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63269F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5AEAF164" w:rsidR="0051768B" w:rsidRPr="003F59B9" w:rsidRDefault="0063269F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807E3C">
                  <w:rPr>
                    <w:color w:val="000000" w:themeColor="text1"/>
                    <w:sz w:val="28"/>
                  </w:rPr>
                  <w:t>Курсов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68024D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59DF1DA5"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807E3C">
                  <w:rPr>
                    <w:color w:val="auto"/>
                    <w:sz w:val="28"/>
                  </w:rPr>
                  <w:t>Уравнения математической физики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22648301" w:rsidR="0051768B" w:rsidRPr="003B4698" w:rsidRDefault="00807E3C" w:rsidP="00F9394F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Применение МКЭ для нестационарных задач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78454A4C" w:rsidR="00BF30EC" w:rsidRPr="00E92AB9" w:rsidRDefault="00807E3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51FAD1C4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50DDCAB9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</w:t>
                </w:r>
                <w:r w:rsidR="00807E3C">
                  <w:rPr>
                    <w:rFonts w:cstheme="minorHAnsi"/>
                    <w:sz w:val="24"/>
                    <w:szCs w:val="24"/>
                  </w:rPr>
                  <w:t>-0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7CAFD5F3" w:rsidR="00BF30EC" w:rsidRPr="00B30F2F" w:rsidRDefault="00807E3C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грушев андрей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7725BE16" w:rsidR="00BF30EC" w:rsidRPr="004F30C8" w:rsidRDefault="00BF30EC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807E3C">
                  <w:rPr>
                    <w:rFonts w:cstheme="minorHAnsi"/>
                    <w:sz w:val="24"/>
                    <w:szCs w:val="24"/>
                  </w:rPr>
                  <w:t>6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3A9CDD0F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2ED96C2E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6617F17B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3F97F48B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55B17FA2" w:rsidR="00BF30EC" w:rsidRPr="00B30F2F" w:rsidRDefault="00807E3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050278C9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4AE06C12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0DE3D7FD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807E3C">
              <w:rPr>
                <w:rFonts w:cstheme="minorHAnsi"/>
                <w:noProof/>
                <w:sz w:val="28"/>
                <w:szCs w:val="24"/>
              </w:rPr>
              <w:t>2023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40AD7093" w14:textId="5C64D2D1" w:rsidR="00724444" w:rsidRPr="00807E3C" w:rsidRDefault="00807E3C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7E3C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ловие задачи</w:t>
      </w:r>
      <w:r w:rsidR="00CD786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7486BC8" w14:textId="77777777" w:rsidR="00807E3C" w:rsidRPr="00807E3C" w:rsidRDefault="00807E3C" w:rsidP="00807E3C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4297D4" w14:textId="64FD16E9" w:rsidR="00807E3C" w:rsidRPr="00807E3C" w:rsidRDefault="00CD7866" w:rsidP="00CD7866">
      <w:pPr>
        <w:pStyle w:val="af8"/>
        <w:tabs>
          <w:tab w:val="left" w:pos="1044"/>
        </w:tabs>
        <w:spacing w:before="360" w:after="12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Э для г</w:t>
      </w:r>
      <w:r w:rsidR="00807E3C" w:rsidRPr="00807E3C">
        <w:rPr>
          <w:rFonts w:ascii="Times New Roman" w:hAnsi="Times New Roman" w:cs="Times New Roman"/>
          <w:sz w:val="28"/>
          <w:szCs w:val="28"/>
        </w:rPr>
        <w:t>иперболическ</w:t>
      </w:r>
      <w:r>
        <w:rPr>
          <w:rFonts w:ascii="Times New Roman" w:hAnsi="Times New Roman" w:cs="Times New Roman"/>
          <w:sz w:val="28"/>
          <w:szCs w:val="28"/>
        </w:rPr>
        <w:t>ого уравнения в декартовой система координат</w:t>
      </w:r>
      <w:r w:rsidR="00807E3C" w:rsidRPr="00807E3C">
        <w:rPr>
          <w:rFonts w:ascii="Times New Roman" w:hAnsi="Times New Roman" w:cs="Times New Roman"/>
          <w:sz w:val="28"/>
          <w:szCs w:val="28"/>
        </w:rPr>
        <w:t xml:space="preserve">. Неявная трехслойная схема </w:t>
      </w:r>
      <w:r>
        <w:rPr>
          <w:rFonts w:ascii="Times New Roman" w:hAnsi="Times New Roman" w:cs="Times New Roman"/>
          <w:sz w:val="28"/>
          <w:szCs w:val="28"/>
        </w:rPr>
        <w:t xml:space="preserve">для аппроксимации </w:t>
      </w:r>
      <w:r w:rsidR="00807E3C" w:rsidRPr="00807E3C">
        <w:rPr>
          <w:rFonts w:ascii="Times New Roman" w:hAnsi="Times New Roman" w:cs="Times New Roman"/>
          <w:sz w:val="28"/>
          <w:szCs w:val="28"/>
        </w:rPr>
        <w:t>по времени</w:t>
      </w:r>
      <w:r>
        <w:rPr>
          <w:rFonts w:ascii="Times New Roman" w:hAnsi="Times New Roman" w:cs="Times New Roman"/>
          <w:sz w:val="28"/>
          <w:szCs w:val="28"/>
        </w:rPr>
        <w:t>. Базисные функции линейные на треугольниках.</w:t>
      </w:r>
    </w:p>
    <w:p w14:paraId="0164530B" w14:textId="77777777" w:rsidR="00807E3C" w:rsidRPr="00807E3C" w:rsidRDefault="00807E3C" w:rsidP="00807E3C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F607A" w14:textId="1E273988" w:rsidR="00724444" w:rsidRDefault="00CD7866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 решения:</w:t>
      </w:r>
    </w:p>
    <w:p w14:paraId="61D6D006" w14:textId="66AB2FF3" w:rsidR="00CD7866" w:rsidRDefault="00CD7866" w:rsidP="00CD7866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5B6248" w14:textId="3AD29143" w:rsidR="002A4021" w:rsidRDefault="00800C64" w:rsidP="00CD7866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нечноэлементн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ппроксимация</w:t>
      </w:r>
    </w:p>
    <w:p w14:paraId="41BF65A5" w14:textId="77777777" w:rsidR="002A4021" w:rsidRDefault="002A4021" w:rsidP="00CD7866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A4AE9C" w14:textId="29BA666D" w:rsidR="00CD7866" w:rsidRDefault="00CD7866" w:rsidP="00E1439B">
      <w:pPr>
        <w:pStyle w:val="af8"/>
        <w:tabs>
          <w:tab w:val="left" w:pos="1044"/>
        </w:tabs>
        <w:spacing w:before="360" w:after="12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уравнение имеет вид:</w:t>
      </w:r>
    </w:p>
    <w:p w14:paraId="6EF82682" w14:textId="40EA366F" w:rsidR="00CD7866" w:rsidRDefault="00CD7866" w:rsidP="00CD7866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B8E0699" w14:textId="07B32B4D" w:rsidR="00807E3C" w:rsidRPr="0074694D" w:rsidRDefault="00CD7866" w:rsidP="00807E3C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χ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σ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- div(λgrad(u))=f</m:t>
          </m:r>
        </m:oMath>
      </m:oMathPara>
    </w:p>
    <w:p w14:paraId="737DB0ED" w14:textId="77777777" w:rsidR="0074694D" w:rsidRDefault="0074694D" w:rsidP="00807E3C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F90D4BA" w14:textId="49BFCE96" w:rsidR="0074694D" w:rsidRDefault="0074694D" w:rsidP="00E1439B">
      <w:pPr>
        <w:pStyle w:val="af8"/>
        <w:tabs>
          <w:tab w:val="left" w:pos="1044"/>
        </w:tabs>
        <w:spacing w:before="360" w:after="120" w:line="240" w:lineRule="auto"/>
        <w:ind w:left="426" w:firstLine="283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еявная</w:t>
      </w:r>
      <w:r w:rsidRPr="007469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рёхслойная схема аппроксимации по времени:</w:t>
      </w:r>
    </w:p>
    <w:p w14:paraId="68D9A799" w14:textId="77777777" w:rsidR="0074694D" w:rsidRDefault="0074694D" w:rsidP="00807E3C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371B372" w14:textId="636F2C49" w:rsidR="0074694D" w:rsidRPr="0074694D" w:rsidRDefault="0074694D" w:rsidP="00807E3C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χ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σ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-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iv(</m:t>
          </m:r>
          <m:r>
            <w:rPr>
              <w:rFonts w:ascii="Cambria Math" w:hAnsi="Cambria Math" w:cs="Times New Roman"/>
              <w:sz w:val="28"/>
              <w:szCs w:val="28"/>
            </w:rPr>
            <m:t>λgrad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p>
          </m:sSup>
        </m:oMath>
      </m:oMathPara>
    </w:p>
    <w:p w14:paraId="3E80E699" w14:textId="5E651FB1" w:rsidR="0074694D" w:rsidRDefault="0074694D" w:rsidP="00807E3C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87DA2EA" w14:textId="562E8504" w:rsidR="0074694D" w:rsidRDefault="0074694D" w:rsidP="006C5ECC">
      <w:pPr>
        <w:pStyle w:val="af8"/>
        <w:tabs>
          <w:tab w:val="left" w:pos="1044"/>
        </w:tabs>
        <w:spacing w:before="360" w:after="120" w:line="240" w:lineRule="auto"/>
        <w:ind w:left="426" w:firstLine="283"/>
        <w:jc w:val="both"/>
        <w:rPr>
          <w:rFonts w:ascii="Cambria Math" w:hAnsi="Cambria Math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удем полагать, что ось време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="006C5ECC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6C5ECC">
        <w:rPr>
          <w:rFonts w:ascii="Times New Roman" w:hAnsi="Times New Roman" w:cs="Times New Roman"/>
          <w:iCs/>
          <w:sz w:val="28"/>
          <w:szCs w:val="28"/>
        </w:rPr>
        <w:t xml:space="preserve">разбита на так называемые временные слои значениям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6C5ECC" w:rsidRPr="006C5EC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6C5ECC">
        <w:rPr>
          <w:rFonts w:ascii="Times New Roman" w:hAnsi="Times New Roman" w:cs="Times New Roman"/>
          <w:iCs/>
          <w:sz w:val="28"/>
          <w:szCs w:val="28"/>
        </w:rPr>
        <w:t xml:space="preserve">а значения искомой функции </w:t>
      </w:r>
      <w:r w:rsidR="006C5ECC" w:rsidRPr="00770E81">
        <w:rPr>
          <w:rFonts w:ascii="Cambria Math" w:hAnsi="Cambria Math" w:cs="Times New Roman"/>
          <w:iCs/>
          <w:sz w:val="28"/>
          <w:szCs w:val="28"/>
          <w:lang w:val="en-US"/>
        </w:rPr>
        <w:t>u</w:t>
      </w:r>
      <w:r w:rsidR="006C5ECC" w:rsidRPr="006C5EC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C5ECC">
        <w:rPr>
          <w:rFonts w:ascii="Times New Roman" w:hAnsi="Times New Roman" w:cs="Times New Roman"/>
          <w:iCs/>
          <w:sz w:val="28"/>
          <w:szCs w:val="28"/>
        </w:rPr>
        <w:t>и</w:t>
      </w:r>
      <w:r w:rsidR="006C5ECC" w:rsidRPr="006C5EC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C5ECC">
        <w:rPr>
          <w:rFonts w:ascii="Times New Roman" w:hAnsi="Times New Roman" w:cs="Times New Roman"/>
          <w:iCs/>
          <w:sz w:val="28"/>
          <w:szCs w:val="28"/>
        </w:rPr>
        <w:t xml:space="preserve">параметров </w:t>
      </w:r>
      <m:oMath>
        <m:r>
          <w:rPr>
            <w:rFonts w:ascii="Cambria Math" w:hAnsi="Cambria Math" w:cs="Times New Roman"/>
            <w:sz w:val="28"/>
            <w:szCs w:val="28"/>
          </w:rPr>
          <m:t>λ, χ, σ</m:t>
        </m:r>
      </m:oMath>
      <w:r w:rsidR="006C5ECC">
        <w:rPr>
          <w:rFonts w:ascii="Times New Roman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6C5ECC" w:rsidRPr="006C5EC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C5ECC">
        <w:rPr>
          <w:rFonts w:ascii="Times New Roman" w:hAnsi="Times New Roman" w:cs="Times New Roman"/>
          <w:iCs/>
          <w:sz w:val="28"/>
          <w:szCs w:val="28"/>
        </w:rPr>
        <w:t xml:space="preserve">уравнения на </w:t>
      </w:r>
      <w:r w:rsidR="006C5ECC">
        <w:rPr>
          <w:rFonts w:ascii="Times New Roman" w:hAnsi="Times New Roman" w:cs="Times New Roman"/>
          <w:iCs/>
          <w:sz w:val="28"/>
          <w:szCs w:val="28"/>
          <w:lang w:val="en-US"/>
        </w:rPr>
        <w:t>j</w:t>
      </w:r>
      <w:r w:rsidR="006C5ECC" w:rsidRPr="006C5ECC">
        <w:rPr>
          <w:rFonts w:ascii="Times New Roman" w:hAnsi="Times New Roman" w:cs="Times New Roman"/>
          <w:iCs/>
          <w:sz w:val="28"/>
          <w:szCs w:val="28"/>
        </w:rPr>
        <w:t>-</w:t>
      </w:r>
      <w:r w:rsidR="006C5ECC">
        <w:rPr>
          <w:rFonts w:ascii="Times New Roman" w:hAnsi="Times New Roman" w:cs="Times New Roman"/>
          <w:iCs/>
          <w:sz w:val="28"/>
          <w:szCs w:val="28"/>
        </w:rPr>
        <w:t xml:space="preserve">ом временном слое будем обозначать через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λ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χ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p>
        </m:sSup>
      </m:oMath>
      <w:r w:rsidR="00770E81" w:rsidRPr="00770E81">
        <w:rPr>
          <w:rFonts w:ascii="Cambria Math" w:hAnsi="Cambria Math" w:cs="Times New Roman"/>
          <w:iCs/>
          <w:sz w:val="28"/>
          <w:szCs w:val="28"/>
        </w:rPr>
        <w:t>.</w:t>
      </w:r>
    </w:p>
    <w:p w14:paraId="51CFF9F1" w14:textId="093752F1" w:rsidR="00770E81" w:rsidRDefault="00770E81" w:rsidP="006C5ECC">
      <w:pPr>
        <w:pStyle w:val="af8"/>
        <w:tabs>
          <w:tab w:val="left" w:pos="1044"/>
        </w:tabs>
        <w:spacing w:before="360" w:after="120" w:line="240" w:lineRule="auto"/>
        <w:ind w:left="426" w:firstLine="283"/>
        <w:jc w:val="both"/>
        <w:rPr>
          <w:rFonts w:ascii="Cambria Math" w:hAnsi="Cambria Math" w:cs="Times New Roman"/>
          <w:iCs/>
          <w:sz w:val="28"/>
          <w:szCs w:val="28"/>
        </w:rPr>
      </w:pPr>
      <w:r>
        <w:rPr>
          <w:rFonts w:ascii="Cambria Math" w:hAnsi="Cambria Math" w:cs="Times New Roman"/>
          <w:iCs/>
          <w:sz w:val="28"/>
          <w:szCs w:val="28"/>
        </w:rPr>
        <w:t>Помимо краевых условий, начально краевая-задача должна включать два начальных условия:</w:t>
      </w:r>
    </w:p>
    <w:p w14:paraId="2AAD309D" w14:textId="77777777" w:rsidR="00770E81" w:rsidRDefault="00770E81" w:rsidP="006C5ECC">
      <w:pPr>
        <w:pStyle w:val="af8"/>
        <w:tabs>
          <w:tab w:val="left" w:pos="1044"/>
        </w:tabs>
        <w:spacing w:before="360" w:after="120" w:line="240" w:lineRule="auto"/>
        <w:ind w:left="426" w:firstLine="283"/>
        <w:jc w:val="both"/>
        <w:rPr>
          <w:rFonts w:ascii="Cambria Math" w:hAnsi="Cambria Math" w:cs="Times New Roman"/>
          <w:iCs/>
          <w:sz w:val="28"/>
          <w:szCs w:val="28"/>
        </w:rPr>
      </w:pPr>
    </w:p>
    <w:p w14:paraId="2D5365B7" w14:textId="7EA7964D" w:rsidR="00770E81" w:rsidRPr="00770E81" w:rsidRDefault="00770E81" w:rsidP="00770E81">
      <w:pPr>
        <w:pStyle w:val="af8"/>
        <w:tabs>
          <w:tab w:val="left" w:pos="1044"/>
        </w:tabs>
        <w:spacing w:before="360" w:after="120" w:line="240" w:lineRule="auto"/>
        <w:ind w:left="426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u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|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t 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;u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|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t 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</m:sSup>
        </m:oMath>
      </m:oMathPara>
    </w:p>
    <w:p w14:paraId="2F64307C" w14:textId="512EC3B0" w:rsidR="00770E81" w:rsidRDefault="00770E81" w:rsidP="006C5ECC">
      <w:pPr>
        <w:pStyle w:val="af8"/>
        <w:tabs>
          <w:tab w:val="left" w:pos="1044"/>
        </w:tabs>
        <w:spacing w:before="360" w:after="12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0A1609D0" w14:textId="6AFF9707" w:rsidR="00770E81" w:rsidRDefault="00770E81" w:rsidP="006C5ECC">
      <w:pPr>
        <w:pStyle w:val="af8"/>
        <w:tabs>
          <w:tab w:val="left" w:pos="1044"/>
        </w:tabs>
        <w:spacing w:before="360" w:after="12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роцедуру построения неявной трёхслойной схемы для решения дифференциального уравнения гиперболического </w:t>
      </w:r>
      <w:r w:rsidR="00C75C2F">
        <w:rPr>
          <w:rFonts w:ascii="Times New Roman" w:hAnsi="Times New Roman" w:cs="Times New Roman"/>
          <w:sz w:val="28"/>
          <w:szCs w:val="28"/>
        </w:rPr>
        <w:t>типа.</w:t>
      </w:r>
    </w:p>
    <w:p w14:paraId="6A51CF04" w14:textId="386B82EE" w:rsidR="00C75C2F" w:rsidRDefault="00C75C2F" w:rsidP="006C5ECC">
      <w:pPr>
        <w:pStyle w:val="af8"/>
        <w:tabs>
          <w:tab w:val="left" w:pos="1044"/>
        </w:tabs>
        <w:spacing w:before="360" w:after="12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м искомое решен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</m:oMath>
      <w:r w:rsidRPr="00C75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нтервале (</w:t>
      </w:r>
      <w:r w:rsidRPr="00C75C2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следующем виде:</w:t>
      </w:r>
    </w:p>
    <w:p w14:paraId="0F8AB5D6" w14:textId="576E9042" w:rsidR="00C75C2F" w:rsidRDefault="00C75C2F" w:rsidP="006C5ECC">
      <w:pPr>
        <w:pStyle w:val="af8"/>
        <w:tabs>
          <w:tab w:val="left" w:pos="1044"/>
        </w:tabs>
        <w:spacing w:before="360" w:after="12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47A112B0" w14:textId="6914BC27" w:rsidR="00C75C2F" w:rsidRPr="00C75C2F" w:rsidRDefault="00C75C2F" w:rsidP="006C5ECC">
      <w:pPr>
        <w:pStyle w:val="af8"/>
        <w:tabs>
          <w:tab w:val="left" w:pos="1044"/>
        </w:tabs>
        <w:spacing w:before="360" w:after="120" w:line="240" w:lineRule="auto"/>
        <w:ind w:left="426" w:firstLine="283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u =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-2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(t) +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-1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(t)+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(t)</m:t>
          </m:r>
        </m:oMath>
      </m:oMathPara>
    </w:p>
    <w:p w14:paraId="5B830CFE" w14:textId="3ADBDCE5" w:rsidR="00C75C2F" w:rsidRDefault="00C75C2F" w:rsidP="006C5ECC">
      <w:pPr>
        <w:pStyle w:val="af8"/>
        <w:tabs>
          <w:tab w:val="left" w:pos="1044"/>
        </w:tabs>
        <w:spacing w:before="360" w:after="120" w:line="240" w:lineRule="auto"/>
        <w:ind w:left="426" w:firstLine="283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FB61370" w14:textId="69B9795E" w:rsidR="00C75C2F" w:rsidRDefault="00C75C2F" w:rsidP="006C5ECC">
      <w:pPr>
        <w:pStyle w:val="af8"/>
        <w:tabs>
          <w:tab w:val="left" w:pos="1044"/>
        </w:tabs>
        <w:spacing w:before="360" w:after="12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соотношение определяет аппроксимаци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75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ремени как квадратичный интерполянт её значений на временных слоях</w:t>
      </w:r>
      <w:r w:rsidRPr="00C75C2F">
        <w:rPr>
          <w:rFonts w:ascii="Cambria Math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t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t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0B720044" w14:textId="6C53E12B" w:rsidR="00C75C2F" w:rsidRDefault="00C75C2F" w:rsidP="006C5ECC">
      <w:pPr>
        <w:pStyle w:val="af8"/>
        <w:tabs>
          <w:tab w:val="left" w:pos="1044"/>
        </w:tabs>
        <w:spacing w:before="360" w:after="12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68F22D2C" w14:textId="31679822" w:rsidR="00C75C2F" w:rsidRDefault="00C75C2F" w:rsidP="006C5ECC">
      <w:pPr>
        <w:pStyle w:val="af8"/>
        <w:tabs>
          <w:tab w:val="left" w:pos="1044"/>
        </w:tabs>
        <w:spacing w:before="360" w:after="120" w:line="240" w:lineRule="auto"/>
        <w:ind w:left="426" w:firstLine="283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(t)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(t)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(t)</m:t>
        </m:r>
      </m:oMath>
      <w:r w:rsidRPr="00C75C2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огут быть записаны в виде:</w:t>
      </w:r>
    </w:p>
    <w:p w14:paraId="6E44168F" w14:textId="45224D5B" w:rsidR="00F847F8" w:rsidRDefault="00F847F8" w:rsidP="006C5ECC">
      <w:pPr>
        <w:pStyle w:val="af8"/>
        <w:tabs>
          <w:tab w:val="left" w:pos="1044"/>
        </w:tabs>
        <w:spacing w:before="360" w:after="120" w:line="240" w:lineRule="auto"/>
        <w:ind w:left="426" w:firstLine="283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FFE7AFE" w14:textId="382BA9A8" w:rsidR="00F847F8" w:rsidRPr="00F847F8" w:rsidRDefault="00F847F8" w:rsidP="006C5ECC">
      <w:pPr>
        <w:pStyle w:val="af8"/>
        <w:tabs>
          <w:tab w:val="left" w:pos="1044"/>
        </w:tabs>
        <w:spacing w:before="360" w:after="120" w:line="240" w:lineRule="auto"/>
        <w:ind w:left="426" w:firstLine="283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t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-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4DBFD051" w14:textId="7E185A1C" w:rsidR="00F847F8" w:rsidRPr="00F847F8" w:rsidRDefault="00F847F8" w:rsidP="00F847F8">
      <w:pPr>
        <w:pStyle w:val="af8"/>
        <w:tabs>
          <w:tab w:val="left" w:pos="1044"/>
        </w:tabs>
        <w:spacing w:before="360" w:after="120" w:line="240" w:lineRule="auto"/>
        <w:ind w:left="426" w:firstLine="283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)=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(t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-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(t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6E084158" w14:textId="71CA5B34" w:rsidR="00F847F8" w:rsidRDefault="00F847F8" w:rsidP="006C5ECC">
      <w:pPr>
        <w:pStyle w:val="af8"/>
        <w:tabs>
          <w:tab w:val="left" w:pos="1044"/>
        </w:tabs>
        <w:spacing w:before="360" w:after="120" w:line="240" w:lineRule="auto"/>
        <w:ind w:left="426" w:firstLine="283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</w:p>
    <w:p w14:paraId="29A29E89" w14:textId="66EB411F" w:rsidR="00F847F8" w:rsidRPr="00F847F8" w:rsidRDefault="00F847F8" w:rsidP="00F847F8">
      <w:pPr>
        <w:pStyle w:val="af8"/>
        <w:tabs>
          <w:tab w:val="left" w:pos="1044"/>
        </w:tabs>
        <w:spacing w:before="360" w:after="120" w:line="240" w:lineRule="auto"/>
        <w:ind w:left="426" w:firstLine="283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)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t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(t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-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(t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7B19D8E4" w14:textId="28971BD3" w:rsidR="00F847F8" w:rsidRDefault="00F847F8" w:rsidP="006C5ECC">
      <w:pPr>
        <w:pStyle w:val="af8"/>
        <w:tabs>
          <w:tab w:val="left" w:pos="1044"/>
        </w:tabs>
        <w:spacing w:before="360" w:after="120" w:line="240" w:lineRule="auto"/>
        <w:ind w:left="426" w:firstLine="283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81342FF" w14:textId="0A7C6F22" w:rsidR="00F847F8" w:rsidRDefault="006D3A3A" w:rsidP="006C5ECC">
      <w:pPr>
        <w:pStyle w:val="af8"/>
        <w:tabs>
          <w:tab w:val="left" w:pos="1044"/>
        </w:tabs>
        <w:spacing w:before="360" w:after="120" w:line="240" w:lineRule="auto"/>
        <w:ind w:left="426" w:firstLine="28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14:paraId="62C01755" w14:textId="2E661C18" w:rsidR="006D3A3A" w:rsidRPr="00B70C97" w:rsidRDefault="00B70C97" w:rsidP="006C5ECC">
      <w:pPr>
        <w:pStyle w:val="af8"/>
        <w:tabs>
          <w:tab w:val="left" w:pos="1044"/>
        </w:tabs>
        <w:spacing w:before="360" w:after="120" w:line="240" w:lineRule="auto"/>
        <w:ind w:left="426" w:firstLine="283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-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 Δ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-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Δ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t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42F3FA78" w14:textId="1261DB63" w:rsidR="0074694D" w:rsidRDefault="0074694D" w:rsidP="00807E3C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F2A2C39" w14:textId="3430609D" w:rsidR="006D3A3A" w:rsidRDefault="00B70C97" w:rsidP="00B70C97">
      <w:pPr>
        <w:pStyle w:val="af8"/>
        <w:tabs>
          <w:tab w:val="left" w:pos="1044"/>
        </w:tabs>
        <w:spacing w:before="360" w:after="120" w:line="240" w:lineRule="auto"/>
        <w:ind w:left="426" w:firstLine="283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меним данное представление для аппроксимации производной по времени гиперболического уравнения на временном сло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EF731E4" w14:textId="2C41BCEA" w:rsidR="00B70C97" w:rsidRDefault="00B70C97" w:rsidP="00B70C97">
      <w:pPr>
        <w:pStyle w:val="af8"/>
        <w:tabs>
          <w:tab w:val="left" w:pos="1044"/>
        </w:tabs>
        <w:spacing w:before="360" w:after="120" w:line="240" w:lineRule="auto"/>
        <w:ind w:left="426" w:firstLine="283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E73AFD1" w14:textId="0C863961" w:rsidR="00B70C97" w:rsidRPr="00B70C97" w:rsidRDefault="00B70C97" w:rsidP="00B70C97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χ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-2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(t) 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-1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(t)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(t)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σ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-2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(t) 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-1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(t)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(t)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- div(λgrad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)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p>
          </m:sSup>
        </m:oMath>
      </m:oMathPara>
    </w:p>
    <w:p w14:paraId="70F9229D" w14:textId="1453FB88" w:rsidR="00B70C97" w:rsidRDefault="00B70C97" w:rsidP="00B70C97">
      <w:pPr>
        <w:pStyle w:val="af8"/>
        <w:tabs>
          <w:tab w:val="left" w:pos="1044"/>
        </w:tabs>
        <w:spacing w:before="360" w:after="120" w:line="240" w:lineRule="auto"/>
        <w:ind w:left="426" w:firstLine="283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4E55A35" w14:textId="3BD3FD82" w:rsidR="00B70C97" w:rsidRPr="00B70C97" w:rsidRDefault="00B70C97" w:rsidP="00B70C97">
      <w:pPr>
        <w:pStyle w:val="af8"/>
        <w:tabs>
          <w:tab w:val="left" w:pos="1044"/>
        </w:tabs>
        <w:spacing w:before="360" w:after="120" w:line="240" w:lineRule="auto"/>
        <w:ind w:left="426" w:firstLine="283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ычислим производные по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4E89F6BC" w14:textId="119A086A" w:rsidR="00B70C97" w:rsidRDefault="00B70C97" w:rsidP="00B70C97">
      <w:pPr>
        <w:pStyle w:val="af8"/>
        <w:tabs>
          <w:tab w:val="left" w:pos="1044"/>
        </w:tabs>
        <w:spacing w:before="360" w:after="120" w:line="240" w:lineRule="auto"/>
        <w:ind w:left="426" w:firstLine="283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6033162" w14:textId="17936150" w:rsidR="00B70C97" w:rsidRPr="00B70C97" w:rsidRDefault="00B70C97" w:rsidP="00B70C97">
      <w:pPr>
        <w:pStyle w:val="af8"/>
        <w:tabs>
          <w:tab w:val="left" w:pos="1044"/>
        </w:tabs>
        <w:spacing w:before="360" w:after="120" w:line="240" w:lineRule="auto"/>
        <w:ind w:left="426" w:firstLine="283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t+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t</m:t>
              </m:r>
            </m:den>
          </m:f>
        </m:oMath>
      </m:oMathPara>
    </w:p>
    <w:p w14:paraId="305AC975" w14:textId="77777777" w:rsidR="00B70C97" w:rsidRPr="00B70C97" w:rsidRDefault="00B70C97" w:rsidP="00B70C97">
      <w:pPr>
        <w:pStyle w:val="af8"/>
        <w:tabs>
          <w:tab w:val="left" w:pos="1044"/>
        </w:tabs>
        <w:spacing w:before="360" w:after="120" w:line="240" w:lineRule="auto"/>
        <w:ind w:left="426" w:firstLine="283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ABAFE00" w14:textId="376FC6A8" w:rsidR="00B70C97" w:rsidRPr="008C4A0F" w:rsidRDefault="00B70C97" w:rsidP="00B70C97">
      <w:pPr>
        <w:pStyle w:val="af8"/>
        <w:tabs>
          <w:tab w:val="left" w:pos="1044"/>
        </w:tabs>
        <w:spacing w:before="360" w:after="120" w:line="240" w:lineRule="auto"/>
        <w:ind w:left="426" w:firstLine="28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t</m:t>
              </m:r>
            </m:den>
          </m:f>
        </m:oMath>
      </m:oMathPara>
    </w:p>
    <w:p w14:paraId="44114570" w14:textId="5624E536" w:rsidR="00B70C97" w:rsidRDefault="00B70C97" w:rsidP="00B70C97">
      <w:pPr>
        <w:pStyle w:val="af8"/>
        <w:tabs>
          <w:tab w:val="left" w:pos="1044"/>
        </w:tabs>
        <w:spacing w:before="360" w:after="120" w:line="240" w:lineRule="auto"/>
        <w:ind w:left="426" w:firstLine="283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07A1BB6" w14:textId="460EDF31" w:rsidR="008C4A0F" w:rsidRDefault="008C4A0F" w:rsidP="00B70C97">
      <w:pPr>
        <w:pStyle w:val="af8"/>
        <w:tabs>
          <w:tab w:val="left" w:pos="1044"/>
        </w:tabs>
        <w:spacing w:before="360" w:after="120" w:line="240" w:lineRule="auto"/>
        <w:ind w:left="426" w:firstLine="283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 учётом полученных выражений гиперболическое уравнение может быть переписано в виде:</w:t>
      </w:r>
    </w:p>
    <w:p w14:paraId="43952F3F" w14:textId="4D425290" w:rsidR="008C4A0F" w:rsidRDefault="008C4A0F" w:rsidP="00B70C97">
      <w:pPr>
        <w:pStyle w:val="af8"/>
        <w:tabs>
          <w:tab w:val="left" w:pos="1044"/>
        </w:tabs>
        <w:spacing w:before="360" w:after="120" w:line="240" w:lineRule="auto"/>
        <w:ind w:left="426" w:firstLine="283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BCF4C9D" w14:textId="2ACCA8C6" w:rsidR="00B70C97" w:rsidRPr="008C4A0F" w:rsidRDefault="008C4A0F" w:rsidP="00B70C97">
      <w:pPr>
        <w:pStyle w:val="af8"/>
        <w:tabs>
          <w:tab w:val="left" w:pos="1044"/>
        </w:tabs>
        <w:spacing w:before="360" w:after="120" w:line="240" w:lineRule="auto"/>
        <w:ind w:left="426" w:firstLine="28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t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-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tΔ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+σ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t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-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t+Δ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tΔ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-div(λgrad(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)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p>
          </m:sSup>
        </m:oMath>
      </m:oMathPara>
    </w:p>
    <w:p w14:paraId="5D4182DB" w14:textId="0873739F" w:rsidR="00B70C97" w:rsidRDefault="00B70C97" w:rsidP="00B70C97">
      <w:pPr>
        <w:pStyle w:val="af8"/>
        <w:tabs>
          <w:tab w:val="left" w:pos="1044"/>
        </w:tabs>
        <w:spacing w:before="360" w:after="120" w:line="240" w:lineRule="auto"/>
        <w:ind w:left="426" w:firstLine="283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0275D5F" w14:textId="59ADF327" w:rsidR="008C4A0F" w:rsidRDefault="008C4A0F" w:rsidP="00B70C97">
      <w:pPr>
        <w:pStyle w:val="af8"/>
        <w:tabs>
          <w:tab w:val="left" w:pos="1044"/>
        </w:tabs>
        <w:spacing w:before="360" w:after="120" w:line="240" w:lineRule="auto"/>
        <w:ind w:left="426" w:firstLine="283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ыполняя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конечноэлементную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1439B">
        <w:rPr>
          <w:rFonts w:ascii="Times New Roman" w:hAnsi="Times New Roman" w:cs="Times New Roman"/>
          <w:iCs/>
          <w:sz w:val="28"/>
          <w:szCs w:val="28"/>
        </w:rPr>
        <w:t>аппроксимацию,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лучим СЛАУ следующего вида:</w:t>
      </w:r>
    </w:p>
    <w:p w14:paraId="20DE1EEA" w14:textId="77777777" w:rsidR="008C4A0F" w:rsidRPr="00E1439B" w:rsidRDefault="008C4A0F" w:rsidP="00B70C97">
      <w:pPr>
        <w:pStyle w:val="af8"/>
        <w:tabs>
          <w:tab w:val="left" w:pos="1044"/>
        </w:tabs>
        <w:spacing w:before="360" w:after="120" w:line="240" w:lineRule="auto"/>
        <w:ind w:left="426" w:firstLine="283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5D8691AE" w14:textId="260692CE" w:rsidR="008C4A0F" w:rsidRPr="00E1439B" w:rsidRDefault="00E1439B" w:rsidP="00B70C97">
      <w:pPr>
        <w:pStyle w:val="af8"/>
        <w:tabs>
          <w:tab w:val="left" w:pos="1044"/>
        </w:tabs>
        <w:spacing w:before="360" w:after="120" w:line="240" w:lineRule="auto"/>
        <w:ind w:left="426" w:firstLine="28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χ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tΔ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t+Δ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tΔ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G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-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-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B6E491E" w14:textId="77777777" w:rsidR="00800C64" w:rsidRDefault="00800C64" w:rsidP="002A4021">
      <w:pPr>
        <w:ind w:left="426" w:firstLine="283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D9D15AB" w14:textId="67BFA813" w:rsidR="00800C64" w:rsidRDefault="00800C64" w:rsidP="002A4021">
      <w:pPr>
        <w:ind w:left="426" w:firstLine="283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Переход к локальным матрицам</w:t>
      </w:r>
    </w:p>
    <w:p w14:paraId="7FD74F45" w14:textId="77777777" w:rsidR="00800C64" w:rsidRPr="00800C64" w:rsidRDefault="00800C64" w:rsidP="002A4021">
      <w:pPr>
        <w:ind w:left="426" w:firstLine="283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1BC1DE2" w14:textId="0B739EBB" w:rsidR="002A4021" w:rsidRPr="002A4021" w:rsidRDefault="002A4021" w:rsidP="002A4021">
      <w:pPr>
        <w:ind w:left="426" w:firstLine="283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A4021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треугольни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Pr="002A4021">
        <w:rPr>
          <w:rFonts w:ascii="Times New Roman" w:eastAsiaTheme="minorEastAsia" w:hAnsi="Times New Roman" w:cs="Times New Roman"/>
          <w:sz w:val="28"/>
          <w:szCs w:val="28"/>
        </w:rPr>
        <w:t xml:space="preserve"> с вершин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A402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A4021">
        <w:rPr>
          <w:rFonts w:ascii="Times New Roman" w:eastAsiaTheme="minorEastAsia" w:hAnsi="Times New Roman" w:cs="Times New Roman"/>
          <w:sz w:val="28"/>
          <w:szCs w:val="28"/>
        </w:rPr>
        <w:t xml:space="preserve"> и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A402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8D314F4" w14:textId="029EABBD" w:rsidR="002A4021" w:rsidRPr="002A4021" w:rsidRDefault="002A4021" w:rsidP="002A4021">
      <w:pPr>
        <w:ind w:left="426" w:firstLine="283"/>
        <w:rPr>
          <w:rFonts w:ascii="Times New Roman" w:eastAsiaTheme="minorEastAsia" w:hAnsi="Times New Roman" w:cs="Times New Roman"/>
          <w:sz w:val="28"/>
          <w:szCs w:val="28"/>
        </w:rPr>
      </w:pPr>
      <w:r w:rsidRPr="002A4021">
        <w:rPr>
          <w:rFonts w:ascii="Times New Roman" w:eastAsiaTheme="minorEastAsia" w:hAnsi="Times New Roman" w:cs="Times New Roman"/>
          <w:sz w:val="28"/>
          <w:szCs w:val="28"/>
        </w:rPr>
        <w:t xml:space="preserve">На каждом элемент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2A4021">
        <w:rPr>
          <w:rFonts w:ascii="Times New Roman" w:eastAsiaTheme="minorEastAsia" w:hAnsi="Times New Roman" w:cs="Times New Roman"/>
          <w:sz w:val="28"/>
          <w:szCs w:val="28"/>
        </w:rPr>
        <w:t xml:space="preserve">  треугольной сетки определим три локальные базисные функции:</w:t>
      </w:r>
    </w:p>
    <w:p w14:paraId="1C2F316D" w14:textId="5987EC2E" w:rsidR="002A4021" w:rsidRPr="002A4021" w:rsidRDefault="002A4021" w:rsidP="002A4021">
      <w:pPr>
        <w:ind w:left="426" w:firstLine="283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x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y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   i=1…3</m:t>
          </m:r>
        </m:oMath>
      </m:oMathPara>
    </w:p>
    <w:p w14:paraId="2E05DEE5" w14:textId="77777777" w:rsidR="002A4021" w:rsidRPr="002A4021" w:rsidRDefault="002A4021" w:rsidP="002A4021">
      <w:pPr>
        <w:ind w:left="426" w:firstLine="283"/>
        <w:rPr>
          <w:rFonts w:ascii="Times New Roman" w:eastAsiaTheme="minorEastAsia" w:hAnsi="Times New Roman" w:cs="Times New Roman"/>
          <w:sz w:val="28"/>
          <w:szCs w:val="28"/>
        </w:rPr>
      </w:pPr>
      <w:r w:rsidRPr="002A4021">
        <w:rPr>
          <w:rFonts w:ascii="Times New Roman" w:eastAsiaTheme="minorEastAsia" w:hAnsi="Times New Roman" w:cs="Times New Roman"/>
          <w:sz w:val="28"/>
          <w:szCs w:val="28"/>
        </w:rPr>
        <w:t xml:space="preserve">Такие, что функ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ψ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2A4021">
        <w:rPr>
          <w:rFonts w:ascii="Times New Roman" w:eastAsiaTheme="minorEastAsia" w:hAnsi="Times New Roman" w:cs="Times New Roman"/>
          <w:sz w:val="28"/>
          <w:szCs w:val="28"/>
        </w:rPr>
        <w:t xml:space="preserve"> равна единице в вершин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A4021">
        <w:rPr>
          <w:rFonts w:ascii="Times New Roman" w:eastAsiaTheme="minorEastAsia" w:hAnsi="Times New Roman" w:cs="Times New Roman"/>
          <w:sz w:val="28"/>
          <w:szCs w:val="28"/>
        </w:rPr>
        <w:t xml:space="preserve"> и нулю в двух других,</w:t>
      </w:r>
      <w:r w:rsidRPr="002A402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ψ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2A4021">
        <w:rPr>
          <w:rFonts w:ascii="Times New Roman" w:eastAsiaTheme="minorEastAsia" w:hAnsi="Times New Roman" w:cs="Times New Roman"/>
          <w:sz w:val="28"/>
          <w:szCs w:val="28"/>
        </w:rPr>
        <w:t xml:space="preserve"> равна единице в вершин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2A4021">
        <w:rPr>
          <w:rFonts w:ascii="Times New Roman" w:eastAsiaTheme="minorEastAsia" w:hAnsi="Times New Roman" w:cs="Times New Roman"/>
          <w:sz w:val="28"/>
          <w:szCs w:val="28"/>
        </w:rPr>
        <w:t xml:space="preserve"> и нулю в двух остальных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ψ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2A4021">
        <w:rPr>
          <w:rFonts w:ascii="Times New Roman" w:eastAsiaTheme="minorEastAsia" w:hAnsi="Times New Roman" w:cs="Times New Roman"/>
          <w:sz w:val="28"/>
          <w:szCs w:val="28"/>
        </w:rPr>
        <w:t xml:space="preserve"> равна единице в третьей вершин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</m:oMath>
      <w:r w:rsidRPr="002A4021">
        <w:rPr>
          <w:rFonts w:ascii="Times New Roman" w:eastAsiaTheme="minorEastAsia" w:hAnsi="Times New Roman" w:cs="Times New Roman"/>
          <w:sz w:val="28"/>
          <w:szCs w:val="28"/>
        </w:rPr>
        <w:t xml:space="preserve"> и нулю в двух остальных.</w:t>
      </w:r>
    </w:p>
    <w:p w14:paraId="11092023" w14:textId="76F9E480" w:rsidR="002A4021" w:rsidRPr="002A4021" w:rsidRDefault="002A4021" w:rsidP="002A4021">
      <w:pPr>
        <w:ind w:left="426" w:firstLine="283"/>
        <w:rPr>
          <w:rFonts w:ascii="Times New Roman" w:eastAsiaTheme="minorEastAsia" w:hAnsi="Times New Roman" w:cs="Times New Roman"/>
          <w:sz w:val="28"/>
          <w:szCs w:val="28"/>
        </w:rPr>
      </w:pPr>
      <w:r w:rsidRPr="002A4021">
        <w:rPr>
          <w:rFonts w:ascii="Times New Roman" w:eastAsiaTheme="minorEastAsia" w:hAnsi="Times New Roman" w:cs="Times New Roman"/>
          <w:sz w:val="28"/>
          <w:szCs w:val="28"/>
        </w:rPr>
        <w:t xml:space="preserve">Определенные таким образом локальные базисные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ψ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2A4021">
        <w:rPr>
          <w:rFonts w:ascii="Times New Roman" w:eastAsiaTheme="minorEastAsia" w:hAnsi="Times New Roman" w:cs="Times New Roman"/>
          <w:sz w:val="28"/>
          <w:szCs w:val="28"/>
        </w:rPr>
        <w:t xml:space="preserve"> на треугольни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Pr="002A4021">
        <w:rPr>
          <w:rFonts w:ascii="Times New Roman" w:eastAsiaTheme="minorEastAsia" w:hAnsi="Times New Roman" w:cs="Times New Roman"/>
          <w:sz w:val="28"/>
          <w:szCs w:val="28"/>
        </w:rPr>
        <w:t xml:space="preserve">  фактически являются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L</m:t>
        </m:r>
      </m:oMath>
      <w:r w:rsidRPr="002A4021">
        <w:rPr>
          <w:rFonts w:ascii="Times New Roman" w:eastAsiaTheme="minorEastAsia" w:hAnsi="Times New Roman" w:cs="Times New Roman"/>
          <w:sz w:val="28"/>
          <w:szCs w:val="28"/>
        </w:rPr>
        <w:t xml:space="preserve"> координатами этого треугольника, т.е. коэффициен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Pr="002A4021">
        <w:rPr>
          <w:rFonts w:ascii="Times New Roman" w:eastAsiaTheme="minorEastAsia" w:hAnsi="Times New Roman" w:cs="Times New Roman"/>
          <w:sz w:val="28"/>
          <w:szCs w:val="28"/>
        </w:rPr>
        <w:t xml:space="preserve"> функц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ψ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2A4021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вычислены по формуле:</w:t>
      </w:r>
    </w:p>
    <w:p w14:paraId="6BC00386" w14:textId="1E5AC3F3" w:rsidR="002A4021" w:rsidRPr="002A4021" w:rsidRDefault="002A4021" w:rsidP="002A4021">
      <w:pPr>
        <w:ind w:left="426" w:firstLine="283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α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</m:oMath>
      </m:oMathPara>
    </w:p>
    <w:p w14:paraId="3C354318" w14:textId="39F7C818" w:rsidR="002A4021" w:rsidRPr="002A4021" w:rsidRDefault="002A4021" w:rsidP="002A4021">
      <w:pPr>
        <w:ind w:left="426" w:firstLine="283"/>
        <w:rPr>
          <w:rFonts w:ascii="Times New Roman" w:eastAsiaTheme="minorEastAsia" w:hAnsi="Times New Roman" w:cs="Times New Roman"/>
          <w:sz w:val="28"/>
          <w:szCs w:val="28"/>
        </w:rPr>
      </w:pPr>
      <w:r w:rsidRPr="002A4021">
        <w:rPr>
          <w:rFonts w:ascii="Times New Roman" w:eastAsiaTheme="minorEastAsia" w:hAnsi="Times New Roman" w:cs="Times New Roman"/>
          <w:sz w:val="28"/>
          <w:szCs w:val="28"/>
        </w:rPr>
        <w:t>Представив соотношение в матричном виде, с учетом коэффициент</w:t>
      </w:r>
      <w:r w:rsidRPr="002A4021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Pr="002A40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Pr="002A4021">
        <w:rPr>
          <w:rFonts w:ascii="Times New Roman" w:eastAsiaTheme="minorEastAsia" w:hAnsi="Times New Roman" w:cs="Times New Roman"/>
          <w:sz w:val="28"/>
          <w:szCs w:val="28"/>
        </w:rPr>
        <w:t xml:space="preserve"> получим</w:t>
      </w:r>
    </w:p>
    <w:p w14:paraId="71C406A0" w14:textId="083F1407" w:rsidR="002A4021" w:rsidRPr="002A4021" w:rsidRDefault="002A4021" w:rsidP="002A4021">
      <w:pPr>
        <w:ind w:left="426" w:firstLine="283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eqArr>
            </m:e>
          </m:d>
        </m:oMath>
      </m:oMathPara>
    </w:p>
    <w:p w14:paraId="38AE3AEA" w14:textId="3F7EEB12" w:rsidR="002A4021" w:rsidRPr="002A4021" w:rsidRDefault="002A4021" w:rsidP="002A4021">
      <w:pPr>
        <w:ind w:left="426" w:firstLine="283"/>
        <w:rPr>
          <w:rFonts w:ascii="Times New Roman" w:eastAsiaTheme="minorEastAsia" w:hAnsi="Times New Roman" w:cs="Times New Roman"/>
          <w:sz w:val="28"/>
          <w:szCs w:val="28"/>
        </w:rPr>
      </w:pPr>
      <w:r w:rsidRPr="002A4021">
        <w:rPr>
          <w:rFonts w:ascii="Times New Roman" w:eastAsiaTheme="minorEastAsia" w:hAnsi="Times New Roman" w:cs="Times New Roman"/>
          <w:sz w:val="28"/>
          <w:szCs w:val="28"/>
        </w:rPr>
        <w:t xml:space="preserve">Для удобного расчета интегралов от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L</m:t>
        </m:r>
      </m:oMath>
      <w:r w:rsidRPr="002A4021">
        <w:rPr>
          <w:rFonts w:ascii="Times New Roman" w:eastAsiaTheme="minorEastAsia" w:hAnsi="Times New Roman" w:cs="Times New Roman"/>
          <w:sz w:val="28"/>
          <w:szCs w:val="28"/>
        </w:rPr>
        <w:t>-координат будем использовать следующее соотношение:</w:t>
      </w:r>
    </w:p>
    <w:p w14:paraId="030CE6BD" w14:textId="20FC81EE" w:rsidR="002A4021" w:rsidRPr="002A4021" w:rsidRDefault="002A4021" w:rsidP="002A4021">
      <w:pPr>
        <w:ind w:left="426" w:firstLine="283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p>
              </m:sSup>
            </m:e>
          </m:nary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drdz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!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!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!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!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et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</m:d>
        </m:oMath>
      </m:oMathPara>
    </w:p>
    <w:p w14:paraId="23787CC7" w14:textId="6057B2BC" w:rsidR="002A4021" w:rsidRPr="002A4021" w:rsidRDefault="002A4021" w:rsidP="002A4021">
      <w:pPr>
        <w:ind w:left="426" w:firstLine="283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etD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14:paraId="4D8B2074" w14:textId="14ABF23B" w:rsidR="002A4021" w:rsidRPr="002A4021" w:rsidRDefault="002A4021" w:rsidP="002A4021">
      <w:pPr>
        <w:ind w:left="426" w:firstLine="283"/>
        <w:rPr>
          <w:rFonts w:ascii="Times New Roman" w:eastAsiaTheme="minorEastAsia" w:hAnsi="Times New Roman" w:cs="Times New Roman"/>
          <w:sz w:val="28"/>
          <w:szCs w:val="28"/>
        </w:rPr>
      </w:pPr>
      <w:r w:rsidRPr="002A4021">
        <w:rPr>
          <w:rFonts w:ascii="Times New Roman" w:eastAsiaTheme="minorEastAsia" w:hAnsi="Times New Roman" w:cs="Times New Roman"/>
          <w:sz w:val="28"/>
          <w:szCs w:val="28"/>
        </w:rPr>
        <w:lastRenderedPageBreak/>
        <w:t>Компоненты локальных матриц в декартовой системе координат имеют вид:</w:t>
      </w:r>
    </w:p>
    <w:p w14:paraId="6D68EF62" w14:textId="77777777" w:rsidR="002A4021" w:rsidRPr="002A4021" w:rsidRDefault="002A4021" w:rsidP="002A4021">
      <w:pPr>
        <w:ind w:left="426" w:firstLine="283"/>
        <w:rPr>
          <w:rFonts w:ascii="Times New Roman" w:eastAsiaTheme="minorEastAsia" w:hAnsi="Times New Roman" w:cs="Times New Roman"/>
          <w:sz w:val="28"/>
          <w:szCs w:val="28"/>
        </w:rPr>
      </w:pPr>
      <w:r w:rsidRPr="002A4021">
        <w:rPr>
          <w:rFonts w:ascii="Times New Roman" w:eastAsiaTheme="minorEastAsia" w:hAnsi="Times New Roman" w:cs="Times New Roman"/>
          <w:sz w:val="28"/>
          <w:szCs w:val="28"/>
        </w:rPr>
        <w:t>Компоненты локальной матрицы жесткости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865"/>
        <w:gridCol w:w="523"/>
      </w:tblGrid>
      <w:tr w:rsidR="002A4021" w:rsidRPr="002A4021" w14:paraId="4F2EA3F7" w14:textId="77777777" w:rsidTr="0068288B">
        <w:tc>
          <w:tcPr>
            <w:tcW w:w="9072" w:type="dxa"/>
            <w:vAlign w:val="center"/>
          </w:tcPr>
          <w:p w14:paraId="6DB47C5C" w14:textId="77777777" w:rsidR="002A4021" w:rsidRPr="002A4021" w:rsidRDefault="002A4021" w:rsidP="002A4021">
            <w:pPr>
              <w:ind w:left="426" w:firstLine="283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G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λ</m:t>
                    </m:r>
                  </m:e>
                </m:nary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ψ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ψ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ψ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y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ψ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dy</m:t>
                </m:r>
              </m:oMath>
            </m:oMathPara>
          </w:p>
        </w:tc>
        <w:tc>
          <w:tcPr>
            <w:tcW w:w="532" w:type="dxa"/>
            <w:vAlign w:val="center"/>
          </w:tcPr>
          <w:p w14:paraId="4013B5B4" w14:textId="77777777" w:rsidR="002A4021" w:rsidRPr="002A4021" w:rsidRDefault="002A4021" w:rsidP="002A4021">
            <w:pPr>
              <w:pStyle w:val="af8"/>
              <w:numPr>
                <w:ilvl w:val="0"/>
                <w:numId w:val="16"/>
              </w:numPr>
              <w:spacing w:after="0" w:line="240" w:lineRule="auto"/>
              <w:ind w:left="426" w:firstLine="28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4B5511F2" w14:textId="77777777" w:rsidR="002A4021" w:rsidRPr="002A4021" w:rsidRDefault="002A4021" w:rsidP="002A4021">
      <w:pPr>
        <w:ind w:left="426" w:firstLine="283"/>
        <w:rPr>
          <w:rFonts w:ascii="Times New Roman" w:eastAsiaTheme="minorEastAsia" w:hAnsi="Times New Roman" w:cs="Times New Roman"/>
          <w:sz w:val="28"/>
          <w:szCs w:val="28"/>
        </w:rPr>
      </w:pPr>
      <w:r w:rsidRPr="002A4021">
        <w:rPr>
          <w:rFonts w:ascii="Times New Roman" w:eastAsiaTheme="minorEastAsia" w:hAnsi="Times New Roman" w:cs="Times New Roman"/>
          <w:sz w:val="28"/>
          <w:szCs w:val="28"/>
        </w:rPr>
        <w:t>Компоненты локальной матрицы массы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865"/>
        <w:gridCol w:w="523"/>
      </w:tblGrid>
      <w:tr w:rsidR="002A4021" w:rsidRPr="002A4021" w14:paraId="1FCFBB5B" w14:textId="77777777" w:rsidTr="0068288B">
        <w:tc>
          <w:tcPr>
            <w:tcW w:w="9072" w:type="dxa"/>
            <w:vAlign w:val="center"/>
          </w:tcPr>
          <w:p w14:paraId="199E5B3D" w14:textId="77777777" w:rsidR="002A4021" w:rsidRPr="002A4021" w:rsidRDefault="002A4021" w:rsidP="002A4021">
            <w:pPr>
              <w:ind w:left="426" w:firstLine="283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γ</m:t>
                    </m:r>
                  </m:e>
                </m:nary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dy</m:t>
                </m:r>
              </m:oMath>
            </m:oMathPara>
          </w:p>
        </w:tc>
        <w:tc>
          <w:tcPr>
            <w:tcW w:w="532" w:type="dxa"/>
            <w:vAlign w:val="center"/>
          </w:tcPr>
          <w:p w14:paraId="6B1F0355" w14:textId="77777777" w:rsidR="002A4021" w:rsidRPr="002A4021" w:rsidRDefault="002A4021" w:rsidP="002A4021">
            <w:pPr>
              <w:pStyle w:val="af8"/>
              <w:numPr>
                <w:ilvl w:val="0"/>
                <w:numId w:val="16"/>
              </w:numPr>
              <w:spacing w:after="0" w:line="240" w:lineRule="auto"/>
              <w:ind w:left="426" w:firstLine="28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7F53660D" w14:textId="70D05ACD" w:rsidR="002A4021" w:rsidRPr="002A4021" w:rsidRDefault="002A4021" w:rsidP="002A4021">
      <w:pPr>
        <w:ind w:left="426" w:firstLine="283"/>
        <w:rPr>
          <w:rFonts w:ascii="Times New Roman" w:eastAsiaTheme="minorEastAsia" w:hAnsi="Times New Roman" w:cs="Times New Roman"/>
          <w:sz w:val="28"/>
          <w:szCs w:val="28"/>
        </w:rPr>
      </w:pPr>
      <w:r w:rsidRPr="002A4021">
        <w:rPr>
          <w:rFonts w:ascii="Times New Roman" w:eastAsiaTheme="minorEastAsia" w:hAnsi="Times New Roman" w:cs="Times New Roman"/>
          <w:sz w:val="28"/>
          <w:szCs w:val="28"/>
        </w:rPr>
        <w:t xml:space="preserve">Получим выражения для локальных матриц жесткости и массы конечного элеме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Pr="002A4021">
        <w:rPr>
          <w:rFonts w:ascii="Times New Roman" w:eastAsiaTheme="minorEastAsia" w:hAnsi="Times New Roman" w:cs="Times New Roman"/>
          <w:sz w:val="28"/>
          <w:szCs w:val="28"/>
        </w:rPr>
        <w:t xml:space="preserve">. Учитывая представление функций и заменяя парамет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</m:t>
        </m:r>
      </m:oMath>
      <w:r w:rsidRPr="002A4021">
        <w:rPr>
          <w:rFonts w:ascii="Times New Roman" w:eastAsiaTheme="minorEastAsia" w:hAnsi="Times New Roman" w:cs="Times New Roman"/>
          <w:sz w:val="28"/>
          <w:szCs w:val="28"/>
        </w:rPr>
        <w:t xml:space="preserve"> некоторым постоянным на конечном элемент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Pr="002A4021">
        <w:rPr>
          <w:rFonts w:ascii="Times New Roman" w:eastAsiaTheme="minorEastAsia" w:hAnsi="Times New Roman" w:cs="Times New Roman"/>
          <w:sz w:val="28"/>
          <w:szCs w:val="28"/>
        </w:rPr>
        <w:t xml:space="preserve"> значением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acc>
      </m:oMath>
      <w:r w:rsidRPr="002A4021">
        <w:rPr>
          <w:rFonts w:ascii="Times New Roman" w:eastAsiaTheme="minorEastAsia" w:hAnsi="Times New Roman" w:cs="Times New Roman"/>
          <w:sz w:val="28"/>
          <w:szCs w:val="28"/>
        </w:rPr>
        <w:t xml:space="preserve">, получим </w:t>
      </w:r>
    </w:p>
    <w:p w14:paraId="4E339F90" w14:textId="5E04D9B6" w:rsidR="002A4021" w:rsidRDefault="002A4021" w:rsidP="002A4021">
      <w:pPr>
        <w:ind w:left="426" w:firstLine="283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acc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et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</m:e>
                </m:func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p>
            </m:sSubSup>
          </m:e>
        </m:d>
      </m:oMath>
      <w:r w:rsidRPr="002A4021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…3,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1…3</m:t>
        </m:r>
      </m:oMath>
    </w:p>
    <w:p w14:paraId="7B210DFB" w14:textId="3E22417B" w:rsidR="002A4021" w:rsidRPr="002A4021" w:rsidRDefault="002A4021" w:rsidP="002A4021">
      <w:pPr>
        <w:ind w:left="709"/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γ</m:t>
                  </m:r>
                </m:e>
              </m:acc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et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</m:t>
                      </m:r>
                    </m:e>
                  </m:func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</m:oMath>
      </m:oMathPara>
    </w:p>
    <w:p w14:paraId="2D7D40BD" w14:textId="77777777" w:rsidR="002A4021" w:rsidRPr="002A4021" w:rsidRDefault="002A4021" w:rsidP="002A4021">
      <w:pPr>
        <w:ind w:left="426" w:firstLine="283"/>
        <w:rPr>
          <w:rFonts w:ascii="Times New Roman" w:eastAsiaTheme="minorEastAsia" w:hAnsi="Times New Roman" w:cs="Times New Roman"/>
          <w:sz w:val="28"/>
          <w:szCs w:val="28"/>
        </w:rPr>
      </w:pPr>
      <w:r w:rsidRPr="002A4021">
        <w:rPr>
          <w:rFonts w:ascii="Times New Roman" w:eastAsiaTheme="minorEastAsia" w:hAnsi="Times New Roman" w:cs="Times New Roman"/>
          <w:sz w:val="28"/>
          <w:szCs w:val="28"/>
        </w:rPr>
        <w:t>Локальный вектор правой части:</w:t>
      </w:r>
    </w:p>
    <w:p w14:paraId="655F1D4A" w14:textId="1091168A" w:rsidR="002A4021" w:rsidRPr="002A4021" w:rsidRDefault="002A4021" w:rsidP="002A4021">
      <w:pPr>
        <w:ind w:left="426" w:firstLine="28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ψ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dxdy</m:t>
          </m:r>
        </m:oMath>
      </m:oMathPara>
    </w:p>
    <w:p w14:paraId="0CF38DA6" w14:textId="24045116" w:rsidR="002A4021" w:rsidRPr="002A4021" w:rsidRDefault="002A4021" w:rsidP="002A4021">
      <w:pPr>
        <w:ind w:left="426" w:firstLine="283"/>
        <w:rPr>
          <w:rFonts w:ascii="Times New Roman" w:eastAsiaTheme="minorEastAsia" w:hAnsi="Times New Roman" w:cs="Times New Roman"/>
          <w:sz w:val="28"/>
          <w:szCs w:val="28"/>
        </w:rPr>
      </w:pPr>
      <w:r w:rsidRPr="002A4021">
        <w:rPr>
          <w:rFonts w:ascii="Times New Roman" w:eastAsiaTheme="minorEastAsia" w:hAnsi="Times New Roman" w:cs="Times New Roman"/>
          <w:sz w:val="28"/>
          <w:szCs w:val="28"/>
        </w:rPr>
        <w:t xml:space="preserve">Для вычисления локального вектора правой части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  <w:r w:rsidRPr="002A4021">
        <w:rPr>
          <w:rFonts w:ascii="Times New Roman" w:eastAsiaTheme="minorEastAsia" w:hAnsi="Times New Roman" w:cs="Times New Roman"/>
          <w:sz w:val="28"/>
          <w:szCs w:val="28"/>
        </w:rPr>
        <w:t xml:space="preserve">, требуется разложение век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-</m:t>
        </m:r>
      </m:oMath>
      <w:r w:rsidRPr="002A4021">
        <w:rPr>
          <w:rFonts w:ascii="Times New Roman" w:eastAsiaTheme="minorEastAsia" w:hAnsi="Times New Roman" w:cs="Times New Roman"/>
          <w:sz w:val="28"/>
          <w:szCs w:val="28"/>
        </w:rPr>
        <w:t xml:space="preserve"> правой части соответствующего дифференциального уравнения.</w:t>
      </w:r>
    </w:p>
    <w:p w14:paraId="54A78EC9" w14:textId="3B1D9C6C" w:rsidR="002A4021" w:rsidRPr="002A4021" w:rsidRDefault="002A4021" w:rsidP="002A4021">
      <w:pPr>
        <w:ind w:left="426" w:firstLine="283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ψ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ψ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ψ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14:paraId="25C60CC3" w14:textId="0F4AC2DE" w:rsidR="002A4021" w:rsidRPr="002A4021" w:rsidRDefault="002A4021" w:rsidP="002A4021">
      <w:pPr>
        <w:ind w:left="426" w:firstLine="283"/>
        <w:rPr>
          <w:rFonts w:ascii="Times New Roman" w:eastAsiaTheme="minorEastAsia" w:hAnsi="Times New Roman" w:cs="Times New Roman"/>
          <w:sz w:val="28"/>
          <w:szCs w:val="28"/>
        </w:rPr>
      </w:pPr>
      <w:r w:rsidRPr="002A4021">
        <w:rPr>
          <w:rFonts w:ascii="Times New Roman" w:eastAsiaTheme="minorEastAsia" w:hAnsi="Times New Roman" w:cs="Times New Roman"/>
          <w:sz w:val="28"/>
          <w:szCs w:val="28"/>
        </w:rPr>
        <w:t>В таком случае компоненты правой части вычисляются следующим образом:</w:t>
      </w:r>
    </w:p>
    <w:p w14:paraId="422279FE" w14:textId="3FAED9B8" w:rsidR="002A4021" w:rsidRPr="002A4021" w:rsidRDefault="002A4021" w:rsidP="002A4021">
      <w:pPr>
        <w:ind w:left="426" w:firstLine="283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ψ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ψ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ψ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ψ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dxdy,   i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3</m:t>
              </m:r>
            </m:e>
          </m:acc>
        </m:oMath>
      </m:oMathPara>
    </w:p>
    <w:p w14:paraId="215B4841" w14:textId="77777777" w:rsidR="002A4021" w:rsidRPr="00B70C97" w:rsidRDefault="002A4021" w:rsidP="00807E3C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31A7961" w14:textId="5B3C1488" w:rsidR="00724444" w:rsidRPr="00800C64" w:rsidRDefault="00724444" w:rsidP="00030E9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7E3C">
        <w:rPr>
          <w:rFonts w:ascii="Times New Roman" w:hAnsi="Times New Roman" w:cs="Times New Roman"/>
          <w:b/>
          <w:bCs/>
          <w:sz w:val="28"/>
          <w:szCs w:val="28"/>
        </w:rPr>
        <w:t>Тест</w:t>
      </w:r>
      <w:r w:rsidR="00800C64">
        <w:rPr>
          <w:rFonts w:ascii="Times New Roman" w:hAnsi="Times New Roman" w:cs="Times New Roman"/>
          <w:b/>
          <w:bCs/>
          <w:sz w:val="28"/>
          <w:szCs w:val="28"/>
        </w:rPr>
        <w:t>ирование</w:t>
      </w:r>
    </w:p>
    <w:p w14:paraId="131A7C7C" w14:textId="1FEFE5CF" w:rsidR="00800C64" w:rsidRDefault="00800C64" w:rsidP="00800C6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500283" w14:textId="393D47CD" w:rsidR="00800C64" w:rsidRDefault="00800C64" w:rsidP="00800C64">
      <w:pPr>
        <w:pStyle w:val="af8"/>
        <w:tabs>
          <w:tab w:val="left" w:pos="1044"/>
        </w:tabs>
        <w:spacing w:before="360" w:after="120" w:line="240" w:lineRule="auto"/>
        <w:ind w:left="426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0C64">
        <w:rPr>
          <w:rFonts w:ascii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стирования программы использовалась следующая сетка</w:t>
      </w:r>
    </w:p>
    <w:p w14:paraId="7EF84568" w14:textId="28ABEDA4" w:rsidR="001D4214" w:rsidRPr="00800C64" w:rsidRDefault="001D4214" w:rsidP="00800C64">
      <w:pPr>
        <w:pStyle w:val="af8"/>
        <w:tabs>
          <w:tab w:val="left" w:pos="1044"/>
        </w:tabs>
        <w:spacing w:before="360" w:after="120" w:line="240" w:lineRule="auto"/>
        <w:ind w:left="426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6C87D59" wp14:editId="7C9FEF68">
            <wp:simplePos x="0" y="0"/>
            <wp:positionH relativeFrom="margin">
              <wp:align>left</wp:align>
            </wp:positionH>
            <wp:positionV relativeFrom="paragraph">
              <wp:posOffset>161</wp:posOffset>
            </wp:positionV>
            <wp:extent cx="3118485" cy="2080895"/>
            <wp:effectExtent l="0" t="0" r="571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405" cy="2088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D162AB" w14:textId="76A712DA" w:rsidR="00724444" w:rsidRPr="001D4214" w:rsidRDefault="001D4214" w:rsidP="00724444">
      <w:pPr>
        <w:rPr>
          <w:rFonts w:ascii="Times New Roman" w:hAnsi="Times New Roman" w:cs="Times New Roman"/>
          <w:sz w:val="28"/>
          <w:szCs w:val="28"/>
        </w:rPr>
      </w:pPr>
      <w:r w:rsidRPr="001D421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D4214">
        <w:rPr>
          <w:rFonts w:ascii="Times New Roman" w:hAnsi="Times New Roman" w:cs="Times New Roman"/>
          <w:sz w:val="28"/>
          <w:szCs w:val="28"/>
        </w:rPr>
        <w:t xml:space="preserve"> изменяется от 1 до 9 с шагом 4.</w:t>
      </w:r>
    </w:p>
    <w:p w14:paraId="68CAD8F7" w14:textId="525A8B83" w:rsidR="001D4214" w:rsidRPr="001D4214" w:rsidRDefault="001D4214" w:rsidP="00724444">
      <w:pPr>
        <w:rPr>
          <w:rFonts w:ascii="Times New Roman" w:hAnsi="Times New Roman" w:cs="Times New Roman"/>
          <w:sz w:val="28"/>
          <w:szCs w:val="28"/>
        </w:rPr>
      </w:pPr>
      <w:r w:rsidRPr="001D421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D4214">
        <w:rPr>
          <w:rFonts w:ascii="Times New Roman" w:hAnsi="Times New Roman" w:cs="Times New Roman"/>
          <w:sz w:val="28"/>
          <w:szCs w:val="28"/>
        </w:rPr>
        <w:t xml:space="preserve"> изменяется от 1 до 5 с шагом 2.</w:t>
      </w:r>
    </w:p>
    <w:p w14:paraId="6E87D66F" w14:textId="7644F6D3" w:rsidR="001D4214" w:rsidRDefault="001D4214" w:rsidP="00724444">
      <w:pPr>
        <w:rPr>
          <w:rFonts w:ascii="Times New Roman" w:hAnsi="Times New Roman" w:cs="Times New Roman"/>
          <w:sz w:val="28"/>
          <w:szCs w:val="28"/>
        </w:rPr>
      </w:pPr>
      <w:r w:rsidRPr="001D4214">
        <w:rPr>
          <w:rFonts w:ascii="Times New Roman" w:hAnsi="Times New Roman" w:cs="Times New Roman"/>
          <w:sz w:val="28"/>
          <w:szCs w:val="28"/>
        </w:rPr>
        <w:t>Первые краевые условия заданы на всех границах и имеют значение функции.</w:t>
      </w:r>
    </w:p>
    <w:p w14:paraId="4EBDE926" w14:textId="66A6313E" w:rsidR="001D4214" w:rsidRDefault="001D4214" w:rsidP="00724444">
      <w:pPr>
        <w:rPr>
          <w:rFonts w:ascii="Times New Roman" w:hAnsi="Times New Roman" w:cs="Times New Roman"/>
          <w:sz w:val="28"/>
          <w:szCs w:val="28"/>
        </w:rPr>
      </w:pPr>
    </w:p>
    <w:p w14:paraId="10BBFA95" w14:textId="1688DE8E" w:rsidR="001D4214" w:rsidRDefault="001D4214" w:rsidP="00724444">
      <w:pPr>
        <w:rPr>
          <w:rFonts w:ascii="Times New Roman" w:hAnsi="Times New Roman" w:cs="Times New Roman"/>
          <w:sz w:val="28"/>
          <w:szCs w:val="28"/>
        </w:rPr>
      </w:pPr>
    </w:p>
    <w:p w14:paraId="1BCE9873" w14:textId="01830942" w:rsidR="001D4214" w:rsidRPr="00C95049" w:rsidRDefault="001D4214" w:rsidP="007A3F89">
      <w:pPr>
        <w:pStyle w:val="Default"/>
        <w:numPr>
          <w:ilvl w:val="0"/>
          <w:numId w:val="17"/>
        </w:numPr>
        <w:rPr>
          <w:rFonts w:ascii="Times New Roman" w:hAnsi="Times New Roman" w:cs="Times New Roman"/>
        </w:rPr>
      </w:pPr>
      <m:oMath>
        <m:sSup>
          <m:sSupPr>
            <m:ctrlPr>
              <w:rPr>
                <w:i/>
              </w:rPr>
            </m:ctrlPr>
          </m:sSupPr>
          <m:e>
            <m:r>
              <m:t>u</m:t>
            </m:r>
          </m:e>
          <m:sup>
            <m:r>
              <m:t>*</m:t>
            </m:r>
          </m:sup>
        </m:sSup>
        <m:r>
          <m:t xml:space="preserve">=t,λ=1,σ=2,χ=2 ,f= </m:t>
        </m:r>
        <m:r>
          <m:t>2</m:t>
        </m:r>
        <m:r>
          <m:t xml:space="preserve">,t=[0, 1, 2, 3, 4] </m:t>
        </m:r>
      </m:oMath>
    </w:p>
    <w:p w14:paraId="29484103" w14:textId="617CAC50" w:rsidR="001D4214" w:rsidRPr="00C95049" w:rsidRDefault="001D4214" w:rsidP="001D4214">
      <w:pPr>
        <w:ind w:left="142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C95049">
        <w:rPr>
          <w:rFonts w:ascii="Times New Roman" w:hAnsi="Times New Roman" w:cs="Times New Roman"/>
          <w:sz w:val="24"/>
          <w:szCs w:val="24"/>
          <w:lang w:val="en-US"/>
        </w:rPr>
        <w:t>t = 2</w:t>
      </w:r>
    </w:p>
    <w:tbl>
      <w:tblPr>
        <w:tblStyle w:val="a4"/>
        <w:tblW w:w="9502" w:type="dxa"/>
        <w:tblInd w:w="142" w:type="dxa"/>
        <w:tblLook w:val="04A0" w:firstRow="1" w:lastRow="0" w:firstColumn="1" w:lastColumn="0" w:noHBand="0" w:noVBand="1"/>
      </w:tblPr>
      <w:tblGrid>
        <w:gridCol w:w="1577"/>
        <w:gridCol w:w="1563"/>
        <w:gridCol w:w="1562"/>
        <w:gridCol w:w="1569"/>
        <w:gridCol w:w="1574"/>
        <w:gridCol w:w="1657"/>
      </w:tblGrid>
      <w:tr w:rsidR="001D4214" w14:paraId="4A6DA3BA" w14:textId="26C007B0" w:rsidTr="009924AE">
        <w:trPr>
          <w:trHeight w:val="567"/>
        </w:trPr>
        <w:tc>
          <w:tcPr>
            <w:tcW w:w="1577" w:type="dxa"/>
            <w:vAlign w:val="center"/>
          </w:tcPr>
          <w:p w14:paraId="7DA50F92" w14:textId="4E252E53" w:rsidR="001D4214" w:rsidRPr="009924AE" w:rsidRDefault="001D4214" w:rsidP="001D421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oMath>
            </m:oMathPara>
          </w:p>
        </w:tc>
        <w:tc>
          <w:tcPr>
            <w:tcW w:w="1563" w:type="dxa"/>
            <w:vAlign w:val="center"/>
          </w:tcPr>
          <w:p w14:paraId="4053422F" w14:textId="53B8CC72" w:rsidR="001D4214" w:rsidRPr="009924AE" w:rsidRDefault="001D4214" w:rsidP="001D421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</m:oMath>
            </m:oMathPara>
          </w:p>
        </w:tc>
        <w:tc>
          <w:tcPr>
            <w:tcW w:w="1562" w:type="dxa"/>
            <w:vAlign w:val="center"/>
          </w:tcPr>
          <w:p w14:paraId="551EDF83" w14:textId="249C1253" w:rsidR="001D4214" w:rsidRPr="009924AE" w:rsidRDefault="001D4214" w:rsidP="001D421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569" w:type="dxa"/>
            <w:vAlign w:val="center"/>
          </w:tcPr>
          <w:p w14:paraId="1C7187A6" w14:textId="40BA55F0" w:rsidR="001D4214" w:rsidRPr="009924AE" w:rsidRDefault="001D4214" w:rsidP="001D421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000000"/>
                        <w:sz w:val="20"/>
                        <w:szCs w:val="20"/>
                      </w:rPr>
                      <m:t>практ.</m:t>
                    </m:r>
                  </m:sup>
                </m:sSup>
              </m:oMath>
            </m:oMathPara>
          </w:p>
        </w:tc>
        <w:tc>
          <w:tcPr>
            <w:tcW w:w="1574" w:type="dxa"/>
            <w:vAlign w:val="center"/>
          </w:tcPr>
          <w:p w14:paraId="1D7B9E15" w14:textId="035FCBBB" w:rsidR="001D4214" w:rsidRPr="009924AE" w:rsidRDefault="001D4214" w:rsidP="001D421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color w:val="000000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0"/>
                          </w:rPr>
                          <m:t>практ.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657" w:type="dxa"/>
            <w:vAlign w:val="center"/>
          </w:tcPr>
          <w:p w14:paraId="2FF3AC6D" w14:textId="18969B4B" w:rsidR="001D4214" w:rsidRPr="009924AE" w:rsidRDefault="001D4214" w:rsidP="001D421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color w:val="000000"/>
                                <w:sz w:val="20"/>
                                <w:szCs w:val="20"/>
                              </w:rPr>
                              <m:t>практ.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</w:tr>
      <w:tr w:rsidR="009924AE" w14:paraId="31EE015A" w14:textId="77777777" w:rsidTr="009924AE">
        <w:trPr>
          <w:trHeight w:val="283"/>
        </w:trPr>
        <w:tc>
          <w:tcPr>
            <w:tcW w:w="1577" w:type="dxa"/>
            <w:vAlign w:val="center"/>
          </w:tcPr>
          <w:p w14:paraId="02E2CE06" w14:textId="69D36363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3" w:type="dxa"/>
            <w:vAlign w:val="center"/>
          </w:tcPr>
          <w:p w14:paraId="52067C05" w14:textId="3C4EBCCC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2" w:type="dxa"/>
            <w:vAlign w:val="center"/>
          </w:tcPr>
          <w:p w14:paraId="5DD09C5D" w14:textId="33ADC24A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2,000000E+000</w:t>
            </w:r>
          </w:p>
        </w:tc>
        <w:tc>
          <w:tcPr>
            <w:tcW w:w="1569" w:type="dxa"/>
            <w:vAlign w:val="center"/>
          </w:tcPr>
          <w:p w14:paraId="270B96BF" w14:textId="2C03651B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2,000000E+000</w:t>
            </w:r>
          </w:p>
        </w:tc>
        <w:tc>
          <w:tcPr>
            <w:tcW w:w="1574" w:type="dxa"/>
            <w:vAlign w:val="center"/>
          </w:tcPr>
          <w:p w14:paraId="02A2D3A4" w14:textId="194A7695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0,000000E+000</w:t>
            </w:r>
          </w:p>
        </w:tc>
        <w:tc>
          <w:tcPr>
            <w:tcW w:w="1657" w:type="dxa"/>
            <w:vMerge w:val="restart"/>
            <w:vAlign w:val="center"/>
          </w:tcPr>
          <w:p w14:paraId="3B9DDB2C" w14:textId="617CB5AC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</w:pPr>
            <w:r w:rsidRPr="009924AE"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  <w:t>7,401487E-017</w:t>
            </w:r>
          </w:p>
        </w:tc>
      </w:tr>
      <w:tr w:rsidR="009924AE" w14:paraId="4D17224E" w14:textId="77777777" w:rsidTr="009924AE">
        <w:trPr>
          <w:trHeight w:val="283"/>
        </w:trPr>
        <w:tc>
          <w:tcPr>
            <w:tcW w:w="1577" w:type="dxa"/>
            <w:vAlign w:val="center"/>
          </w:tcPr>
          <w:p w14:paraId="7A7D78BA" w14:textId="159D7482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3" w:type="dxa"/>
            <w:vAlign w:val="center"/>
          </w:tcPr>
          <w:p w14:paraId="3A8D7813" w14:textId="58B3E754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2" w:type="dxa"/>
            <w:vAlign w:val="center"/>
          </w:tcPr>
          <w:p w14:paraId="60443828" w14:textId="08BE5A02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2,000000E+000</w:t>
            </w:r>
          </w:p>
        </w:tc>
        <w:tc>
          <w:tcPr>
            <w:tcW w:w="1569" w:type="dxa"/>
            <w:vAlign w:val="center"/>
          </w:tcPr>
          <w:p w14:paraId="342B4CC5" w14:textId="098FC610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2,000000E+000</w:t>
            </w:r>
          </w:p>
        </w:tc>
        <w:tc>
          <w:tcPr>
            <w:tcW w:w="1574" w:type="dxa"/>
            <w:vAlign w:val="center"/>
          </w:tcPr>
          <w:p w14:paraId="7C2CED2A" w14:textId="6BAE044A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0,000000E+000</w:t>
            </w:r>
          </w:p>
        </w:tc>
        <w:tc>
          <w:tcPr>
            <w:tcW w:w="1657" w:type="dxa"/>
            <w:vMerge/>
            <w:vAlign w:val="center"/>
          </w:tcPr>
          <w:p w14:paraId="62936F06" w14:textId="77777777" w:rsidR="009924AE" w:rsidRPr="009924AE" w:rsidRDefault="009924AE" w:rsidP="009924A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9924AE" w14:paraId="69E5B79D" w14:textId="77777777" w:rsidTr="009924AE">
        <w:trPr>
          <w:trHeight w:val="283"/>
        </w:trPr>
        <w:tc>
          <w:tcPr>
            <w:tcW w:w="1577" w:type="dxa"/>
            <w:vAlign w:val="center"/>
          </w:tcPr>
          <w:p w14:paraId="6BB6D3DE" w14:textId="0080DF9D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9,000000E+000</w:t>
            </w:r>
          </w:p>
        </w:tc>
        <w:tc>
          <w:tcPr>
            <w:tcW w:w="1563" w:type="dxa"/>
            <w:vAlign w:val="center"/>
          </w:tcPr>
          <w:p w14:paraId="5FEAE51B" w14:textId="0DE778BB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2" w:type="dxa"/>
            <w:vAlign w:val="center"/>
          </w:tcPr>
          <w:p w14:paraId="51642795" w14:textId="040F5C81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2,000000E+000</w:t>
            </w:r>
          </w:p>
        </w:tc>
        <w:tc>
          <w:tcPr>
            <w:tcW w:w="1569" w:type="dxa"/>
            <w:vAlign w:val="center"/>
          </w:tcPr>
          <w:p w14:paraId="0A4F52C1" w14:textId="5C5C67AD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2,000000E+000</w:t>
            </w:r>
          </w:p>
        </w:tc>
        <w:tc>
          <w:tcPr>
            <w:tcW w:w="1574" w:type="dxa"/>
            <w:vAlign w:val="center"/>
          </w:tcPr>
          <w:p w14:paraId="20265E80" w14:textId="60023522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0,000000E+000</w:t>
            </w:r>
          </w:p>
        </w:tc>
        <w:tc>
          <w:tcPr>
            <w:tcW w:w="1657" w:type="dxa"/>
            <w:vMerge/>
            <w:vAlign w:val="center"/>
          </w:tcPr>
          <w:p w14:paraId="7B042AAA" w14:textId="77777777" w:rsidR="009924AE" w:rsidRPr="009924AE" w:rsidRDefault="009924AE" w:rsidP="009924A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9924AE" w14:paraId="308CE6C4" w14:textId="77777777" w:rsidTr="009924AE">
        <w:trPr>
          <w:trHeight w:val="283"/>
        </w:trPr>
        <w:tc>
          <w:tcPr>
            <w:tcW w:w="1577" w:type="dxa"/>
            <w:vAlign w:val="center"/>
          </w:tcPr>
          <w:p w14:paraId="49511533" w14:textId="69C60AFA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3" w:type="dxa"/>
            <w:vAlign w:val="center"/>
          </w:tcPr>
          <w:p w14:paraId="46A726C9" w14:textId="4FBD38A9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3,000000E+000</w:t>
            </w:r>
          </w:p>
        </w:tc>
        <w:tc>
          <w:tcPr>
            <w:tcW w:w="1562" w:type="dxa"/>
            <w:vAlign w:val="center"/>
          </w:tcPr>
          <w:p w14:paraId="1587BE05" w14:textId="29338709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2,000000E+000</w:t>
            </w:r>
          </w:p>
        </w:tc>
        <w:tc>
          <w:tcPr>
            <w:tcW w:w="1569" w:type="dxa"/>
            <w:vAlign w:val="center"/>
          </w:tcPr>
          <w:p w14:paraId="139186DB" w14:textId="38D01D5E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2,000000E+000</w:t>
            </w:r>
          </w:p>
        </w:tc>
        <w:tc>
          <w:tcPr>
            <w:tcW w:w="1574" w:type="dxa"/>
            <w:vAlign w:val="center"/>
          </w:tcPr>
          <w:p w14:paraId="50EF4C82" w14:textId="2303625C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0,000000E+000</w:t>
            </w:r>
          </w:p>
        </w:tc>
        <w:tc>
          <w:tcPr>
            <w:tcW w:w="1657" w:type="dxa"/>
            <w:vMerge/>
            <w:vAlign w:val="center"/>
          </w:tcPr>
          <w:p w14:paraId="075705F9" w14:textId="77777777" w:rsidR="009924AE" w:rsidRPr="009924AE" w:rsidRDefault="009924AE" w:rsidP="009924A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9924AE" w14:paraId="7CA21009" w14:textId="77777777" w:rsidTr="009924AE">
        <w:trPr>
          <w:trHeight w:val="283"/>
        </w:trPr>
        <w:tc>
          <w:tcPr>
            <w:tcW w:w="1577" w:type="dxa"/>
            <w:vAlign w:val="center"/>
          </w:tcPr>
          <w:p w14:paraId="58DECA30" w14:textId="3A90AC69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3" w:type="dxa"/>
            <w:vAlign w:val="center"/>
          </w:tcPr>
          <w:p w14:paraId="75FF8939" w14:textId="53E13AA3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3,000000E+000</w:t>
            </w:r>
          </w:p>
        </w:tc>
        <w:tc>
          <w:tcPr>
            <w:tcW w:w="1562" w:type="dxa"/>
            <w:vAlign w:val="center"/>
          </w:tcPr>
          <w:p w14:paraId="67403E39" w14:textId="0293698B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2,000000E+000</w:t>
            </w:r>
          </w:p>
        </w:tc>
        <w:tc>
          <w:tcPr>
            <w:tcW w:w="1569" w:type="dxa"/>
            <w:vAlign w:val="center"/>
          </w:tcPr>
          <w:p w14:paraId="26A00DEA" w14:textId="6C44A34E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2,000000E+000</w:t>
            </w:r>
          </w:p>
        </w:tc>
        <w:tc>
          <w:tcPr>
            <w:tcW w:w="1574" w:type="dxa"/>
            <w:vAlign w:val="center"/>
          </w:tcPr>
          <w:p w14:paraId="6542917D" w14:textId="2039CED1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4,440892E-016</w:t>
            </w:r>
          </w:p>
        </w:tc>
        <w:tc>
          <w:tcPr>
            <w:tcW w:w="1657" w:type="dxa"/>
            <w:vMerge/>
            <w:vAlign w:val="center"/>
          </w:tcPr>
          <w:p w14:paraId="45D44D30" w14:textId="77777777" w:rsidR="009924AE" w:rsidRPr="009924AE" w:rsidRDefault="009924AE" w:rsidP="009924A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9924AE" w14:paraId="7AD7FE7A" w14:textId="77777777" w:rsidTr="009924AE">
        <w:trPr>
          <w:trHeight w:val="283"/>
        </w:trPr>
        <w:tc>
          <w:tcPr>
            <w:tcW w:w="1577" w:type="dxa"/>
            <w:vAlign w:val="center"/>
          </w:tcPr>
          <w:p w14:paraId="6CB0976F" w14:textId="1BC68E4E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3" w:type="dxa"/>
            <w:vAlign w:val="center"/>
          </w:tcPr>
          <w:p w14:paraId="4DAE6566" w14:textId="64BFEC7C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2" w:type="dxa"/>
            <w:vAlign w:val="center"/>
          </w:tcPr>
          <w:p w14:paraId="3674DF6F" w14:textId="31E0329B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2,000000E+000</w:t>
            </w:r>
          </w:p>
        </w:tc>
        <w:tc>
          <w:tcPr>
            <w:tcW w:w="1569" w:type="dxa"/>
            <w:vAlign w:val="center"/>
          </w:tcPr>
          <w:p w14:paraId="3CAC75F3" w14:textId="01022AD2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2,000000E+000</w:t>
            </w:r>
          </w:p>
        </w:tc>
        <w:tc>
          <w:tcPr>
            <w:tcW w:w="1574" w:type="dxa"/>
            <w:vAlign w:val="center"/>
          </w:tcPr>
          <w:p w14:paraId="3F35AFD6" w14:textId="4B316AD8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0,000000E+000</w:t>
            </w:r>
          </w:p>
        </w:tc>
        <w:tc>
          <w:tcPr>
            <w:tcW w:w="1657" w:type="dxa"/>
            <w:vMerge/>
            <w:vAlign w:val="center"/>
          </w:tcPr>
          <w:p w14:paraId="09A7864D" w14:textId="77777777" w:rsidR="009924AE" w:rsidRPr="009924AE" w:rsidRDefault="009924AE" w:rsidP="009924A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9924AE" w14:paraId="7D869F40" w14:textId="77777777" w:rsidTr="009924AE">
        <w:trPr>
          <w:trHeight w:val="283"/>
        </w:trPr>
        <w:tc>
          <w:tcPr>
            <w:tcW w:w="1577" w:type="dxa"/>
            <w:vAlign w:val="center"/>
          </w:tcPr>
          <w:p w14:paraId="2D5C8D4F" w14:textId="605D5B72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9,000000E+000</w:t>
            </w:r>
          </w:p>
        </w:tc>
        <w:tc>
          <w:tcPr>
            <w:tcW w:w="1563" w:type="dxa"/>
            <w:vAlign w:val="center"/>
          </w:tcPr>
          <w:p w14:paraId="52A5E065" w14:textId="41DCAEEC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2" w:type="dxa"/>
            <w:vAlign w:val="center"/>
          </w:tcPr>
          <w:p w14:paraId="409E7495" w14:textId="4A2F597E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2,000000E+000</w:t>
            </w:r>
          </w:p>
        </w:tc>
        <w:tc>
          <w:tcPr>
            <w:tcW w:w="1569" w:type="dxa"/>
            <w:vAlign w:val="center"/>
          </w:tcPr>
          <w:p w14:paraId="19EB5591" w14:textId="158914BD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2,000000E+000</w:t>
            </w:r>
          </w:p>
        </w:tc>
        <w:tc>
          <w:tcPr>
            <w:tcW w:w="1574" w:type="dxa"/>
            <w:vAlign w:val="center"/>
          </w:tcPr>
          <w:p w14:paraId="743E628E" w14:textId="46ED4198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0,000000E+000</w:t>
            </w:r>
          </w:p>
        </w:tc>
        <w:tc>
          <w:tcPr>
            <w:tcW w:w="1657" w:type="dxa"/>
            <w:vMerge/>
            <w:vAlign w:val="center"/>
          </w:tcPr>
          <w:p w14:paraId="1857DB59" w14:textId="77777777" w:rsidR="009924AE" w:rsidRPr="009924AE" w:rsidRDefault="009924AE" w:rsidP="009924A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9924AE" w14:paraId="669BF0BF" w14:textId="77777777" w:rsidTr="009924AE">
        <w:trPr>
          <w:trHeight w:val="283"/>
        </w:trPr>
        <w:tc>
          <w:tcPr>
            <w:tcW w:w="1577" w:type="dxa"/>
            <w:vAlign w:val="center"/>
          </w:tcPr>
          <w:p w14:paraId="74E6AEC5" w14:textId="1DAEF1BA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9,000000E+000</w:t>
            </w:r>
          </w:p>
        </w:tc>
        <w:tc>
          <w:tcPr>
            <w:tcW w:w="1563" w:type="dxa"/>
            <w:vAlign w:val="center"/>
          </w:tcPr>
          <w:p w14:paraId="50CBB95F" w14:textId="16FA4122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3,000000E+000</w:t>
            </w:r>
          </w:p>
        </w:tc>
        <w:tc>
          <w:tcPr>
            <w:tcW w:w="1562" w:type="dxa"/>
            <w:vAlign w:val="center"/>
          </w:tcPr>
          <w:p w14:paraId="32934A74" w14:textId="19A171D2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2,000000E+000</w:t>
            </w:r>
          </w:p>
        </w:tc>
        <w:tc>
          <w:tcPr>
            <w:tcW w:w="1569" w:type="dxa"/>
            <w:vAlign w:val="center"/>
          </w:tcPr>
          <w:p w14:paraId="579C0EEB" w14:textId="61984F2B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2,000000E+000</w:t>
            </w:r>
          </w:p>
        </w:tc>
        <w:tc>
          <w:tcPr>
            <w:tcW w:w="1574" w:type="dxa"/>
            <w:vAlign w:val="center"/>
          </w:tcPr>
          <w:p w14:paraId="18F531DA" w14:textId="2B220235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0,000000E+000</w:t>
            </w:r>
          </w:p>
        </w:tc>
        <w:tc>
          <w:tcPr>
            <w:tcW w:w="1657" w:type="dxa"/>
            <w:vMerge/>
            <w:vAlign w:val="center"/>
          </w:tcPr>
          <w:p w14:paraId="118641EE" w14:textId="77777777" w:rsidR="009924AE" w:rsidRPr="009924AE" w:rsidRDefault="009924AE" w:rsidP="009924A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9924AE" w14:paraId="703E9291" w14:textId="77777777" w:rsidTr="009924AE">
        <w:trPr>
          <w:trHeight w:val="283"/>
        </w:trPr>
        <w:tc>
          <w:tcPr>
            <w:tcW w:w="1577" w:type="dxa"/>
            <w:vAlign w:val="center"/>
          </w:tcPr>
          <w:p w14:paraId="6EDDB55D" w14:textId="7CA4FC37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3" w:type="dxa"/>
            <w:vAlign w:val="center"/>
          </w:tcPr>
          <w:p w14:paraId="4A83B482" w14:textId="52BB8012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2" w:type="dxa"/>
            <w:vAlign w:val="center"/>
          </w:tcPr>
          <w:p w14:paraId="39B0C5A7" w14:textId="7E2D240D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2,000000E+000</w:t>
            </w:r>
          </w:p>
        </w:tc>
        <w:tc>
          <w:tcPr>
            <w:tcW w:w="1569" w:type="dxa"/>
            <w:vAlign w:val="center"/>
          </w:tcPr>
          <w:p w14:paraId="4D9B7D1F" w14:textId="24CD0E0C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2,000000E+000</w:t>
            </w:r>
          </w:p>
        </w:tc>
        <w:tc>
          <w:tcPr>
            <w:tcW w:w="1574" w:type="dxa"/>
            <w:vAlign w:val="center"/>
          </w:tcPr>
          <w:p w14:paraId="611BE5DA" w14:textId="69A097A2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0,000000E+000</w:t>
            </w:r>
          </w:p>
        </w:tc>
        <w:tc>
          <w:tcPr>
            <w:tcW w:w="1657" w:type="dxa"/>
            <w:vMerge/>
            <w:vAlign w:val="center"/>
          </w:tcPr>
          <w:p w14:paraId="064DC300" w14:textId="77777777" w:rsidR="009924AE" w:rsidRPr="009924AE" w:rsidRDefault="009924AE" w:rsidP="009924A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</w:tbl>
    <w:p w14:paraId="5591B622" w14:textId="572E4F3C" w:rsidR="001D4214" w:rsidRPr="00C95049" w:rsidRDefault="001D4214" w:rsidP="001D4214">
      <w:pPr>
        <w:ind w:left="142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C95049">
        <w:rPr>
          <w:rFonts w:ascii="Times New Roman" w:hAnsi="Times New Roman" w:cs="Times New Roman"/>
          <w:sz w:val="24"/>
          <w:szCs w:val="24"/>
          <w:lang w:val="en-US"/>
        </w:rPr>
        <w:t>t = 3</w:t>
      </w:r>
    </w:p>
    <w:tbl>
      <w:tblPr>
        <w:tblStyle w:val="a4"/>
        <w:tblW w:w="9502" w:type="dxa"/>
        <w:tblInd w:w="142" w:type="dxa"/>
        <w:tblLook w:val="04A0" w:firstRow="1" w:lastRow="0" w:firstColumn="1" w:lastColumn="0" w:noHBand="0" w:noVBand="1"/>
      </w:tblPr>
      <w:tblGrid>
        <w:gridCol w:w="1577"/>
        <w:gridCol w:w="1563"/>
        <w:gridCol w:w="1562"/>
        <w:gridCol w:w="1569"/>
        <w:gridCol w:w="1574"/>
        <w:gridCol w:w="1657"/>
      </w:tblGrid>
      <w:tr w:rsidR="009924AE" w14:paraId="31F49845" w14:textId="77777777" w:rsidTr="0068288B">
        <w:trPr>
          <w:trHeight w:val="567"/>
        </w:trPr>
        <w:tc>
          <w:tcPr>
            <w:tcW w:w="1577" w:type="dxa"/>
            <w:vAlign w:val="center"/>
          </w:tcPr>
          <w:p w14:paraId="1484BB39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oMath>
            </m:oMathPara>
          </w:p>
        </w:tc>
        <w:tc>
          <w:tcPr>
            <w:tcW w:w="1563" w:type="dxa"/>
            <w:vAlign w:val="center"/>
          </w:tcPr>
          <w:p w14:paraId="430F4635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</m:oMath>
            </m:oMathPara>
          </w:p>
        </w:tc>
        <w:tc>
          <w:tcPr>
            <w:tcW w:w="1562" w:type="dxa"/>
            <w:vAlign w:val="center"/>
          </w:tcPr>
          <w:p w14:paraId="3C054A8D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569" w:type="dxa"/>
            <w:vAlign w:val="center"/>
          </w:tcPr>
          <w:p w14:paraId="3209E142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000000"/>
                        <w:sz w:val="20"/>
                        <w:szCs w:val="20"/>
                      </w:rPr>
                      <m:t>практ.</m:t>
                    </m:r>
                  </m:sup>
                </m:sSup>
              </m:oMath>
            </m:oMathPara>
          </w:p>
        </w:tc>
        <w:tc>
          <w:tcPr>
            <w:tcW w:w="1574" w:type="dxa"/>
            <w:vAlign w:val="center"/>
          </w:tcPr>
          <w:p w14:paraId="4013793E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color w:val="000000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0"/>
                          </w:rPr>
                          <m:t>практ.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657" w:type="dxa"/>
            <w:vAlign w:val="center"/>
          </w:tcPr>
          <w:p w14:paraId="461F1850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color w:val="000000"/>
                                <w:sz w:val="20"/>
                                <w:szCs w:val="20"/>
                              </w:rPr>
                              <m:t>практ.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</w:tr>
      <w:tr w:rsidR="009924AE" w14:paraId="04409EBF" w14:textId="77777777" w:rsidTr="00434225">
        <w:trPr>
          <w:trHeight w:val="283"/>
        </w:trPr>
        <w:tc>
          <w:tcPr>
            <w:tcW w:w="1577" w:type="dxa"/>
            <w:vAlign w:val="bottom"/>
          </w:tcPr>
          <w:p w14:paraId="0F82556D" w14:textId="6E985257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3" w:type="dxa"/>
            <w:vAlign w:val="bottom"/>
          </w:tcPr>
          <w:p w14:paraId="1613FF95" w14:textId="47FA0AE1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0</w:t>
            </w:r>
          </w:p>
        </w:tc>
        <w:tc>
          <w:tcPr>
            <w:tcW w:w="1562" w:type="dxa"/>
            <w:vAlign w:val="bottom"/>
          </w:tcPr>
          <w:p w14:paraId="1840A776" w14:textId="76C62C41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9" w:type="dxa"/>
            <w:vAlign w:val="bottom"/>
          </w:tcPr>
          <w:p w14:paraId="0365136B" w14:textId="358BC45E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74" w:type="dxa"/>
            <w:vAlign w:val="bottom"/>
          </w:tcPr>
          <w:p w14:paraId="57A6902A" w14:textId="688AA23A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 w:val="restart"/>
            <w:vAlign w:val="center"/>
          </w:tcPr>
          <w:p w14:paraId="2BF5801D" w14:textId="2184C7F1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</w:pPr>
            <w:r w:rsidRPr="009924AE"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  <w:t>9,868649E-017</w:t>
            </w:r>
          </w:p>
        </w:tc>
      </w:tr>
      <w:tr w:rsidR="009924AE" w14:paraId="683F756D" w14:textId="77777777" w:rsidTr="00434225">
        <w:trPr>
          <w:trHeight w:val="283"/>
        </w:trPr>
        <w:tc>
          <w:tcPr>
            <w:tcW w:w="1577" w:type="dxa"/>
            <w:vAlign w:val="bottom"/>
          </w:tcPr>
          <w:p w14:paraId="3E16C06E" w14:textId="769DAF01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3" w:type="dxa"/>
            <w:vAlign w:val="bottom"/>
          </w:tcPr>
          <w:p w14:paraId="09E11AE6" w14:textId="7E1072B2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00000E+000</w:t>
            </w:r>
          </w:p>
        </w:tc>
        <w:tc>
          <w:tcPr>
            <w:tcW w:w="1562" w:type="dxa"/>
            <w:vAlign w:val="bottom"/>
          </w:tcPr>
          <w:p w14:paraId="1BD1A25A" w14:textId="071F4C66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9" w:type="dxa"/>
            <w:vAlign w:val="bottom"/>
          </w:tcPr>
          <w:p w14:paraId="544E2465" w14:textId="03ACFC36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74" w:type="dxa"/>
            <w:vAlign w:val="bottom"/>
          </w:tcPr>
          <w:p w14:paraId="54D71E64" w14:textId="22847D94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5BB5CB27" w14:textId="77777777" w:rsidR="009924AE" w:rsidRPr="009924AE" w:rsidRDefault="009924AE" w:rsidP="009924A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9924AE" w14:paraId="772DBEF6" w14:textId="77777777" w:rsidTr="00434225">
        <w:trPr>
          <w:trHeight w:val="283"/>
        </w:trPr>
        <w:tc>
          <w:tcPr>
            <w:tcW w:w="1577" w:type="dxa"/>
            <w:vAlign w:val="bottom"/>
          </w:tcPr>
          <w:p w14:paraId="6588C3C4" w14:textId="51E71927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9,000000E+000</w:t>
            </w:r>
          </w:p>
        </w:tc>
        <w:tc>
          <w:tcPr>
            <w:tcW w:w="1563" w:type="dxa"/>
            <w:vAlign w:val="bottom"/>
          </w:tcPr>
          <w:p w14:paraId="4ACB28FE" w14:textId="490356B8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0</w:t>
            </w:r>
          </w:p>
        </w:tc>
        <w:tc>
          <w:tcPr>
            <w:tcW w:w="1562" w:type="dxa"/>
            <w:vAlign w:val="bottom"/>
          </w:tcPr>
          <w:p w14:paraId="6EF07C9A" w14:textId="6D4869C0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9" w:type="dxa"/>
            <w:vAlign w:val="bottom"/>
          </w:tcPr>
          <w:p w14:paraId="1AE9021B" w14:textId="477CBE7E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74" w:type="dxa"/>
            <w:vAlign w:val="bottom"/>
          </w:tcPr>
          <w:p w14:paraId="7802777C" w14:textId="27878B7E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11AEBA4C" w14:textId="77777777" w:rsidR="009924AE" w:rsidRPr="009924AE" w:rsidRDefault="009924AE" w:rsidP="009924A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9924AE" w14:paraId="6C6C83BC" w14:textId="77777777" w:rsidTr="00434225">
        <w:trPr>
          <w:trHeight w:val="283"/>
        </w:trPr>
        <w:tc>
          <w:tcPr>
            <w:tcW w:w="1577" w:type="dxa"/>
            <w:vAlign w:val="bottom"/>
          </w:tcPr>
          <w:p w14:paraId="3103DCE7" w14:textId="789B6BAF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3" w:type="dxa"/>
            <w:vAlign w:val="bottom"/>
          </w:tcPr>
          <w:p w14:paraId="7C3E555E" w14:textId="0C57251D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2" w:type="dxa"/>
            <w:vAlign w:val="bottom"/>
          </w:tcPr>
          <w:p w14:paraId="7E5DF3FA" w14:textId="1C1992DD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9" w:type="dxa"/>
            <w:vAlign w:val="bottom"/>
          </w:tcPr>
          <w:p w14:paraId="7565AF55" w14:textId="2A672ED6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74" w:type="dxa"/>
            <w:vAlign w:val="bottom"/>
          </w:tcPr>
          <w:p w14:paraId="59045746" w14:textId="6CA94152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1694FAF7" w14:textId="77777777" w:rsidR="009924AE" w:rsidRPr="009924AE" w:rsidRDefault="009924AE" w:rsidP="009924A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9924AE" w14:paraId="359CBD46" w14:textId="77777777" w:rsidTr="00434225">
        <w:trPr>
          <w:trHeight w:val="283"/>
        </w:trPr>
        <w:tc>
          <w:tcPr>
            <w:tcW w:w="1577" w:type="dxa"/>
            <w:vAlign w:val="bottom"/>
          </w:tcPr>
          <w:p w14:paraId="1A06B15F" w14:textId="754DDBBB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3" w:type="dxa"/>
            <w:vAlign w:val="bottom"/>
          </w:tcPr>
          <w:p w14:paraId="0DCF368C" w14:textId="06ADB3EC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2" w:type="dxa"/>
            <w:vAlign w:val="bottom"/>
          </w:tcPr>
          <w:p w14:paraId="616C52B4" w14:textId="24B3D726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9" w:type="dxa"/>
            <w:vAlign w:val="bottom"/>
          </w:tcPr>
          <w:p w14:paraId="13ADA5ED" w14:textId="2C84F264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74" w:type="dxa"/>
            <w:vAlign w:val="bottom"/>
          </w:tcPr>
          <w:p w14:paraId="07C3231B" w14:textId="3A17DBCF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8,881784E-016</w:t>
            </w:r>
          </w:p>
        </w:tc>
        <w:tc>
          <w:tcPr>
            <w:tcW w:w="1657" w:type="dxa"/>
            <w:vMerge/>
            <w:vAlign w:val="center"/>
          </w:tcPr>
          <w:p w14:paraId="64268A83" w14:textId="77777777" w:rsidR="009924AE" w:rsidRPr="009924AE" w:rsidRDefault="009924AE" w:rsidP="009924A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9924AE" w14:paraId="06641DC1" w14:textId="77777777" w:rsidTr="00434225">
        <w:trPr>
          <w:trHeight w:val="283"/>
        </w:trPr>
        <w:tc>
          <w:tcPr>
            <w:tcW w:w="1577" w:type="dxa"/>
            <w:vAlign w:val="bottom"/>
          </w:tcPr>
          <w:p w14:paraId="5915FFAB" w14:textId="1B1DC2D6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3" w:type="dxa"/>
            <w:vAlign w:val="bottom"/>
          </w:tcPr>
          <w:p w14:paraId="3BFE29C6" w14:textId="231F3722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0</w:t>
            </w:r>
          </w:p>
        </w:tc>
        <w:tc>
          <w:tcPr>
            <w:tcW w:w="1562" w:type="dxa"/>
            <w:vAlign w:val="bottom"/>
          </w:tcPr>
          <w:p w14:paraId="209564ED" w14:textId="41BC4CD2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9" w:type="dxa"/>
            <w:vAlign w:val="bottom"/>
          </w:tcPr>
          <w:p w14:paraId="1E4DA354" w14:textId="60E9D513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74" w:type="dxa"/>
            <w:vAlign w:val="bottom"/>
          </w:tcPr>
          <w:p w14:paraId="237F8F14" w14:textId="6D88FEFF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6FA0C9A1" w14:textId="77777777" w:rsidR="009924AE" w:rsidRPr="009924AE" w:rsidRDefault="009924AE" w:rsidP="009924A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9924AE" w14:paraId="5FE00A3B" w14:textId="77777777" w:rsidTr="00434225">
        <w:trPr>
          <w:trHeight w:val="283"/>
        </w:trPr>
        <w:tc>
          <w:tcPr>
            <w:tcW w:w="1577" w:type="dxa"/>
            <w:vAlign w:val="bottom"/>
          </w:tcPr>
          <w:p w14:paraId="49D616C1" w14:textId="3C2EDDDF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9,000000E+000</w:t>
            </w:r>
          </w:p>
        </w:tc>
        <w:tc>
          <w:tcPr>
            <w:tcW w:w="1563" w:type="dxa"/>
            <w:vAlign w:val="bottom"/>
          </w:tcPr>
          <w:p w14:paraId="3533D94F" w14:textId="150EA11F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00000E+000</w:t>
            </w:r>
          </w:p>
        </w:tc>
        <w:tc>
          <w:tcPr>
            <w:tcW w:w="1562" w:type="dxa"/>
            <w:vAlign w:val="bottom"/>
          </w:tcPr>
          <w:p w14:paraId="21247475" w14:textId="79CDEF16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9" w:type="dxa"/>
            <w:vAlign w:val="bottom"/>
          </w:tcPr>
          <w:p w14:paraId="0E946E4B" w14:textId="55A2B2FC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74" w:type="dxa"/>
            <w:vAlign w:val="bottom"/>
          </w:tcPr>
          <w:p w14:paraId="6F57F927" w14:textId="26E07F0E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1CFE3911" w14:textId="77777777" w:rsidR="009924AE" w:rsidRPr="009924AE" w:rsidRDefault="009924AE" w:rsidP="009924A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9924AE" w14:paraId="57F151F5" w14:textId="77777777" w:rsidTr="00434225">
        <w:trPr>
          <w:trHeight w:val="283"/>
        </w:trPr>
        <w:tc>
          <w:tcPr>
            <w:tcW w:w="1577" w:type="dxa"/>
            <w:vAlign w:val="bottom"/>
          </w:tcPr>
          <w:p w14:paraId="30F55718" w14:textId="288BE512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9,000000E+000</w:t>
            </w:r>
          </w:p>
        </w:tc>
        <w:tc>
          <w:tcPr>
            <w:tcW w:w="1563" w:type="dxa"/>
            <w:vAlign w:val="bottom"/>
          </w:tcPr>
          <w:p w14:paraId="4F1B0F81" w14:textId="3440A8A4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2" w:type="dxa"/>
            <w:vAlign w:val="bottom"/>
          </w:tcPr>
          <w:p w14:paraId="5C2EB542" w14:textId="1DC9BCE9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9" w:type="dxa"/>
            <w:vAlign w:val="bottom"/>
          </w:tcPr>
          <w:p w14:paraId="06EC8650" w14:textId="280D4A61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74" w:type="dxa"/>
            <w:vAlign w:val="bottom"/>
          </w:tcPr>
          <w:p w14:paraId="3AE95CAA" w14:textId="78D7CF33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2594C90A" w14:textId="77777777" w:rsidR="009924AE" w:rsidRPr="009924AE" w:rsidRDefault="009924AE" w:rsidP="009924A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9924AE" w14:paraId="39E93EAC" w14:textId="77777777" w:rsidTr="00434225">
        <w:trPr>
          <w:trHeight w:val="283"/>
        </w:trPr>
        <w:tc>
          <w:tcPr>
            <w:tcW w:w="1577" w:type="dxa"/>
            <w:vAlign w:val="bottom"/>
          </w:tcPr>
          <w:p w14:paraId="5FE20F3A" w14:textId="25E38E19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3" w:type="dxa"/>
            <w:vAlign w:val="bottom"/>
          </w:tcPr>
          <w:p w14:paraId="7E6EFB22" w14:textId="17F48929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00000E+000</w:t>
            </w:r>
          </w:p>
        </w:tc>
        <w:tc>
          <w:tcPr>
            <w:tcW w:w="1562" w:type="dxa"/>
            <w:vAlign w:val="bottom"/>
          </w:tcPr>
          <w:p w14:paraId="02A54A1B" w14:textId="4CC07054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9" w:type="dxa"/>
            <w:vAlign w:val="bottom"/>
          </w:tcPr>
          <w:p w14:paraId="1A189FF0" w14:textId="21722134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74" w:type="dxa"/>
            <w:vAlign w:val="bottom"/>
          </w:tcPr>
          <w:p w14:paraId="3DBC8186" w14:textId="24A343FF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03C1B92A" w14:textId="77777777" w:rsidR="009924AE" w:rsidRPr="009924AE" w:rsidRDefault="009924AE" w:rsidP="009924A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</w:tbl>
    <w:p w14:paraId="15C07051" w14:textId="4A2C77B6" w:rsidR="001D4214" w:rsidRPr="00C95049" w:rsidRDefault="001D4214" w:rsidP="001D4214">
      <w:pPr>
        <w:ind w:left="142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C95049">
        <w:rPr>
          <w:rFonts w:ascii="Times New Roman" w:hAnsi="Times New Roman" w:cs="Times New Roman"/>
          <w:sz w:val="24"/>
          <w:szCs w:val="24"/>
          <w:lang w:val="en-US"/>
        </w:rPr>
        <w:t>t = 4</w:t>
      </w:r>
    </w:p>
    <w:tbl>
      <w:tblPr>
        <w:tblStyle w:val="a4"/>
        <w:tblW w:w="9502" w:type="dxa"/>
        <w:tblInd w:w="142" w:type="dxa"/>
        <w:tblLook w:val="04A0" w:firstRow="1" w:lastRow="0" w:firstColumn="1" w:lastColumn="0" w:noHBand="0" w:noVBand="1"/>
      </w:tblPr>
      <w:tblGrid>
        <w:gridCol w:w="1577"/>
        <w:gridCol w:w="1563"/>
        <w:gridCol w:w="1562"/>
        <w:gridCol w:w="1569"/>
        <w:gridCol w:w="1574"/>
        <w:gridCol w:w="1657"/>
      </w:tblGrid>
      <w:tr w:rsidR="009924AE" w14:paraId="48425870" w14:textId="77777777" w:rsidTr="0068288B">
        <w:trPr>
          <w:trHeight w:val="567"/>
        </w:trPr>
        <w:tc>
          <w:tcPr>
            <w:tcW w:w="1577" w:type="dxa"/>
            <w:vAlign w:val="center"/>
          </w:tcPr>
          <w:p w14:paraId="44163216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oMath>
            </m:oMathPara>
          </w:p>
        </w:tc>
        <w:tc>
          <w:tcPr>
            <w:tcW w:w="1563" w:type="dxa"/>
            <w:vAlign w:val="center"/>
          </w:tcPr>
          <w:p w14:paraId="228C5B86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</m:oMath>
            </m:oMathPara>
          </w:p>
        </w:tc>
        <w:tc>
          <w:tcPr>
            <w:tcW w:w="1562" w:type="dxa"/>
            <w:vAlign w:val="center"/>
          </w:tcPr>
          <w:p w14:paraId="7D9FDBDF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569" w:type="dxa"/>
            <w:vAlign w:val="center"/>
          </w:tcPr>
          <w:p w14:paraId="78C3030D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000000"/>
                        <w:sz w:val="20"/>
                        <w:szCs w:val="20"/>
                      </w:rPr>
                      <m:t>практ.</m:t>
                    </m:r>
                  </m:sup>
                </m:sSup>
              </m:oMath>
            </m:oMathPara>
          </w:p>
        </w:tc>
        <w:tc>
          <w:tcPr>
            <w:tcW w:w="1574" w:type="dxa"/>
            <w:vAlign w:val="center"/>
          </w:tcPr>
          <w:p w14:paraId="6C591277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color w:val="000000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0"/>
                          </w:rPr>
                          <m:t>практ.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657" w:type="dxa"/>
            <w:vAlign w:val="center"/>
          </w:tcPr>
          <w:p w14:paraId="30264C1A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color w:val="000000"/>
                                <w:sz w:val="20"/>
                                <w:szCs w:val="20"/>
                              </w:rPr>
                              <m:t>практ.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</w:tr>
      <w:tr w:rsidR="009924AE" w14:paraId="72B98650" w14:textId="77777777" w:rsidTr="009848C1">
        <w:trPr>
          <w:trHeight w:val="283"/>
        </w:trPr>
        <w:tc>
          <w:tcPr>
            <w:tcW w:w="1577" w:type="dxa"/>
            <w:vAlign w:val="bottom"/>
          </w:tcPr>
          <w:p w14:paraId="3447961B" w14:textId="1CB9DFC1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3" w:type="dxa"/>
            <w:vAlign w:val="bottom"/>
          </w:tcPr>
          <w:p w14:paraId="39566659" w14:textId="5354BFA6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0</w:t>
            </w:r>
          </w:p>
        </w:tc>
        <w:tc>
          <w:tcPr>
            <w:tcW w:w="1562" w:type="dxa"/>
            <w:vAlign w:val="bottom"/>
          </w:tcPr>
          <w:p w14:paraId="42A12452" w14:textId="150916EA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000000E+000</w:t>
            </w:r>
          </w:p>
        </w:tc>
        <w:tc>
          <w:tcPr>
            <w:tcW w:w="1569" w:type="dxa"/>
            <w:vAlign w:val="bottom"/>
          </w:tcPr>
          <w:p w14:paraId="3AFB3C46" w14:textId="34AFEF34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000000E+000</w:t>
            </w:r>
          </w:p>
        </w:tc>
        <w:tc>
          <w:tcPr>
            <w:tcW w:w="1574" w:type="dxa"/>
            <w:vAlign w:val="bottom"/>
          </w:tcPr>
          <w:p w14:paraId="53442524" w14:textId="14B2D151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 w:val="restart"/>
            <w:vAlign w:val="center"/>
          </w:tcPr>
          <w:p w14:paraId="7851BC81" w14:textId="7CB7BD07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</w:pPr>
            <w:r w:rsidRPr="009924AE"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  <w:t>7,401487E-017</w:t>
            </w:r>
          </w:p>
        </w:tc>
      </w:tr>
      <w:tr w:rsidR="009924AE" w14:paraId="5F124077" w14:textId="77777777" w:rsidTr="009848C1">
        <w:trPr>
          <w:trHeight w:val="283"/>
        </w:trPr>
        <w:tc>
          <w:tcPr>
            <w:tcW w:w="1577" w:type="dxa"/>
            <w:vAlign w:val="bottom"/>
          </w:tcPr>
          <w:p w14:paraId="5262A92B" w14:textId="562DCC47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3" w:type="dxa"/>
            <w:vAlign w:val="bottom"/>
          </w:tcPr>
          <w:p w14:paraId="2E00A513" w14:textId="20E8BE31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00000E+000</w:t>
            </w:r>
          </w:p>
        </w:tc>
        <w:tc>
          <w:tcPr>
            <w:tcW w:w="1562" w:type="dxa"/>
            <w:vAlign w:val="bottom"/>
          </w:tcPr>
          <w:p w14:paraId="69C98432" w14:textId="5BE175FA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000000E+000</w:t>
            </w:r>
          </w:p>
        </w:tc>
        <w:tc>
          <w:tcPr>
            <w:tcW w:w="1569" w:type="dxa"/>
            <w:vAlign w:val="bottom"/>
          </w:tcPr>
          <w:p w14:paraId="72E15824" w14:textId="56E6CFBD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000000E+000</w:t>
            </w:r>
          </w:p>
        </w:tc>
        <w:tc>
          <w:tcPr>
            <w:tcW w:w="1574" w:type="dxa"/>
            <w:vAlign w:val="bottom"/>
          </w:tcPr>
          <w:p w14:paraId="49FF3F16" w14:textId="28F8FF8D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6023F8F2" w14:textId="77777777" w:rsidR="009924AE" w:rsidRPr="009924AE" w:rsidRDefault="009924AE" w:rsidP="009924A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9924AE" w14:paraId="7C499D1C" w14:textId="77777777" w:rsidTr="009848C1">
        <w:trPr>
          <w:trHeight w:val="283"/>
        </w:trPr>
        <w:tc>
          <w:tcPr>
            <w:tcW w:w="1577" w:type="dxa"/>
            <w:vAlign w:val="bottom"/>
          </w:tcPr>
          <w:p w14:paraId="5A400C4A" w14:textId="42559E85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9,000000E+000</w:t>
            </w:r>
          </w:p>
        </w:tc>
        <w:tc>
          <w:tcPr>
            <w:tcW w:w="1563" w:type="dxa"/>
            <w:vAlign w:val="bottom"/>
          </w:tcPr>
          <w:p w14:paraId="662464C6" w14:textId="7FB01007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0</w:t>
            </w:r>
          </w:p>
        </w:tc>
        <w:tc>
          <w:tcPr>
            <w:tcW w:w="1562" w:type="dxa"/>
            <w:vAlign w:val="bottom"/>
          </w:tcPr>
          <w:p w14:paraId="1D3ADD5E" w14:textId="32F8930C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000000E+000</w:t>
            </w:r>
          </w:p>
        </w:tc>
        <w:tc>
          <w:tcPr>
            <w:tcW w:w="1569" w:type="dxa"/>
            <w:vAlign w:val="bottom"/>
          </w:tcPr>
          <w:p w14:paraId="764B2607" w14:textId="51899D09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000000E+000</w:t>
            </w:r>
          </w:p>
        </w:tc>
        <w:tc>
          <w:tcPr>
            <w:tcW w:w="1574" w:type="dxa"/>
            <w:vAlign w:val="bottom"/>
          </w:tcPr>
          <w:p w14:paraId="3BFED44D" w14:textId="4E86CFE6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3A236E42" w14:textId="77777777" w:rsidR="009924AE" w:rsidRPr="009924AE" w:rsidRDefault="009924AE" w:rsidP="009924A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9924AE" w14:paraId="0B186DA7" w14:textId="77777777" w:rsidTr="009848C1">
        <w:trPr>
          <w:trHeight w:val="283"/>
        </w:trPr>
        <w:tc>
          <w:tcPr>
            <w:tcW w:w="1577" w:type="dxa"/>
            <w:vAlign w:val="bottom"/>
          </w:tcPr>
          <w:p w14:paraId="2F1D31C9" w14:textId="239BAA3B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3" w:type="dxa"/>
            <w:vAlign w:val="bottom"/>
          </w:tcPr>
          <w:p w14:paraId="0E0BB42E" w14:textId="61BCB8D1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2" w:type="dxa"/>
            <w:vAlign w:val="bottom"/>
          </w:tcPr>
          <w:p w14:paraId="720BF91D" w14:textId="630397B5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000000E+000</w:t>
            </w:r>
          </w:p>
        </w:tc>
        <w:tc>
          <w:tcPr>
            <w:tcW w:w="1569" w:type="dxa"/>
            <w:vAlign w:val="bottom"/>
          </w:tcPr>
          <w:p w14:paraId="5060B469" w14:textId="782497C5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000000E+000</w:t>
            </w:r>
          </w:p>
        </w:tc>
        <w:tc>
          <w:tcPr>
            <w:tcW w:w="1574" w:type="dxa"/>
            <w:vAlign w:val="bottom"/>
          </w:tcPr>
          <w:p w14:paraId="28F6091F" w14:textId="4B790CC3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01C8B019" w14:textId="77777777" w:rsidR="009924AE" w:rsidRPr="009924AE" w:rsidRDefault="009924AE" w:rsidP="009924A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9924AE" w14:paraId="409053B0" w14:textId="77777777" w:rsidTr="009848C1">
        <w:trPr>
          <w:trHeight w:val="283"/>
        </w:trPr>
        <w:tc>
          <w:tcPr>
            <w:tcW w:w="1577" w:type="dxa"/>
            <w:vAlign w:val="bottom"/>
          </w:tcPr>
          <w:p w14:paraId="4333467C" w14:textId="4DA867DF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3" w:type="dxa"/>
            <w:vAlign w:val="bottom"/>
          </w:tcPr>
          <w:p w14:paraId="2123D0F7" w14:textId="007D42AE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2" w:type="dxa"/>
            <w:vAlign w:val="bottom"/>
          </w:tcPr>
          <w:p w14:paraId="76145AAF" w14:textId="53E1EF8A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000000E+000</w:t>
            </w:r>
          </w:p>
        </w:tc>
        <w:tc>
          <w:tcPr>
            <w:tcW w:w="1569" w:type="dxa"/>
            <w:vAlign w:val="bottom"/>
          </w:tcPr>
          <w:p w14:paraId="05E7EC4E" w14:textId="6E864E7E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000000E+000</w:t>
            </w:r>
          </w:p>
        </w:tc>
        <w:tc>
          <w:tcPr>
            <w:tcW w:w="1574" w:type="dxa"/>
            <w:vAlign w:val="bottom"/>
          </w:tcPr>
          <w:p w14:paraId="2D612236" w14:textId="50A6B578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8,881784E-016</w:t>
            </w:r>
          </w:p>
        </w:tc>
        <w:tc>
          <w:tcPr>
            <w:tcW w:w="1657" w:type="dxa"/>
            <w:vMerge/>
            <w:vAlign w:val="center"/>
          </w:tcPr>
          <w:p w14:paraId="026A3C1A" w14:textId="77777777" w:rsidR="009924AE" w:rsidRPr="009924AE" w:rsidRDefault="009924AE" w:rsidP="009924A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9924AE" w14:paraId="6A0DE77C" w14:textId="77777777" w:rsidTr="009848C1">
        <w:trPr>
          <w:trHeight w:val="283"/>
        </w:trPr>
        <w:tc>
          <w:tcPr>
            <w:tcW w:w="1577" w:type="dxa"/>
            <w:vAlign w:val="bottom"/>
          </w:tcPr>
          <w:p w14:paraId="7BE76126" w14:textId="79FE174C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3" w:type="dxa"/>
            <w:vAlign w:val="bottom"/>
          </w:tcPr>
          <w:p w14:paraId="7686FA51" w14:textId="16B70B75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0</w:t>
            </w:r>
          </w:p>
        </w:tc>
        <w:tc>
          <w:tcPr>
            <w:tcW w:w="1562" w:type="dxa"/>
            <w:vAlign w:val="bottom"/>
          </w:tcPr>
          <w:p w14:paraId="333DFE05" w14:textId="220E069B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000000E+000</w:t>
            </w:r>
          </w:p>
        </w:tc>
        <w:tc>
          <w:tcPr>
            <w:tcW w:w="1569" w:type="dxa"/>
            <w:vAlign w:val="bottom"/>
          </w:tcPr>
          <w:p w14:paraId="6C46E4C0" w14:textId="5EE213AA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000000E+000</w:t>
            </w:r>
          </w:p>
        </w:tc>
        <w:tc>
          <w:tcPr>
            <w:tcW w:w="1574" w:type="dxa"/>
            <w:vAlign w:val="bottom"/>
          </w:tcPr>
          <w:p w14:paraId="76C278E8" w14:textId="3CE6F162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1DA5507F" w14:textId="77777777" w:rsidR="009924AE" w:rsidRPr="009924AE" w:rsidRDefault="009924AE" w:rsidP="009924A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9924AE" w14:paraId="552E9BAE" w14:textId="77777777" w:rsidTr="009848C1">
        <w:trPr>
          <w:trHeight w:val="283"/>
        </w:trPr>
        <w:tc>
          <w:tcPr>
            <w:tcW w:w="1577" w:type="dxa"/>
            <w:vAlign w:val="bottom"/>
          </w:tcPr>
          <w:p w14:paraId="32766799" w14:textId="2B419863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9,000000E+000</w:t>
            </w:r>
          </w:p>
        </w:tc>
        <w:tc>
          <w:tcPr>
            <w:tcW w:w="1563" w:type="dxa"/>
            <w:vAlign w:val="bottom"/>
          </w:tcPr>
          <w:p w14:paraId="03713379" w14:textId="5A5764BF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00000E+000</w:t>
            </w:r>
          </w:p>
        </w:tc>
        <w:tc>
          <w:tcPr>
            <w:tcW w:w="1562" w:type="dxa"/>
            <w:vAlign w:val="bottom"/>
          </w:tcPr>
          <w:p w14:paraId="28D06919" w14:textId="2FF88278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000000E+000</w:t>
            </w:r>
          </w:p>
        </w:tc>
        <w:tc>
          <w:tcPr>
            <w:tcW w:w="1569" w:type="dxa"/>
            <w:vAlign w:val="bottom"/>
          </w:tcPr>
          <w:p w14:paraId="5E5CAA23" w14:textId="26944331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000000E+000</w:t>
            </w:r>
          </w:p>
        </w:tc>
        <w:tc>
          <w:tcPr>
            <w:tcW w:w="1574" w:type="dxa"/>
            <w:vAlign w:val="bottom"/>
          </w:tcPr>
          <w:p w14:paraId="23F7FA8D" w14:textId="2A36F491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7B53B408" w14:textId="77777777" w:rsidR="009924AE" w:rsidRPr="009924AE" w:rsidRDefault="009924AE" w:rsidP="009924A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9924AE" w14:paraId="316219C0" w14:textId="77777777" w:rsidTr="009848C1">
        <w:trPr>
          <w:trHeight w:val="283"/>
        </w:trPr>
        <w:tc>
          <w:tcPr>
            <w:tcW w:w="1577" w:type="dxa"/>
            <w:vAlign w:val="bottom"/>
          </w:tcPr>
          <w:p w14:paraId="781736F4" w14:textId="59E6C929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9,000000E+000</w:t>
            </w:r>
          </w:p>
        </w:tc>
        <w:tc>
          <w:tcPr>
            <w:tcW w:w="1563" w:type="dxa"/>
            <w:vAlign w:val="bottom"/>
          </w:tcPr>
          <w:p w14:paraId="2DA41931" w14:textId="35757147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2" w:type="dxa"/>
            <w:vAlign w:val="bottom"/>
          </w:tcPr>
          <w:p w14:paraId="0B672BAB" w14:textId="6812A63C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000000E+000</w:t>
            </w:r>
          </w:p>
        </w:tc>
        <w:tc>
          <w:tcPr>
            <w:tcW w:w="1569" w:type="dxa"/>
            <w:vAlign w:val="bottom"/>
          </w:tcPr>
          <w:p w14:paraId="100301CF" w14:textId="06E59C3C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000000E+000</w:t>
            </w:r>
          </w:p>
        </w:tc>
        <w:tc>
          <w:tcPr>
            <w:tcW w:w="1574" w:type="dxa"/>
            <w:vAlign w:val="bottom"/>
          </w:tcPr>
          <w:p w14:paraId="5E692F00" w14:textId="7ABDEE9A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043CF3D0" w14:textId="77777777" w:rsidR="009924AE" w:rsidRPr="009924AE" w:rsidRDefault="009924AE" w:rsidP="009924A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9924AE" w14:paraId="6E7F05D8" w14:textId="77777777" w:rsidTr="009848C1">
        <w:trPr>
          <w:trHeight w:val="283"/>
        </w:trPr>
        <w:tc>
          <w:tcPr>
            <w:tcW w:w="1577" w:type="dxa"/>
            <w:vAlign w:val="bottom"/>
          </w:tcPr>
          <w:p w14:paraId="1B82B484" w14:textId="7A243AC2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3" w:type="dxa"/>
            <w:vAlign w:val="bottom"/>
          </w:tcPr>
          <w:p w14:paraId="0053F6A9" w14:textId="2225A722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00000E+000</w:t>
            </w:r>
          </w:p>
        </w:tc>
        <w:tc>
          <w:tcPr>
            <w:tcW w:w="1562" w:type="dxa"/>
            <w:vAlign w:val="bottom"/>
          </w:tcPr>
          <w:p w14:paraId="302A688B" w14:textId="49F990AE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000000E+000</w:t>
            </w:r>
          </w:p>
        </w:tc>
        <w:tc>
          <w:tcPr>
            <w:tcW w:w="1569" w:type="dxa"/>
            <w:vAlign w:val="bottom"/>
          </w:tcPr>
          <w:p w14:paraId="65F96A59" w14:textId="01ABE408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000000E+000</w:t>
            </w:r>
          </w:p>
        </w:tc>
        <w:tc>
          <w:tcPr>
            <w:tcW w:w="1574" w:type="dxa"/>
            <w:vAlign w:val="bottom"/>
          </w:tcPr>
          <w:p w14:paraId="2C71B5FE" w14:textId="515CC15F" w:rsidR="009924AE" w:rsidRPr="009924AE" w:rsidRDefault="009924AE" w:rsidP="009924AE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9924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215FAD10" w14:textId="77777777" w:rsidR="009924AE" w:rsidRPr="009924AE" w:rsidRDefault="009924AE" w:rsidP="009924A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</w:tbl>
    <w:p w14:paraId="26F967B2" w14:textId="429167C8" w:rsidR="001D4214" w:rsidRDefault="001D4214" w:rsidP="001D4214">
      <w:pPr>
        <w:ind w:left="142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4D2E4A5E" w14:textId="41872BCB" w:rsidR="001D4214" w:rsidRPr="00C95049" w:rsidRDefault="001D4214" w:rsidP="001D4214">
      <w:pPr>
        <w:pStyle w:val="Default"/>
        <w:numPr>
          <w:ilvl w:val="0"/>
          <w:numId w:val="17"/>
        </w:numPr>
        <w:rPr>
          <w:rFonts w:ascii="Times New Roman" w:hAnsi="Times New Roman" w:cs="Times New Roman"/>
          <w:i/>
        </w:rPr>
      </w:pPr>
      <m:oMath>
        <m:sSup>
          <m:sSupPr>
            <m:ctrlPr>
              <w:rPr>
                <w:i/>
              </w:rPr>
            </m:ctrlPr>
          </m:sSupPr>
          <m:e>
            <m:r>
              <m:t>u</m:t>
            </m:r>
          </m:e>
          <m:sup>
            <m:r>
              <m:t>*</m:t>
            </m:r>
          </m:sup>
        </m:sSup>
        <m:r>
          <m:t>=</m:t>
        </m:r>
        <m:r>
          <w:rPr>
            <w:lang w:val="en-US"/>
          </w:rPr>
          <m:t>x</m:t>
        </m:r>
        <m:r>
          <m:t>t,λ=1,σ=2,χ=2 ,f= 2x,t=[0, 1, 2, 3, 4]</m:t>
        </m:r>
        <m:r>
          <m:t xml:space="preserve"> </m:t>
        </m:r>
      </m:oMath>
    </w:p>
    <w:p w14:paraId="03E7C5EE" w14:textId="77777777" w:rsidR="001D4214" w:rsidRPr="00C95049" w:rsidRDefault="001D4214" w:rsidP="001D4214">
      <w:pPr>
        <w:ind w:left="142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C95049">
        <w:rPr>
          <w:rFonts w:ascii="Times New Roman" w:hAnsi="Times New Roman" w:cs="Times New Roman"/>
          <w:sz w:val="24"/>
          <w:szCs w:val="24"/>
          <w:lang w:val="en-US"/>
        </w:rPr>
        <w:t>t = 2</w:t>
      </w:r>
    </w:p>
    <w:tbl>
      <w:tblPr>
        <w:tblStyle w:val="a4"/>
        <w:tblW w:w="9502" w:type="dxa"/>
        <w:tblInd w:w="142" w:type="dxa"/>
        <w:tblLook w:val="04A0" w:firstRow="1" w:lastRow="0" w:firstColumn="1" w:lastColumn="0" w:noHBand="0" w:noVBand="1"/>
      </w:tblPr>
      <w:tblGrid>
        <w:gridCol w:w="1577"/>
        <w:gridCol w:w="1563"/>
        <w:gridCol w:w="1562"/>
        <w:gridCol w:w="1569"/>
        <w:gridCol w:w="1574"/>
        <w:gridCol w:w="1657"/>
      </w:tblGrid>
      <w:tr w:rsidR="009924AE" w14:paraId="6C1ED375" w14:textId="77777777" w:rsidTr="0068288B">
        <w:trPr>
          <w:trHeight w:val="567"/>
        </w:trPr>
        <w:tc>
          <w:tcPr>
            <w:tcW w:w="1577" w:type="dxa"/>
            <w:vAlign w:val="center"/>
          </w:tcPr>
          <w:p w14:paraId="1A1010CE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oMath>
            </m:oMathPara>
          </w:p>
        </w:tc>
        <w:tc>
          <w:tcPr>
            <w:tcW w:w="1563" w:type="dxa"/>
            <w:vAlign w:val="center"/>
          </w:tcPr>
          <w:p w14:paraId="75616083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</m:oMath>
            </m:oMathPara>
          </w:p>
        </w:tc>
        <w:tc>
          <w:tcPr>
            <w:tcW w:w="1562" w:type="dxa"/>
            <w:vAlign w:val="center"/>
          </w:tcPr>
          <w:p w14:paraId="33C06BD7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569" w:type="dxa"/>
            <w:vAlign w:val="center"/>
          </w:tcPr>
          <w:p w14:paraId="77F5E075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000000"/>
                        <w:sz w:val="20"/>
                        <w:szCs w:val="20"/>
                      </w:rPr>
                      <m:t>практ.</m:t>
                    </m:r>
                  </m:sup>
                </m:sSup>
              </m:oMath>
            </m:oMathPara>
          </w:p>
        </w:tc>
        <w:tc>
          <w:tcPr>
            <w:tcW w:w="1574" w:type="dxa"/>
            <w:vAlign w:val="center"/>
          </w:tcPr>
          <w:p w14:paraId="2EB0E20A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color w:val="000000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0"/>
                          </w:rPr>
                          <m:t>практ.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657" w:type="dxa"/>
            <w:vAlign w:val="center"/>
          </w:tcPr>
          <w:p w14:paraId="52DC6516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color w:val="000000"/>
                                <w:sz w:val="20"/>
                                <w:szCs w:val="20"/>
                              </w:rPr>
                              <m:t>практ.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</w:tr>
      <w:tr w:rsidR="00C95049" w14:paraId="61893CC3" w14:textId="77777777" w:rsidTr="00E01493">
        <w:trPr>
          <w:trHeight w:val="283"/>
        </w:trPr>
        <w:tc>
          <w:tcPr>
            <w:tcW w:w="1577" w:type="dxa"/>
            <w:vAlign w:val="bottom"/>
          </w:tcPr>
          <w:p w14:paraId="75A320DE" w14:textId="0FF683BD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3" w:type="dxa"/>
            <w:vAlign w:val="bottom"/>
          </w:tcPr>
          <w:p w14:paraId="0E30DE1C" w14:textId="57DB6E73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0</w:t>
            </w:r>
          </w:p>
        </w:tc>
        <w:tc>
          <w:tcPr>
            <w:tcW w:w="1562" w:type="dxa"/>
            <w:vAlign w:val="bottom"/>
          </w:tcPr>
          <w:p w14:paraId="03C59C96" w14:textId="7B926857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,000000E+000</w:t>
            </w:r>
          </w:p>
        </w:tc>
        <w:tc>
          <w:tcPr>
            <w:tcW w:w="1569" w:type="dxa"/>
            <w:vAlign w:val="bottom"/>
          </w:tcPr>
          <w:p w14:paraId="4F14D3C0" w14:textId="055C87D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,000000E+000</w:t>
            </w:r>
          </w:p>
        </w:tc>
        <w:tc>
          <w:tcPr>
            <w:tcW w:w="1574" w:type="dxa"/>
            <w:vAlign w:val="bottom"/>
          </w:tcPr>
          <w:p w14:paraId="6D0C3B7F" w14:textId="54AA1073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 w:val="restart"/>
            <w:vAlign w:val="center"/>
          </w:tcPr>
          <w:p w14:paraId="095373AC" w14:textId="7A9E7299" w:rsidR="00C95049" w:rsidRPr="009924AE" w:rsidRDefault="00C95049" w:rsidP="00C95049">
            <w:pPr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</w:pPr>
            <w:r w:rsidRPr="00C95049"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  <w:t>0,000000E+000</w:t>
            </w:r>
          </w:p>
        </w:tc>
      </w:tr>
      <w:tr w:rsidR="00C95049" w14:paraId="2AD097E5" w14:textId="77777777" w:rsidTr="00E01493">
        <w:trPr>
          <w:trHeight w:val="283"/>
        </w:trPr>
        <w:tc>
          <w:tcPr>
            <w:tcW w:w="1577" w:type="dxa"/>
            <w:vAlign w:val="bottom"/>
          </w:tcPr>
          <w:p w14:paraId="68ECF647" w14:textId="65CE35D1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3" w:type="dxa"/>
            <w:vAlign w:val="bottom"/>
          </w:tcPr>
          <w:p w14:paraId="65B10225" w14:textId="40ABC0D9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00000E+000</w:t>
            </w:r>
          </w:p>
        </w:tc>
        <w:tc>
          <w:tcPr>
            <w:tcW w:w="1562" w:type="dxa"/>
            <w:vAlign w:val="bottom"/>
          </w:tcPr>
          <w:p w14:paraId="52AC250D" w14:textId="0A2C9E4A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,000000E+000</w:t>
            </w:r>
          </w:p>
        </w:tc>
        <w:tc>
          <w:tcPr>
            <w:tcW w:w="1569" w:type="dxa"/>
            <w:vAlign w:val="bottom"/>
          </w:tcPr>
          <w:p w14:paraId="311634DF" w14:textId="4AF5E4C2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,000000E+000</w:t>
            </w:r>
          </w:p>
        </w:tc>
        <w:tc>
          <w:tcPr>
            <w:tcW w:w="1574" w:type="dxa"/>
            <w:vAlign w:val="bottom"/>
          </w:tcPr>
          <w:p w14:paraId="3BF71DFD" w14:textId="312D473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1246379F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556DE630" w14:textId="77777777" w:rsidTr="00E01493">
        <w:trPr>
          <w:trHeight w:val="283"/>
        </w:trPr>
        <w:tc>
          <w:tcPr>
            <w:tcW w:w="1577" w:type="dxa"/>
            <w:vAlign w:val="bottom"/>
          </w:tcPr>
          <w:p w14:paraId="1F5FEA76" w14:textId="052068CC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9,000000E+000</w:t>
            </w:r>
          </w:p>
        </w:tc>
        <w:tc>
          <w:tcPr>
            <w:tcW w:w="1563" w:type="dxa"/>
            <w:vAlign w:val="bottom"/>
          </w:tcPr>
          <w:p w14:paraId="3DB2622C" w14:textId="741BE517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0</w:t>
            </w:r>
          </w:p>
        </w:tc>
        <w:tc>
          <w:tcPr>
            <w:tcW w:w="1562" w:type="dxa"/>
            <w:vAlign w:val="bottom"/>
          </w:tcPr>
          <w:p w14:paraId="7F6CF963" w14:textId="7A3F61E3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800000E+001</w:t>
            </w:r>
          </w:p>
        </w:tc>
        <w:tc>
          <w:tcPr>
            <w:tcW w:w="1569" w:type="dxa"/>
            <w:vAlign w:val="bottom"/>
          </w:tcPr>
          <w:p w14:paraId="12A84F24" w14:textId="1B7DCB82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800000E+001</w:t>
            </w:r>
          </w:p>
        </w:tc>
        <w:tc>
          <w:tcPr>
            <w:tcW w:w="1574" w:type="dxa"/>
            <w:vAlign w:val="bottom"/>
          </w:tcPr>
          <w:p w14:paraId="5DF0DB70" w14:textId="287D8AFA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7C1F3CD6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16CEF1BD" w14:textId="77777777" w:rsidTr="00E01493">
        <w:trPr>
          <w:trHeight w:val="283"/>
        </w:trPr>
        <w:tc>
          <w:tcPr>
            <w:tcW w:w="1577" w:type="dxa"/>
            <w:vAlign w:val="bottom"/>
          </w:tcPr>
          <w:p w14:paraId="7424906F" w14:textId="5EDB4773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3" w:type="dxa"/>
            <w:vAlign w:val="bottom"/>
          </w:tcPr>
          <w:p w14:paraId="39C5D9BA" w14:textId="4788A83C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2" w:type="dxa"/>
            <w:vAlign w:val="bottom"/>
          </w:tcPr>
          <w:p w14:paraId="763E8185" w14:textId="18DBE4A9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,000000E+000</w:t>
            </w:r>
          </w:p>
        </w:tc>
        <w:tc>
          <w:tcPr>
            <w:tcW w:w="1569" w:type="dxa"/>
            <w:vAlign w:val="bottom"/>
          </w:tcPr>
          <w:p w14:paraId="56FBBA0F" w14:textId="18F2BF9D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,000000E+000</w:t>
            </w:r>
          </w:p>
        </w:tc>
        <w:tc>
          <w:tcPr>
            <w:tcW w:w="1574" w:type="dxa"/>
            <w:vAlign w:val="bottom"/>
          </w:tcPr>
          <w:p w14:paraId="121DBD46" w14:textId="25D9C3C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19F2E885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137F1235" w14:textId="77777777" w:rsidTr="00E01493">
        <w:trPr>
          <w:trHeight w:val="283"/>
        </w:trPr>
        <w:tc>
          <w:tcPr>
            <w:tcW w:w="1577" w:type="dxa"/>
            <w:vAlign w:val="bottom"/>
          </w:tcPr>
          <w:p w14:paraId="1C1C94B6" w14:textId="334E7B66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3" w:type="dxa"/>
            <w:vAlign w:val="bottom"/>
          </w:tcPr>
          <w:p w14:paraId="0F81D4AD" w14:textId="1FA1D2B6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2" w:type="dxa"/>
            <w:vAlign w:val="bottom"/>
          </w:tcPr>
          <w:p w14:paraId="02C89A10" w14:textId="65BC589C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1</w:t>
            </w:r>
          </w:p>
        </w:tc>
        <w:tc>
          <w:tcPr>
            <w:tcW w:w="1569" w:type="dxa"/>
            <w:vAlign w:val="bottom"/>
          </w:tcPr>
          <w:p w14:paraId="64CB078A" w14:textId="717EB210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1</w:t>
            </w:r>
          </w:p>
        </w:tc>
        <w:tc>
          <w:tcPr>
            <w:tcW w:w="1574" w:type="dxa"/>
            <w:vAlign w:val="bottom"/>
          </w:tcPr>
          <w:p w14:paraId="5BED2E06" w14:textId="2D4E33F6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350B7472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18F25BD1" w14:textId="77777777" w:rsidTr="00E01493">
        <w:trPr>
          <w:trHeight w:val="283"/>
        </w:trPr>
        <w:tc>
          <w:tcPr>
            <w:tcW w:w="1577" w:type="dxa"/>
            <w:vAlign w:val="bottom"/>
          </w:tcPr>
          <w:p w14:paraId="0CEA3819" w14:textId="337EA0ED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3" w:type="dxa"/>
            <w:vAlign w:val="bottom"/>
          </w:tcPr>
          <w:p w14:paraId="1076DD71" w14:textId="713F32D6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0</w:t>
            </w:r>
          </w:p>
        </w:tc>
        <w:tc>
          <w:tcPr>
            <w:tcW w:w="1562" w:type="dxa"/>
            <w:vAlign w:val="bottom"/>
          </w:tcPr>
          <w:p w14:paraId="3B1A0108" w14:textId="080F4DBC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1</w:t>
            </w:r>
          </w:p>
        </w:tc>
        <w:tc>
          <w:tcPr>
            <w:tcW w:w="1569" w:type="dxa"/>
            <w:vAlign w:val="bottom"/>
          </w:tcPr>
          <w:p w14:paraId="6FA66698" w14:textId="1F4CFAD5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1</w:t>
            </w:r>
          </w:p>
        </w:tc>
        <w:tc>
          <w:tcPr>
            <w:tcW w:w="1574" w:type="dxa"/>
            <w:vAlign w:val="bottom"/>
          </w:tcPr>
          <w:p w14:paraId="5DBADB7D" w14:textId="0C2C0172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6483376E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058CC421" w14:textId="77777777" w:rsidTr="00E01493">
        <w:trPr>
          <w:trHeight w:val="283"/>
        </w:trPr>
        <w:tc>
          <w:tcPr>
            <w:tcW w:w="1577" w:type="dxa"/>
            <w:vAlign w:val="bottom"/>
          </w:tcPr>
          <w:p w14:paraId="24B92723" w14:textId="28DB25F2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9,000000E+000</w:t>
            </w:r>
          </w:p>
        </w:tc>
        <w:tc>
          <w:tcPr>
            <w:tcW w:w="1563" w:type="dxa"/>
            <w:vAlign w:val="bottom"/>
          </w:tcPr>
          <w:p w14:paraId="6E1F24C1" w14:textId="3B9CE2BB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00000E+000</w:t>
            </w:r>
          </w:p>
        </w:tc>
        <w:tc>
          <w:tcPr>
            <w:tcW w:w="1562" w:type="dxa"/>
            <w:vAlign w:val="bottom"/>
          </w:tcPr>
          <w:p w14:paraId="3BD20569" w14:textId="490DF3A3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800000E+001</w:t>
            </w:r>
          </w:p>
        </w:tc>
        <w:tc>
          <w:tcPr>
            <w:tcW w:w="1569" w:type="dxa"/>
            <w:vAlign w:val="bottom"/>
          </w:tcPr>
          <w:p w14:paraId="03266C62" w14:textId="749E4AD8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800000E+001</w:t>
            </w:r>
          </w:p>
        </w:tc>
        <w:tc>
          <w:tcPr>
            <w:tcW w:w="1574" w:type="dxa"/>
            <w:vAlign w:val="bottom"/>
          </w:tcPr>
          <w:p w14:paraId="741899E8" w14:textId="55DC8222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6ED53CDC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6A16E42F" w14:textId="77777777" w:rsidTr="00E01493">
        <w:trPr>
          <w:trHeight w:val="283"/>
        </w:trPr>
        <w:tc>
          <w:tcPr>
            <w:tcW w:w="1577" w:type="dxa"/>
            <w:vAlign w:val="bottom"/>
          </w:tcPr>
          <w:p w14:paraId="044CD160" w14:textId="4E7EA706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9,000000E+000</w:t>
            </w:r>
          </w:p>
        </w:tc>
        <w:tc>
          <w:tcPr>
            <w:tcW w:w="1563" w:type="dxa"/>
            <w:vAlign w:val="bottom"/>
          </w:tcPr>
          <w:p w14:paraId="120909DF" w14:textId="36E09E20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2" w:type="dxa"/>
            <w:vAlign w:val="bottom"/>
          </w:tcPr>
          <w:p w14:paraId="7FCC7A1D" w14:textId="5A80B77D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800000E+001</w:t>
            </w:r>
          </w:p>
        </w:tc>
        <w:tc>
          <w:tcPr>
            <w:tcW w:w="1569" w:type="dxa"/>
            <w:vAlign w:val="bottom"/>
          </w:tcPr>
          <w:p w14:paraId="62759D06" w14:textId="4847D159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800000E+001</w:t>
            </w:r>
          </w:p>
        </w:tc>
        <w:tc>
          <w:tcPr>
            <w:tcW w:w="1574" w:type="dxa"/>
            <w:vAlign w:val="bottom"/>
          </w:tcPr>
          <w:p w14:paraId="5515DDFF" w14:textId="0C136AE6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42F27247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657B194E" w14:textId="77777777" w:rsidTr="00E01493">
        <w:trPr>
          <w:trHeight w:val="283"/>
        </w:trPr>
        <w:tc>
          <w:tcPr>
            <w:tcW w:w="1577" w:type="dxa"/>
            <w:vAlign w:val="bottom"/>
          </w:tcPr>
          <w:p w14:paraId="0B3CC97A" w14:textId="6531F9A0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3" w:type="dxa"/>
            <w:vAlign w:val="bottom"/>
          </w:tcPr>
          <w:p w14:paraId="3609FE19" w14:textId="0FADF521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00000E+000</w:t>
            </w:r>
          </w:p>
        </w:tc>
        <w:tc>
          <w:tcPr>
            <w:tcW w:w="1562" w:type="dxa"/>
            <w:vAlign w:val="bottom"/>
          </w:tcPr>
          <w:p w14:paraId="3865E870" w14:textId="1822AD67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1</w:t>
            </w:r>
          </w:p>
        </w:tc>
        <w:tc>
          <w:tcPr>
            <w:tcW w:w="1569" w:type="dxa"/>
            <w:vAlign w:val="bottom"/>
          </w:tcPr>
          <w:p w14:paraId="3892E4FC" w14:textId="45C19FAF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1</w:t>
            </w:r>
          </w:p>
        </w:tc>
        <w:tc>
          <w:tcPr>
            <w:tcW w:w="1574" w:type="dxa"/>
            <w:vAlign w:val="bottom"/>
          </w:tcPr>
          <w:p w14:paraId="76675848" w14:textId="1F4F9DC0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75B2BFF5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</w:tbl>
    <w:p w14:paraId="06617CAC" w14:textId="77777777" w:rsidR="001D4214" w:rsidRPr="00C95049" w:rsidRDefault="001D4214" w:rsidP="001D4214">
      <w:pPr>
        <w:ind w:left="142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C95049">
        <w:rPr>
          <w:rFonts w:ascii="Times New Roman" w:hAnsi="Times New Roman" w:cs="Times New Roman"/>
          <w:sz w:val="24"/>
          <w:szCs w:val="24"/>
          <w:lang w:val="en-US"/>
        </w:rPr>
        <w:t>t = 3</w:t>
      </w:r>
    </w:p>
    <w:tbl>
      <w:tblPr>
        <w:tblStyle w:val="a4"/>
        <w:tblW w:w="9502" w:type="dxa"/>
        <w:tblInd w:w="142" w:type="dxa"/>
        <w:tblLook w:val="04A0" w:firstRow="1" w:lastRow="0" w:firstColumn="1" w:lastColumn="0" w:noHBand="0" w:noVBand="1"/>
      </w:tblPr>
      <w:tblGrid>
        <w:gridCol w:w="1577"/>
        <w:gridCol w:w="1563"/>
        <w:gridCol w:w="1562"/>
        <w:gridCol w:w="1569"/>
        <w:gridCol w:w="1574"/>
        <w:gridCol w:w="1657"/>
      </w:tblGrid>
      <w:tr w:rsidR="009924AE" w14:paraId="37F853D5" w14:textId="77777777" w:rsidTr="0068288B">
        <w:trPr>
          <w:trHeight w:val="567"/>
        </w:trPr>
        <w:tc>
          <w:tcPr>
            <w:tcW w:w="1577" w:type="dxa"/>
            <w:vAlign w:val="center"/>
          </w:tcPr>
          <w:p w14:paraId="3E86B68E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oMath>
            </m:oMathPara>
          </w:p>
        </w:tc>
        <w:tc>
          <w:tcPr>
            <w:tcW w:w="1563" w:type="dxa"/>
            <w:vAlign w:val="center"/>
          </w:tcPr>
          <w:p w14:paraId="51162AAB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</m:oMath>
            </m:oMathPara>
          </w:p>
        </w:tc>
        <w:tc>
          <w:tcPr>
            <w:tcW w:w="1562" w:type="dxa"/>
            <w:vAlign w:val="center"/>
          </w:tcPr>
          <w:p w14:paraId="5A6FCE17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569" w:type="dxa"/>
            <w:vAlign w:val="center"/>
          </w:tcPr>
          <w:p w14:paraId="0E423EBF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000000"/>
                        <w:sz w:val="20"/>
                        <w:szCs w:val="20"/>
                      </w:rPr>
                      <m:t>практ.</m:t>
                    </m:r>
                  </m:sup>
                </m:sSup>
              </m:oMath>
            </m:oMathPara>
          </w:p>
        </w:tc>
        <w:tc>
          <w:tcPr>
            <w:tcW w:w="1574" w:type="dxa"/>
            <w:vAlign w:val="center"/>
          </w:tcPr>
          <w:p w14:paraId="1E6DD891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color w:val="000000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0"/>
                          </w:rPr>
                          <m:t>практ.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657" w:type="dxa"/>
            <w:vAlign w:val="center"/>
          </w:tcPr>
          <w:p w14:paraId="7719E879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color w:val="000000"/>
                                <w:sz w:val="20"/>
                                <w:szCs w:val="20"/>
                              </w:rPr>
                              <m:t>практ.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</w:tr>
      <w:tr w:rsidR="00C95049" w14:paraId="5A68FED6" w14:textId="77777777" w:rsidTr="00F90827">
        <w:trPr>
          <w:trHeight w:val="283"/>
        </w:trPr>
        <w:tc>
          <w:tcPr>
            <w:tcW w:w="1577" w:type="dxa"/>
            <w:vAlign w:val="bottom"/>
          </w:tcPr>
          <w:p w14:paraId="4CB4DF2E" w14:textId="75E208F7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3" w:type="dxa"/>
            <w:vAlign w:val="bottom"/>
          </w:tcPr>
          <w:p w14:paraId="51E2C884" w14:textId="4DB292A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0</w:t>
            </w:r>
          </w:p>
        </w:tc>
        <w:tc>
          <w:tcPr>
            <w:tcW w:w="1562" w:type="dxa"/>
            <w:vAlign w:val="bottom"/>
          </w:tcPr>
          <w:p w14:paraId="043363DF" w14:textId="4CE77E4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9" w:type="dxa"/>
            <w:vAlign w:val="bottom"/>
          </w:tcPr>
          <w:p w14:paraId="428B156A" w14:textId="27C48D31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74" w:type="dxa"/>
            <w:vAlign w:val="bottom"/>
          </w:tcPr>
          <w:p w14:paraId="6CC14E35" w14:textId="740E2238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 w:val="restart"/>
            <w:vAlign w:val="center"/>
          </w:tcPr>
          <w:p w14:paraId="4EE24B21" w14:textId="38B129AD" w:rsidR="00C95049" w:rsidRPr="009924AE" w:rsidRDefault="00C95049" w:rsidP="00C95049">
            <w:pPr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</w:pPr>
            <w:r w:rsidRPr="00C95049"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  <w:t>3,304886E-017</w:t>
            </w:r>
          </w:p>
        </w:tc>
      </w:tr>
      <w:tr w:rsidR="00C95049" w14:paraId="115FD2FE" w14:textId="77777777" w:rsidTr="00F90827">
        <w:trPr>
          <w:trHeight w:val="283"/>
        </w:trPr>
        <w:tc>
          <w:tcPr>
            <w:tcW w:w="1577" w:type="dxa"/>
            <w:vAlign w:val="bottom"/>
          </w:tcPr>
          <w:p w14:paraId="09054D62" w14:textId="0AC9946C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3" w:type="dxa"/>
            <w:vAlign w:val="bottom"/>
          </w:tcPr>
          <w:p w14:paraId="2B7662D3" w14:textId="72DB5B62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00000E+000</w:t>
            </w:r>
          </w:p>
        </w:tc>
        <w:tc>
          <w:tcPr>
            <w:tcW w:w="1562" w:type="dxa"/>
            <w:vAlign w:val="bottom"/>
          </w:tcPr>
          <w:p w14:paraId="77B9F14C" w14:textId="15363B3E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9" w:type="dxa"/>
            <w:vAlign w:val="bottom"/>
          </w:tcPr>
          <w:p w14:paraId="336AD6BD" w14:textId="6C180836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74" w:type="dxa"/>
            <w:vAlign w:val="bottom"/>
          </w:tcPr>
          <w:p w14:paraId="24BCDA51" w14:textId="27B8507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7C101E1A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76B90EA3" w14:textId="77777777" w:rsidTr="00F90827">
        <w:trPr>
          <w:trHeight w:val="283"/>
        </w:trPr>
        <w:tc>
          <w:tcPr>
            <w:tcW w:w="1577" w:type="dxa"/>
            <w:vAlign w:val="bottom"/>
          </w:tcPr>
          <w:p w14:paraId="242E2461" w14:textId="6415B519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9,000000E+000</w:t>
            </w:r>
          </w:p>
        </w:tc>
        <w:tc>
          <w:tcPr>
            <w:tcW w:w="1563" w:type="dxa"/>
            <w:vAlign w:val="bottom"/>
          </w:tcPr>
          <w:p w14:paraId="1936695E" w14:textId="0D794427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0</w:t>
            </w:r>
          </w:p>
        </w:tc>
        <w:tc>
          <w:tcPr>
            <w:tcW w:w="1562" w:type="dxa"/>
            <w:vAlign w:val="bottom"/>
          </w:tcPr>
          <w:p w14:paraId="5775039A" w14:textId="07A0FD9E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,700000E+001</w:t>
            </w:r>
          </w:p>
        </w:tc>
        <w:tc>
          <w:tcPr>
            <w:tcW w:w="1569" w:type="dxa"/>
            <w:vAlign w:val="bottom"/>
          </w:tcPr>
          <w:p w14:paraId="3F181D96" w14:textId="7B6A18AD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,700000E+001</w:t>
            </w:r>
          </w:p>
        </w:tc>
        <w:tc>
          <w:tcPr>
            <w:tcW w:w="1574" w:type="dxa"/>
            <w:vAlign w:val="bottom"/>
          </w:tcPr>
          <w:p w14:paraId="1B33D9E3" w14:textId="60014581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2F3A9D80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5090A71F" w14:textId="77777777" w:rsidTr="00F90827">
        <w:trPr>
          <w:trHeight w:val="283"/>
        </w:trPr>
        <w:tc>
          <w:tcPr>
            <w:tcW w:w="1577" w:type="dxa"/>
            <w:vAlign w:val="bottom"/>
          </w:tcPr>
          <w:p w14:paraId="34738CEF" w14:textId="0B6E2D9B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3" w:type="dxa"/>
            <w:vAlign w:val="bottom"/>
          </w:tcPr>
          <w:p w14:paraId="4FF28145" w14:textId="3045BD03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2" w:type="dxa"/>
            <w:vAlign w:val="bottom"/>
          </w:tcPr>
          <w:p w14:paraId="255602BE" w14:textId="4C3EB829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9" w:type="dxa"/>
            <w:vAlign w:val="bottom"/>
          </w:tcPr>
          <w:p w14:paraId="6FB40238" w14:textId="38635EBE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74" w:type="dxa"/>
            <w:vAlign w:val="bottom"/>
          </w:tcPr>
          <w:p w14:paraId="67C61E52" w14:textId="5E1E1B19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368612EC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756EF99B" w14:textId="77777777" w:rsidTr="00F90827">
        <w:trPr>
          <w:trHeight w:val="283"/>
        </w:trPr>
        <w:tc>
          <w:tcPr>
            <w:tcW w:w="1577" w:type="dxa"/>
            <w:vAlign w:val="bottom"/>
          </w:tcPr>
          <w:p w14:paraId="586843BA" w14:textId="2AB2E1E9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3" w:type="dxa"/>
            <w:vAlign w:val="bottom"/>
          </w:tcPr>
          <w:p w14:paraId="32FB0CE4" w14:textId="03A3777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2" w:type="dxa"/>
            <w:vAlign w:val="bottom"/>
          </w:tcPr>
          <w:p w14:paraId="642A43E5" w14:textId="3F2451EA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500000E+001</w:t>
            </w:r>
          </w:p>
        </w:tc>
        <w:tc>
          <w:tcPr>
            <w:tcW w:w="1569" w:type="dxa"/>
            <w:vAlign w:val="bottom"/>
          </w:tcPr>
          <w:p w14:paraId="447B8374" w14:textId="6CA75A39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500000E+001</w:t>
            </w:r>
          </w:p>
        </w:tc>
        <w:tc>
          <w:tcPr>
            <w:tcW w:w="1574" w:type="dxa"/>
            <w:vAlign w:val="bottom"/>
          </w:tcPr>
          <w:p w14:paraId="516EDC1F" w14:textId="255C9F28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776357E-015</w:t>
            </w:r>
          </w:p>
        </w:tc>
        <w:tc>
          <w:tcPr>
            <w:tcW w:w="1657" w:type="dxa"/>
            <w:vMerge/>
            <w:vAlign w:val="center"/>
          </w:tcPr>
          <w:p w14:paraId="24FF6914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1615590D" w14:textId="77777777" w:rsidTr="00F90827">
        <w:trPr>
          <w:trHeight w:val="283"/>
        </w:trPr>
        <w:tc>
          <w:tcPr>
            <w:tcW w:w="1577" w:type="dxa"/>
            <w:vAlign w:val="bottom"/>
          </w:tcPr>
          <w:p w14:paraId="3D6AAB3E" w14:textId="0FD29A3B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3" w:type="dxa"/>
            <w:vAlign w:val="bottom"/>
          </w:tcPr>
          <w:p w14:paraId="40382DC9" w14:textId="70CB5C7D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0</w:t>
            </w:r>
          </w:p>
        </w:tc>
        <w:tc>
          <w:tcPr>
            <w:tcW w:w="1562" w:type="dxa"/>
            <w:vAlign w:val="bottom"/>
          </w:tcPr>
          <w:p w14:paraId="46413DB4" w14:textId="008ED499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500000E+001</w:t>
            </w:r>
          </w:p>
        </w:tc>
        <w:tc>
          <w:tcPr>
            <w:tcW w:w="1569" w:type="dxa"/>
            <w:vAlign w:val="bottom"/>
          </w:tcPr>
          <w:p w14:paraId="4FE8F962" w14:textId="50555933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500000E+001</w:t>
            </w:r>
          </w:p>
        </w:tc>
        <w:tc>
          <w:tcPr>
            <w:tcW w:w="1574" w:type="dxa"/>
            <w:vAlign w:val="bottom"/>
          </w:tcPr>
          <w:p w14:paraId="37B3FA05" w14:textId="7841F010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0E8B6E5B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690789CD" w14:textId="77777777" w:rsidTr="00F90827">
        <w:trPr>
          <w:trHeight w:val="283"/>
        </w:trPr>
        <w:tc>
          <w:tcPr>
            <w:tcW w:w="1577" w:type="dxa"/>
            <w:vAlign w:val="bottom"/>
          </w:tcPr>
          <w:p w14:paraId="4C05FFD8" w14:textId="638DDFE3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9,000000E+000</w:t>
            </w:r>
          </w:p>
        </w:tc>
        <w:tc>
          <w:tcPr>
            <w:tcW w:w="1563" w:type="dxa"/>
            <w:vAlign w:val="bottom"/>
          </w:tcPr>
          <w:p w14:paraId="1D34DD2F" w14:textId="3B9B422B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00000E+000</w:t>
            </w:r>
          </w:p>
        </w:tc>
        <w:tc>
          <w:tcPr>
            <w:tcW w:w="1562" w:type="dxa"/>
            <w:vAlign w:val="bottom"/>
          </w:tcPr>
          <w:p w14:paraId="10161424" w14:textId="79146F56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,700000E+001</w:t>
            </w:r>
          </w:p>
        </w:tc>
        <w:tc>
          <w:tcPr>
            <w:tcW w:w="1569" w:type="dxa"/>
            <w:vAlign w:val="bottom"/>
          </w:tcPr>
          <w:p w14:paraId="3A0F682B" w14:textId="44241A80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,700000E+001</w:t>
            </w:r>
          </w:p>
        </w:tc>
        <w:tc>
          <w:tcPr>
            <w:tcW w:w="1574" w:type="dxa"/>
            <w:vAlign w:val="bottom"/>
          </w:tcPr>
          <w:p w14:paraId="7C1C1135" w14:textId="46F83070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5BCD2B6B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7431EF07" w14:textId="77777777" w:rsidTr="00F90827">
        <w:trPr>
          <w:trHeight w:val="283"/>
        </w:trPr>
        <w:tc>
          <w:tcPr>
            <w:tcW w:w="1577" w:type="dxa"/>
            <w:vAlign w:val="bottom"/>
          </w:tcPr>
          <w:p w14:paraId="613E66D2" w14:textId="1F6F7485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9,000000E+000</w:t>
            </w:r>
          </w:p>
        </w:tc>
        <w:tc>
          <w:tcPr>
            <w:tcW w:w="1563" w:type="dxa"/>
            <w:vAlign w:val="bottom"/>
          </w:tcPr>
          <w:p w14:paraId="31FB6EF7" w14:textId="520063AF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2" w:type="dxa"/>
            <w:vAlign w:val="bottom"/>
          </w:tcPr>
          <w:p w14:paraId="15DCCA0E" w14:textId="4DEFB165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,700000E+001</w:t>
            </w:r>
          </w:p>
        </w:tc>
        <w:tc>
          <w:tcPr>
            <w:tcW w:w="1569" w:type="dxa"/>
            <w:vAlign w:val="bottom"/>
          </w:tcPr>
          <w:p w14:paraId="52404A22" w14:textId="51A9B70B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,700000E+001</w:t>
            </w:r>
          </w:p>
        </w:tc>
        <w:tc>
          <w:tcPr>
            <w:tcW w:w="1574" w:type="dxa"/>
            <w:vAlign w:val="bottom"/>
          </w:tcPr>
          <w:p w14:paraId="0768EC65" w14:textId="0A6A2CA0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5F41A3B3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4377E98C" w14:textId="77777777" w:rsidTr="00F90827">
        <w:trPr>
          <w:trHeight w:val="283"/>
        </w:trPr>
        <w:tc>
          <w:tcPr>
            <w:tcW w:w="1577" w:type="dxa"/>
            <w:vAlign w:val="bottom"/>
          </w:tcPr>
          <w:p w14:paraId="3AABDA0D" w14:textId="4B315F4F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3" w:type="dxa"/>
            <w:vAlign w:val="bottom"/>
          </w:tcPr>
          <w:p w14:paraId="6DD8FDF6" w14:textId="7C22BB29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00000E+000</w:t>
            </w:r>
          </w:p>
        </w:tc>
        <w:tc>
          <w:tcPr>
            <w:tcW w:w="1562" w:type="dxa"/>
            <w:vAlign w:val="bottom"/>
          </w:tcPr>
          <w:p w14:paraId="3893AD05" w14:textId="6AAE3F9E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500000E+001</w:t>
            </w:r>
          </w:p>
        </w:tc>
        <w:tc>
          <w:tcPr>
            <w:tcW w:w="1569" w:type="dxa"/>
            <w:vAlign w:val="bottom"/>
          </w:tcPr>
          <w:p w14:paraId="14616CF7" w14:textId="4EE4F33B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500000E+001</w:t>
            </w:r>
          </w:p>
        </w:tc>
        <w:tc>
          <w:tcPr>
            <w:tcW w:w="1574" w:type="dxa"/>
            <w:vAlign w:val="bottom"/>
          </w:tcPr>
          <w:p w14:paraId="789DF287" w14:textId="73C9A02C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5E6E2B17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</w:tbl>
    <w:p w14:paraId="2E4017CC" w14:textId="77777777" w:rsidR="001D4214" w:rsidRPr="00C95049" w:rsidRDefault="001D4214" w:rsidP="001D4214">
      <w:pPr>
        <w:ind w:left="142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C95049">
        <w:rPr>
          <w:rFonts w:ascii="Times New Roman" w:hAnsi="Times New Roman" w:cs="Times New Roman"/>
          <w:sz w:val="24"/>
          <w:szCs w:val="24"/>
          <w:lang w:val="en-US"/>
        </w:rPr>
        <w:t>t = 4</w:t>
      </w:r>
    </w:p>
    <w:tbl>
      <w:tblPr>
        <w:tblStyle w:val="a4"/>
        <w:tblW w:w="9502" w:type="dxa"/>
        <w:tblInd w:w="142" w:type="dxa"/>
        <w:tblLook w:val="04A0" w:firstRow="1" w:lastRow="0" w:firstColumn="1" w:lastColumn="0" w:noHBand="0" w:noVBand="1"/>
      </w:tblPr>
      <w:tblGrid>
        <w:gridCol w:w="1577"/>
        <w:gridCol w:w="1563"/>
        <w:gridCol w:w="1562"/>
        <w:gridCol w:w="1569"/>
        <w:gridCol w:w="1574"/>
        <w:gridCol w:w="1657"/>
      </w:tblGrid>
      <w:tr w:rsidR="009924AE" w14:paraId="0C020A34" w14:textId="77777777" w:rsidTr="0068288B">
        <w:trPr>
          <w:trHeight w:val="567"/>
        </w:trPr>
        <w:tc>
          <w:tcPr>
            <w:tcW w:w="1577" w:type="dxa"/>
            <w:vAlign w:val="center"/>
          </w:tcPr>
          <w:p w14:paraId="6A4771AE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oMath>
            </m:oMathPara>
          </w:p>
        </w:tc>
        <w:tc>
          <w:tcPr>
            <w:tcW w:w="1563" w:type="dxa"/>
            <w:vAlign w:val="center"/>
          </w:tcPr>
          <w:p w14:paraId="51E10789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</m:oMath>
            </m:oMathPara>
          </w:p>
        </w:tc>
        <w:tc>
          <w:tcPr>
            <w:tcW w:w="1562" w:type="dxa"/>
            <w:vAlign w:val="center"/>
          </w:tcPr>
          <w:p w14:paraId="40EAFF1E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569" w:type="dxa"/>
            <w:vAlign w:val="center"/>
          </w:tcPr>
          <w:p w14:paraId="1249EE67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000000"/>
                        <w:sz w:val="20"/>
                        <w:szCs w:val="20"/>
                      </w:rPr>
                      <m:t>практ.</m:t>
                    </m:r>
                  </m:sup>
                </m:sSup>
              </m:oMath>
            </m:oMathPara>
          </w:p>
        </w:tc>
        <w:tc>
          <w:tcPr>
            <w:tcW w:w="1574" w:type="dxa"/>
            <w:vAlign w:val="center"/>
          </w:tcPr>
          <w:p w14:paraId="394BAA5A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color w:val="000000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0"/>
                          </w:rPr>
                          <m:t>практ.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657" w:type="dxa"/>
            <w:vAlign w:val="center"/>
          </w:tcPr>
          <w:p w14:paraId="26D31CBB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color w:val="000000"/>
                                <w:sz w:val="20"/>
                                <w:szCs w:val="20"/>
                              </w:rPr>
                              <m:t>практ.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</w:tr>
      <w:tr w:rsidR="00C95049" w14:paraId="68740F43" w14:textId="77777777" w:rsidTr="009576B4">
        <w:trPr>
          <w:trHeight w:val="283"/>
        </w:trPr>
        <w:tc>
          <w:tcPr>
            <w:tcW w:w="1577" w:type="dxa"/>
            <w:vAlign w:val="bottom"/>
          </w:tcPr>
          <w:p w14:paraId="454E1F51" w14:textId="2405FA96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3" w:type="dxa"/>
            <w:vAlign w:val="bottom"/>
          </w:tcPr>
          <w:p w14:paraId="611449A1" w14:textId="6D73BF01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0</w:t>
            </w:r>
          </w:p>
        </w:tc>
        <w:tc>
          <w:tcPr>
            <w:tcW w:w="1562" w:type="dxa"/>
            <w:vAlign w:val="bottom"/>
          </w:tcPr>
          <w:p w14:paraId="62599235" w14:textId="479C6F8F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000000E+000</w:t>
            </w:r>
          </w:p>
        </w:tc>
        <w:tc>
          <w:tcPr>
            <w:tcW w:w="1569" w:type="dxa"/>
            <w:vAlign w:val="bottom"/>
          </w:tcPr>
          <w:p w14:paraId="214AEA99" w14:textId="1470BA42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000000E+000</w:t>
            </w:r>
          </w:p>
        </w:tc>
        <w:tc>
          <w:tcPr>
            <w:tcW w:w="1574" w:type="dxa"/>
            <w:vAlign w:val="bottom"/>
          </w:tcPr>
          <w:p w14:paraId="5216C646" w14:textId="5A26669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 w:val="restart"/>
            <w:vAlign w:val="center"/>
          </w:tcPr>
          <w:p w14:paraId="4EC14B56" w14:textId="23957793" w:rsidR="00C95049" w:rsidRPr="009924AE" w:rsidRDefault="00C95049" w:rsidP="00C95049">
            <w:pPr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</w:pPr>
            <w:r w:rsidRPr="00C95049"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  <w:t>9,914657E-017</w:t>
            </w:r>
          </w:p>
        </w:tc>
      </w:tr>
      <w:tr w:rsidR="00C95049" w14:paraId="2D6B4272" w14:textId="77777777" w:rsidTr="009576B4">
        <w:trPr>
          <w:trHeight w:val="283"/>
        </w:trPr>
        <w:tc>
          <w:tcPr>
            <w:tcW w:w="1577" w:type="dxa"/>
            <w:vAlign w:val="bottom"/>
          </w:tcPr>
          <w:p w14:paraId="477A6231" w14:textId="6472D77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3" w:type="dxa"/>
            <w:vAlign w:val="bottom"/>
          </w:tcPr>
          <w:p w14:paraId="3D15DE5F" w14:textId="05CC5F35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00000E+000</w:t>
            </w:r>
          </w:p>
        </w:tc>
        <w:tc>
          <w:tcPr>
            <w:tcW w:w="1562" w:type="dxa"/>
            <w:vAlign w:val="bottom"/>
          </w:tcPr>
          <w:p w14:paraId="0B00C3EC" w14:textId="52FE9E1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000000E+000</w:t>
            </w:r>
          </w:p>
        </w:tc>
        <w:tc>
          <w:tcPr>
            <w:tcW w:w="1569" w:type="dxa"/>
            <w:vAlign w:val="bottom"/>
          </w:tcPr>
          <w:p w14:paraId="3768ED4E" w14:textId="51E91159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000000E+000</w:t>
            </w:r>
          </w:p>
        </w:tc>
        <w:tc>
          <w:tcPr>
            <w:tcW w:w="1574" w:type="dxa"/>
            <w:vAlign w:val="bottom"/>
          </w:tcPr>
          <w:p w14:paraId="4F64A87F" w14:textId="69AC36D9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63A0DDD6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1215BF9C" w14:textId="77777777" w:rsidTr="009576B4">
        <w:trPr>
          <w:trHeight w:val="283"/>
        </w:trPr>
        <w:tc>
          <w:tcPr>
            <w:tcW w:w="1577" w:type="dxa"/>
            <w:vAlign w:val="bottom"/>
          </w:tcPr>
          <w:p w14:paraId="06E0D1E1" w14:textId="21CEA8ED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9,000000E+000</w:t>
            </w:r>
          </w:p>
        </w:tc>
        <w:tc>
          <w:tcPr>
            <w:tcW w:w="1563" w:type="dxa"/>
            <w:vAlign w:val="bottom"/>
          </w:tcPr>
          <w:p w14:paraId="79E05CA2" w14:textId="1DA407D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0</w:t>
            </w:r>
          </w:p>
        </w:tc>
        <w:tc>
          <w:tcPr>
            <w:tcW w:w="1562" w:type="dxa"/>
            <w:vAlign w:val="bottom"/>
          </w:tcPr>
          <w:p w14:paraId="2F4EA006" w14:textId="2F6FE36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600000E+001</w:t>
            </w:r>
          </w:p>
        </w:tc>
        <w:tc>
          <w:tcPr>
            <w:tcW w:w="1569" w:type="dxa"/>
            <w:vAlign w:val="bottom"/>
          </w:tcPr>
          <w:p w14:paraId="765DD2AE" w14:textId="49C95A4C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600000E+001</w:t>
            </w:r>
          </w:p>
        </w:tc>
        <w:tc>
          <w:tcPr>
            <w:tcW w:w="1574" w:type="dxa"/>
            <w:vAlign w:val="bottom"/>
          </w:tcPr>
          <w:p w14:paraId="08684883" w14:textId="4805662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23B28143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590D08CB" w14:textId="77777777" w:rsidTr="009576B4">
        <w:trPr>
          <w:trHeight w:val="283"/>
        </w:trPr>
        <w:tc>
          <w:tcPr>
            <w:tcW w:w="1577" w:type="dxa"/>
            <w:vAlign w:val="bottom"/>
          </w:tcPr>
          <w:p w14:paraId="67647619" w14:textId="46EBF7ED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3" w:type="dxa"/>
            <w:vAlign w:val="bottom"/>
          </w:tcPr>
          <w:p w14:paraId="1413804A" w14:textId="554D9696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2" w:type="dxa"/>
            <w:vAlign w:val="bottom"/>
          </w:tcPr>
          <w:p w14:paraId="4B2D5D3D" w14:textId="61439639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000000E+000</w:t>
            </w:r>
          </w:p>
        </w:tc>
        <w:tc>
          <w:tcPr>
            <w:tcW w:w="1569" w:type="dxa"/>
            <w:vAlign w:val="bottom"/>
          </w:tcPr>
          <w:p w14:paraId="265EDC81" w14:textId="4CDE62E9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000000E+000</w:t>
            </w:r>
          </w:p>
        </w:tc>
        <w:tc>
          <w:tcPr>
            <w:tcW w:w="1574" w:type="dxa"/>
            <w:vAlign w:val="bottom"/>
          </w:tcPr>
          <w:p w14:paraId="203E178F" w14:textId="396F8DC1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091A827F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2AF8B29A" w14:textId="77777777" w:rsidTr="009576B4">
        <w:trPr>
          <w:trHeight w:val="283"/>
        </w:trPr>
        <w:tc>
          <w:tcPr>
            <w:tcW w:w="1577" w:type="dxa"/>
            <w:vAlign w:val="bottom"/>
          </w:tcPr>
          <w:p w14:paraId="64173899" w14:textId="526A7266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3" w:type="dxa"/>
            <w:vAlign w:val="bottom"/>
          </w:tcPr>
          <w:p w14:paraId="69E33227" w14:textId="7D4D668C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2" w:type="dxa"/>
            <w:vAlign w:val="bottom"/>
          </w:tcPr>
          <w:p w14:paraId="4C07E393" w14:textId="208BCA45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,000000E+001</w:t>
            </w:r>
          </w:p>
        </w:tc>
        <w:tc>
          <w:tcPr>
            <w:tcW w:w="1569" w:type="dxa"/>
            <w:vAlign w:val="bottom"/>
          </w:tcPr>
          <w:p w14:paraId="65B25D56" w14:textId="59131D4F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,000000E+001</w:t>
            </w:r>
          </w:p>
        </w:tc>
        <w:tc>
          <w:tcPr>
            <w:tcW w:w="1574" w:type="dxa"/>
            <w:vAlign w:val="bottom"/>
          </w:tcPr>
          <w:p w14:paraId="06B38B68" w14:textId="4EC93C1A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,105427E-015</w:t>
            </w:r>
          </w:p>
        </w:tc>
        <w:tc>
          <w:tcPr>
            <w:tcW w:w="1657" w:type="dxa"/>
            <w:vMerge/>
            <w:vAlign w:val="center"/>
          </w:tcPr>
          <w:p w14:paraId="30F7BC1F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6E92B4C6" w14:textId="77777777" w:rsidTr="009576B4">
        <w:trPr>
          <w:trHeight w:val="283"/>
        </w:trPr>
        <w:tc>
          <w:tcPr>
            <w:tcW w:w="1577" w:type="dxa"/>
            <w:vAlign w:val="bottom"/>
          </w:tcPr>
          <w:p w14:paraId="21E88069" w14:textId="20880207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3" w:type="dxa"/>
            <w:vAlign w:val="bottom"/>
          </w:tcPr>
          <w:p w14:paraId="6F92F40A" w14:textId="6C627CE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0</w:t>
            </w:r>
          </w:p>
        </w:tc>
        <w:tc>
          <w:tcPr>
            <w:tcW w:w="1562" w:type="dxa"/>
            <w:vAlign w:val="bottom"/>
          </w:tcPr>
          <w:p w14:paraId="73A910CD" w14:textId="4BA0800A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,000000E+001</w:t>
            </w:r>
          </w:p>
        </w:tc>
        <w:tc>
          <w:tcPr>
            <w:tcW w:w="1569" w:type="dxa"/>
            <w:vAlign w:val="bottom"/>
          </w:tcPr>
          <w:p w14:paraId="37F67B57" w14:textId="6FC7EBDC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,000000E+001</w:t>
            </w:r>
          </w:p>
        </w:tc>
        <w:tc>
          <w:tcPr>
            <w:tcW w:w="1574" w:type="dxa"/>
            <w:vAlign w:val="bottom"/>
          </w:tcPr>
          <w:p w14:paraId="05E67D9E" w14:textId="7D2B2DE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766DD509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3A1EE721" w14:textId="77777777" w:rsidTr="009576B4">
        <w:trPr>
          <w:trHeight w:val="283"/>
        </w:trPr>
        <w:tc>
          <w:tcPr>
            <w:tcW w:w="1577" w:type="dxa"/>
            <w:vAlign w:val="bottom"/>
          </w:tcPr>
          <w:p w14:paraId="0D2E0F89" w14:textId="35479D8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9,000000E+000</w:t>
            </w:r>
          </w:p>
        </w:tc>
        <w:tc>
          <w:tcPr>
            <w:tcW w:w="1563" w:type="dxa"/>
            <w:vAlign w:val="bottom"/>
          </w:tcPr>
          <w:p w14:paraId="3B16BB22" w14:textId="21322BE9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00000E+000</w:t>
            </w:r>
          </w:p>
        </w:tc>
        <w:tc>
          <w:tcPr>
            <w:tcW w:w="1562" w:type="dxa"/>
            <w:vAlign w:val="bottom"/>
          </w:tcPr>
          <w:p w14:paraId="7215E250" w14:textId="3B9E63D0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600000E+001</w:t>
            </w:r>
          </w:p>
        </w:tc>
        <w:tc>
          <w:tcPr>
            <w:tcW w:w="1569" w:type="dxa"/>
            <w:vAlign w:val="bottom"/>
          </w:tcPr>
          <w:p w14:paraId="4C980488" w14:textId="1F813F20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600000E+001</w:t>
            </w:r>
          </w:p>
        </w:tc>
        <w:tc>
          <w:tcPr>
            <w:tcW w:w="1574" w:type="dxa"/>
            <w:vAlign w:val="bottom"/>
          </w:tcPr>
          <w:p w14:paraId="7EF2BDC7" w14:textId="347C7783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41677C78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6D3142AA" w14:textId="77777777" w:rsidTr="009576B4">
        <w:trPr>
          <w:trHeight w:val="283"/>
        </w:trPr>
        <w:tc>
          <w:tcPr>
            <w:tcW w:w="1577" w:type="dxa"/>
            <w:vAlign w:val="bottom"/>
          </w:tcPr>
          <w:p w14:paraId="4E95A72B" w14:textId="29227E42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9,000000E+000</w:t>
            </w:r>
          </w:p>
        </w:tc>
        <w:tc>
          <w:tcPr>
            <w:tcW w:w="1563" w:type="dxa"/>
            <w:vAlign w:val="bottom"/>
          </w:tcPr>
          <w:p w14:paraId="5E3AEFB7" w14:textId="14789E8E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2" w:type="dxa"/>
            <w:vAlign w:val="bottom"/>
          </w:tcPr>
          <w:p w14:paraId="160B2A2E" w14:textId="0228FE51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600000E+001</w:t>
            </w:r>
          </w:p>
        </w:tc>
        <w:tc>
          <w:tcPr>
            <w:tcW w:w="1569" w:type="dxa"/>
            <w:vAlign w:val="bottom"/>
          </w:tcPr>
          <w:p w14:paraId="455DF35D" w14:textId="1B949140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600000E+001</w:t>
            </w:r>
          </w:p>
        </w:tc>
        <w:tc>
          <w:tcPr>
            <w:tcW w:w="1574" w:type="dxa"/>
            <w:vAlign w:val="bottom"/>
          </w:tcPr>
          <w:p w14:paraId="404E09A8" w14:textId="46EAAC80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0CD547D4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7E886D7E" w14:textId="77777777" w:rsidTr="009576B4">
        <w:trPr>
          <w:trHeight w:val="283"/>
        </w:trPr>
        <w:tc>
          <w:tcPr>
            <w:tcW w:w="1577" w:type="dxa"/>
            <w:vAlign w:val="bottom"/>
          </w:tcPr>
          <w:p w14:paraId="15D76BDF" w14:textId="7B54C1D3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3" w:type="dxa"/>
            <w:vAlign w:val="bottom"/>
          </w:tcPr>
          <w:p w14:paraId="04520416" w14:textId="7FD15E75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00000E+000</w:t>
            </w:r>
          </w:p>
        </w:tc>
        <w:tc>
          <w:tcPr>
            <w:tcW w:w="1562" w:type="dxa"/>
            <w:vAlign w:val="bottom"/>
          </w:tcPr>
          <w:p w14:paraId="59736AB3" w14:textId="0EC4D5A8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,000000E+001</w:t>
            </w:r>
          </w:p>
        </w:tc>
        <w:tc>
          <w:tcPr>
            <w:tcW w:w="1569" w:type="dxa"/>
            <w:vAlign w:val="bottom"/>
          </w:tcPr>
          <w:p w14:paraId="3BD14366" w14:textId="6DEBB301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,000000E+001</w:t>
            </w:r>
          </w:p>
        </w:tc>
        <w:tc>
          <w:tcPr>
            <w:tcW w:w="1574" w:type="dxa"/>
            <w:vAlign w:val="bottom"/>
          </w:tcPr>
          <w:p w14:paraId="661368E2" w14:textId="409E872E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11AB9539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</w:tbl>
    <w:p w14:paraId="5F474BA8" w14:textId="0D495799" w:rsidR="001D4214" w:rsidRDefault="001D4214" w:rsidP="001D4214">
      <w:pPr>
        <w:ind w:left="142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40F597BF" w14:textId="4D04EB99" w:rsidR="001D4214" w:rsidRPr="001D4214" w:rsidRDefault="001D4214" w:rsidP="001D4214">
      <w:pPr>
        <w:pStyle w:val="Default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i/>
              </w:rPr>
            </m:ctrlPr>
          </m:sSupPr>
          <m:e>
            <m:r>
              <m:t>u</m:t>
            </m:r>
          </m:e>
          <m:sup>
            <m:r>
              <m:t>*</m:t>
            </m:r>
          </m:sup>
        </m:sSup>
        <m:r>
          <m:t>=</m:t>
        </m:r>
        <m:r>
          <m:t>xyt</m:t>
        </m:r>
        <m:r>
          <m:t>,</m:t>
        </m:r>
        <m:r>
          <w:rPr>
            <w:sz w:val="23"/>
            <w:szCs w:val="23"/>
          </w:rPr>
          <m:t xml:space="preserve">λ=1,σ=2,χ=2 ,f= </m:t>
        </m:r>
        <m:r>
          <w:rPr>
            <w:sz w:val="23"/>
            <w:szCs w:val="23"/>
          </w:rPr>
          <m:t>2xy</m:t>
        </m:r>
        <m:r>
          <w:rPr>
            <w:sz w:val="23"/>
            <w:szCs w:val="23"/>
          </w:rPr>
          <m:t>,t=[0,</m:t>
        </m:r>
        <m:r>
          <w:rPr>
            <w:sz w:val="23"/>
            <w:szCs w:val="23"/>
          </w:rPr>
          <m:t xml:space="preserve"> </m:t>
        </m:r>
        <m:r>
          <w:rPr>
            <w:sz w:val="23"/>
            <w:szCs w:val="23"/>
          </w:rPr>
          <m:t>1,</m:t>
        </m:r>
        <m:r>
          <w:rPr>
            <w:sz w:val="23"/>
            <w:szCs w:val="23"/>
          </w:rPr>
          <m:t xml:space="preserve"> </m:t>
        </m:r>
        <m:r>
          <w:rPr>
            <w:sz w:val="23"/>
            <w:szCs w:val="23"/>
          </w:rPr>
          <m:t>2,</m:t>
        </m:r>
        <m:r>
          <w:rPr>
            <w:sz w:val="23"/>
            <w:szCs w:val="23"/>
          </w:rPr>
          <m:t xml:space="preserve"> </m:t>
        </m:r>
        <m:r>
          <w:rPr>
            <w:sz w:val="23"/>
            <w:szCs w:val="23"/>
          </w:rPr>
          <m:t>3,</m:t>
        </m:r>
        <m:r>
          <w:rPr>
            <w:sz w:val="23"/>
            <w:szCs w:val="23"/>
          </w:rPr>
          <m:t xml:space="preserve"> </m:t>
        </m:r>
        <m:r>
          <w:rPr>
            <w:sz w:val="23"/>
            <w:szCs w:val="23"/>
          </w:rPr>
          <m:t xml:space="preserve">4] </m:t>
        </m:r>
      </m:oMath>
    </w:p>
    <w:p w14:paraId="28CB520E" w14:textId="77777777" w:rsidR="001D4214" w:rsidRPr="00C95049" w:rsidRDefault="001D4214" w:rsidP="001D4214">
      <w:pPr>
        <w:ind w:left="142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C95049">
        <w:rPr>
          <w:rFonts w:ascii="Times New Roman" w:hAnsi="Times New Roman" w:cs="Times New Roman"/>
          <w:sz w:val="24"/>
          <w:szCs w:val="24"/>
          <w:lang w:val="en-US"/>
        </w:rPr>
        <w:t>t = 2</w:t>
      </w:r>
    </w:p>
    <w:tbl>
      <w:tblPr>
        <w:tblStyle w:val="a4"/>
        <w:tblW w:w="9502" w:type="dxa"/>
        <w:tblInd w:w="142" w:type="dxa"/>
        <w:tblLook w:val="04A0" w:firstRow="1" w:lastRow="0" w:firstColumn="1" w:lastColumn="0" w:noHBand="0" w:noVBand="1"/>
      </w:tblPr>
      <w:tblGrid>
        <w:gridCol w:w="1577"/>
        <w:gridCol w:w="1563"/>
        <w:gridCol w:w="1562"/>
        <w:gridCol w:w="1569"/>
        <w:gridCol w:w="1574"/>
        <w:gridCol w:w="1657"/>
      </w:tblGrid>
      <w:tr w:rsidR="009924AE" w14:paraId="5F235910" w14:textId="77777777" w:rsidTr="0068288B">
        <w:trPr>
          <w:trHeight w:val="567"/>
        </w:trPr>
        <w:tc>
          <w:tcPr>
            <w:tcW w:w="1577" w:type="dxa"/>
            <w:vAlign w:val="center"/>
          </w:tcPr>
          <w:p w14:paraId="06BD9EAC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oMath>
            </m:oMathPara>
          </w:p>
        </w:tc>
        <w:tc>
          <w:tcPr>
            <w:tcW w:w="1563" w:type="dxa"/>
            <w:vAlign w:val="center"/>
          </w:tcPr>
          <w:p w14:paraId="337CEE1F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</m:oMath>
            </m:oMathPara>
          </w:p>
        </w:tc>
        <w:tc>
          <w:tcPr>
            <w:tcW w:w="1562" w:type="dxa"/>
            <w:vAlign w:val="center"/>
          </w:tcPr>
          <w:p w14:paraId="5AC7F998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569" w:type="dxa"/>
            <w:vAlign w:val="center"/>
          </w:tcPr>
          <w:p w14:paraId="44BF305C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000000"/>
                        <w:sz w:val="20"/>
                        <w:szCs w:val="20"/>
                      </w:rPr>
                      <m:t>практ.</m:t>
                    </m:r>
                  </m:sup>
                </m:sSup>
              </m:oMath>
            </m:oMathPara>
          </w:p>
        </w:tc>
        <w:tc>
          <w:tcPr>
            <w:tcW w:w="1574" w:type="dxa"/>
            <w:vAlign w:val="center"/>
          </w:tcPr>
          <w:p w14:paraId="75AF01BA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color w:val="000000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0"/>
                          </w:rPr>
                          <m:t>практ.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657" w:type="dxa"/>
            <w:vAlign w:val="center"/>
          </w:tcPr>
          <w:p w14:paraId="55E22146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color w:val="000000"/>
                                <w:sz w:val="20"/>
                                <w:szCs w:val="20"/>
                              </w:rPr>
                              <m:t>практ.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</w:tr>
      <w:tr w:rsidR="00C95049" w14:paraId="02429D26" w14:textId="77777777" w:rsidTr="00E94A71">
        <w:trPr>
          <w:trHeight w:val="283"/>
        </w:trPr>
        <w:tc>
          <w:tcPr>
            <w:tcW w:w="1577" w:type="dxa"/>
            <w:vAlign w:val="bottom"/>
          </w:tcPr>
          <w:p w14:paraId="6A1CA476" w14:textId="7375C2BF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,000000E+000</w:t>
            </w:r>
          </w:p>
        </w:tc>
        <w:tc>
          <w:tcPr>
            <w:tcW w:w="1563" w:type="dxa"/>
            <w:vAlign w:val="bottom"/>
          </w:tcPr>
          <w:p w14:paraId="67DE210D" w14:textId="7B9452B9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0</w:t>
            </w:r>
          </w:p>
        </w:tc>
        <w:tc>
          <w:tcPr>
            <w:tcW w:w="1562" w:type="dxa"/>
            <w:vAlign w:val="bottom"/>
          </w:tcPr>
          <w:p w14:paraId="4FA6D5ED" w14:textId="36F52C01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,000000E+000</w:t>
            </w:r>
          </w:p>
        </w:tc>
        <w:tc>
          <w:tcPr>
            <w:tcW w:w="1569" w:type="dxa"/>
            <w:vAlign w:val="bottom"/>
          </w:tcPr>
          <w:p w14:paraId="4E69B5A5" w14:textId="561FE736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,000000E+000</w:t>
            </w:r>
          </w:p>
        </w:tc>
        <w:tc>
          <w:tcPr>
            <w:tcW w:w="1574" w:type="dxa"/>
            <w:vAlign w:val="bottom"/>
          </w:tcPr>
          <w:p w14:paraId="486A5EE5" w14:textId="15AC686F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 w:val="restart"/>
            <w:vAlign w:val="center"/>
          </w:tcPr>
          <w:p w14:paraId="33C75CDF" w14:textId="0AEA85F2" w:rsidR="00C95049" w:rsidRPr="009924AE" w:rsidRDefault="00C95049" w:rsidP="00C95049">
            <w:pPr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</w:pPr>
            <w:r w:rsidRPr="00C95049"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  <w:t>5,805429E-017</w:t>
            </w:r>
          </w:p>
        </w:tc>
      </w:tr>
      <w:tr w:rsidR="00C95049" w14:paraId="4AC95489" w14:textId="77777777" w:rsidTr="00E94A71">
        <w:trPr>
          <w:trHeight w:val="283"/>
        </w:trPr>
        <w:tc>
          <w:tcPr>
            <w:tcW w:w="1577" w:type="dxa"/>
            <w:vAlign w:val="bottom"/>
          </w:tcPr>
          <w:p w14:paraId="50936EE1" w14:textId="36350086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3" w:type="dxa"/>
            <w:vAlign w:val="bottom"/>
          </w:tcPr>
          <w:p w14:paraId="431190CC" w14:textId="074515CE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00000E+000</w:t>
            </w:r>
          </w:p>
        </w:tc>
        <w:tc>
          <w:tcPr>
            <w:tcW w:w="1562" w:type="dxa"/>
            <w:vAlign w:val="bottom"/>
          </w:tcPr>
          <w:p w14:paraId="13ECB189" w14:textId="54B8BA51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1</w:t>
            </w:r>
          </w:p>
        </w:tc>
        <w:tc>
          <w:tcPr>
            <w:tcW w:w="1569" w:type="dxa"/>
            <w:vAlign w:val="bottom"/>
          </w:tcPr>
          <w:p w14:paraId="7A639CEC" w14:textId="56513589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1</w:t>
            </w:r>
          </w:p>
        </w:tc>
        <w:tc>
          <w:tcPr>
            <w:tcW w:w="1574" w:type="dxa"/>
            <w:vAlign w:val="bottom"/>
          </w:tcPr>
          <w:p w14:paraId="5A8806DD" w14:textId="2FD3093E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2F7C3350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6F940B2B" w14:textId="77777777" w:rsidTr="00E94A71">
        <w:trPr>
          <w:trHeight w:val="283"/>
        </w:trPr>
        <w:tc>
          <w:tcPr>
            <w:tcW w:w="1577" w:type="dxa"/>
            <w:vAlign w:val="bottom"/>
          </w:tcPr>
          <w:p w14:paraId="28BCE8C2" w14:textId="4970CD83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9,000000E+000</w:t>
            </w:r>
          </w:p>
        </w:tc>
        <w:tc>
          <w:tcPr>
            <w:tcW w:w="1563" w:type="dxa"/>
            <w:vAlign w:val="bottom"/>
          </w:tcPr>
          <w:p w14:paraId="723A1DE9" w14:textId="2E8E552F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0</w:t>
            </w:r>
          </w:p>
        </w:tc>
        <w:tc>
          <w:tcPr>
            <w:tcW w:w="1562" w:type="dxa"/>
            <w:vAlign w:val="bottom"/>
          </w:tcPr>
          <w:p w14:paraId="3A9A5FC4" w14:textId="6F0EDE5B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800000E+001</w:t>
            </w:r>
          </w:p>
        </w:tc>
        <w:tc>
          <w:tcPr>
            <w:tcW w:w="1569" w:type="dxa"/>
            <w:vAlign w:val="bottom"/>
          </w:tcPr>
          <w:p w14:paraId="4F58C03D" w14:textId="334C8655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800000E+001</w:t>
            </w:r>
          </w:p>
        </w:tc>
        <w:tc>
          <w:tcPr>
            <w:tcW w:w="1574" w:type="dxa"/>
            <w:vAlign w:val="bottom"/>
          </w:tcPr>
          <w:p w14:paraId="1AD3BC6E" w14:textId="00593168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47F07A63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08493802" w14:textId="77777777" w:rsidTr="00E94A71">
        <w:trPr>
          <w:trHeight w:val="283"/>
        </w:trPr>
        <w:tc>
          <w:tcPr>
            <w:tcW w:w="1577" w:type="dxa"/>
            <w:vAlign w:val="bottom"/>
          </w:tcPr>
          <w:p w14:paraId="1D7D5D58" w14:textId="55DD8E59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3" w:type="dxa"/>
            <w:vAlign w:val="bottom"/>
          </w:tcPr>
          <w:p w14:paraId="6D72C205" w14:textId="4547DA3E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2" w:type="dxa"/>
            <w:vAlign w:val="bottom"/>
          </w:tcPr>
          <w:p w14:paraId="668A3DD7" w14:textId="53A33667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6,000000E+000</w:t>
            </w:r>
          </w:p>
        </w:tc>
        <w:tc>
          <w:tcPr>
            <w:tcW w:w="1569" w:type="dxa"/>
            <w:vAlign w:val="bottom"/>
          </w:tcPr>
          <w:p w14:paraId="60733D0A" w14:textId="1DE8819D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6,000000E+000</w:t>
            </w:r>
          </w:p>
        </w:tc>
        <w:tc>
          <w:tcPr>
            <w:tcW w:w="1574" w:type="dxa"/>
            <w:vAlign w:val="bottom"/>
          </w:tcPr>
          <w:p w14:paraId="3FF9A3F7" w14:textId="3AE0808E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671413D1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21699902" w14:textId="77777777" w:rsidTr="00E94A71">
        <w:trPr>
          <w:trHeight w:val="283"/>
        </w:trPr>
        <w:tc>
          <w:tcPr>
            <w:tcW w:w="1577" w:type="dxa"/>
            <w:vAlign w:val="bottom"/>
          </w:tcPr>
          <w:p w14:paraId="7BF65A99" w14:textId="7DE33EA6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3" w:type="dxa"/>
            <w:vAlign w:val="bottom"/>
          </w:tcPr>
          <w:p w14:paraId="34FE906D" w14:textId="74C4A170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2" w:type="dxa"/>
            <w:vAlign w:val="bottom"/>
          </w:tcPr>
          <w:p w14:paraId="24F76E5B" w14:textId="564C8BE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1</w:t>
            </w:r>
          </w:p>
        </w:tc>
        <w:tc>
          <w:tcPr>
            <w:tcW w:w="1569" w:type="dxa"/>
            <w:vAlign w:val="bottom"/>
          </w:tcPr>
          <w:p w14:paraId="43515AD9" w14:textId="70E11967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1</w:t>
            </w:r>
          </w:p>
        </w:tc>
        <w:tc>
          <w:tcPr>
            <w:tcW w:w="1574" w:type="dxa"/>
            <w:vAlign w:val="bottom"/>
          </w:tcPr>
          <w:p w14:paraId="2316FCBE" w14:textId="1F92AE12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,105427E-015</w:t>
            </w:r>
          </w:p>
        </w:tc>
        <w:tc>
          <w:tcPr>
            <w:tcW w:w="1657" w:type="dxa"/>
            <w:vMerge/>
            <w:vAlign w:val="center"/>
          </w:tcPr>
          <w:p w14:paraId="43EACA8F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4AE9F992" w14:textId="77777777" w:rsidTr="00E94A71">
        <w:trPr>
          <w:trHeight w:val="283"/>
        </w:trPr>
        <w:tc>
          <w:tcPr>
            <w:tcW w:w="1577" w:type="dxa"/>
            <w:vAlign w:val="bottom"/>
          </w:tcPr>
          <w:p w14:paraId="6B1F9905" w14:textId="237D882F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3" w:type="dxa"/>
            <w:vAlign w:val="bottom"/>
          </w:tcPr>
          <w:p w14:paraId="363E56F8" w14:textId="62712148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0</w:t>
            </w:r>
          </w:p>
        </w:tc>
        <w:tc>
          <w:tcPr>
            <w:tcW w:w="1562" w:type="dxa"/>
            <w:vAlign w:val="bottom"/>
          </w:tcPr>
          <w:p w14:paraId="109B2F34" w14:textId="65F433BE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1</w:t>
            </w:r>
          </w:p>
        </w:tc>
        <w:tc>
          <w:tcPr>
            <w:tcW w:w="1569" w:type="dxa"/>
            <w:vAlign w:val="bottom"/>
          </w:tcPr>
          <w:p w14:paraId="2C6E9FD4" w14:textId="03F868D3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1</w:t>
            </w:r>
          </w:p>
        </w:tc>
        <w:tc>
          <w:tcPr>
            <w:tcW w:w="1574" w:type="dxa"/>
            <w:vAlign w:val="bottom"/>
          </w:tcPr>
          <w:p w14:paraId="2AF65BDD" w14:textId="295FD33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482EEA94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201D9ECD" w14:textId="77777777" w:rsidTr="00E94A71">
        <w:trPr>
          <w:trHeight w:val="283"/>
        </w:trPr>
        <w:tc>
          <w:tcPr>
            <w:tcW w:w="1577" w:type="dxa"/>
            <w:vAlign w:val="bottom"/>
          </w:tcPr>
          <w:p w14:paraId="0D182CA9" w14:textId="29B959F8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9,000000E+000</w:t>
            </w:r>
          </w:p>
        </w:tc>
        <w:tc>
          <w:tcPr>
            <w:tcW w:w="1563" w:type="dxa"/>
            <w:vAlign w:val="bottom"/>
          </w:tcPr>
          <w:p w14:paraId="737601F8" w14:textId="67C7A8FA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00000E+000</w:t>
            </w:r>
          </w:p>
        </w:tc>
        <w:tc>
          <w:tcPr>
            <w:tcW w:w="1562" w:type="dxa"/>
            <w:vAlign w:val="bottom"/>
          </w:tcPr>
          <w:p w14:paraId="1136783D" w14:textId="34F4998F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,000000E+001</w:t>
            </w:r>
          </w:p>
        </w:tc>
        <w:tc>
          <w:tcPr>
            <w:tcW w:w="1569" w:type="dxa"/>
            <w:vAlign w:val="bottom"/>
          </w:tcPr>
          <w:p w14:paraId="71AF7A6C" w14:textId="5CAB88BE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,000000E+001</w:t>
            </w:r>
          </w:p>
        </w:tc>
        <w:tc>
          <w:tcPr>
            <w:tcW w:w="1574" w:type="dxa"/>
            <w:vAlign w:val="bottom"/>
          </w:tcPr>
          <w:p w14:paraId="73F87F43" w14:textId="7D8E929F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1F371B43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5CBC935B" w14:textId="77777777" w:rsidTr="00E94A71">
        <w:trPr>
          <w:trHeight w:val="283"/>
        </w:trPr>
        <w:tc>
          <w:tcPr>
            <w:tcW w:w="1577" w:type="dxa"/>
            <w:vAlign w:val="bottom"/>
          </w:tcPr>
          <w:p w14:paraId="2B61E090" w14:textId="31BC3435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9,000000E+000</w:t>
            </w:r>
          </w:p>
        </w:tc>
        <w:tc>
          <w:tcPr>
            <w:tcW w:w="1563" w:type="dxa"/>
            <w:vAlign w:val="bottom"/>
          </w:tcPr>
          <w:p w14:paraId="64F0AFBB" w14:textId="4E685140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2" w:type="dxa"/>
            <w:vAlign w:val="bottom"/>
          </w:tcPr>
          <w:p w14:paraId="0092745A" w14:textId="4A10C5C2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400000E+001</w:t>
            </w:r>
          </w:p>
        </w:tc>
        <w:tc>
          <w:tcPr>
            <w:tcW w:w="1569" w:type="dxa"/>
            <w:vAlign w:val="bottom"/>
          </w:tcPr>
          <w:p w14:paraId="0D8644E4" w14:textId="3883E0BE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400000E+001</w:t>
            </w:r>
          </w:p>
        </w:tc>
        <w:tc>
          <w:tcPr>
            <w:tcW w:w="1574" w:type="dxa"/>
            <w:vAlign w:val="bottom"/>
          </w:tcPr>
          <w:p w14:paraId="730D8809" w14:textId="75001FAC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6928C93A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6821F4FB" w14:textId="77777777" w:rsidTr="00E94A71">
        <w:trPr>
          <w:trHeight w:val="283"/>
        </w:trPr>
        <w:tc>
          <w:tcPr>
            <w:tcW w:w="1577" w:type="dxa"/>
            <w:vAlign w:val="bottom"/>
          </w:tcPr>
          <w:p w14:paraId="496DE95E" w14:textId="4C3B121A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3" w:type="dxa"/>
            <w:vAlign w:val="bottom"/>
          </w:tcPr>
          <w:p w14:paraId="189E96CA" w14:textId="50DEEAF1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00000E+000</w:t>
            </w:r>
          </w:p>
        </w:tc>
        <w:tc>
          <w:tcPr>
            <w:tcW w:w="1562" w:type="dxa"/>
            <w:vAlign w:val="bottom"/>
          </w:tcPr>
          <w:p w14:paraId="170B7C7B" w14:textId="68EF9C25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00000E+001</w:t>
            </w:r>
          </w:p>
        </w:tc>
        <w:tc>
          <w:tcPr>
            <w:tcW w:w="1569" w:type="dxa"/>
            <w:vAlign w:val="bottom"/>
          </w:tcPr>
          <w:p w14:paraId="2EB33DE5" w14:textId="5BC3D54C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00000E+001</w:t>
            </w:r>
          </w:p>
        </w:tc>
        <w:tc>
          <w:tcPr>
            <w:tcW w:w="1574" w:type="dxa"/>
            <w:vAlign w:val="bottom"/>
          </w:tcPr>
          <w:p w14:paraId="2D5A5169" w14:textId="1C6720A0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7CF1ED1A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</w:tbl>
    <w:p w14:paraId="3FE6FE1E" w14:textId="79C028CE" w:rsidR="001D4214" w:rsidRPr="00C95049" w:rsidRDefault="001D4214" w:rsidP="001D4214">
      <w:pPr>
        <w:ind w:left="142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C95049">
        <w:rPr>
          <w:rFonts w:ascii="Times New Roman" w:hAnsi="Times New Roman" w:cs="Times New Roman"/>
          <w:sz w:val="24"/>
          <w:szCs w:val="24"/>
          <w:lang w:val="en-US"/>
        </w:rPr>
        <w:t>t = 3</w:t>
      </w:r>
    </w:p>
    <w:tbl>
      <w:tblPr>
        <w:tblStyle w:val="a4"/>
        <w:tblW w:w="9502" w:type="dxa"/>
        <w:tblInd w:w="142" w:type="dxa"/>
        <w:tblLook w:val="04A0" w:firstRow="1" w:lastRow="0" w:firstColumn="1" w:lastColumn="0" w:noHBand="0" w:noVBand="1"/>
      </w:tblPr>
      <w:tblGrid>
        <w:gridCol w:w="1577"/>
        <w:gridCol w:w="1563"/>
        <w:gridCol w:w="1562"/>
        <w:gridCol w:w="1569"/>
        <w:gridCol w:w="1574"/>
        <w:gridCol w:w="1657"/>
      </w:tblGrid>
      <w:tr w:rsidR="009924AE" w14:paraId="2EAD7E75" w14:textId="77777777" w:rsidTr="0068288B">
        <w:trPr>
          <w:trHeight w:val="567"/>
        </w:trPr>
        <w:tc>
          <w:tcPr>
            <w:tcW w:w="1577" w:type="dxa"/>
            <w:vAlign w:val="center"/>
          </w:tcPr>
          <w:p w14:paraId="4BB34E9E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oMath>
            </m:oMathPara>
          </w:p>
        </w:tc>
        <w:tc>
          <w:tcPr>
            <w:tcW w:w="1563" w:type="dxa"/>
            <w:vAlign w:val="center"/>
          </w:tcPr>
          <w:p w14:paraId="38DBD7C5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</m:oMath>
            </m:oMathPara>
          </w:p>
        </w:tc>
        <w:tc>
          <w:tcPr>
            <w:tcW w:w="1562" w:type="dxa"/>
            <w:vAlign w:val="center"/>
          </w:tcPr>
          <w:p w14:paraId="64F16845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569" w:type="dxa"/>
            <w:vAlign w:val="center"/>
          </w:tcPr>
          <w:p w14:paraId="1C3A18C1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000000"/>
                        <w:sz w:val="20"/>
                        <w:szCs w:val="20"/>
                      </w:rPr>
                      <m:t>практ.</m:t>
                    </m:r>
                  </m:sup>
                </m:sSup>
              </m:oMath>
            </m:oMathPara>
          </w:p>
        </w:tc>
        <w:tc>
          <w:tcPr>
            <w:tcW w:w="1574" w:type="dxa"/>
            <w:vAlign w:val="center"/>
          </w:tcPr>
          <w:p w14:paraId="7BD456FC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color w:val="000000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0"/>
                          </w:rPr>
                          <m:t>практ.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657" w:type="dxa"/>
            <w:vAlign w:val="center"/>
          </w:tcPr>
          <w:p w14:paraId="1C1A0E90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color w:val="000000"/>
                                <w:sz w:val="20"/>
                                <w:szCs w:val="20"/>
                              </w:rPr>
                              <m:t>практ.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</w:tr>
      <w:tr w:rsidR="00C95049" w14:paraId="43CCB773" w14:textId="77777777" w:rsidTr="00055DDA">
        <w:trPr>
          <w:trHeight w:val="283"/>
        </w:trPr>
        <w:tc>
          <w:tcPr>
            <w:tcW w:w="1577" w:type="dxa"/>
            <w:vAlign w:val="bottom"/>
          </w:tcPr>
          <w:p w14:paraId="50D927AB" w14:textId="159D361A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3" w:type="dxa"/>
            <w:vAlign w:val="bottom"/>
          </w:tcPr>
          <w:p w14:paraId="35D3AACE" w14:textId="38B8FD0E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0</w:t>
            </w:r>
          </w:p>
        </w:tc>
        <w:tc>
          <w:tcPr>
            <w:tcW w:w="1562" w:type="dxa"/>
            <w:vAlign w:val="bottom"/>
          </w:tcPr>
          <w:p w14:paraId="144C78F4" w14:textId="067DC5AE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9" w:type="dxa"/>
            <w:vAlign w:val="bottom"/>
          </w:tcPr>
          <w:p w14:paraId="54C8F37E" w14:textId="26537DD0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74" w:type="dxa"/>
            <w:vAlign w:val="bottom"/>
          </w:tcPr>
          <w:p w14:paraId="3C321439" w14:textId="7C83C711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 w:val="restart"/>
            <w:vAlign w:val="center"/>
          </w:tcPr>
          <w:p w14:paraId="683E9450" w14:textId="49D5D1D0" w:rsidR="00C95049" w:rsidRPr="009924AE" w:rsidRDefault="00C95049" w:rsidP="00C95049">
            <w:pPr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</w:pPr>
            <w:r w:rsidRPr="00C95049"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  <w:t>3,870286E-017</w:t>
            </w:r>
          </w:p>
        </w:tc>
      </w:tr>
      <w:tr w:rsidR="00C95049" w14:paraId="365A870F" w14:textId="77777777" w:rsidTr="00055DDA">
        <w:trPr>
          <w:trHeight w:val="283"/>
        </w:trPr>
        <w:tc>
          <w:tcPr>
            <w:tcW w:w="1577" w:type="dxa"/>
            <w:vAlign w:val="bottom"/>
          </w:tcPr>
          <w:p w14:paraId="1FA69052" w14:textId="44058055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3" w:type="dxa"/>
            <w:vAlign w:val="bottom"/>
          </w:tcPr>
          <w:p w14:paraId="53FB4F96" w14:textId="362D922A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00000E+000</w:t>
            </w:r>
          </w:p>
        </w:tc>
        <w:tc>
          <w:tcPr>
            <w:tcW w:w="1562" w:type="dxa"/>
            <w:vAlign w:val="bottom"/>
          </w:tcPr>
          <w:p w14:paraId="6B29175D" w14:textId="650084A8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500000E+001</w:t>
            </w:r>
          </w:p>
        </w:tc>
        <w:tc>
          <w:tcPr>
            <w:tcW w:w="1569" w:type="dxa"/>
            <w:vAlign w:val="bottom"/>
          </w:tcPr>
          <w:p w14:paraId="22723DE1" w14:textId="4BFF7DAB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500000E+001</w:t>
            </w:r>
          </w:p>
        </w:tc>
        <w:tc>
          <w:tcPr>
            <w:tcW w:w="1574" w:type="dxa"/>
            <w:vAlign w:val="bottom"/>
          </w:tcPr>
          <w:p w14:paraId="13BC9438" w14:textId="3D9916CE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448ED3A7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0FD05B89" w14:textId="77777777" w:rsidTr="00055DDA">
        <w:trPr>
          <w:trHeight w:val="283"/>
        </w:trPr>
        <w:tc>
          <w:tcPr>
            <w:tcW w:w="1577" w:type="dxa"/>
            <w:vAlign w:val="bottom"/>
          </w:tcPr>
          <w:p w14:paraId="49FC18AD" w14:textId="42E006FF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9,000000E+000</w:t>
            </w:r>
          </w:p>
        </w:tc>
        <w:tc>
          <w:tcPr>
            <w:tcW w:w="1563" w:type="dxa"/>
            <w:vAlign w:val="bottom"/>
          </w:tcPr>
          <w:p w14:paraId="674B7099" w14:textId="6F95948D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0</w:t>
            </w:r>
          </w:p>
        </w:tc>
        <w:tc>
          <w:tcPr>
            <w:tcW w:w="1562" w:type="dxa"/>
            <w:vAlign w:val="bottom"/>
          </w:tcPr>
          <w:p w14:paraId="542B8FEC" w14:textId="7E82F3E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,700000E+001</w:t>
            </w:r>
          </w:p>
        </w:tc>
        <w:tc>
          <w:tcPr>
            <w:tcW w:w="1569" w:type="dxa"/>
            <w:vAlign w:val="bottom"/>
          </w:tcPr>
          <w:p w14:paraId="263D319E" w14:textId="4871A9C2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,700000E+001</w:t>
            </w:r>
          </w:p>
        </w:tc>
        <w:tc>
          <w:tcPr>
            <w:tcW w:w="1574" w:type="dxa"/>
            <w:vAlign w:val="bottom"/>
          </w:tcPr>
          <w:p w14:paraId="14A54EEC" w14:textId="133C1AA0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24D16304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5C45F8B5" w14:textId="77777777" w:rsidTr="00055DDA">
        <w:trPr>
          <w:trHeight w:val="283"/>
        </w:trPr>
        <w:tc>
          <w:tcPr>
            <w:tcW w:w="1577" w:type="dxa"/>
            <w:vAlign w:val="bottom"/>
          </w:tcPr>
          <w:p w14:paraId="47544A65" w14:textId="4C24BEF9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3" w:type="dxa"/>
            <w:vAlign w:val="bottom"/>
          </w:tcPr>
          <w:p w14:paraId="07B6E44E" w14:textId="1BF70AE7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2" w:type="dxa"/>
            <w:vAlign w:val="bottom"/>
          </w:tcPr>
          <w:p w14:paraId="0E612F20" w14:textId="4F187673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,000000E+000</w:t>
            </w:r>
          </w:p>
        </w:tc>
        <w:tc>
          <w:tcPr>
            <w:tcW w:w="1569" w:type="dxa"/>
            <w:vAlign w:val="bottom"/>
          </w:tcPr>
          <w:p w14:paraId="4159873D" w14:textId="1EF8CC48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,000000E+000</w:t>
            </w:r>
          </w:p>
        </w:tc>
        <w:tc>
          <w:tcPr>
            <w:tcW w:w="1574" w:type="dxa"/>
            <w:vAlign w:val="bottom"/>
          </w:tcPr>
          <w:p w14:paraId="22A5F3DF" w14:textId="240A23B2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53897B24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51697B9C" w14:textId="77777777" w:rsidTr="00055DDA">
        <w:trPr>
          <w:trHeight w:val="283"/>
        </w:trPr>
        <w:tc>
          <w:tcPr>
            <w:tcW w:w="1577" w:type="dxa"/>
            <w:vAlign w:val="bottom"/>
          </w:tcPr>
          <w:p w14:paraId="03630F6D" w14:textId="3A299B2D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3" w:type="dxa"/>
            <w:vAlign w:val="bottom"/>
          </w:tcPr>
          <w:p w14:paraId="0A5369A5" w14:textId="5EE204DE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2" w:type="dxa"/>
            <w:vAlign w:val="bottom"/>
          </w:tcPr>
          <w:p w14:paraId="3D089664" w14:textId="30E21BDA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500000E+001</w:t>
            </w:r>
          </w:p>
        </w:tc>
        <w:tc>
          <w:tcPr>
            <w:tcW w:w="1569" w:type="dxa"/>
            <w:vAlign w:val="bottom"/>
          </w:tcPr>
          <w:p w14:paraId="0D7E3DB1" w14:textId="2F953CE9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500000E+001</w:t>
            </w:r>
          </w:p>
        </w:tc>
        <w:tc>
          <w:tcPr>
            <w:tcW w:w="1574" w:type="dxa"/>
            <w:vAlign w:val="bottom"/>
          </w:tcPr>
          <w:p w14:paraId="3F116E17" w14:textId="5DB3D19E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,105427E-015</w:t>
            </w:r>
          </w:p>
        </w:tc>
        <w:tc>
          <w:tcPr>
            <w:tcW w:w="1657" w:type="dxa"/>
            <w:vMerge/>
            <w:vAlign w:val="center"/>
          </w:tcPr>
          <w:p w14:paraId="1AB94A70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15B73394" w14:textId="77777777" w:rsidTr="00055DDA">
        <w:trPr>
          <w:trHeight w:val="283"/>
        </w:trPr>
        <w:tc>
          <w:tcPr>
            <w:tcW w:w="1577" w:type="dxa"/>
            <w:vAlign w:val="bottom"/>
          </w:tcPr>
          <w:p w14:paraId="56B7F01B" w14:textId="27C9C3D9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3" w:type="dxa"/>
            <w:vAlign w:val="bottom"/>
          </w:tcPr>
          <w:p w14:paraId="69830CE1" w14:textId="64646B43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0</w:t>
            </w:r>
          </w:p>
        </w:tc>
        <w:tc>
          <w:tcPr>
            <w:tcW w:w="1562" w:type="dxa"/>
            <w:vAlign w:val="bottom"/>
          </w:tcPr>
          <w:p w14:paraId="6392021B" w14:textId="233BE29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500000E+001</w:t>
            </w:r>
          </w:p>
        </w:tc>
        <w:tc>
          <w:tcPr>
            <w:tcW w:w="1569" w:type="dxa"/>
            <w:vAlign w:val="bottom"/>
          </w:tcPr>
          <w:p w14:paraId="7367B500" w14:textId="23763AA5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500000E+001</w:t>
            </w:r>
          </w:p>
        </w:tc>
        <w:tc>
          <w:tcPr>
            <w:tcW w:w="1574" w:type="dxa"/>
            <w:vAlign w:val="bottom"/>
          </w:tcPr>
          <w:p w14:paraId="6C97B01E" w14:textId="6DE7ADC3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124C5720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4945FDD4" w14:textId="77777777" w:rsidTr="00055DDA">
        <w:trPr>
          <w:trHeight w:val="283"/>
        </w:trPr>
        <w:tc>
          <w:tcPr>
            <w:tcW w:w="1577" w:type="dxa"/>
            <w:vAlign w:val="bottom"/>
          </w:tcPr>
          <w:p w14:paraId="30427D26" w14:textId="25CE8981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9,000000E+000</w:t>
            </w:r>
          </w:p>
        </w:tc>
        <w:tc>
          <w:tcPr>
            <w:tcW w:w="1563" w:type="dxa"/>
            <w:vAlign w:val="bottom"/>
          </w:tcPr>
          <w:p w14:paraId="01C7E01E" w14:textId="1BC7AB6A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00000E+000</w:t>
            </w:r>
          </w:p>
        </w:tc>
        <w:tc>
          <w:tcPr>
            <w:tcW w:w="1562" w:type="dxa"/>
            <w:vAlign w:val="bottom"/>
          </w:tcPr>
          <w:p w14:paraId="6BED930C" w14:textId="00FBF61E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350000E+002</w:t>
            </w:r>
          </w:p>
        </w:tc>
        <w:tc>
          <w:tcPr>
            <w:tcW w:w="1569" w:type="dxa"/>
            <w:vAlign w:val="bottom"/>
          </w:tcPr>
          <w:p w14:paraId="142F1D63" w14:textId="54942963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350000E+002</w:t>
            </w:r>
          </w:p>
        </w:tc>
        <w:tc>
          <w:tcPr>
            <w:tcW w:w="1574" w:type="dxa"/>
            <w:vAlign w:val="bottom"/>
          </w:tcPr>
          <w:p w14:paraId="6E872A44" w14:textId="75FDA44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526D6199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2CA86D09" w14:textId="77777777" w:rsidTr="00055DDA">
        <w:trPr>
          <w:trHeight w:val="283"/>
        </w:trPr>
        <w:tc>
          <w:tcPr>
            <w:tcW w:w="1577" w:type="dxa"/>
            <w:vAlign w:val="bottom"/>
          </w:tcPr>
          <w:p w14:paraId="1D27804A" w14:textId="257FEF68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9,000000E+000</w:t>
            </w:r>
          </w:p>
        </w:tc>
        <w:tc>
          <w:tcPr>
            <w:tcW w:w="1563" w:type="dxa"/>
            <w:vAlign w:val="bottom"/>
          </w:tcPr>
          <w:p w14:paraId="0F715B4C" w14:textId="61714F99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2" w:type="dxa"/>
            <w:vAlign w:val="bottom"/>
          </w:tcPr>
          <w:p w14:paraId="0AC81FDF" w14:textId="6354975C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8,100000E+001</w:t>
            </w:r>
          </w:p>
        </w:tc>
        <w:tc>
          <w:tcPr>
            <w:tcW w:w="1569" w:type="dxa"/>
            <w:vAlign w:val="bottom"/>
          </w:tcPr>
          <w:p w14:paraId="3A7B5666" w14:textId="0279BAE7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8,100000E+001</w:t>
            </w:r>
          </w:p>
        </w:tc>
        <w:tc>
          <w:tcPr>
            <w:tcW w:w="1574" w:type="dxa"/>
            <w:vAlign w:val="bottom"/>
          </w:tcPr>
          <w:p w14:paraId="28AE5D39" w14:textId="17AD4611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443B2933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0A507933" w14:textId="77777777" w:rsidTr="00055DDA">
        <w:trPr>
          <w:trHeight w:val="283"/>
        </w:trPr>
        <w:tc>
          <w:tcPr>
            <w:tcW w:w="1577" w:type="dxa"/>
            <w:vAlign w:val="bottom"/>
          </w:tcPr>
          <w:p w14:paraId="546BAE23" w14:textId="71D1E52E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3" w:type="dxa"/>
            <w:vAlign w:val="bottom"/>
          </w:tcPr>
          <w:p w14:paraId="42045393" w14:textId="137E8B00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00000E+000</w:t>
            </w:r>
          </w:p>
        </w:tc>
        <w:tc>
          <w:tcPr>
            <w:tcW w:w="1562" w:type="dxa"/>
            <w:vAlign w:val="bottom"/>
          </w:tcPr>
          <w:p w14:paraId="3B070698" w14:textId="425957B5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,500000E+001</w:t>
            </w:r>
          </w:p>
        </w:tc>
        <w:tc>
          <w:tcPr>
            <w:tcW w:w="1569" w:type="dxa"/>
            <w:vAlign w:val="bottom"/>
          </w:tcPr>
          <w:p w14:paraId="1794C70B" w14:textId="5CC32B1D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,500000E+001</w:t>
            </w:r>
          </w:p>
        </w:tc>
        <w:tc>
          <w:tcPr>
            <w:tcW w:w="1574" w:type="dxa"/>
            <w:vAlign w:val="bottom"/>
          </w:tcPr>
          <w:p w14:paraId="41A4B1F6" w14:textId="03626C45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664BF059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</w:tbl>
    <w:p w14:paraId="5ED4BE20" w14:textId="77777777" w:rsidR="001D4214" w:rsidRPr="00C95049" w:rsidRDefault="001D4214" w:rsidP="001D4214">
      <w:pPr>
        <w:ind w:left="142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C95049">
        <w:rPr>
          <w:rFonts w:ascii="Times New Roman" w:hAnsi="Times New Roman" w:cs="Times New Roman"/>
          <w:sz w:val="24"/>
          <w:szCs w:val="24"/>
          <w:lang w:val="en-US"/>
        </w:rPr>
        <w:t>t = 4</w:t>
      </w:r>
    </w:p>
    <w:tbl>
      <w:tblPr>
        <w:tblStyle w:val="a4"/>
        <w:tblW w:w="9502" w:type="dxa"/>
        <w:tblInd w:w="142" w:type="dxa"/>
        <w:tblLook w:val="04A0" w:firstRow="1" w:lastRow="0" w:firstColumn="1" w:lastColumn="0" w:noHBand="0" w:noVBand="1"/>
      </w:tblPr>
      <w:tblGrid>
        <w:gridCol w:w="1577"/>
        <w:gridCol w:w="1563"/>
        <w:gridCol w:w="1562"/>
        <w:gridCol w:w="1569"/>
        <w:gridCol w:w="1574"/>
        <w:gridCol w:w="1657"/>
      </w:tblGrid>
      <w:tr w:rsidR="009924AE" w14:paraId="7EEFAB38" w14:textId="77777777" w:rsidTr="0068288B">
        <w:trPr>
          <w:trHeight w:val="567"/>
        </w:trPr>
        <w:tc>
          <w:tcPr>
            <w:tcW w:w="1577" w:type="dxa"/>
            <w:vAlign w:val="center"/>
          </w:tcPr>
          <w:p w14:paraId="4C465E76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oMath>
            </m:oMathPara>
          </w:p>
        </w:tc>
        <w:tc>
          <w:tcPr>
            <w:tcW w:w="1563" w:type="dxa"/>
            <w:vAlign w:val="center"/>
          </w:tcPr>
          <w:p w14:paraId="42A2B2E7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</m:oMath>
            </m:oMathPara>
          </w:p>
        </w:tc>
        <w:tc>
          <w:tcPr>
            <w:tcW w:w="1562" w:type="dxa"/>
            <w:vAlign w:val="center"/>
          </w:tcPr>
          <w:p w14:paraId="76B6202E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569" w:type="dxa"/>
            <w:vAlign w:val="center"/>
          </w:tcPr>
          <w:p w14:paraId="43FD83DD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000000"/>
                        <w:sz w:val="20"/>
                        <w:szCs w:val="20"/>
                      </w:rPr>
                      <m:t>практ.</m:t>
                    </m:r>
                  </m:sup>
                </m:sSup>
              </m:oMath>
            </m:oMathPara>
          </w:p>
        </w:tc>
        <w:tc>
          <w:tcPr>
            <w:tcW w:w="1574" w:type="dxa"/>
            <w:vAlign w:val="center"/>
          </w:tcPr>
          <w:p w14:paraId="6FB89890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color w:val="000000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0"/>
                          </w:rPr>
                          <m:t>практ.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657" w:type="dxa"/>
            <w:vAlign w:val="center"/>
          </w:tcPr>
          <w:p w14:paraId="17C1C001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color w:val="000000"/>
                                <w:sz w:val="20"/>
                                <w:szCs w:val="20"/>
                              </w:rPr>
                              <m:t>практ.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</w:tr>
      <w:tr w:rsidR="00C95049" w14:paraId="25926104" w14:textId="77777777" w:rsidTr="009C3E13">
        <w:trPr>
          <w:trHeight w:val="283"/>
        </w:trPr>
        <w:tc>
          <w:tcPr>
            <w:tcW w:w="1577" w:type="dxa"/>
            <w:vAlign w:val="bottom"/>
          </w:tcPr>
          <w:p w14:paraId="4B8880C6" w14:textId="0FD8D2EF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3" w:type="dxa"/>
            <w:vAlign w:val="bottom"/>
          </w:tcPr>
          <w:p w14:paraId="4EC10877" w14:textId="609A3D06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0</w:t>
            </w:r>
          </w:p>
        </w:tc>
        <w:tc>
          <w:tcPr>
            <w:tcW w:w="1562" w:type="dxa"/>
            <w:vAlign w:val="bottom"/>
          </w:tcPr>
          <w:p w14:paraId="5E6EA395" w14:textId="3738D943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000000E+000</w:t>
            </w:r>
          </w:p>
        </w:tc>
        <w:tc>
          <w:tcPr>
            <w:tcW w:w="1569" w:type="dxa"/>
            <w:vAlign w:val="bottom"/>
          </w:tcPr>
          <w:p w14:paraId="5586699D" w14:textId="116A7E87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000000E+000</w:t>
            </w:r>
          </w:p>
        </w:tc>
        <w:tc>
          <w:tcPr>
            <w:tcW w:w="1574" w:type="dxa"/>
            <w:vAlign w:val="bottom"/>
          </w:tcPr>
          <w:p w14:paraId="208E87C0" w14:textId="26676B7E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 w:val="restart"/>
            <w:vAlign w:val="center"/>
          </w:tcPr>
          <w:p w14:paraId="16FA90D1" w14:textId="15EB252E" w:rsidR="00C95049" w:rsidRPr="009924AE" w:rsidRDefault="00C95049" w:rsidP="00C95049">
            <w:pPr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</w:pPr>
            <w:r w:rsidRPr="00C95049"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  <w:t>1,451357E-016</w:t>
            </w:r>
          </w:p>
        </w:tc>
      </w:tr>
      <w:tr w:rsidR="00C95049" w14:paraId="3C49AAF0" w14:textId="77777777" w:rsidTr="009C3E13">
        <w:trPr>
          <w:trHeight w:val="283"/>
        </w:trPr>
        <w:tc>
          <w:tcPr>
            <w:tcW w:w="1577" w:type="dxa"/>
            <w:vAlign w:val="bottom"/>
          </w:tcPr>
          <w:p w14:paraId="7BA0AE0A" w14:textId="7D217E6F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3" w:type="dxa"/>
            <w:vAlign w:val="bottom"/>
          </w:tcPr>
          <w:p w14:paraId="5E41C2CC" w14:textId="560397A2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00000E+000</w:t>
            </w:r>
          </w:p>
        </w:tc>
        <w:tc>
          <w:tcPr>
            <w:tcW w:w="1562" w:type="dxa"/>
            <w:vAlign w:val="bottom"/>
          </w:tcPr>
          <w:p w14:paraId="1BDAEE0B" w14:textId="55C143AA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,000000E+001</w:t>
            </w:r>
          </w:p>
        </w:tc>
        <w:tc>
          <w:tcPr>
            <w:tcW w:w="1569" w:type="dxa"/>
            <w:vAlign w:val="bottom"/>
          </w:tcPr>
          <w:p w14:paraId="38EADEFC" w14:textId="2C64F56A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,000000E+001</w:t>
            </w:r>
          </w:p>
        </w:tc>
        <w:tc>
          <w:tcPr>
            <w:tcW w:w="1574" w:type="dxa"/>
            <w:vAlign w:val="bottom"/>
          </w:tcPr>
          <w:p w14:paraId="25792BDC" w14:textId="65252D32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3494673F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7FE00E1A" w14:textId="77777777" w:rsidTr="009C3E13">
        <w:trPr>
          <w:trHeight w:val="283"/>
        </w:trPr>
        <w:tc>
          <w:tcPr>
            <w:tcW w:w="1577" w:type="dxa"/>
            <w:vAlign w:val="bottom"/>
          </w:tcPr>
          <w:p w14:paraId="712F84DD" w14:textId="68402A22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9,000000E+000</w:t>
            </w:r>
          </w:p>
        </w:tc>
        <w:tc>
          <w:tcPr>
            <w:tcW w:w="1563" w:type="dxa"/>
            <w:vAlign w:val="bottom"/>
          </w:tcPr>
          <w:p w14:paraId="4708FDA8" w14:textId="2D9CA2CC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0</w:t>
            </w:r>
          </w:p>
        </w:tc>
        <w:tc>
          <w:tcPr>
            <w:tcW w:w="1562" w:type="dxa"/>
            <w:vAlign w:val="bottom"/>
          </w:tcPr>
          <w:p w14:paraId="3EF7FB1C" w14:textId="3AC7F6F9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600000E+001</w:t>
            </w:r>
          </w:p>
        </w:tc>
        <w:tc>
          <w:tcPr>
            <w:tcW w:w="1569" w:type="dxa"/>
            <w:vAlign w:val="bottom"/>
          </w:tcPr>
          <w:p w14:paraId="4A693C49" w14:textId="3E936FA5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600000E+001</w:t>
            </w:r>
          </w:p>
        </w:tc>
        <w:tc>
          <w:tcPr>
            <w:tcW w:w="1574" w:type="dxa"/>
            <w:vAlign w:val="bottom"/>
          </w:tcPr>
          <w:p w14:paraId="423A9190" w14:textId="58BCC84A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5BEF215F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0E01412D" w14:textId="77777777" w:rsidTr="009C3E13">
        <w:trPr>
          <w:trHeight w:val="283"/>
        </w:trPr>
        <w:tc>
          <w:tcPr>
            <w:tcW w:w="1577" w:type="dxa"/>
            <w:vAlign w:val="bottom"/>
          </w:tcPr>
          <w:p w14:paraId="5189FE6B" w14:textId="4832D6A6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3" w:type="dxa"/>
            <w:vAlign w:val="bottom"/>
          </w:tcPr>
          <w:p w14:paraId="35F23C31" w14:textId="74BAE48F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2" w:type="dxa"/>
            <w:vAlign w:val="bottom"/>
          </w:tcPr>
          <w:p w14:paraId="28FBFE2B" w14:textId="4B98965A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200000E+001</w:t>
            </w:r>
          </w:p>
        </w:tc>
        <w:tc>
          <w:tcPr>
            <w:tcW w:w="1569" w:type="dxa"/>
            <w:vAlign w:val="bottom"/>
          </w:tcPr>
          <w:p w14:paraId="66526D58" w14:textId="4861392C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200000E+001</w:t>
            </w:r>
          </w:p>
        </w:tc>
        <w:tc>
          <w:tcPr>
            <w:tcW w:w="1574" w:type="dxa"/>
            <w:vAlign w:val="bottom"/>
          </w:tcPr>
          <w:p w14:paraId="0339ABE1" w14:textId="78F9C0F7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56838139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37D8D0B2" w14:textId="77777777" w:rsidTr="009C3E13">
        <w:trPr>
          <w:trHeight w:val="283"/>
        </w:trPr>
        <w:tc>
          <w:tcPr>
            <w:tcW w:w="1577" w:type="dxa"/>
            <w:vAlign w:val="bottom"/>
          </w:tcPr>
          <w:p w14:paraId="612E212E" w14:textId="055DF3C1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3" w:type="dxa"/>
            <w:vAlign w:val="bottom"/>
          </w:tcPr>
          <w:p w14:paraId="41BBC6A4" w14:textId="05D92E1C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2" w:type="dxa"/>
            <w:vAlign w:val="bottom"/>
          </w:tcPr>
          <w:p w14:paraId="5BC04EC1" w14:textId="344BDDA2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6,000000E+001</w:t>
            </w:r>
          </w:p>
        </w:tc>
        <w:tc>
          <w:tcPr>
            <w:tcW w:w="1569" w:type="dxa"/>
            <w:vAlign w:val="bottom"/>
          </w:tcPr>
          <w:p w14:paraId="7B9A1F65" w14:textId="6C885AB7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6,000000E+001</w:t>
            </w:r>
          </w:p>
        </w:tc>
        <w:tc>
          <w:tcPr>
            <w:tcW w:w="1574" w:type="dxa"/>
            <w:vAlign w:val="bottom"/>
          </w:tcPr>
          <w:p w14:paraId="62B36B5D" w14:textId="7E9E857E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552714E-014</w:t>
            </w:r>
          </w:p>
        </w:tc>
        <w:tc>
          <w:tcPr>
            <w:tcW w:w="1657" w:type="dxa"/>
            <w:vMerge/>
            <w:vAlign w:val="center"/>
          </w:tcPr>
          <w:p w14:paraId="182AAA6D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6AC7AC66" w14:textId="77777777" w:rsidTr="009C3E13">
        <w:trPr>
          <w:trHeight w:val="283"/>
        </w:trPr>
        <w:tc>
          <w:tcPr>
            <w:tcW w:w="1577" w:type="dxa"/>
            <w:vAlign w:val="bottom"/>
          </w:tcPr>
          <w:p w14:paraId="13CAFFE1" w14:textId="5E6A176D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3" w:type="dxa"/>
            <w:vAlign w:val="bottom"/>
          </w:tcPr>
          <w:p w14:paraId="6DC70B97" w14:textId="68D8C6C2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0</w:t>
            </w:r>
          </w:p>
        </w:tc>
        <w:tc>
          <w:tcPr>
            <w:tcW w:w="1562" w:type="dxa"/>
            <w:vAlign w:val="bottom"/>
          </w:tcPr>
          <w:p w14:paraId="08148A2F" w14:textId="4EC4C1A6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,000000E+001</w:t>
            </w:r>
          </w:p>
        </w:tc>
        <w:tc>
          <w:tcPr>
            <w:tcW w:w="1569" w:type="dxa"/>
            <w:vAlign w:val="bottom"/>
          </w:tcPr>
          <w:p w14:paraId="1705D6F6" w14:textId="2D190412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,000000E+001</w:t>
            </w:r>
          </w:p>
        </w:tc>
        <w:tc>
          <w:tcPr>
            <w:tcW w:w="1574" w:type="dxa"/>
            <w:vAlign w:val="bottom"/>
          </w:tcPr>
          <w:p w14:paraId="56146372" w14:textId="1755C6A0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67380293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2FA3FDCA" w14:textId="77777777" w:rsidTr="009C3E13">
        <w:trPr>
          <w:trHeight w:val="283"/>
        </w:trPr>
        <w:tc>
          <w:tcPr>
            <w:tcW w:w="1577" w:type="dxa"/>
            <w:vAlign w:val="bottom"/>
          </w:tcPr>
          <w:p w14:paraId="092DAD95" w14:textId="4A6020F6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9,000000E+000</w:t>
            </w:r>
          </w:p>
        </w:tc>
        <w:tc>
          <w:tcPr>
            <w:tcW w:w="1563" w:type="dxa"/>
            <w:vAlign w:val="bottom"/>
          </w:tcPr>
          <w:p w14:paraId="3868EF97" w14:textId="1873346E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00000E+000</w:t>
            </w:r>
          </w:p>
        </w:tc>
        <w:tc>
          <w:tcPr>
            <w:tcW w:w="1562" w:type="dxa"/>
            <w:vAlign w:val="bottom"/>
          </w:tcPr>
          <w:p w14:paraId="2CBC521E" w14:textId="5971D45A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800000E+002</w:t>
            </w:r>
          </w:p>
        </w:tc>
        <w:tc>
          <w:tcPr>
            <w:tcW w:w="1569" w:type="dxa"/>
            <w:vAlign w:val="bottom"/>
          </w:tcPr>
          <w:p w14:paraId="4FA70FB4" w14:textId="4FD5235A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800000E+002</w:t>
            </w:r>
          </w:p>
        </w:tc>
        <w:tc>
          <w:tcPr>
            <w:tcW w:w="1574" w:type="dxa"/>
            <w:vAlign w:val="bottom"/>
          </w:tcPr>
          <w:p w14:paraId="57125F2E" w14:textId="00DA2723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76DA4C09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7A99221A" w14:textId="77777777" w:rsidTr="009C3E13">
        <w:trPr>
          <w:trHeight w:val="283"/>
        </w:trPr>
        <w:tc>
          <w:tcPr>
            <w:tcW w:w="1577" w:type="dxa"/>
            <w:vAlign w:val="bottom"/>
          </w:tcPr>
          <w:p w14:paraId="414C066C" w14:textId="6E9B66D5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9,000000E+000</w:t>
            </w:r>
          </w:p>
        </w:tc>
        <w:tc>
          <w:tcPr>
            <w:tcW w:w="1563" w:type="dxa"/>
            <w:vAlign w:val="bottom"/>
          </w:tcPr>
          <w:p w14:paraId="1C9F477C" w14:textId="4F771405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2" w:type="dxa"/>
            <w:vAlign w:val="bottom"/>
          </w:tcPr>
          <w:p w14:paraId="25862941" w14:textId="2DB06BF9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80000E+002</w:t>
            </w:r>
          </w:p>
        </w:tc>
        <w:tc>
          <w:tcPr>
            <w:tcW w:w="1569" w:type="dxa"/>
            <w:vAlign w:val="bottom"/>
          </w:tcPr>
          <w:p w14:paraId="26E967D9" w14:textId="5F617930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80000E+002</w:t>
            </w:r>
          </w:p>
        </w:tc>
        <w:tc>
          <w:tcPr>
            <w:tcW w:w="1574" w:type="dxa"/>
            <w:vAlign w:val="bottom"/>
          </w:tcPr>
          <w:p w14:paraId="6341C360" w14:textId="0FACE9A0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6CF12804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5A0242AD" w14:textId="77777777" w:rsidTr="009C3E13">
        <w:trPr>
          <w:trHeight w:val="283"/>
        </w:trPr>
        <w:tc>
          <w:tcPr>
            <w:tcW w:w="1577" w:type="dxa"/>
            <w:vAlign w:val="bottom"/>
          </w:tcPr>
          <w:p w14:paraId="5FBE3B00" w14:textId="3A36E9BA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3" w:type="dxa"/>
            <w:vAlign w:val="bottom"/>
          </w:tcPr>
          <w:p w14:paraId="1FEA5D12" w14:textId="17B6D3E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00000E+000</w:t>
            </w:r>
          </w:p>
        </w:tc>
        <w:tc>
          <w:tcPr>
            <w:tcW w:w="1562" w:type="dxa"/>
            <w:vAlign w:val="bottom"/>
          </w:tcPr>
          <w:p w14:paraId="7D014EDB" w14:textId="7903695D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2</w:t>
            </w:r>
          </w:p>
        </w:tc>
        <w:tc>
          <w:tcPr>
            <w:tcW w:w="1569" w:type="dxa"/>
            <w:vAlign w:val="bottom"/>
          </w:tcPr>
          <w:p w14:paraId="363B272A" w14:textId="4F32A77D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2</w:t>
            </w:r>
          </w:p>
        </w:tc>
        <w:tc>
          <w:tcPr>
            <w:tcW w:w="1574" w:type="dxa"/>
            <w:vAlign w:val="bottom"/>
          </w:tcPr>
          <w:p w14:paraId="165A36A0" w14:textId="543637FB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1DEE4CBA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</w:tbl>
    <w:p w14:paraId="51B251B6" w14:textId="3DC6E3C7" w:rsidR="001D4214" w:rsidRDefault="001D4214" w:rsidP="001D4214">
      <w:pPr>
        <w:ind w:left="142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030D5EB3" w14:textId="562DE16D" w:rsidR="001D4214" w:rsidRPr="00C36ADA" w:rsidRDefault="001D4214" w:rsidP="001D4214">
      <w:pPr>
        <w:pStyle w:val="Default"/>
        <w:numPr>
          <w:ilvl w:val="0"/>
          <w:numId w:val="17"/>
        </w:numPr>
        <w:rPr>
          <w:rFonts w:ascii="Times New Roman" w:hAnsi="Times New Roman" w:cs="Times New Roman"/>
          <w:i/>
        </w:rPr>
      </w:pPr>
      <m:oMath>
        <m:sSup>
          <m:sSupPr>
            <m:ctrlPr>
              <w:rPr>
                <w:i/>
              </w:rPr>
            </m:ctrlPr>
          </m:sSupPr>
          <m:e>
            <m:r>
              <m:t>u</m:t>
            </m:r>
          </m:e>
          <m:sup>
            <m:r>
              <m:t>*</m:t>
            </m:r>
          </m:sup>
        </m:sSup>
        <m:r>
          <m:t>=x</m:t>
        </m:r>
        <w:bookmarkStart w:id="0" w:name="_Hlk135278334"/>
        <m:sSup>
          <m:sSupPr>
            <m:ctrlPr>
              <w:rPr>
                <w:i/>
              </w:rPr>
            </m:ctrlPr>
          </m:sSupPr>
          <m:e>
            <m:r>
              <m:t>t</m:t>
            </m:r>
          </m:e>
          <m:sup>
            <m:r>
              <m:t>2</m:t>
            </m:r>
          </m:sup>
        </m:sSup>
        <w:bookmarkEnd w:id="0"/>
        <m:r>
          <m:t>,λ=1,σ=2,χ=2 ,f= 2xt+2x,t=[0, 1, 2, 3, 4]</m:t>
        </m:r>
        <m:r>
          <m:t xml:space="preserve"> </m:t>
        </m:r>
      </m:oMath>
    </w:p>
    <w:p w14:paraId="32F6AE9A" w14:textId="23C4CF26" w:rsidR="001D4214" w:rsidRPr="00C95049" w:rsidRDefault="001D4214" w:rsidP="001D4214">
      <w:pPr>
        <w:ind w:left="142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C95049">
        <w:rPr>
          <w:rFonts w:ascii="Times New Roman" w:hAnsi="Times New Roman" w:cs="Times New Roman"/>
          <w:sz w:val="24"/>
          <w:szCs w:val="24"/>
          <w:lang w:val="en-US"/>
        </w:rPr>
        <w:t>t = 2</w:t>
      </w:r>
    </w:p>
    <w:tbl>
      <w:tblPr>
        <w:tblStyle w:val="a4"/>
        <w:tblW w:w="9502" w:type="dxa"/>
        <w:tblInd w:w="142" w:type="dxa"/>
        <w:tblLook w:val="04A0" w:firstRow="1" w:lastRow="0" w:firstColumn="1" w:lastColumn="0" w:noHBand="0" w:noVBand="1"/>
      </w:tblPr>
      <w:tblGrid>
        <w:gridCol w:w="1577"/>
        <w:gridCol w:w="1563"/>
        <w:gridCol w:w="1562"/>
        <w:gridCol w:w="1569"/>
        <w:gridCol w:w="1574"/>
        <w:gridCol w:w="1657"/>
      </w:tblGrid>
      <w:tr w:rsidR="009924AE" w14:paraId="1A95B218" w14:textId="77777777" w:rsidTr="0068288B">
        <w:trPr>
          <w:trHeight w:val="567"/>
        </w:trPr>
        <w:tc>
          <w:tcPr>
            <w:tcW w:w="1577" w:type="dxa"/>
            <w:vAlign w:val="center"/>
          </w:tcPr>
          <w:p w14:paraId="03F79BF7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oMath>
            </m:oMathPara>
          </w:p>
        </w:tc>
        <w:tc>
          <w:tcPr>
            <w:tcW w:w="1563" w:type="dxa"/>
            <w:vAlign w:val="center"/>
          </w:tcPr>
          <w:p w14:paraId="4D26F62C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</m:oMath>
            </m:oMathPara>
          </w:p>
        </w:tc>
        <w:tc>
          <w:tcPr>
            <w:tcW w:w="1562" w:type="dxa"/>
            <w:vAlign w:val="center"/>
          </w:tcPr>
          <w:p w14:paraId="6ABECC99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569" w:type="dxa"/>
            <w:vAlign w:val="center"/>
          </w:tcPr>
          <w:p w14:paraId="34BC08E3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000000"/>
                        <w:sz w:val="20"/>
                        <w:szCs w:val="20"/>
                      </w:rPr>
                      <m:t>практ.</m:t>
                    </m:r>
                  </m:sup>
                </m:sSup>
              </m:oMath>
            </m:oMathPara>
          </w:p>
        </w:tc>
        <w:tc>
          <w:tcPr>
            <w:tcW w:w="1574" w:type="dxa"/>
            <w:vAlign w:val="center"/>
          </w:tcPr>
          <w:p w14:paraId="2CADB73F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color w:val="000000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0"/>
                          </w:rPr>
                          <m:t>практ.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657" w:type="dxa"/>
            <w:vAlign w:val="center"/>
          </w:tcPr>
          <w:p w14:paraId="1F5BAA01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color w:val="000000"/>
                                <w:sz w:val="20"/>
                                <w:szCs w:val="20"/>
                              </w:rPr>
                              <m:t>практ.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</w:tr>
      <w:tr w:rsidR="00C95049" w14:paraId="303E9BF2" w14:textId="77777777" w:rsidTr="00975D20">
        <w:trPr>
          <w:trHeight w:val="283"/>
        </w:trPr>
        <w:tc>
          <w:tcPr>
            <w:tcW w:w="1577" w:type="dxa"/>
            <w:vAlign w:val="bottom"/>
          </w:tcPr>
          <w:p w14:paraId="7BDE125D" w14:textId="02201C8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3" w:type="dxa"/>
            <w:vAlign w:val="bottom"/>
          </w:tcPr>
          <w:p w14:paraId="11737D36" w14:textId="09A9B42F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0</w:t>
            </w:r>
          </w:p>
        </w:tc>
        <w:tc>
          <w:tcPr>
            <w:tcW w:w="1562" w:type="dxa"/>
            <w:vAlign w:val="bottom"/>
          </w:tcPr>
          <w:p w14:paraId="16974B2C" w14:textId="0E562DDC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000000E+000</w:t>
            </w:r>
          </w:p>
        </w:tc>
        <w:tc>
          <w:tcPr>
            <w:tcW w:w="1569" w:type="dxa"/>
            <w:vAlign w:val="bottom"/>
          </w:tcPr>
          <w:p w14:paraId="452BA68F" w14:textId="37284105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000000E+000</w:t>
            </w:r>
          </w:p>
        </w:tc>
        <w:tc>
          <w:tcPr>
            <w:tcW w:w="1574" w:type="dxa"/>
            <w:vAlign w:val="bottom"/>
          </w:tcPr>
          <w:p w14:paraId="36A1920B" w14:textId="771A3715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 w:val="restart"/>
            <w:vAlign w:val="center"/>
          </w:tcPr>
          <w:p w14:paraId="6F6C7E85" w14:textId="47B6425A" w:rsidR="00C95049" w:rsidRPr="009924AE" w:rsidRDefault="00C95049" w:rsidP="00C95049">
            <w:pPr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</w:pPr>
            <w:r w:rsidRPr="00C95049"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  <w:t>2,232582E-001</w:t>
            </w:r>
          </w:p>
        </w:tc>
      </w:tr>
      <w:tr w:rsidR="00C95049" w14:paraId="495A5270" w14:textId="77777777" w:rsidTr="00975D20">
        <w:trPr>
          <w:trHeight w:val="283"/>
        </w:trPr>
        <w:tc>
          <w:tcPr>
            <w:tcW w:w="1577" w:type="dxa"/>
            <w:vAlign w:val="bottom"/>
          </w:tcPr>
          <w:p w14:paraId="6CF14E7B" w14:textId="3C28A398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3" w:type="dxa"/>
            <w:vAlign w:val="bottom"/>
          </w:tcPr>
          <w:p w14:paraId="005CAE09" w14:textId="1782078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00000E+000</w:t>
            </w:r>
          </w:p>
        </w:tc>
        <w:tc>
          <w:tcPr>
            <w:tcW w:w="1562" w:type="dxa"/>
            <w:vAlign w:val="bottom"/>
          </w:tcPr>
          <w:p w14:paraId="7E8D51BA" w14:textId="76C76C1C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000000E+000</w:t>
            </w:r>
          </w:p>
        </w:tc>
        <w:tc>
          <w:tcPr>
            <w:tcW w:w="1569" w:type="dxa"/>
            <w:vAlign w:val="bottom"/>
          </w:tcPr>
          <w:p w14:paraId="0E855133" w14:textId="0FABA3E6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000000E+000</w:t>
            </w:r>
          </w:p>
        </w:tc>
        <w:tc>
          <w:tcPr>
            <w:tcW w:w="1574" w:type="dxa"/>
            <w:vAlign w:val="bottom"/>
          </w:tcPr>
          <w:p w14:paraId="2B88C05C" w14:textId="210817E9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3848510E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666E98B0" w14:textId="77777777" w:rsidTr="00975D20">
        <w:trPr>
          <w:trHeight w:val="283"/>
        </w:trPr>
        <w:tc>
          <w:tcPr>
            <w:tcW w:w="1577" w:type="dxa"/>
            <w:vAlign w:val="bottom"/>
          </w:tcPr>
          <w:p w14:paraId="2919700D" w14:textId="23261263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9,000000E+000</w:t>
            </w:r>
          </w:p>
        </w:tc>
        <w:tc>
          <w:tcPr>
            <w:tcW w:w="1563" w:type="dxa"/>
            <w:vAlign w:val="bottom"/>
          </w:tcPr>
          <w:p w14:paraId="4FEC62A3" w14:textId="2DB3BB70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0</w:t>
            </w:r>
          </w:p>
        </w:tc>
        <w:tc>
          <w:tcPr>
            <w:tcW w:w="1562" w:type="dxa"/>
            <w:vAlign w:val="bottom"/>
          </w:tcPr>
          <w:p w14:paraId="3A90DEBB" w14:textId="71DEA811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600000E+001</w:t>
            </w:r>
          </w:p>
        </w:tc>
        <w:tc>
          <w:tcPr>
            <w:tcW w:w="1569" w:type="dxa"/>
            <w:vAlign w:val="bottom"/>
          </w:tcPr>
          <w:p w14:paraId="62BD8BC4" w14:textId="5FE1C4E1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600000E+001</w:t>
            </w:r>
          </w:p>
        </w:tc>
        <w:tc>
          <w:tcPr>
            <w:tcW w:w="1574" w:type="dxa"/>
            <w:vAlign w:val="bottom"/>
          </w:tcPr>
          <w:p w14:paraId="1CA7C442" w14:textId="179BA428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6B20DA96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79F8CB68" w14:textId="77777777" w:rsidTr="00975D20">
        <w:trPr>
          <w:trHeight w:val="283"/>
        </w:trPr>
        <w:tc>
          <w:tcPr>
            <w:tcW w:w="1577" w:type="dxa"/>
            <w:vAlign w:val="bottom"/>
          </w:tcPr>
          <w:p w14:paraId="3BE47CDE" w14:textId="034F5AA1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3" w:type="dxa"/>
            <w:vAlign w:val="bottom"/>
          </w:tcPr>
          <w:p w14:paraId="47971DD3" w14:textId="4284B356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2" w:type="dxa"/>
            <w:vAlign w:val="bottom"/>
          </w:tcPr>
          <w:p w14:paraId="0B6004F1" w14:textId="06B4F573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000000E+000</w:t>
            </w:r>
          </w:p>
        </w:tc>
        <w:tc>
          <w:tcPr>
            <w:tcW w:w="1569" w:type="dxa"/>
            <w:vAlign w:val="bottom"/>
          </w:tcPr>
          <w:p w14:paraId="7DAA4A7E" w14:textId="0D744A27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000000E+000</w:t>
            </w:r>
          </w:p>
        </w:tc>
        <w:tc>
          <w:tcPr>
            <w:tcW w:w="1574" w:type="dxa"/>
            <w:vAlign w:val="bottom"/>
          </w:tcPr>
          <w:p w14:paraId="08F8C5C7" w14:textId="528563D6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4AC81C77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1294899B" w14:textId="77777777" w:rsidTr="00975D20">
        <w:trPr>
          <w:trHeight w:val="283"/>
        </w:trPr>
        <w:tc>
          <w:tcPr>
            <w:tcW w:w="1577" w:type="dxa"/>
            <w:vAlign w:val="bottom"/>
          </w:tcPr>
          <w:p w14:paraId="58A04E3D" w14:textId="4922290A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3" w:type="dxa"/>
            <w:vAlign w:val="bottom"/>
          </w:tcPr>
          <w:p w14:paraId="18E664F0" w14:textId="4C1B3432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2" w:type="dxa"/>
            <w:vAlign w:val="bottom"/>
          </w:tcPr>
          <w:p w14:paraId="59BAF871" w14:textId="1BFE247B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,000000E+001</w:t>
            </w:r>
          </w:p>
        </w:tc>
        <w:tc>
          <w:tcPr>
            <w:tcW w:w="1569" w:type="dxa"/>
            <w:vAlign w:val="bottom"/>
          </w:tcPr>
          <w:p w14:paraId="74D9FC29" w14:textId="1004A119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000000E+000</w:t>
            </w:r>
          </w:p>
        </w:tc>
        <w:tc>
          <w:tcPr>
            <w:tcW w:w="1574" w:type="dxa"/>
            <w:vAlign w:val="bottom"/>
          </w:tcPr>
          <w:p w14:paraId="69ABAD6C" w14:textId="7FE00319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600000E+001</w:t>
            </w:r>
          </w:p>
        </w:tc>
        <w:tc>
          <w:tcPr>
            <w:tcW w:w="1657" w:type="dxa"/>
            <w:vMerge/>
            <w:vAlign w:val="center"/>
          </w:tcPr>
          <w:p w14:paraId="7A29043D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01C1AE5E" w14:textId="77777777" w:rsidTr="00975D20">
        <w:trPr>
          <w:trHeight w:val="283"/>
        </w:trPr>
        <w:tc>
          <w:tcPr>
            <w:tcW w:w="1577" w:type="dxa"/>
            <w:vAlign w:val="bottom"/>
          </w:tcPr>
          <w:p w14:paraId="676FB315" w14:textId="733039CC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3" w:type="dxa"/>
            <w:vAlign w:val="bottom"/>
          </w:tcPr>
          <w:p w14:paraId="43361A2D" w14:textId="0262870F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0</w:t>
            </w:r>
          </w:p>
        </w:tc>
        <w:tc>
          <w:tcPr>
            <w:tcW w:w="1562" w:type="dxa"/>
            <w:vAlign w:val="bottom"/>
          </w:tcPr>
          <w:p w14:paraId="0D96F942" w14:textId="7DDEDB47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,000000E+001</w:t>
            </w:r>
          </w:p>
        </w:tc>
        <w:tc>
          <w:tcPr>
            <w:tcW w:w="1569" w:type="dxa"/>
            <w:vAlign w:val="bottom"/>
          </w:tcPr>
          <w:p w14:paraId="73E50256" w14:textId="33D8471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,000000E+001</w:t>
            </w:r>
          </w:p>
        </w:tc>
        <w:tc>
          <w:tcPr>
            <w:tcW w:w="1574" w:type="dxa"/>
            <w:vAlign w:val="bottom"/>
          </w:tcPr>
          <w:p w14:paraId="33978146" w14:textId="2091BC08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564720C9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0713960A" w14:textId="77777777" w:rsidTr="00975D20">
        <w:trPr>
          <w:trHeight w:val="283"/>
        </w:trPr>
        <w:tc>
          <w:tcPr>
            <w:tcW w:w="1577" w:type="dxa"/>
            <w:vAlign w:val="bottom"/>
          </w:tcPr>
          <w:p w14:paraId="7E4AFC79" w14:textId="6F6A756A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9,000000E+000</w:t>
            </w:r>
          </w:p>
        </w:tc>
        <w:tc>
          <w:tcPr>
            <w:tcW w:w="1563" w:type="dxa"/>
            <w:vAlign w:val="bottom"/>
          </w:tcPr>
          <w:p w14:paraId="1DC4B43C" w14:textId="1B34B9EF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00000E+000</w:t>
            </w:r>
          </w:p>
        </w:tc>
        <w:tc>
          <w:tcPr>
            <w:tcW w:w="1562" w:type="dxa"/>
            <w:vAlign w:val="bottom"/>
          </w:tcPr>
          <w:p w14:paraId="1E43192C" w14:textId="021090B5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600000E+001</w:t>
            </w:r>
          </w:p>
        </w:tc>
        <w:tc>
          <w:tcPr>
            <w:tcW w:w="1569" w:type="dxa"/>
            <w:vAlign w:val="bottom"/>
          </w:tcPr>
          <w:p w14:paraId="0F296961" w14:textId="280E6431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600000E+001</w:t>
            </w:r>
          </w:p>
        </w:tc>
        <w:tc>
          <w:tcPr>
            <w:tcW w:w="1574" w:type="dxa"/>
            <w:vAlign w:val="bottom"/>
          </w:tcPr>
          <w:p w14:paraId="42BC7126" w14:textId="1D58137B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524DA083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341A3CF8" w14:textId="77777777" w:rsidTr="00975D20">
        <w:trPr>
          <w:trHeight w:val="283"/>
        </w:trPr>
        <w:tc>
          <w:tcPr>
            <w:tcW w:w="1577" w:type="dxa"/>
            <w:vAlign w:val="bottom"/>
          </w:tcPr>
          <w:p w14:paraId="156FA5F2" w14:textId="532329FA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9,000000E+000</w:t>
            </w:r>
          </w:p>
        </w:tc>
        <w:tc>
          <w:tcPr>
            <w:tcW w:w="1563" w:type="dxa"/>
            <w:vAlign w:val="bottom"/>
          </w:tcPr>
          <w:p w14:paraId="773E041C" w14:textId="495B0CFA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2" w:type="dxa"/>
            <w:vAlign w:val="bottom"/>
          </w:tcPr>
          <w:p w14:paraId="2130A627" w14:textId="3980173D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600000E+001</w:t>
            </w:r>
          </w:p>
        </w:tc>
        <w:tc>
          <w:tcPr>
            <w:tcW w:w="1569" w:type="dxa"/>
            <w:vAlign w:val="bottom"/>
          </w:tcPr>
          <w:p w14:paraId="6262E2EF" w14:textId="14487250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600000E+001</w:t>
            </w:r>
          </w:p>
        </w:tc>
        <w:tc>
          <w:tcPr>
            <w:tcW w:w="1574" w:type="dxa"/>
            <w:vAlign w:val="bottom"/>
          </w:tcPr>
          <w:p w14:paraId="06A8D095" w14:textId="180ADD5B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15568ADF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462B4A37" w14:textId="77777777" w:rsidTr="00975D20">
        <w:trPr>
          <w:trHeight w:val="283"/>
        </w:trPr>
        <w:tc>
          <w:tcPr>
            <w:tcW w:w="1577" w:type="dxa"/>
            <w:vAlign w:val="bottom"/>
          </w:tcPr>
          <w:p w14:paraId="6DA1B328" w14:textId="28EFD0DC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3" w:type="dxa"/>
            <w:vAlign w:val="bottom"/>
          </w:tcPr>
          <w:p w14:paraId="6F630728" w14:textId="2778D57B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00000E+000</w:t>
            </w:r>
          </w:p>
        </w:tc>
        <w:tc>
          <w:tcPr>
            <w:tcW w:w="1562" w:type="dxa"/>
            <w:vAlign w:val="bottom"/>
          </w:tcPr>
          <w:p w14:paraId="45166CA9" w14:textId="35F2A683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,000000E+001</w:t>
            </w:r>
          </w:p>
        </w:tc>
        <w:tc>
          <w:tcPr>
            <w:tcW w:w="1569" w:type="dxa"/>
            <w:vAlign w:val="bottom"/>
          </w:tcPr>
          <w:p w14:paraId="0853753A" w14:textId="1FA370A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,000000E+001</w:t>
            </w:r>
          </w:p>
        </w:tc>
        <w:tc>
          <w:tcPr>
            <w:tcW w:w="1574" w:type="dxa"/>
            <w:vAlign w:val="bottom"/>
          </w:tcPr>
          <w:p w14:paraId="04C4DFC8" w14:textId="10A26BB6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0FC9A77E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</w:tbl>
    <w:p w14:paraId="7A1EE45D" w14:textId="05CAF7BA" w:rsidR="001D4214" w:rsidRPr="00C95049" w:rsidRDefault="001D4214" w:rsidP="001D4214">
      <w:pPr>
        <w:ind w:left="142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C95049">
        <w:rPr>
          <w:rFonts w:ascii="Times New Roman" w:hAnsi="Times New Roman" w:cs="Times New Roman"/>
          <w:sz w:val="24"/>
          <w:szCs w:val="24"/>
          <w:lang w:val="en-US"/>
        </w:rPr>
        <w:lastRenderedPageBreak/>
        <w:t>t = 3</w:t>
      </w:r>
    </w:p>
    <w:tbl>
      <w:tblPr>
        <w:tblStyle w:val="a4"/>
        <w:tblW w:w="9616" w:type="dxa"/>
        <w:tblInd w:w="142" w:type="dxa"/>
        <w:tblLook w:val="04A0" w:firstRow="1" w:lastRow="0" w:firstColumn="1" w:lastColumn="0" w:noHBand="0" w:noVBand="1"/>
      </w:tblPr>
      <w:tblGrid>
        <w:gridCol w:w="1577"/>
        <w:gridCol w:w="1563"/>
        <w:gridCol w:w="1562"/>
        <w:gridCol w:w="1683"/>
        <w:gridCol w:w="1574"/>
        <w:gridCol w:w="1657"/>
      </w:tblGrid>
      <w:tr w:rsidR="009924AE" w14:paraId="7356CF06" w14:textId="77777777" w:rsidTr="00C95049">
        <w:trPr>
          <w:trHeight w:val="567"/>
        </w:trPr>
        <w:tc>
          <w:tcPr>
            <w:tcW w:w="1577" w:type="dxa"/>
            <w:vAlign w:val="center"/>
          </w:tcPr>
          <w:p w14:paraId="2A9D27D2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oMath>
            </m:oMathPara>
          </w:p>
        </w:tc>
        <w:tc>
          <w:tcPr>
            <w:tcW w:w="1563" w:type="dxa"/>
            <w:vAlign w:val="center"/>
          </w:tcPr>
          <w:p w14:paraId="6A0D6706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</m:oMath>
            </m:oMathPara>
          </w:p>
        </w:tc>
        <w:tc>
          <w:tcPr>
            <w:tcW w:w="1562" w:type="dxa"/>
            <w:vAlign w:val="center"/>
          </w:tcPr>
          <w:p w14:paraId="1F3632D0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683" w:type="dxa"/>
            <w:vAlign w:val="center"/>
          </w:tcPr>
          <w:p w14:paraId="7D482309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000000"/>
                        <w:sz w:val="20"/>
                        <w:szCs w:val="20"/>
                      </w:rPr>
                      <m:t>практ.</m:t>
                    </m:r>
                  </m:sup>
                </m:sSup>
              </m:oMath>
            </m:oMathPara>
          </w:p>
        </w:tc>
        <w:tc>
          <w:tcPr>
            <w:tcW w:w="1574" w:type="dxa"/>
            <w:vAlign w:val="center"/>
          </w:tcPr>
          <w:p w14:paraId="5375096D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color w:val="000000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0"/>
                          </w:rPr>
                          <m:t>практ.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657" w:type="dxa"/>
            <w:vAlign w:val="center"/>
          </w:tcPr>
          <w:p w14:paraId="4BF78FDC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color w:val="000000"/>
                                <w:sz w:val="20"/>
                                <w:szCs w:val="20"/>
                              </w:rPr>
                              <m:t>практ.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</w:tr>
      <w:tr w:rsidR="00C95049" w14:paraId="1559958A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64510CCB" w14:textId="03B130A6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3" w:type="dxa"/>
            <w:vAlign w:val="bottom"/>
          </w:tcPr>
          <w:p w14:paraId="1464AC14" w14:textId="11576B29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0</w:t>
            </w:r>
          </w:p>
        </w:tc>
        <w:tc>
          <w:tcPr>
            <w:tcW w:w="1562" w:type="dxa"/>
            <w:vAlign w:val="bottom"/>
          </w:tcPr>
          <w:p w14:paraId="752A370E" w14:textId="3A85BF19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,000000E+000</w:t>
            </w:r>
          </w:p>
        </w:tc>
        <w:tc>
          <w:tcPr>
            <w:tcW w:w="1683" w:type="dxa"/>
            <w:vAlign w:val="bottom"/>
          </w:tcPr>
          <w:p w14:paraId="6F8F1256" w14:textId="168E7846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,000000E+000</w:t>
            </w:r>
          </w:p>
        </w:tc>
        <w:tc>
          <w:tcPr>
            <w:tcW w:w="1574" w:type="dxa"/>
            <w:vAlign w:val="bottom"/>
          </w:tcPr>
          <w:p w14:paraId="5EBF6FFE" w14:textId="52E7DEA8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 w:val="restart"/>
            <w:vAlign w:val="center"/>
          </w:tcPr>
          <w:p w14:paraId="71383BC3" w14:textId="016BF88F" w:rsidR="00C95049" w:rsidRPr="009924AE" w:rsidRDefault="00C95049" w:rsidP="00C95049">
            <w:pPr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</w:pPr>
            <w:r w:rsidRPr="00C95049"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  <w:t>3,439830E-001</w:t>
            </w:r>
          </w:p>
        </w:tc>
      </w:tr>
      <w:tr w:rsidR="00C95049" w14:paraId="24D2D382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28CA7F9D" w14:textId="05CA393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3" w:type="dxa"/>
            <w:vAlign w:val="bottom"/>
          </w:tcPr>
          <w:p w14:paraId="7B8E7183" w14:textId="5D839325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00000E+000</w:t>
            </w:r>
          </w:p>
        </w:tc>
        <w:tc>
          <w:tcPr>
            <w:tcW w:w="1562" w:type="dxa"/>
            <w:vAlign w:val="bottom"/>
          </w:tcPr>
          <w:p w14:paraId="22A5B9BC" w14:textId="6899B7D3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,000000E+000</w:t>
            </w:r>
          </w:p>
        </w:tc>
        <w:tc>
          <w:tcPr>
            <w:tcW w:w="1683" w:type="dxa"/>
            <w:vAlign w:val="bottom"/>
          </w:tcPr>
          <w:p w14:paraId="4AD3209C" w14:textId="3F917902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,000000E+000</w:t>
            </w:r>
          </w:p>
        </w:tc>
        <w:tc>
          <w:tcPr>
            <w:tcW w:w="1574" w:type="dxa"/>
            <w:vAlign w:val="bottom"/>
          </w:tcPr>
          <w:p w14:paraId="2096ED2C" w14:textId="76FDF3A8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5915650F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7B2FB104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4708DAA6" w14:textId="5A7B2763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9,000000E+000</w:t>
            </w:r>
          </w:p>
        </w:tc>
        <w:tc>
          <w:tcPr>
            <w:tcW w:w="1563" w:type="dxa"/>
            <w:vAlign w:val="bottom"/>
          </w:tcPr>
          <w:p w14:paraId="39B8E387" w14:textId="201B3DBA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0</w:t>
            </w:r>
          </w:p>
        </w:tc>
        <w:tc>
          <w:tcPr>
            <w:tcW w:w="1562" w:type="dxa"/>
            <w:vAlign w:val="bottom"/>
          </w:tcPr>
          <w:p w14:paraId="04FD87FD" w14:textId="531E0920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8,100000E+001</w:t>
            </w:r>
          </w:p>
        </w:tc>
        <w:tc>
          <w:tcPr>
            <w:tcW w:w="1683" w:type="dxa"/>
            <w:vAlign w:val="bottom"/>
          </w:tcPr>
          <w:p w14:paraId="0D56B580" w14:textId="369B7941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8,100000E+001</w:t>
            </w:r>
          </w:p>
        </w:tc>
        <w:tc>
          <w:tcPr>
            <w:tcW w:w="1574" w:type="dxa"/>
            <w:vAlign w:val="bottom"/>
          </w:tcPr>
          <w:p w14:paraId="527DB901" w14:textId="3C15B076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3C2F3C79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3D9FD9E7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6FA6D618" w14:textId="7AAC08D9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3" w:type="dxa"/>
            <w:vAlign w:val="bottom"/>
          </w:tcPr>
          <w:p w14:paraId="6E70496E" w14:textId="07D6DE0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2" w:type="dxa"/>
            <w:vAlign w:val="bottom"/>
          </w:tcPr>
          <w:p w14:paraId="64BE04C2" w14:textId="55A4F216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,000000E+000</w:t>
            </w:r>
          </w:p>
        </w:tc>
        <w:tc>
          <w:tcPr>
            <w:tcW w:w="1683" w:type="dxa"/>
            <w:vAlign w:val="bottom"/>
          </w:tcPr>
          <w:p w14:paraId="68C973CB" w14:textId="6AA579AD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,000000E+000</w:t>
            </w:r>
          </w:p>
        </w:tc>
        <w:tc>
          <w:tcPr>
            <w:tcW w:w="1574" w:type="dxa"/>
            <w:vAlign w:val="bottom"/>
          </w:tcPr>
          <w:p w14:paraId="136C337A" w14:textId="693525D6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38FF850B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64E9F486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387743C4" w14:textId="1BB44003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3" w:type="dxa"/>
            <w:vAlign w:val="bottom"/>
          </w:tcPr>
          <w:p w14:paraId="526F8FAB" w14:textId="79F41092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2" w:type="dxa"/>
            <w:vAlign w:val="bottom"/>
          </w:tcPr>
          <w:p w14:paraId="1CE76851" w14:textId="064795E0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500000E+001</w:t>
            </w:r>
          </w:p>
        </w:tc>
        <w:tc>
          <w:tcPr>
            <w:tcW w:w="1683" w:type="dxa"/>
            <w:vAlign w:val="bottom"/>
          </w:tcPr>
          <w:p w14:paraId="7499B30E" w14:textId="4B9C8A1E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1,046667E+001</w:t>
            </w:r>
          </w:p>
        </w:tc>
        <w:tc>
          <w:tcPr>
            <w:tcW w:w="1574" w:type="dxa"/>
            <w:vAlign w:val="bottom"/>
          </w:tcPr>
          <w:p w14:paraId="477712CD" w14:textId="6895B5BD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546667E+001</w:t>
            </w:r>
          </w:p>
        </w:tc>
        <w:tc>
          <w:tcPr>
            <w:tcW w:w="1657" w:type="dxa"/>
            <w:vMerge/>
            <w:vAlign w:val="center"/>
          </w:tcPr>
          <w:p w14:paraId="3E191FE9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44F708E7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7E56B26F" w14:textId="4901E88C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3" w:type="dxa"/>
            <w:vAlign w:val="bottom"/>
          </w:tcPr>
          <w:p w14:paraId="5F0852E5" w14:textId="4C60AB57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0</w:t>
            </w:r>
          </w:p>
        </w:tc>
        <w:tc>
          <w:tcPr>
            <w:tcW w:w="1562" w:type="dxa"/>
            <w:vAlign w:val="bottom"/>
          </w:tcPr>
          <w:p w14:paraId="5D60FDB8" w14:textId="3709195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500000E+001</w:t>
            </w:r>
          </w:p>
        </w:tc>
        <w:tc>
          <w:tcPr>
            <w:tcW w:w="1683" w:type="dxa"/>
            <w:vAlign w:val="bottom"/>
          </w:tcPr>
          <w:p w14:paraId="6CF27693" w14:textId="4BF123FE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500000E+001</w:t>
            </w:r>
          </w:p>
        </w:tc>
        <w:tc>
          <w:tcPr>
            <w:tcW w:w="1574" w:type="dxa"/>
            <w:vAlign w:val="bottom"/>
          </w:tcPr>
          <w:p w14:paraId="2CBBD379" w14:textId="502F9EEE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3CAC9C5A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5DB2F3FA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541D6873" w14:textId="2F05D5E3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9,000000E+000</w:t>
            </w:r>
          </w:p>
        </w:tc>
        <w:tc>
          <w:tcPr>
            <w:tcW w:w="1563" w:type="dxa"/>
            <w:vAlign w:val="bottom"/>
          </w:tcPr>
          <w:p w14:paraId="073CD827" w14:textId="1247C346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00000E+000</w:t>
            </w:r>
          </w:p>
        </w:tc>
        <w:tc>
          <w:tcPr>
            <w:tcW w:w="1562" w:type="dxa"/>
            <w:vAlign w:val="bottom"/>
          </w:tcPr>
          <w:p w14:paraId="443CF183" w14:textId="36C318AD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8,100000E+001</w:t>
            </w:r>
          </w:p>
        </w:tc>
        <w:tc>
          <w:tcPr>
            <w:tcW w:w="1683" w:type="dxa"/>
            <w:vAlign w:val="bottom"/>
          </w:tcPr>
          <w:p w14:paraId="710A01E8" w14:textId="2A2DB01C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8,100000E+001</w:t>
            </w:r>
          </w:p>
        </w:tc>
        <w:tc>
          <w:tcPr>
            <w:tcW w:w="1574" w:type="dxa"/>
            <w:vAlign w:val="bottom"/>
          </w:tcPr>
          <w:p w14:paraId="27F820E3" w14:textId="1F7160CD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751264D3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10B70A9F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3546AB71" w14:textId="7183A683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9,000000E+000</w:t>
            </w:r>
          </w:p>
        </w:tc>
        <w:tc>
          <w:tcPr>
            <w:tcW w:w="1563" w:type="dxa"/>
            <w:vAlign w:val="bottom"/>
          </w:tcPr>
          <w:p w14:paraId="732BDDEC" w14:textId="79EE0F7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2" w:type="dxa"/>
            <w:vAlign w:val="bottom"/>
          </w:tcPr>
          <w:p w14:paraId="74ED98B3" w14:textId="27756E3B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8,100000E+001</w:t>
            </w:r>
          </w:p>
        </w:tc>
        <w:tc>
          <w:tcPr>
            <w:tcW w:w="1683" w:type="dxa"/>
            <w:vAlign w:val="bottom"/>
          </w:tcPr>
          <w:p w14:paraId="5A07EF81" w14:textId="6577CA57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8,100000E+001</w:t>
            </w:r>
          </w:p>
        </w:tc>
        <w:tc>
          <w:tcPr>
            <w:tcW w:w="1574" w:type="dxa"/>
            <w:vAlign w:val="bottom"/>
          </w:tcPr>
          <w:p w14:paraId="7D7C1807" w14:textId="1CBA5457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1CB2C187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40460F50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591F408A" w14:textId="0F0CBCB6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3" w:type="dxa"/>
            <w:vAlign w:val="bottom"/>
          </w:tcPr>
          <w:p w14:paraId="1EFBD29D" w14:textId="633F8BD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00000E+000</w:t>
            </w:r>
          </w:p>
        </w:tc>
        <w:tc>
          <w:tcPr>
            <w:tcW w:w="1562" w:type="dxa"/>
            <w:vAlign w:val="bottom"/>
          </w:tcPr>
          <w:p w14:paraId="3DCB9AC4" w14:textId="28CF8466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500000E+001</w:t>
            </w:r>
          </w:p>
        </w:tc>
        <w:tc>
          <w:tcPr>
            <w:tcW w:w="1683" w:type="dxa"/>
            <w:vAlign w:val="bottom"/>
          </w:tcPr>
          <w:p w14:paraId="46FD20DA" w14:textId="5C46675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500000E+001</w:t>
            </w:r>
          </w:p>
        </w:tc>
        <w:tc>
          <w:tcPr>
            <w:tcW w:w="1574" w:type="dxa"/>
            <w:vAlign w:val="bottom"/>
          </w:tcPr>
          <w:p w14:paraId="77E22841" w14:textId="025AEBF0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3A2F3662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</w:tbl>
    <w:p w14:paraId="3AEE39F2" w14:textId="77777777" w:rsidR="001D4214" w:rsidRPr="00C95049" w:rsidRDefault="001D4214" w:rsidP="001D4214">
      <w:pPr>
        <w:ind w:left="142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C95049">
        <w:rPr>
          <w:rFonts w:ascii="Times New Roman" w:hAnsi="Times New Roman" w:cs="Times New Roman"/>
          <w:sz w:val="24"/>
          <w:szCs w:val="24"/>
          <w:lang w:val="en-US"/>
        </w:rPr>
        <w:t>t = 4</w:t>
      </w:r>
    </w:p>
    <w:tbl>
      <w:tblPr>
        <w:tblStyle w:val="a4"/>
        <w:tblW w:w="9616" w:type="dxa"/>
        <w:tblInd w:w="142" w:type="dxa"/>
        <w:tblLook w:val="04A0" w:firstRow="1" w:lastRow="0" w:firstColumn="1" w:lastColumn="0" w:noHBand="0" w:noVBand="1"/>
      </w:tblPr>
      <w:tblGrid>
        <w:gridCol w:w="1577"/>
        <w:gridCol w:w="1563"/>
        <w:gridCol w:w="1562"/>
        <w:gridCol w:w="1683"/>
        <w:gridCol w:w="1574"/>
        <w:gridCol w:w="1657"/>
      </w:tblGrid>
      <w:tr w:rsidR="009924AE" w14:paraId="2DA5C770" w14:textId="77777777" w:rsidTr="00C95049">
        <w:trPr>
          <w:trHeight w:val="567"/>
        </w:trPr>
        <w:tc>
          <w:tcPr>
            <w:tcW w:w="1577" w:type="dxa"/>
            <w:vAlign w:val="center"/>
          </w:tcPr>
          <w:p w14:paraId="5AC6555D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oMath>
            </m:oMathPara>
          </w:p>
        </w:tc>
        <w:tc>
          <w:tcPr>
            <w:tcW w:w="1563" w:type="dxa"/>
            <w:vAlign w:val="center"/>
          </w:tcPr>
          <w:p w14:paraId="05C5C0CF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</m:oMath>
            </m:oMathPara>
          </w:p>
        </w:tc>
        <w:tc>
          <w:tcPr>
            <w:tcW w:w="1562" w:type="dxa"/>
            <w:vAlign w:val="center"/>
          </w:tcPr>
          <w:p w14:paraId="0E826785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683" w:type="dxa"/>
            <w:vAlign w:val="center"/>
          </w:tcPr>
          <w:p w14:paraId="3BCA1423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000000"/>
                        <w:sz w:val="20"/>
                        <w:szCs w:val="20"/>
                      </w:rPr>
                      <m:t>практ.</m:t>
                    </m:r>
                  </m:sup>
                </m:sSup>
              </m:oMath>
            </m:oMathPara>
          </w:p>
        </w:tc>
        <w:tc>
          <w:tcPr>
            <w:tcW w:w="1574" w:type="dxa"/>
            <w:vAlign w:val="center"/>
          </w:tcPr>
          <w:p w14:paraId="52734CBE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color w:val="000000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0"/>
                          </w:rPr>
                          <m:t>практ.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657" w:type="dxa"/>
            <w:vAlign w:val="center"/>
          </w:tcPr>
          <w:p w14:paraId="2C54008C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color w:val="000000"/>
                                <w:sz w:val="20"/>
                                <w:szCs w:val="20"/>
                              </w:rPr>
                              <m:t>практ.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</w:tr>
      <w:tr w:rsidR="00C95049" w14:paraId="63D74DB3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4BE0DF97" w14:textId="36E8C787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3" w:type="dxa"/>
            <w:vAlign w:val="bottom"/>
          </w:tcPr>
          <w:p w14:paraId="0CEE7DC6" w14:textId="4E9E0100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0</w:t>
            </w:r>
          </w:p>
        </w:tc>
        <w:tc>
          <w:tcPr>
            <w:tcW w:w="1562" w:type="dxa"/>
            <w:vAlign w:val="bottom"/>
          </w:tcPr>
          <w:p w14:paraId="345BC735" w14:textId="75BA34B5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600000E+001</w:t>
            </w:r>
          </w:p>
        </w:tc>
        <w:tc>
          <w:tcPr>
            <w:tcW w:w="1683" w:type="dxa"/>
            <w:vAlign w:val="bottom"/>
          </w:tcPr>
          <w:p w14:paraId="3FF61186" w14:textId="1F68F19A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600000E+001</w:t>
            </w:r>
          </w:p>
        </w:tc>
        <w:tc>
          <w:tcPr>
            <w:tcW w:w="1574" w:type="dxa"/>
            <w:vAlign w:val="bottom"/>
          </w:tcPr>
          <w:p w14:paraId="5E0B1047" w14:textId="38EFE54C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 w:val="restart"/>
            <w:vAlign w:val="center"/>
          </w:tcPr>
          <w:p w14:paraId="697C6263" w14:textId="321BA3A1" w:rsidR="00C95049" w:rsidRPr="009924AE" w:rsidRDefault="00C95049" w:rsidP="00C95049">
            <w:pPr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</w:pPr>
            <w:r w:rsidRPr="00C95049"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  <w:t>4,611523E-001</w:t>
            </w:r>
          </w:p>
        </w:tc>
      </w:tr>
      <w:tr w:rsidR="00C95049" w14:paraId="1E8EED4F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55CCAEC8" w14:textId="336F511A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3" w:type="dxa"/>
            <w:vAlign w:val="bottom"/>
          </w:tcPr>
          <w:p w14:paraId="285A17EF" w14:textId="6C33A44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00000E+000</w:t>
            </w:r>
          </w:p>
        </w:tc>
        <w:tc>
          <w:tcPr>
            <w:tcW w:w="1562" w:type="dxa"/>
            <w:vAlign w:val="bottom"/>
          </w:tcPr>
          <w:p w14:paraId="2354E72B" w14:textId="549267A5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600000E+001</w:t>
            </w:r>
          </w:p>
        </w:tc>
        <w:tc>
          <w:tcPr>
            <w:tcW w:w="1683" w:type="dxa"/>
            <w:vAlign w:val="bottom"/>
          </w:tcPr>
          <w:p w14:paraId="0B353112" w14:textId="636A1BC3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600000E+001</w:t>
            </w:r>
          </w:p>
        </w:tc>
        <w:tc>
          <w:tcPr>
            <w:tcW w:w="1574" w:type="dxa"/>
            <w:vAlign w:val="bottom"/>
          </w:tcPr>
          <w:p w14:paraId="12A827DB" w14:textId="469245BF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580DA565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325599BC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6C32AC77" w14:textId="021F2229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9,000000E+000</w:t>
            </w:r>
          </w:p>
        </w:tc>
        <w:tc>
          <w:tcPr>
            <w:tcW w:w="1563" w:type="dxa"/>
            <w:vAlign w:val="bottom"/>
          </w:tcPr>
          <w:p w14:paraId="6F0F36FB" w14:textId="40A94288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0</w:t>
            </w:r>
          </w:p>
        </w:tc>
        <w:tc>
          <w:tcPr>
            <w:tcW w:w="1562" w:type="dxa"/>
            <w:vAlign w:val="bottom"/>
          </w:tcPr>
          <w:p w14:paraId="35BD2ECD" w14:textId="5E97B766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440000E+002</w:t>
            </w:r>
          </w:p>
        </w:tc>
        <w:tc>
          <w:tcPr>
            <w:tcW w:w="1683" w:type="dxa"/>
            <w:vAlign w:val="bottom"/>
          </w:tcPr>
          <w:p w14:paraId="35B92C70" w14:textId="76CBF0E3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440000E+002</w:t>
            </w:r>
          </w:p>
        </w:tc>
        <w:tc>
          <w:tcPr>
            <w:tcW w:w="1574" w:type="dxa"/>
            <w:vAlign w:val="bottom"/>
          </w:tcPr>
          <w:p w14:paraId="1BEAA6D9" w14:textId="5C2DD559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140F845D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5FBB4775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18F792BF" w14:textId="7C3585A3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3" w:type="dxa"/>
            <w:vAlign w:val="bottom"/>
          </w:tcPr>
          <w:p w14:paraId="6CC56DDE" w14:textId="4BAF2E4F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2" w:type="dxa"/>
            <w:vAlign w:val="bottom"/>
          </w:tcPr>
          <w:p w14:paraId="6D14DE99" w14:textId="2FD1B848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600000E+001</w:t>
            </w:r>
          </w:p>
        </w:tc>
        <w:tc>
          <w:tcPr>
            <w:tcW w:w="1683" w:type="dxa"/>
            <w:vAlign w:val="bottom"/>
          </w:tcPr>
          <w:p w14:paraId="54AC84A6" w14:textId="1BB3ABE0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600000E+001</w:t>
            </w:r>
          </w:p>
        </w:tc>
        <w:tc>
          <w:tcPr>
            <w:tcW w:w="1574" w:type="dxa"/>
            <w:vAlign w:val="bottom"/>
          </w:tcPr>
          <w:p w14:paraId="7969B1E3" w14:textId="53C90F57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66DA4CA5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0B634484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2EB13476" w14:textId="367775F5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3" w:type="dxa"/>
            <w:vAlign w:val="bottom"/>
          </w:tcPr>
          <w:p w14:paraId="5F366E5A" w14:textId="1464A38E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2" w:type="dxa"/>
            <w:vAlign w:val="bottom"/>
          </w:tcPr>
          <w:p w14:paraId="46346A95" w14:textId="6D664898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8,000000E+001</w:t>
            </w:r>
          </w:p>
        </w:tc>
        <w:tc>
          <w:tcPr>
            <w:tcW w:w="1683" w:type="dxa"/>
            <w:vAlign w:val="bottom"/>
          </w:tcPr>
          <w:p w14:paraId="63E9A194" w14:textId="66875AB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5,219556E+001</w:t>
            </w:r>
          </w:p>
        </w:tc>
        <w:tc>
          <w:tcPr>
            <w:tcW w:w="1574" w:type="dxa"/>
            <w:vAlign w:val="bottom"/>
          </w:tcPr>
          <w:p w14:paraId="14E8A799" w14:textId="79EF680E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321956E+002</w:t>
            </w:r>
          </w:p>
        </w:tc>
        <w:tc>
          <w:tcPr>
            <w:tcW w:w="1657" w:type="dxa"/>
            <w:vMerge/>
            <w:vAlign w:val="center"/>
          </w:tcPr>
          <w:p w14:paraId="3C726396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1383CD1E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7A483951" w14:textId="3EB20C2B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3" w:type="dxa"/>
            <w:vAlign w:val="bottom"/>
          </w:tcPr>
          <w:p w14:paraId="3FCBCF90" w14:textId="6FF85F61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0</w:t>
            </w:r>
          </w:p>
        </w:tc>
        <w:tc>
          <w:tcPr>
            <w:tcW w:w="1562" w:type="dxa"/>
            <w:vAlign w:val="bottom"/>
          </w:tcPr>
          <w:p w14:paraId="08E699F6" w14:textId="32F9240A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8,000000E+001</w:t>
            </w:r>
          </w:p>
        </w:tc>
        <w:tc>
          <w:tcPr>
            <w:tcW w:w="1683" w:type="dxa"/>
            <w:vAlign w:val="bottom"/>
          </w:tcPr>
          <w:p w14:paraId="11AD3342" w14:textId="62CDA057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8,000000E+001</w:t>
            </w:r>
          </w:p>
        </w:tc>
        <w:tc>
          <w:tcPr>
            <w:tcW w:w="1574" w:type="dxa"/>
            <w:vAlign w:val="bottom"/>
          </w:tcPr>
          <w:p w14:paraId="3C9429FE" w14:textId="124AAA3B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1B1BC5E6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2F017E92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4260B318" w14:textId="761EFE22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9,000000E+000</w:t>
            </w:r>
          </w:p>
        </w:tc>
        <w:tc>
          <w:tcPr>
            <w:tcW w:w="1563" w:type="dxa"/>
            <w:vAlign w:val="bottom"/>
          </w:tcPr>
          <w:p w14:paraId="12C3663B" w14:textId="411AAB07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00000E+000</w:t>
            </w:r>
          </w:p>
        </w:tc>
        <w:tc>
          <w:tcPr>
            <w:tcW w:w="1562" w:type="dxa"/>
            <w:vAlign w:val="bottom"/>
          </w:tcPr>
          <w:p w14:paraId="6D3595FC" w14:textId="611F81EC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440000E+002</w:t>
            </w:r>
          </w:p>
        </w:tc>
        <w:tc>
          <w:tcPr>
            <w:tcW w:w="1683" w:type="dxa"/>
            <w:vAlign w:val="bottom"/>
          </w:tcPr>
          <w:p w14:paraId="3BC7D95C" w14:textId="66B5FDFA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440000E+002</w:t>
            </w:r>
          </w:p>
        </w:tc>
        <w:tc>
          <w:tcPr>
            <w:tcW w:w="1574" w:type="dxa"/>
            <w:vAlign w:val="bottom"/>
          </w:tcPr>
          <w:p w14:paraId="7CEA7F27" w14:textId="3C3B490D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4B1CE81D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138714DE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67617F4D" w14:textId="29D4009F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9,000000E+000</w:t>
            </w:r>
          </w:p>
        </w:tc>
        <w:tc>
          <w:tcPr>
            <w:tcW w:w="1563" w:type="dxa"/>
            <w:vAlign w:val="bottom"/>
          </w:tcPr>
          <w:p w14:paraId="225DAC21" w14:textId="4311D035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2" w:type="dxa"/>
            <w:vAlign w:val="bottom"/>
          </w:tcPr>
          <w:p w14:paraId="7EA12AD4" w14:textId="04FC5409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440000E+002</w:t>
            </w:r>
          </w:p>
        </w:tc>
        <w:tc>
          <w:tcPr>
            <w:tcW w:w="1683" w:type="dxa"/>
            <w:vAlign w:val="bottom"/>
          </w:tcPr>
          <w:p w14:paraId="07F4F3BE" w14:textId="65DA394C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440000E+002</w:t>
            </w:r>
          </w:p>
        </w:tc>
        <w:tc>
          <w:tcPr>
            <w:tcW w:w="1574" w:type="dxa"/>
            <w:vAlign w:val="bottom"/>
          </w:tcPr>
          <w:p w14:paraId="5B3762B7" w14:textId="2A851380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76D2E423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560A6FB5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40384FC1" w14:textId="0067E838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3" w:type="dxa"/>
            <w:vAlign w:val="bottom"/>
          </w:tcPr>
          <w:p w14:paraId="4B58876A" w14:textId="33C38576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00000E+000</w:t>
            </w:r>
          </w:p>
        </w:tc>
        <w:tc>
          <w:tcPr>
            <w:tcW w:w="1562" w:type="dxa"/>
            <w:vAlign w:val="bottom"/>
          </w:tcPr>
          <w:p w14:paraId="1E4FC15B" w14:textId="36E73DA2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8,000000E+001</w:t>
            </w:r>
          </w:p>
        </w:tc>
        <w:tc>
          <w:tcPr>
            <w:tcW w:w="1683" w:type="dxa"/>
            <w:vAlign w:val="bottom"/>
          </w:tcPr>
          <w:p w14:paraId="74B97D59" w14:textId="4F2FF1AA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8,000000E+001</w:t>
            </w:r>
          </w:p>
        </w:tc>
        <w:tc>
          <w:tcPr>
            <w:tcW w:w="1574" w:type="dxa"/>
            <w:vAlign w:val="bottom"/>
          </w:tcPr>
          <w:p w14:paraId="0B0AAF81" w14:textId="09F5D39E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33FB9831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</w:tbl>
    <w:p w14:paraId="121D247C" w14:textId="59924DDC" w:rsidR="001D4214" w:rsidRDefault="001D4214" w:rsidP="001D4214">
      <w:pPr>
        <w:ind w:left="142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15102409" w14:textId="00DCA0E8" w:rsidR="001D4214" w:rsidRPr="00C36ADA" w:rsidRDefault="001D4214" w:rsidP="001D4214">
      <w:pPr>
        <w:pStyle w:val="Default"/>
        <w:numPr>
          <w:ilvl w:val="0"/>
          <w:numId w:val="17"/>
        </w:numPr>
        <w:rPr>
          <w:rFonts w:ascii="Times New Roman" w:hAnsi="Times New Roman" w:cs="Times New Roman"/>
          <w:i/>
        </w:rPr>
      </w:pPr>
      <m:oMath>
        <m:sSup>
          <m:sSupPr>
            <m:ctrlPr>
              <w:rPr>
                <w:i/>
              </w:rPr>
            </m:ctrlPr>
          </m:sSupPr>
          <m:e>
            <m:r>
              <m:t>u</m:t>
            </m:r>
          </m:e>
          <m:sup>
            <m:r>
              <m:t>*</m:t>
            </m:r>
          </m:sup>
        </m:sSup>
        <m:r>
          <m:t>=</m:t>
        </m:r>
        <m:sSup>
          <m:sSupPr>
            <m:ctrlPr>
              <w:rPr>
                <w:i/>
              </w:rPr>
            </m:ctrlPr>
          </m:sSupPr>
          <m:e>
            <m:sSup>
              <m:sSupPr>
                <m:ctrlPr>
                  <w:rPr>
                    <w:i/>
                  </w:rPr>
                </m:ctrlPr>
              </m:sSupPr>
              <m:e>
                <m:r>
                  <m:t>x</m:t>
                </m:r>
              </m:e>
              <m:sup>
                <m:r>
                  <m:t>2</m:t>
                </m:r>
              </m:sup>
            </m:sSup>
            <m:r>
              <m:t>t</m:t>
            </m:r>
          </m:e>
          <m:sup>
            <m:r>
              <m:t>2</m:t>
            </m:r>
          </m:sup>
        </m:sSup>
        <m:r>
          <m:t>, λ=1,σ=2,χ=2 ,f=2</m:t>
        </m:r>
        <m:sSup>
          <m:sSupPr>
            <m:ctrlPr>
              <w:rPr>
                <w:i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t+2</m:t>
        </m:r>
        <m:sSup>
          <m:sSupPr>
            <m:ctrlPr>
              <w:rPr>
                <w:i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1,t=[0, 1, 2, 3, 4]</m:t>
        </m:r>
        <m:r>
          <m:t xml:space="preserve"> </m:t>
        </m:r>
      </m:oMath>
    </w:p>
    <w:p w14:paraId="27432EC2" w14:textId="696C5FC6" w:rsidR="001D4214" w:rsidRPr="00C95049" w:rsidRDefault="001D4214" w:rsidP="001D4214">
      <w:pPr>
        <w:ind w:left="142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C95049">
        <w:rPr>
          <w:rFonts w:ascii="Times New Roman" w:hAnsi="Times New Roman" w:cs="Times New Roman"/>
          <w:sz w:val="24"/>
          <w:szCs w:val="24"/>
          <w:lang w:val="en-US"/>
        </w:rPr>
        <w:t>t = 2</w:t>
      </w:r>
    </w:p>
    <w:tbl>
      <w:tblPr>
        <w:tblStyle w:val="a4"/>
        <w:tblW w:w="9616" w:type="dxa"/>
        <w:tblInd w:w="142" w:type="dxa"/>
        <w:tblLook w:val="04A0" w:firstRow="1" w:lastRow="0" w:firstColumn="1" w:lastColumn="0" w:noHBand="0" w:noVBand="1"/>
      </w:tblPr>
      <w:tblGrid>
        <w:gridCol w:w="1577"/>
        <w:gridCol w:w="1563"/>
        <w:gridCol w:w="1562"/>
        <w:gridCol w:w="1683"/>
        <w:gridCol w:w="1574"/>
        <w:gridCol w:w="1657"/>
      </w:tblGrid>
      <w:tr w:rsidR="009924AE" w14:paraId="508EF668" w14:textId="77777777" w:rsidTr="00C95049">
        <w:trPr>
          <w:trHeight w:val="567"/>
        </w:trPr>
        <w:tc>
          <w:tcPr>
            <w:tcW w:w="1577" w:type="dxa"/>
            <w:vAlign w:val="center"/>
          </w:tcPr>
          <w:p w14:paraId="743ACC39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oMath>
            </m:oMathPara>
          </w:p>
        </w:tc>
        <w:tc>
          <w:tcPr>
            <w:tcW w:w="1563" w:type="dxa"/>
            <w:vAlign w:val="center"/>
          </w:tcPr>
          <w:p w14:paraId="0EB9AE8E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</m:oMath>
            </m:oMathPara>
          </w:p>
        </w:tc>
        <w:tc>
          <w:tcPr>
            <w:tcW w:w="1562" w:type="dxa"/>
            <w:vAlign w:val="center"/>
          </w:tcPr>
          <w:p w14:paraId="046A3D34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683" w:type="dxa"/>
            <w:vAlign w:val="center"/>
          </w:tcPr>
          <w:p w14:paraId="7ABAAF88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000000"/>
                        <w:sz w:val="20"/>
                        <w:szCs w:val="20"/>
                      </w:rPr>
                      <m:t>практ.</m:t>
                    </m:r>
                  </m:sup>
                </m:sSup>
              </m:oMath>
            </m:oMathPara>
          </w:p>
        </w:tc>
        <w:tc>
          <w:tcPr>
            <w:tcW w:w="1574" w:type="dxa"/>
            <w:vAlign w:val="center"/>
          </w:tcPr>
          <w:p w14:paraId="66ECE4B9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color w:val="000000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0"/>
                          </w:rPr>
                          <m:t>практ.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657" w:type="dxa"/>
            <w:vAlign w:val="center"/>
          </w:tcPr>
          <w:p w14:paraId="290F71D6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color w:val="000000"/>
                                <w:sz w:val="20"/>
                                <w:szCs w:val="20"/>
                              </w:rPr>
                              <m:t>практ.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</w:tr>
      <w:tr w:rsidR="00C95049" w14:paraId="3B1CD5BB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178FE18E" w14:textId="5F33C145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3" w:type="dxa"/>
            <w:vAlign w:val="bottom"/>
          </w:tcPr>
          <w:p w14:paraId="05CCBC09" w14:textId="5AAFEE5D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0</w:t>
            </w:r>
          </w:p>
        </w:tc>
        <w:tc>
          <w:tcPr>
            <w:tcW w:w="1562" w:type="dxa"/>
            <w:vAlign w:val="bottom"/>
          </w:tcPr>
          <w:p w14:paraId="1A5668A2" w14:textId="1614F43B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000000E+000</w:t>
            </w:r>
          </w:p>
        </w:tc>
        <w:tc>
          <w:tcPr>
            <w:tcW w:w="1683" w:type="dxa"/>
            <w:vAlign w:val="bottom"/>
          </w:tcPr>
          <w:p w14:paraId="7FF8CDA3" w14:textId="01F65137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000000E+000</w:t>
            </w:r>
          </w:p>
        </w:tc>
        <w:tc>
          <w:tcPr>
            <w:tcW w:w="1574" w:type="dxa"/>
            <w:vAlign w:val="bottom"/>
          </w:tcPr>
          <w:p w14:paraId="06F5EEAA" w14:textId="5DC1620F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 w:val="restart"/>
            <w:vAlign w:val="center"/>
          </w:tcPr>
          <w:p w14:paraId="23D19A65" w14:textId="22D6DE9B" w:rsidR="00C95049" w:rsidRPr="009924AE" w:rsidRDefault="00C95049" w:rsidP="00C95049">
            <w:pPr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</w:pPr>
            <w:r w:rsidRPr="00C95049"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  <w:t>1,734354E-001</w:t>
            </w:r>
          </w:p>
        </w:tc>
      </w:tr>
      <w:tr w:rsidR="00C95049" w14:paraId="1FA72104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5C4033E2" w14:textId="31AFDF0F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3" w:type="dxa"/>
            <w:vAlign w:val="bottom"/>
          </w:tcPr>
          <w:p w14:paraId="261353D9" w14:textId="67510815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00000E+000</w:t>
            </w:r>
          </w:p>
        </w:tc>
        <w:tc>
          <w:tcPr>
            <w:tcW w:w="1562" w:type="dxa"/>
            <w:vAlign w:val="bottom"/>
          </w:tcPr>
          <w:p w14:paraId="4E847124" w14:textId="3A834A6E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000000E+000</w:t>
            </w:r>
          </w:p>
        </w:tc>
        <w:tc>
          <w:tcPr>
            <w:tcW w:w="1683" w:type="dxa"/>
            <w:vAlign w:val="bottom"/>
          </w:tcPr>
          <w:p w14:paraId="49F54C97" w14:textId="614006A3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000000E+000</w:t>
            </w:r>
          </w:p>
        </w:tc>
        <w:tc>
          <w:tcPr>
            <w:tcW w:w="1574" w:type="dxa"/>
            <w:vAlign w:val="bottom"/>
          </w:tcPr>
          <w:p w14:paraId="628826E1" w14:textId="1E7F5617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1C486067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7AA5A046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69AA68DF" w14:textId="765C58E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9,000000E+000</w:t>
            </w:r>
          </w:p>
        </w:tc>
        <w:tc>
          <w:tcPr>
            <w:tcW w:w="1563" w:type="dxa"/>
            <w:vAlign w:val="bottom"/>
          </w:tcPr>
          <w:p w14:paraId="49862BB9" w14:textId="3BC4616B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0</w:t>
            </w:r>
          </w:p>
        </w:tc>
        <w:tc>
          <w:tcPr>
            <w:tcW w:w="1562" w:type="dxa"/>
            <w:vAlign w:val="bottom"/>
          </w:tcPr>
          <w:p w14:paraId="3B482396" w14:textId="03561971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240000E+002</w:t>
            </w:r>
          </w:p>
        </w:tc>
        <w:tc>
          <w:tcPr>
            <w:tcW w:w="1683" w:type="dxa"/>
            <w:vAlign w:val="bottom"/>
          </w:tcPr>
          <w:p w14:paraId="598A00FD" w14:textId="3394A9F9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240000E+002</w:t>
            </w:r>
          </w:p>
        </w:tc>
        <w:tc>
          <w:tcPr>
            <w:tcW w:w="1574" w:type="dxa"/>
            <w:vAlign w:val="bottom"/>
          </w:tcPr>
          <w:p w14:paraId="1E54DF66" w14:textId="41E957E0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390B1EB4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4333E7C2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3F02A92C" w14:textId="4A811D77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3" w:type="dxa"/>
            <w:vAlign w:val="bottom"/>
          </w:tcPr>
          <w:p w14:paraId="6420CDAE" w14:textId="7A5940CA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2" w:type="dxa"/>
            <w:vAlign w:val="bottom"/>
          </w:tcPr>
          <w:p w14:paraId="597F7E1A" w14:textId="1BA8CF0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000000E+000</w:t>
            </w:r>
          </w:p>
        </w:tc>
        <w:tc>
          <w:tcPr>
            <w:tcW w:w="1683" w:type="dxa"/>
            <w:vAlign w:val="bottom"/>
          </w:tcPr>
          <w:p w14:paraId="0B1588E2" w14:textId="33B2E7BA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000000E+000</w:t>
            </w:r>
          </w:p>
        </w:tc>
        <w:tc>
          <w:tcPr>
            <w:tcW w:w="1574" w:type="dxa"/>
            <w:vAlign w:val="bottom"/>
          </w:tcPr>
          <w:p w14:paraId="54310CFC" w14:textId="06C25FF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78CBF2F0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01F3F114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394EE002" w14:textId="7BEB5A46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3" w:type="dxa"/>
            <w:vAlign w:val="bottom"/>
          </w:tcPr>
          <w:p w14:paraId="21F48119" w14:textId="21F8B14A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2" w:type="dxa"/>
            <w:vAlign w:val="bottom"/>
          </w:tcPr>
          <w:p w14:paraId="3C0963CA" w14:textId="55D25ABB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2</w:t>
            </w:r>
          </w:p>
        </w:tc>
        <w:tc>
          <w:tcPr>
            <w:tcW w:w="1683" w:type="dxa"/>
            <w:vAlign w:val="bottom"/>
          </w:tcPr>
          <w:p w14:paraId="4F460FB4" w14:textId="62A35D77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1,866667E+000</w:t>
            </w:r>
          </w:p>
        </w:tc>
        <w:tc>
          <w:tcPr>
            <w:tcW w:w="1574" w:type="dxa"/>
            <w:vAlign w:val="bottom"/>
          </w:tcPr>
          <w:p w14:paraId="4DD545A1" w14:textId="76F9323C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18667E+002</w:t>
            </w:r>
          </w:p>
        </w:tc>
        <w:tc>
          <w:tcPr>
            <w:tcW w:w="1657" w:type="dxa"/>
            <w:vMerge/>
            <w:vAlign w:val="center"/>
          </w:tcPr>
          <w:p w14:paraId="09DD1825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0DC0980E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06743122" w14:textId="63A1842A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3" w:type="dxa"/>
            <w:vAlign w:val="bottom"/>
          </w:tcPr>
          <w:p w14:paraId="328DA6EB" w14:textId="3F1AAAFC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0</w:t>
            </w:r>
          </w:p>
        </w:tc>
        <w:tc>
          <w:tcPr>
            <w:tcW w:w="1562" w:type="dxa"/>
            <w:vAlign w:val="bottom"/>
          </w:tcPr>
          <w:p w14:paraId="7F494D5D" w14:textId="0FD11B10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2</w:t>
            </w:r>
          </w:p>
        </w:tc>
        <w:tc>
          <w:tcPr>
            <w:tcW w:w="1683" w:type="dxa"/>
            <w:vAlign w:val="bottom"/>
          </w:tcPr>
          <w:p w14:paraId="3A29EF18" w14:textId="220A86A8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2</w:t>
            </w:r>
          </w:p>
        </w:tc>
        <w:tc>
          <w:tcPr>
            <w:tcW w:w="1574" w:type="dxa"/>
            <w:vAlign w:val="bottom"/>
          </w:tcPr>
          <w:p w14:paraId="75C64927" w14:textId="116216BF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52F14A6A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37FBA3E8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309618DE" w14:textId="14FD073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9,000000E+000</w:t>
            </w:r>
          </w:p>
        </w:tc>
        <w:tc>
          <w:tcPr>
            <w:tcW w:w="1563" w:type="dxa"/>
            <w:vAlign w:val="bottom"/>
          </w:tcPr>
          <w:p w14:paraId="0944D6F1" w14:textId="7E21AC4D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00000E+000</w:t>
            </w:r>
          </w:p>
        </w:tc>
        <w:tc>
          <w:tcPr>
            <w:tcW w:w="1562" w:type="dxa"/>
            <w:vAlign w:val="bottom"/>
          </w:tcPr>
          <w:p w14:paraId="30F68A4F" w14:textId="4D5C1B52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240000E+002</w:t>
            </w:r>
          </w:p>
        </w:tc>
        <w:tc>
          <w:tcPr>
            <w:tcW w:w="1683" w:type="dxa"/>
            <w:vAlign w:val="bottom"/>
          </w:tcPr>
          <w:p w14:paraId="7D24B95C" w14:textId="134DFE6B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240000E+002</w:t>
            </w:r>
          </w:p>
        </w:tc>
        <w:tc>
          <w:tcPr>
            <w:tcW w:w="1574" w:type="dxa"/>
            <w:vAlign w:val="bottom"/>
          </w:tcPr>
          <w:p w14:paraId="04E7F543" w14:textId="78D2CF61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51B8C21D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09DB9CF9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4BCBDF29" w14:textId="7908EC9C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9,000000E+000</w:t>
            </w:r>
          </w:p>
        </w:tc>
        <w:tc>
          <w:tcPr>
            <w:tcW w:w="1563" w:type="dxa"/>
            <w:vAlign w:val="bottom"/>
          </w:tcPr>
          <w:p w14:paraId="673D069A" w14:textId="0D8F89D2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2" w:type="dxa"/>
            <w:vAlign w:val="bottom"/>
          </w:tcPr>
          <w:p w14:paraId="2B333290" w14:textId="5EB9F200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240000E+002</w:t>
            </w:r>
          </w:p>
        </w:tc>
        <w:tc>
          <w:tcPr>
            <w:tcW w:w="1683" w:type="dxa"/>
            <w:vAlign w:val="bottom"/>
          </w:tcPr>
          <w:p w14:paraId="66279860" w14:textId="105D16C0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240000E+002</w:t>
            </w:r>
          </w:p>
        </w:tc>
        <w:tc>
          <w:tcPr>
            <w:tcW w:w="1574" w:type="dxa"/>
            <w:vAlign w:val="bottom"/>
          </w:tcPr>
          <w:p w14:paraId="180D8174" w14:textId="1DE0D8B3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592C0C2A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060FC2EE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4921BDA5" w14:textId="77F917A3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3" w:type="dxa"/>
            <w:vAlign w:val="bottom"/>
          </w:tcPr>
          <w:p w14:paraId="2E753DD5" w14:textId="47BF1F33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00000E+000</w:t>
            </w:r>
          </w:p>
        </w:tc>
        <w:tc>
          <w:tcPr>
            <w:tcW w:w="1562" w:type="dxa"/>
            <w:vAlign w:val="bottom"/>
          </w:tcPr>
          <w:p w14:paraId="62D1D484" w14:textId="0ECB06F3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2</w:t>
            </w:r>
          </w:p>
        </w:tc>
        <w:tc>
          <w:tcPr>
            <w:tcW w:w="1683" w:type="dxa"/>
            <w:vAlign w:val="bottom"/>
          </w:tcPr>
          <w:p w14:paraId="26D2B860" w14:textId="4224D146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2</w:t>
            </w:r>
          </w:p>
        </w:tc>
        <w:tc>
          <w:tcPr>
            <w:tcW w:w="1574" w:type="dxa"/>
            <w:vAlign w:val="bottom"/>
          </w:tcPr>
          <w:p w14:paraId="7CF80E57" w14:textId="7826606A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534B2D25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</w:tbl>
    <w:p w14:paraId="2DC059BF" w14:textId="25B5D9D0" w:rsidR="001D4214" w:rsidRPr="00C95049" w:rsidRDefault="001D4214" w:rsidP="001D4214">
      <w:pPr>
        <w:ind w:left="142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C95049">
        <w:rPr>
          <w:rFonts w:ascii="Times New Roman" w:hAnsi="Times New Roman" w:cs="Times New Roman"/>
          <w:sz w:val="24"/>
          <w:szCs w:val="24"/>
          <w:lang w:val="en-US"/>
        </w:rPr>
        <w:t>t = 3</w:t>
      </w:r>
    </w:p>
    <w:tbl>
      <w:tblPr>
        <w:tblStyle w:val="a4"/>
        <w:tblW w:w="9616" w:type="dxa"/>
        <w:tblInd w:w="142" w:type="dxa"/>
        <w:tblLook w:val="04A0" w:firstRow="1" w:lastRow="0" w:firstColumn="1" w:lastColumn="0" w:noHBand="0" w:noVBand="1"/>
      </w:tblPr>
      <w:tblGrid>
        <w:gridCol w:w="1577"/>
        <w:gridCol w:w="1563"/>
        <w:gridCol w:w="1562"/>
        <w:gridCol w:w="1683"/>
        <w:gridCol w:w="1574"/>
        <w:gridCol w:w="1657"/>
      </w:tblGrid>
      <w:tr w:rsidR="009924AE" w14:paraId="171C834F" w14:textId="77777777" w:rsidTr="00C95049">
        <w:trPr>
          <w:trHeight w:val="567"/>
        </w:trPr>
        <w:tc>
          <w:tcPr>
            <w:tcW w:w="1577" w:type="dxa"/>
            <w:vAlign w:val="center"/>
          </w:tcPr>
          <w:p w14:paraId="42F79F94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oMath>
            </m:oMathPara>
          </w:p>
        </w:tc>
        <w:tc>
          <w:tcPr>
            <w:tcW w:w="1563" w:type="dxa"/>
            <w:vAlign w:val="center"/>
          </w:tcPr>
          <w:p w14:paraId="30B1C85C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</m:oMath>
            </m:oMathPara>
          </w:p>
        </w:tc>
        <w:tc>
          <w:tcPr>
            <w:tcW w:w="1562" w:type="dxa"/>
            <w:vAlign w:val="center"/>
          </w:tcPr>
          <w:p w14:paraId="2F6031DD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683" w:type="dxa"/>
            <w:vAlign w:val="center"/>
          </w:tcPr>
          <w:p w14:paraId="1865A6DB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000000"/>
                        <w:sz w:val="20"/>
                        <w:szCs w:val="20"/>
                      </w:rPr>
                      <m:t>практ.</m:t>
                    </m:r>
                  </m:sup>
                </m:sSup>
              </m:oMath>
            </m:oMathPara>
          </w:p>
        </w:tc>
        <w:tc>
          <w:tcPr>
            <w:tcW w:w="1574" w:type="dxa"/>
            <w:vAlign w:val="center"/>
          </w:tcPr>
          <w:p w14:paraId="0EBEE28C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color w:val="000000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0"/>
                          </w:rPr>
                          <m:t>практ.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657" w:type="dxa"/>
            <w:vAlign w:val="center"/>
          </w:tcPr>
          <w:p w14:paraId="4C05D72C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color w:val="000000"/>
                                <w:sz w:val="20"/>
                                <w:szCs w:val="20"/>
                              </w:rPr>
                              <m:t>практ.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</w:tr>
      <w:tr w:rsidR="00C95049" w14:paraId="0678EE5B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3BE63CC0" w14:textId="76248E05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3" w:type="dxa"/>
            <w:vAlign w:val="bottom"/>
          </w:tcPr>
          <w:p w14:paraId="0AB55D6E" w14:textId="2C85BF03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0</w:t>
            </w:r>
          </w:p>
        </w:tc>
        <w:tc>
          <w:tcPr>
            <w:tcW w:w="1562" w:type="dxa"/>
            <w:vAlign w:val="bottom"/>
          </w:tcPr>
          <w:p w14:paraId="6ACE09F8" w14:textId="1900356A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,000000E+000</w:t>
            </w:r>
          </w:p>
        </w:tc>
        <w:tc>
          <w:tcPr>
            <w:tcW w:w="1683" w:type="dxa"/>
            <w:vAlign w:val="bottom"/>
          </w:tcPr>
          <w:p w14:paraId="7D615418" w14:textId="0A80DF3C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,000000E+000</w:t>
            </w:r>
          </w:p>
        </w:tc>
        <w:tc>
          <w:tcPr>
            <w:tcW w:w="1574" w:type="dxa"/>
            <w:vAlign w:val="bottom"/>
          </w:tcPr>
          <w:p w14:paraId="19E4173B" w14:textId="6DF14008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 w:val="restart"/>
            <w:vAlign w:val="center"/>
          </w:tcPr>
          <w:p w14:paraId="5E5BE54F" w14:textId="47F9CC36" w:rsidR="00C95049" w:rsidRPr="009924AE" w:rsidRDefault="00C95049" w:rsidP="00C95049">
            <w:pPr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</w:pPr>
            <w:r w:rsidRPr="00C95049"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  <w:t>2,700439E-001</w:t>
            </w:r>
          </w:p>
        </w:tc>
      </w:tr>
      <w:tr w:rsidR="00C95049" w14:paraId="0E79995D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685CC6B0" w14:textId="37EA1CC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3" w:type="dxa"/>
            <w:vAlign w:val="bottom"/>
          </w:tcPr>
          <w:p w14:paraId="4A3F3F87" w14:textId="5F4E890E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00000E+000</w:t>
            </w:r>
          </w:p>
        </w:tc>
        <w:tc>
          <w:tcPr>
            <w:tcW w:w="1562" w:type="dxa"/>
            <w:vAlign w:val="bottom"/>
          </w:tcPr>
          <w:p w14:paraId="777505F7" w14:textId="3021DC35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,000000E+000</w:t>
            </w:r>
          </w:p>
        </w:tc>
        <w:tc>
          <w:tcPr>
            <w:tcW w:w="1683" w:type="dxa"/>
            <w:vAlign w:val="bottom"/>
          </w:tcPr>
          <w:p w14:paraId="5F72D275" w14:textId="753ACB77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,000000E+000</w:t>
            </w:r>
          </w:p>
        </w:tc>
        <w:tc>
          <w:tcPr>
            <w:tcW w:w="1574" w:type="dxa"/>
            <w:vAlign w:val="bottom"/>
          </w:tcPr>
          <w:p w14:paraId="5300CAEA" w14:textId="712DD5B0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607548E0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03DC9D9E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69FD2C0C" w14:textId="6AE98158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9,000000E+000</w:t>
            </w:r>
          </w:p>
        </w:tc>
        <w:tc>
          <w:tcPr>
            <w:tcW w:w="1563" w:type="dxa"/>
            <w:vAlign w:val="bottom"/>
          </w:tcPr>
          <w:p w14:paraId="308FA918" w14:textId="6B3043F8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0</w:t>
            </w:r>
          </w:p>
        </w:tc>
        <w:tc>
          <w:tcPr>
            <w:tcW w:w="1562" w:type="dxa"/>
            <w:vAlign w:val="bottom"/>
          </w:tcPr>
          <w:p w14:paraId="1256C44E" w14:textId="31FDDF91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,290000E+002</w:t>
            </w:r>
          </w:p>
        </w:tc>
        <w:tc>
          <w:tcPr>
            <w:tcW w:w="1683" w:type="dxa"/>
            <w:vAlign w:val="bottom"/>
          </w:tcPr>
          <w:p w14:paraId="25B59BDC" w14:textId="26B69F1A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,290000E+002</w:t>
            </w:r>
          </w:p>
        </w:tc>
        <w:tc>
          <w:tcPr>
            <w:tcW w:w="1574" w:type="dxa"/>
            <w:vAlign w:val="bottom"/>
          </w:tcPr>
          <w:p w14:paraId="43291140" w14:textId="4486D0A0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1987A549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281A996A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41975D70" w14:textId="74144EFC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3" w:type="dxa"/>
            <w:vAlign w:val="bottom"/>
          </w:tcPr>
          <w:p w14:paraId="66E85D83" w14:textId="59DCFA5F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2" w:type="dxa"/>
            <w:vAlign w:val="bottom"/>
          </w:tcPr>
          <w:p w14:paraId="7B5863E5" w14:textId="339DA6FA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,000000E+000</w:t>
            </w:r>
          </w:p>
        </w:tc>
        <w:tc>
          <w:tcPr>
            <w:tcW w:w="1683" w:type="dxa"/>
            <w:vAlign w:val="bottom"/>
          </w:tcPr>
          <w:p w14:paraId="08FD4B52" w14:textId="39D05D7D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,000000E+000</w:t>
            </w:r>
          </w:p>
        </w:tc>
        <w:tc>
          <w:tcPr>
            <w:tcW w:w="1574" w:type="dxa"/>
            <w:vAlign w:val="bottom"/>
          </w:tcPr>
          <w:p w14:paraId="783F3777" w14:textId="40434231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2C3FD6A7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7DDF5D4C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1F7C3BB2" w14:textId="4B4164A3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3" w:type="dxa"/>
            <w:vAlign w:val="bottom"/>
          </w:tcPr>
          <w:p w14:paraId="7C0ADA60" w14:textId="7B1B2510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2" w:type="dxa"/>
            <w:vAlign w:val="bottom"/>
          </w:tcPr>
          <w:p w14:paraId="4768965A" w14:textId="05455365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,250000E+002</w:t>
            </w:r>
          </w:p>
        </w:tc>
        <w:tc>
          <w:tcPr>
            <w:tcW w:w="1683" w:type="dxa"/>
            <w:vAlign w:val="bottom"/>
          </w:tcPr>
          <w:p w14:paraId="125CCFBE" w14:textId="556403E3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1,318711E+002</w:t>
            </w:r>
          </w:p>
        </w:tc>
        <w:tc>
          <w:tcPr>
            <w:tcW w:w="1574" w:type="dxa"/>
            <w:vAlign w:val="bottom"/>
          </w:tcPr>
          <w:p w14:paraId="0D9A65B9" w14:textId="0ED922A0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568711E+002</w:t>
            </w:r>
          </w:p>
        </w:tc>
        <w:tc>
          <w:tcPr>
            <w:tcW w:w="1657" w:type="dxa"/>
            <w:vMerge/>
            <w:vAlign w:val="center"/>
          </w:tcPr>
          <w:p w14:paraId="773D186F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24FD5BEA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7D0B19ED" w14:textId="3BD1C69A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5,000000E+000</w:t>
            </w:r>
          </w:p>
        </w:tc>
        <w:tc>
          <w:tcPr>
            <w:tcW w:w="1563" w:type="dxa"/>
            <w:vAlign w:val="bottom"/>
          </w:tcPr>
          <w:p w14:paraId="2DEE99E7" w14:textId="5EB86F23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0</w:t>
            </w:r>
          </w:p>
        </w:tc>
        <w:tc>
          <w:tcPr>
            <w:tcW w:w="1562" w:type="dxa"/>
            <w:vAlign w:val="bottom"/>
          </w:tcPr>
          <w:p w14:paraId="3592EFB0" w14:textId="7B6B6838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,250000E+002</w:t>
            </w:r>
          </w:p>
        </w:tc>
        <w:tc>
          <w:tcPr>
            <w:tcW w:w="1683" w:type="dxa"/>
            <w:vAlign w:val="bottom"/>
          </w:tcPr>
          <w:p w14:paraId="6101F253" w14:textId="67F31E97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,250000E+002</w:t>
            </w:r>
          </w:p>
        </w:tc>
        <w:tc>
          <w:tcPr>
            <w:tcW w:w="1574" w:type="dxa"/>
            <w:vAlign w:val="bottom"/>
          </w:tcPr>
          <w:p w14:paraId="22BA4D9E" w14:textId="3AAAA1C1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60407CB7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61F5B24A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26BBD4E9" w14:textId="55E14BC2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9,000000E+000</w:t>
            </w:r>
          </w:p>
        </w:tc>
        <w:tc>
          <w:tcPr>
            <w:tcW w:w="1563" w:type="dxa"/>
            <w:vAlign w:val="bottom"/>
          </w:tcPr>
          <w:p w14:paraId="0EE3AB44" w14:textId="6AFD4451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00000E+000</w:t>
            </w:r>
          </w:p>
        </w:tc>
        <w:tc>
          <w:tcPr>
            <w:tcW w:w="1562" w:type="dxa"/>
            <w:vAlign w:val="bottom"/>
          </w:tcPr>
          <w:p w14:paraId="4F2E0128" w14:textId="65DA94FE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,290000E+002</w:t>
            </w:r>
          </w:p>
        </w:tc>
        <w:tc>
          <w:tcPr>
            <w:tcW w:w="1683" w:type="dxa"/>
            <w:vAlign w:val="bottom"/>
          </w:tcPr>
          <w:p w14:paraId="32EF30E0" w14:textId="52B7D778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,290000E+002</w:t>
            </w:r>
          </w:p>
        </w:tc>
        <w:tc>
          <w:tcPr>
            <w:tcW w:w="1574" w:type="dxa"/>
            <w:vAlign w:val="bottom"/>
          </w:tcPr>
          <w:p w14:paraId="1D32D6F2" w14:textId="1EDEFA0A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426CC606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39C87F6F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29C5A01E" w14:textId="7091A540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9,000000E+000</w:t>
            </w:r>
          </w:p>
        </w:tc>
        <w:tc>
          <w:tcPr>
            <w:tcW w:w="1563" w:type="dxa"/>
            <w:vAlign w:val="bottom"/>
          </w:tcPr>
          <w:p w14:paraId="1D9C7392" w14:textId="4DCF3F95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2" w:type="dxa"/>
            <w:vAlign w:val="bottom"/>
          </w:tcPr>
          <w:p w14:paraId="160A6542" w14:textId="48D777CB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,290000E+002</w:t>
            </w:r>
          </w:p>
        </w:tc>
        <w:tc>
          <w:tcPr>
            <w:tcW w:w="1683" w:type="dxa"/>
            <w:vAlign w:val="bottom"/>
          </w:tcPr>
          <w:p w14:paraId="27DB57D0" w14:textId="73012D95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,290000E+002</w:t>
            </w:r>
          </w:p>
        </w:tc>
        <w:tc>
          <w:tcPr>
            <w:tcW w:w="1574" w:type="dxa"/>
            <w:vAlign w:val="bottom"/>
          </w:tcPr>
          <w:p w14:paraId="24C4A14D" w14:textId="73867C72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266CDF8A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36F10515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5BCD980B" w14:textId="6E5C1BD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3" w:type="dxa"/>
            <w:vAlign w:val="bottom"/>
          </w:tcPr>
          <w:p w14:paraId="794ECC36" w14:textId="6B021839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00000E+000</w:t>
            </w:r>
          </w:p>
        </w:tc>
        <w:tc>
          <w:tcPr>
            <w:tcW w:w="1562" w:type="dxa"/>
            <w:vAlign w:val="bottom"/>
          </w:tcPr>
          <w:p w14:paraId="5EFD3B3C" w14:textId="1B5D67AB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,250000E+002</w:t>
            </w:r>
          </w:p>
        </w:tc>
        <w:tc>
          <w:tcPr>
            <w:tcW w:w="1683" w:type="dxa"/>
            <w:vAlign w:val="bottom"/>
          </w:tcPr>
          <w:p w14:paraId="33D6644F" w14:textId="766EBAF6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,250000E+002</w:t>
            </w:r>
          </w:p>
        </w:tc>
        <w:tc>
          <w:tcPr>
            <w:tcW w:w="1574" w:type="dxa"/>
            <w:vAlign w:val="bottom"/>
          </w:tcPr>
          <w:p w14:paraId="42D2F9AC" w14:textId="6483EEE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32C1268F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</w:tbl>
    <w:p w14:paraId="53BFAF16" w14:textId="77777777" w:rsidR="001D4214" w:rsidRPr="00C95049" w:rsidRDefault="001D4214" w:rsidP="001D4214">
      <w:pPr>
        <w:ind w:left="142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C95049">
        <w:rPr>
          <w:rFonts w:ascii="Times New Roman" w:hAnsi="Times New Roman" w:cs="Times New Roman"/>
          <w:sz w:val="24"/>
          <w:szCs w:val="24"/>
          <w:lang w:val="en-US"/>
        </w:rPr>
        <w:t>t = 4</w:t>
      </w:r>
    </w:p>
    <w:tbl>
      <w:tblPr>
        <w:tblStyle w:val="a4"/>
        <w:tblW w:w="9616" w:type="dxa"/>
        <w:tblInd w:w="142" w:type="dxa"/>
        <w:tblLook w:val="04A0" w:firstRow="1" w:lastRow="0" w:firstColumn="1" w:lastColumn="0" w:noHBand="0" w:noVBand="1"/>
      </w:tblPr>
      <w:tblGrid>
        <w:gridCol w:w="1577"/>
        <w:gridCol w:w="1563"/>
        <w:gridCol w:w="1562"/>
        <w:gridCol w:w="1683"/>
        <w:gridCol w:w="1574"/>
        <w:gridCol w:w="1657"/>
      </w:tblGrid>
      <w:tr w:rsidR="009924AE" w14:paraId="1DC8AB20" w14:textId="77777777" w:rsidTr="00C95049">
        <w:trPr>
          <w:trHeight w:val="567"/>
        </w:trPr>
        <w:tc>
          <w:tcPr>
            <w:tcW w:w="1577" w:type="dxa"/>
            <w:vAlign w:val="center"/>
          </w:tcPr>
          <w:p w14:paraId="575CB4E5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oMath>
            </m:oMathPara>
          </w:p>
        </w:tc>
        <w:tc>
          <w:tcPr>
            <w:tcW w:w="1563" w:type="dxa"/>
            <w:vAlign w:val="center"/>
          </w:tcPr>
          <w:p w14:paraId="1A948CDC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</m:oMath>
            </m:oMathPara>
          </w:p>
        </w:tc>
        <w:tc>
          <w:tcPr>
            <w:tcW w:w="1562" w:type="dxa"/>
            <w:vAlign w:val="center"/>
          </w:tcPr>
          <w:p w14:paraId="4FEC9B54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683" w:type="dxa"/>
            <w:vAlign w:val="center"/>
          </w:tcPr>
          <w:p w14:paraId="430FC353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000000"/>
                        <w:sz w:val="20"/>
                        <w:szCs w:val="20"/>
                      </w:rPr>
                      <m:t>практ.</m:t>
                    </m:r>
                  </m:sup>
                </m:sSup>
              </m:oMath>
            </m:oMathPara>
          </w:p>
        </w:tc>
        <w:tc>
          <w:tcPr>
            <w:tcW w:w="1574" w:type="dxa"/>
            <w:vAlign w:val="center"/>
          </w:tcPr>
          <w:p w14:paraId="4EC530E0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color w:val="000000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0"/>
                          </w:rPr>
                          <m:t>практ.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657" w:type="dxa"/>
            <w:vAlign w:val="center"/>
          </w:tcPr>
          <w:p w14:paraId="7DF0E686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color w:val="000000"/>
                                <w:sz w:val="20"/>
                                <w:szCs w:val="20"/>
                              </w:rPr>
                              <m:t>практ.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</w:tr>
      <w:tr w:rsidR="00C95049" w14:paraId="147A55A5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3659BBA0" w14:textId="3A74F2FF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3" w:type="dxa"/>
            <w:vAlign w:val="bottom"/>
          </w:tcPr>
          <w:p w14:paraId="2B7FAA2A" w14:textId="5AB055B1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0</w:t>
            </w:r>
          </w:p>
        </w:tc>
        <w:tc>
          <w:tcPr>
            <w:tcW w:w="1562" w:type="dxa"/>
            <w:vAlign w:val="bottom"/>
          </w:tcPr>
          <w:p w14:paraId="5BAFDA35" w14:textId="1F15F0C7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600000E+001</w:t>
            </w:r>
          </w:p>
        </w:tc>
        <w:tc>
          <w:tcPr>
            <w:tcW w:w="1683" w:type="dxa"/>
            <w:vAlign w:val="bottom"/>
          </w:tcPr>
          <w:p w14:paraId="04531200" w14:textId="76BDD5F7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600000E+001</w:t>
            </w:r>
          </w:p>
        </w:tc>
        <w:tc>
          <w:tcPr>
            <w:tcW w:w="1574" w:type="dxa"/>
            <w:vAlign w:val="bottom"/>
          </w:tcPr>
          <w:p w14:paraId="01E64F50" w14:textId="325AB655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 w:val="restart"/>
            <w:vAlign w:val="center"/>
          </w:tcPr>
          <w:p w14:paraId="7B7D6436" w14:textId="5C5131D6" w:rsidR="00C95049" w:rsidRPr="009924AE" w:rsidRDefault="00C95049" w:rsidP="00C95049">
            <w:pPr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</w:pPr>
            <w:r w:rsidRPr="00C95049"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  <w:t>3,657166E-001</w:t>
            </w:r>
          </w:p>
        </w:tc>
      </w:tr>
      <w:tr w:rsidR="00C95049" w14:paraId="2A0631AF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3434663F" w14:textId="096BDE3F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3" w:type="dxa"/>
            <w:vAlign w:val="bottom"/>
          </w:tcPr>
          <w:p w14:paraId="5943476B" w14:textId="6648E121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00000E+000</w:t>
            </w:r>
          </w:p>
        </w:tc>
        <w:tc>
          <w:tcPr>
            <w:tcW w:w="1562" w:type="dxa"/>
            <w:vAlign w:val="bottom"/>
          </w:tcPr>
          <w:p w14:paraId="0517A71F" w14:textId="116B7B12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600000E+001</w:t>
            </w:r>
          </w:p>
        </w:tc>
        <w:tc>
          <w:tcPr>
            <w:tcW w:w="1683" w:type="dxa"/>
            <w:vAlign w:val="bottom"/>
          </w:tcPr>
          <w:p w14:paraId="7772FC2B" w14:textId="04DF4D6C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600000E+001</w:t>
            </w:r>
          </w:p>
        </w:tc>
        <w:tc>
          <w:tcPr>
            <w:tcW w:w="1574" w:type="dxa"/>
            <w:vAlign w:val="bottom"/>
          </w:tcPr>
          <w:p w14:paraId="1140E866" w14:textId="60BAA2A6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02203E64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4E513ECF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4AACD89F" w14:textId="2EB0BCA5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9,000000E+000</w:t>
            </w:r>
          </w:p>
        </w:tc>
        <w:tc>
          <w:tcPr>
            <w:tcW w:w="1563" w:type="dxa"/>
            <w:vAlign w:val="bottom"/>
          </w:tcPr>
          <w:p w14:paraId="63FF38A1" w14:textId="71726180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0</w:t>
            </w:r>
          </w:p>
        </w:tc>
        <w:tc>
          <w:tcPr>
            <w:tcW w:w="1562" w:type="dxa"/>
            <w:vAlign w:val="bottom"/>
          </w:tcPr>
          <w:p w14:paraId="512C75C5" w14:textId="1EA1FAF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296000E+003</w:t>
            </w:r>
          </w:p>
        </w:tc>
        <w:tc>
          <w:tcPr>
            <w:tcW w:w="1683" w:type="dxa"/>
            <w:vAlign w:val="bottom"/>
          </w:tcPr>
          <w:p w14:paraId="31AED504" w14:textId="7594A5A5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296000E+003</w:t>
            </w:r>
          </w:p>
        </w:tc>
        <w:tc>
          <w:tcPr>
            <w:tcW w:w="1574" w:type="dxa"/>
            <w:vAlign w:val="bottom"/>
          </w:tcPr>
          <w:p w14:paraId="1B2EDB1D" w14:textId="3979B85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6F98A726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0BA33490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1DE37B85" w14:textId="7D70531A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3" w:type="dxa"/>
            <w:vAlign w:val="bottom"/>
          </w:tcPr>
          <w:p w14:paraId="3B065B82" w14:textId="47498A4C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2" w:type="dxa"/>
            <w:vAlign w:val="bottom"/>
          </w:tcPr>
          <w:p w14:paraId="7DF15AEC" w14:textId="488D8E70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600000E+001</w:t>
            </w:r>
          </w:p>
        </w:tc>
        <w:tc>
          <w:tcPr>
            <w:tcW w:w="1683" w:type="dxa"/>
            <w:vAlign w:val="bottom"/>
          </w:tcPr>
          <w:p w14:paraId="2F3A01A0" w14:textId="446A360B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600000E+001</w:t>
            </w:r>
          </w:p>
        </w:tc>
        <w:tc>
          <w:tcPr>
            <w:tcW w:w="1574" w:type="dxa"/>
            <w:vAlign w:val="bottom"/>
          </w:tcPr>
          <w:p w14:paraId="5F5D348F" w14:textId="03C0D312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15B63F33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265DDC82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0F243229" w14:textId="73946885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3" w:type="dxa"/>
            <w:vAlign w:val="bottom"/>
          </w:tcPr>
          <w:p w14:paraId="7AA50B0F" w14:textId="3FA7F5DC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2" w:type="dxa"/>
            <w:vAlign w:val="bottom"/>
          </w:tcPr>
          <w:p w14:paraId="28A6392F" w14:textId="0D3678C8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000000E+002</w:t>
            </w:r>
          </w:p>
        </w:tc>
        <w:tc>
          <w:tcPr>
            <w:tcW w:w="1683" w:type="dxa"/>
            <w:vAlign w:val="bottom"/>
          </w:tcPr>
          <w:p w14:paraId="0BEC87EF" w14:textId="70875AB7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4,592095E+002</w:t>
            </w:r>
          </w:p>
        </w:tc>
        <w:tc>
          <w:tcPr>
            <w:tcW w:w="1574" w:type="dxa"/>
            <w:vAlign w:val="bottom"/>
          </w:tcPr>
          <w:p w14:paraId="0C2796B9" w14:textId="64A78790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8,592095E+002</w:t>
            </w:r>
          </w:p>
        </w:tc>
        <w:tc>
          <w:tcPr>
            <w:tcW w:w="1657" w:type="dxa"/>
            <w:vMerge/>
            <w:vAlign w:val="center"/>
          </w:tcPr>
          <w:p w14:paraId="65CDE1D7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4CD5C714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79E1342D" w14:textId="05D41409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3" w:type="dxa"/>
            <w:vAlign w:val="bottom"/>
          </w:tcPr>
          <w:p w14:paraId="4F9B9117" w14:textId="19CEC47B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0</w:t>
            </w:r>
          </w:p>
        </w:tc>
        <w:tc>
          <w:tcPr>
            <w:tcW w:w="1562" w:type="dxa"/>
            <w:vAlign w:val="bottom"/>
          </w:tcPr>
          <w:p w14:paraId="1E1A0B2E" w14:textId="3BE7442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000000E+002</w:t>
            </w:r>
          </w:p>
        </w:tc>
        <w:tc>
          <w:tcPr>
            <w:tcW w:w="1683" w:type="dxa"/>
            <w:vAlign w:val="bottom"/>
          </w:tcPr>
          <w:p w14:paraId="682BA5CC" w14:textId="29C9BC27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000000E+002</w:t>
            </w:r>
          </w:p>
        </w:tc>
        <w:tc>
          <w:tcPr>
            <w:tcW w:w="1574" w:type="dxa"/>
            <w:vAlign w:val="bottom"/>
          </w:tcPr>
          <w:p w14:paraId="6D8464E3" w14:textId="3A4F0615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0B1F5A3F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67A3A9B8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404319D7" w14:textId="65B8AF00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9,000000E+000</w:t>
            </w:r>
          </w:p>
        </w:tc>
        <w:tc>
          <w:tcPr>
            <w:tcW w:w="1563" w:type="dxa"/>
            <w:vAlign w:val="bottom"/>
          </w:tcPr>
          <w:p w14:paraId="69432332" w14:textId="24022F13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00000E+000</w:t>
            </w:r>
          </w:p>
        </w:tc>
        <w:tc>
          <w:tcPr>
            <w:tcW w:w="1562" w:type="dxa"/>
            <w:vAlign w:val="bottom"/>
          </w:tcPr>
          <w:p w14:paraId="4FAA2A0D" w14:textId="351DB971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296000E+003</w:t>
            </w:r>
          </w:p>
        </w:tc>
        <w:tc>
          <w:tcPr>
            <w:tcW w:w="1683" w:type="dxa"/>
            <w:vAlign w:val="bottom"/>
          </w:tcPr>
          <w:p w14:paraId="4E1C1C59" w14:textId="0BDB90AE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296000E+003</w:t>
            </w:r>
          </w:p>
        </w:tc>
        <w:tc>
          <w:tcPr>
            <w:tcW w:w="1574" w:type="dxa"/>
            <w:vAlign w:val="bottom"/>
          </w:tcPr>
          <w:p w14:paraId="27786431" w14:textId="15436DDC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50A867D1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4A5FED07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0CB2EE29" w14:textId="0E36FD77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9,000000E+000</w:t>
            </w:r>
          </w:p>
        </w:tc>
        <w:tc>
          <w:tcPr>
            <w:tcW w:w="1563" w:type="dxa"/>
            <w:vAlign w:val="bottom"/>
          </w:tcPr>
          <w:p w14:paraId="4767471A" w14:textId="02B85AAE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2" w:type="dxa"/>
            <w:vAlign w:val="bottom"/>
          </w:tcPr>
          <w:p w14:paraId="601F90BA" w14:textId="1C19D1E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296000E+003</w:t>
            </w:r>
          </w:p>
        </w:tc>
        <w:tc>
          <w:tcPr>
            <w:tcW w:w="1683" w:type="dxa"/>
            <w:vAlign w:val="bottom"/>
          </w:tcPr>
          <w:p w14:paraId="36001912" w14:textId="0151623B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296000E+003</w:t>
            </w:r>
          </w:p>
        </w:tc>
        <w:tc>
          <w:tcPr>
            <w:tcW w:w="1574" w:type="dxa"/>
            <w:vAlign w:val="bottom"/>
          </w:tcPr>
          <w:p w14:paraId="3CCE97CA" w14:textId="632BB462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5CA1E876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31D97C30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5D15108A" w14:textId="7825E422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3" w:type="dxa"/>
            <w:vAlign w:val="bottom"/>
          </w:tcPr>
          <w:p w14:paraId="0C2866A9" w14:textId="07EEFCA7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00000E+000</w:t>
            </w:r>
          </w:p>
        </w:tc>
        <w:tc>
          <w:tcPr>
            <w:tcW w:w="1562" w:type="dxa"/>
            <w:vAlign w:val="bottom"/>
          </w:tcPr>
          <w:p w14:paraId="04F723C9" w14:textId="3F12F6A0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000000E+002</w:t>
            </w:r>
          </w:p>
        </w:tc>
        <w:tc>
          <w:tcPr>
            <w:tcW w:w="1683" w:type="dxa"/>
            <w:vAlign w:val="bottom"/>
          </w:tcPr>
          <w:p w14:paraId="182486F3" w14:textId="7BD08025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000000E+002</w:t>
            </w:r>
          </w:p>
        </w:tc>
        <w:tc>
          <w:tcPr>
            <w:tcW w:w="1574" w:type="dxa"/>
            <w:vAlign w:val="bottom"/>
          </w:tcPr>
          <w:p w14:paraId="4C59E335" w14:textId="54F81EDD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2F6E344F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</w:tbl>
    <w:p w14:paraId="5CC1E236" w14:textId="4DE1CFA9" w:rsidR="001D4214" w:rsidRDefault="001D4214" w:rsidP="001D4214">
      <w:pPr>
        <w:ind w:left="142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72CBAC6B" w14:textId="5B2D830E" w:rsidR="001D4214" w:rsidRPr="00C36ADA" w:rsidRDefault="001D4214" w:rsidP="001D4214">
      <w:pPr>
        <w:pStyle w:val="Default"/>
        <w:numPr>
          <w:ilvl w:val="0"/>
          <w:numId w:val="17"/>
        </w:numPr>
        <w:rPr>
          <w:rFonts w:ascii="Times New Roman" w:hAnsi="Times New Roman" w:cs="Times New Roman"/>
          <w:i/>
        </w:rPr>
      </w:pPr>
      <m:oMath>
        <m:sSup>
          <m:sSupPr>
            <m:ctrlPr>
              <w:rPr>
                <w:i/>
                <w:sz w:val="22"/>
                <w:szCs w:val="22"/>
              </w:rPr>
            </m:ctrlPr>
          </m:sSupPr>
          <m:e>
            <m:r>
              <w:rPr>
                <w:sz w:val="22"/>
                <w:szCs w:val="22"/>
              </w:rPr>
              <m:t>u</m:t>
            </m:r>
          </m:e>
          <m:sup>
            <m:r>
              <w:rPr>
                <w:sz w:val="22"/>
                <w:szCs w:val="22"/>
              </w:rPr>
              <m:t>*</m:t>
            </m:r>
          </m:sup>
        </m:sSup>
        <m:r>
          <w:rPr>
            <w:sz w:val="22"/>
            <w:szCs w:val="22"/>
          </w:rPr>
          <m:t>=</m:t>
        </m:r>
        <m:sSup>
          <m:sSupPr>
            <m:ctrlPr>
              <w:rPr>
                <w:i/>
                <w:sz w:val="22"/>
                <w:szCs w:val="22"/>
              </w:rPr>
            </m:ctrlPr>
          </m:sSupPr>
          <m:e>
            <m:r>
              <w:rPr>
                <w:sz w:val="22"/>
                <w:szCs w:val="22"/>
              </w:rPr>
              <m:t>x</m:t>
            </m:r>
          </m:e>
          <m:sup>
            <m:r>
              <w:rPr>
                <w:sz w:val="22"/>
                <w:szCs w:val="22"/>
              </w:rPr>
              <m:t>2</m:t>
            </m:r>
          </m:sup>
        </m:sSup>
        <m:sSup>
          <m:sSupPr>
            <m:ctrlPr>
              <w:rPr>
                <w:i/>
                <w:sz w:val="22"/>
                <w:szCs w:val="22"/>
              </w:rPr>
            </m:ctrlPr>
          </m:sSupPr>
          <m:e>
            <m:r>
              <w:rPr>
                <w:sz w:val="22"/>
                <w:szCs w:val="22"/>
              </w:rPr>
              <m:t>y</m:t>
            </m:r>
          </m:e>
          <m:sup>
            <m:r>
              <w:rPr>
                <w:sz w:val="22"/>
                <w:szCs w:val="22"/>
              </w:rPr>
              <m:t>2</m:t>
            </m:r>
          </m:sup>
        </m:sSup>
        <m:sSup>
          <m:sSupPr>
            <m:ctrlPr>
              <w:rPr>
                <w:i/>
                <w:sz w:val="22"/>
                <w:szCs w:val="22"/>
              </w:rPr>
            </m:ctrlPr>
          </m:sSupPr>
          <m:e>
            <m:r>
              <w:rPr>
                <w:sz w:val="22"/>
                <w:szCs w:val="22"/>
              </w:rPr>
              <m:t>t</m:t>
            </m:r>
          </m:e>
          <m:sup>
            <m:r>
              <w:rPr>
                <w:sz w:val="22"/>
                <w:szCs w:val="22"/>
              </w:rPr>
              <m:t>2</m:t>
            </m:r>
          </m:sup>
        </m:sSup>
        <m:r>
          <w:rPr>
            <w:sz w:val="22"/>
            <w:szCs w:val="22"/>
          </w:rPr>
          <m:t>,λ=1,σ=2,χ=2 ,f= 2</m:t>
        </m:r>
        <m:sSup>
          <m:sSupPr>
            <m:ctrlPr>
              <w:rPr>
                <w:i/>
                <w:sz w:val="22"/>
                <w:szCs w:val="22"/>
              </w:rPr>
            </m:ctrlPr>
          </m:sSupPr>
          <m:e>
            <m:r>
              <w:rPr>
                <w:sz w:val="22"/>
                <w:szCs w:val="22"/>
              </w:rPr>
              <m:t>x</m:t>
            </m:r>
          </m:e>
          <m:sup>
            <m:r>
              <w:rPr>
                <w:sz w:val="22"/>
                <w:szCs w:val="22"/>
              </w:rPr>
              <m:t>2</m:t>
            </m:r>
          </m:sup>
        </m:sSup>
        <m:sSup>
          <m:sSupPr>
            <m:ctrlPr>
              <w:rPr>
                <w:i/>
                <w:sz w:val="22"/>
                <w:szCs w:val="22"/>
              </w:rPr>
            </m:ctrlPr>
          </m:sSupPr>
          <m:e>
            <m:r>
              <w:rPr>
                <w:sz w:val="22"/>
                <w:szCs w:val="22"/>
              </w:rPr>
              <m:t>y</m:t>
            </m:r>
          </m:e>
          <m:sup>
            <m:r>
              <w:rPr>
                <w:sz w:val="22"/>
                <w:szCs w:val="22"/>
              </w:rPr>
              <m:t>2</m:t>
            </m:r>
          </m:sup>
        </m:sSup>
        <m:r>
          <w:rPr>
            <w:sz w:val="22"/>
            <w:szCs w:val="22"/>
          </w:rPr>
          <m:t>t + 2</m:t>
        </m:r>
        <m:sSup>
          <m:sSupPr>
            <m:ctrlPr>
              <w:rPr>
                <w:i/>
                <w:sz w:val="22"/>
                <w:szCs w:val="22"/>
              </w:rPr>
            </m:ctrlPr>
          </m:sSupPr>
          <m:e>
            <m:r>
              <w:rPr>
                <w:sz w:val="22"/>
                <w:szCs w:val="22"/>
              </w:rPr>
              <m:t>x</m:t>
            </m:r>
          </m:e>
          <m:sup>
            <m:r>
              <w:rPr>
                <w:sz w:val="22"/>
                <w:szCs w:val="22"/>
              </w:rPr>
              <m:t>2</m:t>
            </m:r>
          </m:sup>
        </m:sSup>
        <m:sSup>
          <m:sSupPr>
            <m:ctrlPr>
              <w:rPr>
                <w:i/>
                <w:sz w:val="22"/>
                <w:szCs w:val="22"/>
              </w:rPr>
            </m:ctrlPr>
          </m:sSupPr>
          <m:e>
            <m:r>
              <w:rPr>
                <w:sz w:val="22"/>
                <w:szCs w:val="22"/>
              </w:rPr>
              <m:t>y</m:t>
            </m:r>
          </m:e>
          <m:sup>
            <m:r>
              <w:rPr>
                <w:sz w:val="22"/>
                <w:szCs w:val="22"/>
              </w:rPr>
              <m:t>2</m:t>
            </m:r>
          </m:sup>
        </m:sSup>
        <m:r>
          <w:rPr>
            <w:sz w:val="22"/>
            <w:szCs w:val="22"/>
          </w:rPr>
          <m:t xml:space="preserve"> - </m:t>
        </m:r>
        <m:sSup>
          <m:sSupPr>
            <m:ctrlPr>
              <w:rPr>
                <w:i/>
                <w:sz w:val="22"/>
                <w:szCs w:val="22"/>
              </w:rPr>
            </m:ctrlPr>
          </m:sSupPr>
          <m:e>
            <m:r>
              <w:rPr>
                <w:sz w:val="22"/>
                <w:szCs w:val="22"/>
              </w:rPr>
              <m:t>x</m:t>
            </m:r>
          </m:e>
          <m:sup>
            <m:r>
              <w:rPr>
                <w:sz w:val="22"/>
                <w:szCs w:val="22"/>
              </w:rPr>
              <m:t>2</m:t>
            </m:r>
          </m:sup>
        </m:sSup>
        <m:r>
          <w:rPr>
            <w:sz w:val="22"/>
            <w:szCs w:val="22"/>
          </w:rPr>
          <m:t xml:space="preserve"> - </m:t>
        </m:r>
        <m:sSup>
          <m:sSupPr>
            <m:ctrlPr>
              <w:rPr>
                <w:i/>
                <w:sz w:val="22"/>
                <w:szCs w:val="22"/>
              </w:rPr>
            </m:ctrlPr>
          </m:sSupPr>
          <m:e>
            <m:r>
              <w:rPr>
                <w:sz w:val="22"/>
                <w:szCs w:val="22"/>
              </w:rPr>
              <m:t>y</m:t>
            </m:r>
          </m:e>
          <m:sup>
            <m:r>
              <w:rPr>
                <w:sz w:val="22"/>
                <w:szCs w:val="22"/>
              </w:rPr>
              <m:t>2</m:t>
            </m:r>
          </m:sup>
        </m:sSup>
        <m:r>
          <w:rPr>
            <w:sz w:val="22"/>
            <w:szCs w:val="22"/>
          </w:rPr>
          <m:t>,t=[0, 1, 2, 3, 4]</m:t>
        </m:r>
        <m:r>
          <w:rPr>
            <w:sz w:val="22"/>
            <w:szCs w:val="22"/>
          </w:rPr>
          <m:t xml:space="preserve"> </m:t>
        </m:r>
      </m:oMath>
    </w:p>
    <w:p w14:paraId="0AA2806E" w14:textId="7F7E0DD5" w:rsidR="001D4214" w:rsidRPr="00C95049" w:rsidRDefault="001D4214" w:rsidP="001D4214">
      <w:pPr>
        <w:ind w:left="142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C95049">
        <w:rPr>
          <w:rFonts w:ascii="Times New Roman" w:hAnsi="Times New Roman" w:cs="Times New Roman"/>
          <w:sz w:val="24"/>
          <w:szCs w:val="24"/>
          <w:lang w:val="en-US"/>
        </w:rPr>
        <w:t>t = 2</w:t>
      </w:r>
    </w:p>
    <w:tbl>
      <w:tblPr>
        <w:tblStyle w:val="a4"/>
        <w:tblW w:w="9616" w:type="dxa"/>
        <w:tblInd w:w="142" w:type="dxa"/>
        <w:tblLook w:val="04A0" w:firstRow="1" w:lastRow="0" w:firstColumn="1" w:lastColumn="0" w:noHBand="0" w:noVBand="1"/>
      </w:tblPr>
      <w:tblGrid>
        <w:gridCol w:w="1577"/>
        <w:gridCol w:w="1563"/>
        <w:gridCol w:w="1562"/>
        <w:gridCol w:w="1683"/>
        <w:gridCol w:w="1574"/>
        <w:gridCol w:w="1657"/>
      </w:tblGrid>
      <w:tr w:rsidR="009924AE" w14:paraId="2B8D2493" w14:textId="77777777" w:rsidTr="00C95049">
        <w:trPr>
          <w:trHeight w:val="567"/>
        </w:trPr>
        <w:tc>
          <w:tcPr>
            <w:tcW w:w="1577" w:type="dxa"/>
            <w:vAlign w:val="center"/>
          </w:tcPr>
          <w:p w14:paraId="01552067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oMath>
            </m:oMathPara>
          </w:p>
        </w:tc>
        <w:tc>
          <w:tcPr>
            <w:tcW w:w="1563" w:type="dxa"/>
            <w:vAlign w:val="center"/>
          </w:tcPr>
          <w:p w14:paraId="39C8AE70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</m:oMath>
            </m:oMathPara>
          </w:p>
        </w:tc>
        <w:tc>
          <w:tcPr>
            <w:tcW w:w="1562" w:type="dxa"/>
            <w:vAlign w:val="center"/>
          </w:tcPr>
          <w:p w14:paraId="62D8E02B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683" w:type="dxa"/>
            <w:vAlign w:val="center"/>
          </w:tcPr>
          <w:p w14:paraId="351CC2FD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000000"/>
                        <w:sz w:val="20"/>
                        <w:szCs w:val="20"/>
                      </w:rPr>
                      <m:t>практ.</m:t>
                    </m:r>
                  </m:sup>
                </m:sSup>
              </m:oMath>
            </m:oMathPara>
          </w:p>
        </w:tc>
        <w:tc>
          <w:tcPr>
            <w:tcW w:w="1574" w:type="dxa"/>
            <w:vAlign w:val="center"/>
          </w:tcPr>
          <w:p w14:paraId="2B7136EF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color w:val="000000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0"/>
                          </w:rPr>
                          <m:t>практ.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657" w:type="dxa"/>
            <w:vAlign w:val="center"/>
          </w:tcPr>
          <w:p w14:paraId="31552C31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color w:val="000000"/>
                                <w:sz w:val="20"/>
                                <w:szCs w:val="20"/>
                              </w:rPr>
                              <m:t>практ.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</w:tr>
      <w:tr w:rsidR="00C95049" w14:paraId="1931CC2B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60C0EDE6" w14:textId="04CC5562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3" w:type="dxa"/>
            <w:vAlign w:val="bottom"/>
          </w:tcPr>
          <w:p w14:paraId="647369DE" w14:textId="1068937B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0</w:t>
            </w:r>
          </w:p>
        </w:tc>
        <w:tc>
          <w:tcPr>
            <w:tcW w:w="1562" w:type="dxa"/>
            <w:vAlign w:val="bottom"/>
          </w:tcPr>
          <w:p w14:paraId="3AB15745" w14:textId="5ADC7B5D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000000E+000</w:t>
            </w:r>
          </w:p>
        </w:tc>
        <w:tc>
          <w:tcPr>
            <w:tcW w:w="1683" w:type="dxa"/>
            <w:vAlign w:val="bottom"/>
          </w:tcPr>
          <w:p w14:paraId="406DC1F1" w14:textId="5202F3E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000000E+000</w:t>
            </w:r>
          </w:p>
        </w:tc>
        <w:tc>
          <w:tcPr>
            <w:tcW w:w="1574" w:type="dxa"/>
            <w:vAlign w:val="bottom"/>
          </w:tcPr>
          <w:p w14:paraId="4DB60627" w14:textId="53401FAA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 w:val="restart"/>
            <w:vAlign w:val="center"/>
          </w:tcPr>
          <w:p w14:paraId="5B16EA92" w14:textId="2BC8EA6F" w:rsidR="00C95049" w:rsidRPr="009924AE" w:rsidRDefault="00C95049" w:rsidP="00C95049">
            <w:pPr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</w:pPr>
            <w:r w:rsidRPr="00C95049"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  <w:t>1,026056E-001</w:t>
            </w:r>
          </w:p>
        </w:tc>
      </w:tr>
      <w:tr w:rsidR="00C95049" w14:paraId="0E4BE72E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26723B08" w14:textId="7F94469E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3" w:type="dxa"/>
            <w:vAlign w:val="bottom"/>
          </w:tcPr>
          <w:p w14:paraId="074F583C" w14:textId="47548813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00000E+000</w:t>
            </w:r>
          </w:p>
        </w:tc>
        <w:tc>
          <w:tcPr>
            <w:tcW w:w="1562" w:type="dxa"/>
            <w:vAlign w:val="bottom"/>
          </w:tcPr>
          <w:p w14:paraId="09F89D5D" w14:textId="23975926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2</w:t>
            </w:r>
          </w:p>
        </w:tc>
        <w:tc>
          <w:tcPr>
            <w:tcW w:w="1683" w:type="dxa"/>
            <w:vAlign w:val="bottom"/>
          </w:tcPr>
          <w:p w14:paraId="21B9A8AB" w14:textId="44E044B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2</w:t>
            </w:r>
          </w:p>
        </w:tc>
        <w:tc>
          <w:tcPr>
            <w:tcW w:w="1574" w:type="dxa"/>
            <w:vAlign w:val="bottom"/>
          </w:tcPr>
          <w:p w14:paraId="6A885E38" w14:textId="432BCDDF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0C9369BB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46C22B3A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10F084B0" w14:textId="61A2D0EA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9,000000E+000</w:t>
            </w:r>
          </w:p>
        </w:tc>
        <w:tc>
          <w:tcPr>
            <w:tcW w:w="1563" w:type="dxa"/>
            <w:vAlign w:val="bottom"/>
          </w:tcPr>
          <w:p w14:paraId="761F1785" w14:textId="281518B6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0</w:t>
            </w:r>
          </w:p>
        </w:tc>
        <w:tc>
          <w:tcPr>
            <w:tcW w:w="1562" w:type="dxa"/>
            <w:vAlign w:val="bottom"/>
          </w:tcPr>
          <w:p w14:paraId="21D64360" w14:textId="5DEC231A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240000E+002</w:t>
            </w:r>
          </w:p>
        </w:tc>
        <w:tc>
          <w:tcPr>
            <w:tcW w:w="1683" w:type="dxa"/>
            <w:vAlign w:val="bottom"/>
          </w:tcPr>
          <w:p w14:paraId="33E38FAB" w14:textId="1E4CBA1E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240000E+002</w:t>
            </w:r>
          </w:p>
        </w:tc>
        <w:tc>
          <w:tcPr>
            <w:tcW w:w="1574" w:type="dxa"/>
            <w:vAlign w:val="bottom"/>
          </w:tcPr>
          <w:p w14:paraId="3C0B6C23" w14:textId="32FD4C8F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1D404C77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6B04CF90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22011A2D" w14:textId="473A66B1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3" w:type="dxa"/>
            <w:vAlign w:val="bottom"/>
          </w:tcPr>
          <w:p w14:paraId="1F55FC7A" w14:textId="73FC15EE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2" w:type="dxa"/>
            <w:vAlign w:val="bottom"/>
          </w:tcPr>
          <w:p w14:paraId="40C39CC7" w14:textId="0A47440F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600000E+001</w:t>
            </w:r>
          </w:p>
        </w:tc>
        <w:tc>
          <w:tcPr>
            <w:tcW w:w="1683" w:type="dxa"/>
            <w:vAlign w:val="bottom"/>
          </w:tcPr>
          <w:p w14:paraId="2B624A92" w14:textId="15A6A1C2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600000E+001</w:t>
            </w:r>
          </w:p>
        </w:tc>
        <w:tc>
          <w:tcPr>
            <w:tcW w:w="1574" w:type="dxa"/>
            <w:vAlign w:val="bottom"/>
          </w:tcPr>
          <w:p w14:paraId="74D3996E" w14:textId="548BEB6D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74B1FB5B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2FFECBBB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329BAABE" w14:textId="4F3F9703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3" w:type="dxa"/>
            <w:vAlign w:val="bottom"/>
          </w:tcPr>
          <w:p w14:paraId="18F2165D" w14:textId="3C53EB88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2" w:type="dxa"/>
            <w:vAlign w:val="bottom"/>
          </w:tcPr>
          <w:p w14:paraId="1A50B160" w14:textId="0A3C4C5C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,000000E+002</w:t>
            </w:r>
          </w:p>
        </w:tc>
        <w:tc>
          <w:tcPr>
            <w:tcW w:w="1683" w:type="dxa"/>
            <w:vAlign w:val="bottom"/>
          </w:tcPr>
          <w:p w14:paraId="24B15D35" w14:textId="2245914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2,515556E+001</w:t>
            </w:r>
          </w:p>
        </w:tc>
        <w:tc>
          <w:tcPr>
            <w:tcW w:w="1574" w:type="dxa"/>
            <w:vAlign w:val="bottom"/>
          </w:tcPr>
          <w:p w14:paraId="43518FF9" w14:textId="4DAE8EF3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,251556E+002</w:t>
            </w:r>
          </w:p>
        </w:tc>
        <w:tc>
          <w:tcPr>
            <w:tcW w:w="1657" w:type="dxa"/>
            <w:vMerge/>
            <w:vAlign w:val="center"/>
          </w:tcPr>
          <w:p w14:paraId="2B0D1581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0FB0F640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5CDAA4EA" w14:textId="1B09818A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3" w:type="dxa"/>
            <w:vAlign w:val="bottom"/>
          </w:tcPr>
          <w:p w14:paraId="4AF598FF" w14:textId="691B6FCE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0</w:t>
            </w:r>
          </w:p>
        </w:tc>
        <w:tc>
          <w:tcPr>
            <w:tcW w:w="1562" w:type="dxa"/>
            <w:vAlign w:val="bottom"/>
          </w:tcPr>
          <w:p w14:paraId="4AFB4F5E" w14:textId="15000208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2</w:t>
            </w:r>
          </w:p>
        </w:tc>
        <w:tc>
          <w:tcPr>
            <w:tcW w:w="1683" w:type="dxa"/>
            <w:vAlign w:val="bottom"/>
          </w:tcPr>
          <w:p w14:paraId="2620B619" w14:textId="7F14BB40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2</w:t>
            </w:r>
          </w:p>
        </w:tc>
        <w:tc>
          <w:tcPr>
            <w:tcW w:w="1574" w:type="dxa"/>
            <w:vAlign w:val="bottom"/>
          </w:tcPr>
          <w:p w14:paraId="4FF6949A" w14:textId="63A90933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41AFC8A3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2819F42D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12E3B158" w14:textId="435DA81E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9,000000E+000</w:t>
            </w:r>
          </w:p>
        </w:tc>
        <w:tc>
          <w:tcPr>
            <w:tcW w:w="1563" w:type="dxa"/>
            <w:vAlign w:val="bottom"/>
          </w:tcPr>
          <w:p w14:paraId="44174A5F" w14:textId="627F023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00000E+000</w:t>
            </w:r>
          </w:p>
        </w:tc>
        <w:tc>
          <w:tcPr>
            <w:tcW w:w="1562" w:type="dxa"/>
            <w:vAlign w:val="bottom"/>
          </w:tcPr>
          <w:p w14:paraId="4C8CEA57" w14:textId="1ED34853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8,100000E+003</w:t>
            </w:r>
          </w:p>
        </w:tc>
        <w:tc>
          <w:tcPr>
            <w:tcW w:w="1683" w:type="dxa"/>
            <w:vAlign w:val="bottom"/>
          </w:tcPr>
          <w:p w14:paraId="5506DE8D" w14:textId="1AB740CB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8,100000E+003</w:t>
            </w:r>
          </w:p>
        </w:tc>
        <w:tc>
          <w:tcPr>
            <w:tcW w:w="1574" w:type="dxa"/>
            <w:vAlign w:val="bottom"/>
          </w:tcPr>
          <w:p w14:paraId="0394A3FD" w14:textId="6926A99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7863CF70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6B817FE6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06B918D3" w14:textId="5CC20B11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9,000000E+000</w:t>
            </w:r>
          </w:p>
        </w:tc>
        <w:tc>
          <w:tcPr>
            <w:tcW w:w="1563" w:type="dxa"/>
            <w:vAlign w:val="bottom"/>
          </w:tcPr>
          <w:p w14:paraId="05FA0C28" w14:textId="0576AE4A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2" w:type="dxa"/>
            <w:vAlign w:val="bottom"/>
          </w:tcPr>
          <w:p w14:paraId="64B1022B" w14:textId="3836DA60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,916000E+003</w:t>
            </w:r>
          </w:p>
        </w:tc>
        <w:tc>
          <w:tcPr>
            <w:tcW w:w="1683" w:type="dxa"/>
            <w:vAlign w:val="bottom"/>
          </w:tcPr>
          <w:p w14:paraId="75AD08D4" w14:textId="45E160B2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,916000E+003</w:t>
            </w:r>
          </w:p>
        </w:tc>
        <w:tc>
          <w:tcPr>
            <w:tcW w:w="1574" w:type="dxa"/>
            <w:vAlign w:val="bottom"/>
          </w:tcPr>
          <w:p w14:paraId="0A38ABB9" w14:textId="3A8CF982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3B2091AD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39A917F5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62148387" w14:textId="134A5E5F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3" w:type="dxa"/>
            <w:vAlign w:val="bottom"/>
          </w:tcPr>
          <w:p w14:paraId="4806BE50" w14:textId="24338615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00000E+000</w:t>
            </w:r>
          </w:p>
        </w:tc>
        <w:tc>
          <w:tcPr>
            <w:tcW w:w="1562" w:type="dxa"/>
            <w:vAlign w:val="bottom"/>
          </w:tcPr>
          <w:p w14:paraId="45BFEEF6" w14:textId="3C1FD4D3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,500000E+003</w:t>
            </w:r>
          </w:p>
        </w:tc>
        <w:tc>
          <w:tcPr>
            <w:tcW w:w="1683" w:type="dxa"/>
            <w:vAlign w:val="bottom"/>
          </w:tcPr>
          <w:p w14:paraId="6F3F1C6B" w14:textId="72A495F2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,500000E+003</w:t>
            </w:r>
          </w:p>
        </w:tc>
        <w:tc>
          <w:tcPr>
            <w:tcW w:w="1574" w:type="dxa"/>
            <w:vAlign w:val="bottom"/>
          </w:tcPr>
          <w:p w14:paraId="633238E5" w14:textId="7A7196DA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18BD8522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</w:tbl>
    <w:p w14:paraId="08AF0E48" w14:textId="2708EB18" w:rsidR="001D4214" w:rsidRPr="00C95049" w:rsidRDefault="001D4214" w:rsidP="001D4214">
      <w:pPr>
        <w:ind w:left="142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C95049">
        <w:rPr>
          <w:rFonts w:ascii="Times New Roman" w:hAnsi="Times New Roman" w:cs="Times New Roman"/>
          <w:sz w:val="24"/>
          <w:szCs w:val="24"/>
          <w:lang w:val="en-US"/>
        </w:rPr>
        <w:t>t = 3</w:t>
      </w:r>
    </w:p>
    <w:tbl>
      <w:tblPr>
        <w:tblStyle w:val="a4"/>
        <w:tblW w:w="9616" w:type="dxa"/>
        <w:tblInd w:w="142" w:type="dxa"/>
        <w:tblLook w:val="04A0" w:firstRow="1" w:lastRow="0" w:firstColumn="1" w:lastColumn="0" w:noHBand="0" w:noVBand="1"/>
      </w:tblPr>
      <w:tblGrid>
        <w:gridCol w:w="1577"/>
        <w:gridCol w:w="1563"/>
        <w:gridCol w:w="1562"/>
        <w:gridCol w:w="1683"/>
        <w:gridCol w:w="1574"/>
        <w:gridCol w:w="1657"/>
      </w:tblGrid>
      <w:tr w:rsidR="009924AE" w14:paraId="32F0C646" w14:textId="77777777" w:rsidTr="00C95049">
        <w:trPr>
          <w:trHeight w:val="567"/>
        </w:trPr>
        <w:tc>
          <w:tcPr>
            <w:tcW w:w="1577" w:type="dxa"/>
            <w:vAlign w:val="center"/>
          </w:tcPr>
          <w:p w14:paraId="715C0E8F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oMath>
            </m:oMathPara>
          </w:p>
        </w:tc>
        <w:tc>
          <w:tcPr>
            <w:tcW w:w="1563" w:type="dxa"/>
            <w:vAlign w:val="center"/>
          </w:tcPr>
          <w:p w14:paraId="73A774CA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</m:oMath>
            </m:oMathPara>
          </w:p>
        </w:tc>
        <w:tc>
          <w:tcPr>
            <w:tcW w:w="1562" w:type="dxa"/>
            <w:vAlign w:val="center"/>
          </w:tcPr>
          <w:p w14:paraId="7A385880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683" w:type="dxa"/>
            <w:vAlign w:val="center"/>
          </w:tcPr>
          <w:p w14:paraId="5EA80EB9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000000"/>
                        <w:sz w:val="20"/>
                        <w:szCs w:val="20"/>
                      </w:rPr>
                      <m:t>практ.</m:t>
                    </m:r>
                  </m:sup>
                </m:sSup>
              </m:oMath>
            </m:oMathPara>
          </w:p>
        </w:tc>
        <w:tc>
          <w:tcPr>
            <w:tcW w:w="1574" w:type="dxa"/>
            <w:vAlign w:val="center"/>
          </w:tcPr>
          <w:p w14:paraId="7049C285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color w:val="000000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0"/>
                          </w:rPr>
                          <m:t>практ.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657" w:type="dxa"/>
            <w:vAlign w:val="center"/>
          </w:tcPr>
          <w:p w14:paraId="58B8570F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color w:val="000000"/>
                                <w:sz w:val="20"/>
                                <w:szCs w:val="20"/>
                              </w:rPr>
                              <m:t>практ.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</w:tr>
      <w:tr w:rsidR="00C95049" w14:paraId="2D03EB19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59F32D84" w14:textId="32766F03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3" w:type="dxa"/>
            <w:vAlign w:val="bottom"/>
          </w:tcPr>
          <w:p w14:paraId="612602BC" w14:textId="456E9F77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0</w:t>
            </w:r>
          </w:p>
        </w:tc>
        <w:tc>
          <w:tcPr>
            <w:tcW w:w="1562" w:type="dxa"/>
            <w:vAlign w:val="bottom"/>
          </w:tcPr>
          <w:p w14:paraId="0A43C1B7" w14:textId="5286F88E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,000000E+000</w:t>
            </w:r>
          </w:p>
        </w:tc>
        <w:tc>
          <w:tcPr>
            <w:tcW w:w="1683" w:type="dxa"/>
            <w:vAlign w:val="bottom"/>
          </w:tcPr>
          <w:p w14:paraId="646B2DAB" w14:textId="03D275BC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,000000E+000</w:t>
            </w:r>
          </w:p>
        </w:tc>
        <w:tc>
          <w:tcPr>
            <w:tcW w:w="1574" w:type="dxa"/>
            <w:vAlign w:val="bottom"/>
          </w:tcPr>
          <w:p w14:paraId="7EC3EF0E" w14:textId="3599DF28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 w:val="restart"/>
            <w:vAlign w:val="center"/>
          </w:tcPr>
          <w:p w14:paraId="3DB6E88B" w14:textId="02FC1975" w:rsidR="00C95049" w:rsidRPr="009924AE" w:rsidRDefault="00C95049" w:rsidP="00C95049">
            <w:pPr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</w:pPr>
            <w:r w:rsidRPr="00C95049"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  <w:t>1,642870E-001</w:t>
            </w:r>
          </w:p>
        </w:tc>
      </w:tr>
      <w:tr w:rsidR="00C95049" w14:paraId="2EF7A44B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0A5EE651" w14:textId="494F0D09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3" w:type="dxa"/>
            <w:vAlign w:val="bottom"/>
          </w:tcPr>
          <w:p w14:paraId="75B668CB" w14:textId="27EED16F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00000E+000</w:t>
            </w:r>
          </w:p>
        </w:tc>
        <w:tc>
          <w:tcPr>
            <w:tcW w:w="1562" w:type="dxa"/>
            <w:vAlign w:val="bottom"/>
          </w:tcPr>
          <w:p w14:paraId="71DF3CDD" w14:textId="6CB5DC4F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,250000E+002</w:t>
            </w:r>
          </w:p>
        </w:tc>
        <w:tc>
          <w:tcPr>
            <w:tcW w:w="1683" w:type="dxa"/>
            <w:vAlign w:val="bottom"/>
          </w:tcPr>
          <w:p w14:paraId="1C2ED3B6" w14:textId="649F3021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,250000E+002</w:t>
            </w:r>
          </w:p>
        </w:tc>
        <w:tc>
          <w:tcPr>
            <w:tcW w:w="1574" w:type="dxa"/>
            <w:vAlign w:val="bottom"/>
          </w:tcPr>
          <w:p w14:paraId="4B7CB679" w14:textId="6F4E41DD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0A711322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27311116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6D6699C6" w14:textId="7858CF0E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9,000000E+000</w:t>
            </w:r>
          </w:p>
        </w:tc>
        <w:tc>
          <w:tcPr>
            <w:tcW w:w="1563" w:type="dxa"/>
            <w:vAlign w:val="bottom"/>
          </w:tcPr>
          <w:p w14:paraId="14263A8B" w14:textId="2A5C414A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0</w:t>
            </w:r>
          </w:p>
        </w:tc>
        <w:tc>
          <w:tcPr>
            <w:tcW w:w="1562" w:type="dxa"/>
            <w:vAlign w:val="bottom"/>
          </w:tcPr>
          <w:p w14:paraId="19A0927B" w14:textId="58AE370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,290000E+002</w:t>
            </w:r>
          </w:p>
        </w:tc>
        <w:tc>
          <w:tcPr>
            <w:tcW w:w="1683" w:type="dxa"/>
            <w:vAlign w:val="bottom"/>
          </w:tcPr>
          <w:p w14:paraId="40204410" w14:textId="3A7BD65C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,290000E+002</w:t>
            </w:r>
          </w:p>
        </w:tc>
        <w:tc>
          <w:tcPr>
            <w:tcW w:w="1574" w:type="dxa"/>
            <w:vAlign w:val="bottom"/>
          </w:tcPr>
          <w:p w14:paraId="30DFE950" w14:textId="6C00C40F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19067131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14143B9D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206939E2" w14:textId="49F63AD5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3" w:type="dxa"/>
            <w:vAlign w:val="bottom"/>
          </w:tcPr>
          <w:p w14:paraId="7FDE521D" w14:textId="406BD4A3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2" w:type="dxa"/>
            <w:vAlign w:val="bottom"/>
          </w:tcPr>
          <w:p w14:paraId="0F011986" w14:textId="5C4B6A0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8,100000E+001</w:t>
            </w:r>
          </w:p>
        </w:tc>
        <w:tc>
          <w:tcPr>
            <w:tcW w:w="1683" w:type="dxa"/>
            <w:vAlign w:val="bottom"/>
          </w:tcPr>
          <w:p w14:paraId="383CEE3D" w14:textId="29B00278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8,100000E+001</w:t>
            </w:r>
          </w:p>
        </w:tc>
        <w:tc>
          <w:tcPr>
            <w:tcW w:w="1574" w:type="dxa"/>
            <w:vAlign w:val="bottom"/>
          </w:tcPr>
          <w:p w14:paraId="148C7BB8" w14:textId="328C3327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6C730859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0874B5F2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673FC47C" w14:textId="767D4DB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3" w:type="dxa"/>
            <w:vAlign w:val="bottom"/>
          </w:tcPr>
          <w:p w14:paraId="1461A9B5" w14:textId="665AB1A2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2" w:type="dxa"/>
            <w:vAlign w:val="bottom"/>
          </w:tcPr>
          <w:p w14:paraId="01B8445F" w14:textId="5FBB1DA1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,025000E+003</w:t>
            </w:r>
          </w:p>
        </w:tc>
        <w:tc>
          <w:tcPr>
            <w:tcW w:w="1683" w:type="dxa"/>
            <w:vAlign w:val="bottom"/>
          </w:tcPr>
          <w:p w14:paraId="1523AC28" w14:textId="67EE088E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1,307954E+003</w:t>
            </w:r>
          </w:p>
        </w:tc>
        <w:tc>
          <w:tcPr>
            <w:tcW w:w="1574" w:type="dxa"/>
            <w:vAlign w:val="bottom"/>
          </w:tcPr>
          <w:p w14:paraId="1490447E" w14:textId="564C3FB9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332954E+003</w:t>
            </w:r>
          </w:p>
        </w:tc>
        <w:tc>
          <w:tcPr>
            <w:tcW w:w="1657" w:type="dxa"/>
            <w:vMerge/>
            <w:vAlign w:val="center"/>
          </w:tcPr>
          <w:p w14:paraId="7DA0449A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01861078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0074AAE8" w14:textId="0F42F667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3" w:type="dxa"/>
            <w:vAlign w:val="bottom"/>
          </w:tcPr>
          <w:p w14:paraId="16CD3D48" w14:textId="151514D8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0</w:t>
            </w:r>
          </w:p>
        </w:tc>
        <w:tc>
          <w:tcPr>
            <w:tcW w:w="1562" w:type="dxa"/>
            <w:vAlign w:val="bottom"/>
          </w:tcPr>
          <w:p w14:paraId="5AB4B312" w14:textId="33F11BE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,250000E+002</w:t>
            </w:r>
          </w:p>
        </w:tc>
        <w:tc>
          <w:tcPr>
            <w:tcW w:w="1683" w:type="dxa"/>
            <w:vAlign w:val="bottom"/>
          </w:tcPr>
          <w:p w14:paraId="61469C8E" w14:textId="60922103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,250000E+002</w:t>
            </w:r>
          </w:p>
        </w:tc>
        <w:tc>
          <w:tcPr>
            <w:tcW w:w="1574" w:type="dxa"/>
            <w:vAlign w:val="bottom"/>
          </w:tcPr>
          <w:p w14:paraId="6CF0E207" w14:textId="3EAD86E1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701C1CB4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48CE01CA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0F326E70" w14:textId="31CB3669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9,000000E+000</w:t>
            </w:r>
          </w:p>
        </w:tc>
        <w:tc>
          <w:tcPr>
            <w:tcW w:w="1563" w:type="dxa"/>
            <w:vAlign w:val="bottom"/>
          </w:tcPr>
          <w:p w14:paraId="1CC383ED" w14:textId="1C1B3C5A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00000E+000</w:t>
            </w:r>
          </w:p>
        </w:tc>
        <w:tc>
          <w:tcPr>
            <w:tcW w:w="1562" w:type="dxa"/>
            <w:vAlign w:val="bottom"/>
          </w:tcPr>
          <w:p w14:paraId="13A8D3C9" w14:textId="47F1CF52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822500E+004</w:t>
            </w:r>
          </w:p>
        </w:tc>
        <w:tc>
          <w:tcPr>
            <w:tcW w:w="1683" w:type="dxa"/>
            <w:vAlign w:val="bottom"/>
          </w:tcPr>
          <w:p w14:paraId="4ED17616" w14:textId="2091E266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822500E+004</w:t>
            </w:r>
          </w:p>
        </w:tc>
        <w:tc>
          <w:tcPr>
            <w:tcW w:w="1574" w:type="dxa"/>
            <w:vAlign w:val="bottom"/>
          </w:tcPr>
          <w:p w14:paraId="54AC04B1" w14:textId="00DE8829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663CE299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07D7CE0D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2227860A" w14:textId="2BB48A40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9,000000E+000</w:t>
            </w:r>
          </w:p>
        </w:tc>
        <w:tc>
          <w:tcPr>
            <w:tcW w:w="1563" w:type="dxa"/>
            <w:vAlign w:val="bottom"/>
          </w:tcPr>
          <w:p w14:paraId="614DF76F" w14:textId="55554569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2" w:type="dxa"/>
            <w:vAlign w:val="bottom"/>
          </w:tcPr>
          <w:p w14:paraId="071A5A4F" w14:textId="210729B0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6,561000E+003</w:t>
            </w:r>
          </w:p>
        </w:tc>
        <w:tc>
          <w:tcPr>
            <w:tcW w:w="1683" w:type="dxa"/>
            <w:vAlign w:val="bottom"/>
          </w:tcPr>
          <w:p w14:paraId="19073B47" w14:textId="1615B463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6,561000E+003</w:t>
            </w:r>
          </w:p>
        </w:tc>
        <w:tc>
          <w:tcPr>
            <w:tcW w:w="1574" w:type="dxa"/>
            <w:vAlign w:val="bottom"/>
          </w:tcPr>
          <w:p w14:paraId="4579DD92" w14:textId="34AA8AFB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6F360E84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1B4B32F6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7D087201" w14:textId="3059DDEC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3" w:type="dxa"/>
            <w:vAlign w:val="bottom"/>
          </w:tcPr>
          <w:p w14:paraId="480A93CA" w14:textId="567F8DF3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00000E+000</w:t>
            </w:r>
          </w:p>
        </w:tc>
        <w:tc>
          <w:tcPr>
            <w:tcW w:w="1562" w:type="dxa"/>
            <w:vAlign w:val="bottom"/>
          </w:tcPr>
          <w:p w14:paraId="58D476EF" w14:textId="189D9EEA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625000E+003</w:t>
            </w:r>
          </w:p>
        </w:tc>
        <w:tc>
          <w:tcPr>
            <w:tcW w:w="1683" w:type="dxa"/>
            <w:vAlign w:val="bottom"/>
          </w:tcPr>
          <w:p w14:paraId="69E3A4C2" w14:textId="28DE475B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625000E+003</w:t>
            </w:r>
          </w:p>
        </w:tc>
        <w:tc>
          <w:tcPr>
            <w:tcW w:w="1574" w:type="dxa"/>
            <w:vAlign w:val="bottom"/>
          </w:tcPr>
          <w:p w14:paraId="5D34A2EE" w14:textId="07F9C457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475B7959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</w:tbl>
    <w:p w14:paraId="0AC54B40" w14:textId="77777777" w:rsidR="001D4214" w:rsidRPr="00C95049" w:rsidRDefault="001D4214" w:rsidP="001D4214">
      <w:pPr>
        <w:ind w:left="142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C95049">
        <w:rPr>
          <w:rFonts w:ascii="Times New Roman" w:hAnsi="Times New Roman" w:cs="Times New Roman"/>
          <w:sz w:val="24"/>
          <w:szCs w:val="24"/>
          <w:lang w:val="en-US"/>
        </w:rPr>
        <w:t>t = 4</w:t>
      </w:r>
    </w:p>
    <w:tbl>
      <w:tblPr>
        <w:tblStyle w:val="a4"/>
        <w:tblW w:w="9616" w:type="dxa"/>
        <w:tblInd w:w="142" w:type="dxa"/>
        <w:tblLook w:val="04A0" w:firstRow="1" w:lastRow="0" w:firstColumn="1" w:lastColumn="0" w:noHBand="0" w:noVBand="1"/>
      </w:tblPr>
      <w:tblGrid>
        <w:gridCol w:w="1577"/>
        <w:gridCol w:w="1563"/>
        <w:gridCol w:w="1562"/>
        <w:gridCol w:w="1683"/>
        <w:gridCol w:w="1574"/>
        <w:gridCol w:w="1657"/>
      </w:tblGrid>
      <w:tr w:rsidR="009924AE" w14:paraId="05025994" w14:textId="77777777" w:rsidTr="00C95049">
        <w:trPr>
          <w:trHeight w:val="567"/>
        </w:trPr>
        <w:tc>
          <w:tcPr>
            <w:tcW w:w="1577" w:type="dxa"/>
            <w:vAlign w:val="center"/>
          </w:tcPr>
          <w:p w14:paraId="22610C7D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oMath>
            </m:oMathPara>
          </w:p>
        </w:tc>
        <w:tc>
          <w:tcPr>
            <w:tcW w:w="1563" w:type="dxa"/>
            <w:vAlign w:val="center"/>
          </w:tcPr>
          <w:p w14:paraId="0028CC2A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</m:oMath>
            </m:oMathPara>
          </w:p>
        </w:tc>
        <w:tc>
          <w:tcPr>
            <w:tcW w:w="1562" w:type="dxa"/>
            <w:vAlign w:val="center"/>
          </w:tcPr>
          <w:p w14:paraId="382D15F0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683" w:type="dxa"/>
            <w:vAlign w:val="center"/>
          </w:tcPr>
          <w:p w14:paraId="34AF7840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000000"/>
                        <w:sz w:val="20"/>
                        <w:szCs w:val="20"/>
                      </w:rPr>
                      <m:t>практ.</m:t>
                    </m:r>
                  </m:sup>
                </m:sSup>
              </m:oMath>
            </m:oMathPara>
          </w:p>
        </w:tc>
        <w:tc>
          <w:tcPr>
            <w:tcW w:w="1574" w:type="dxa"/>
            <w:vAlign w:val="center"/>
          </w:tcPr>
          <w:p w14:paraId="4AA4EBDE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color w:val="000000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0"/>
                          </w:rPr>
                          <m:t>практ.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657" w:type="dxa"/>
            <w:vAlign w:val="center"/>
          </w:tcPr>
          <w:p w14:paraId="33F97B77" w14:textId="77777777" w:rsidR="009924AE" w:rsidRPr="009924AE" w:rsidRDefault="009924AE" w:rsidP="0068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 w:cs="Cambria Math"/>
                            <w:color w:val="000000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color w:val="000000"/>
                                <w:sz w:val="20"/>
                                <w:szCs w:val="20"/>
                              </w:rPr>
                              <m:t>практ.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</w:tr>
      <w:tr w:rsidR="00C95049" w14:paraId="517CEB7F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463331F8" w14:textId="69CB9E6E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3" w:type="dxa"/>
            <w:vAlign w:val="bottom"/>
          </w:tcPr>
          <w:p w14:paraId="3510E191" w14:textId="1AA52338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0</w:t>
            </w:r>
          </w:p>
        </w:tc>
        <w:tc>
          <w:tcPr>
            <w:tcW w:w="1562" w:type="dxa"/>
            <w:vAlign w:val="bottom"/>
          </w:tcPr>
          <w:p w14:paraId="63AA55C9" w14:textId="07DBB329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600000E+001</w:t>
            </w:r>
          </w:p>
        </w:tc>
        <w:tc>
          <w:tcPr>
            <w:tcW w:w="1683" w:type="dxa"/>
            <w:vAlign w:val="bottom"/>
          </w:tcPr>
          <w:p w14:paraId="18A9DF42" w14:textId="2AB259C7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600000E+001</w:t>
            </w:r>
          </w:p>
        </w:tc>
        <w:tc>
          <w:tcPr>
            <w:tcW w:w="1574" w:type="dxa"/>
            <w:vAlign w:val="bottom"/>
          </w:tcPr>
          <w:p w14:paraId="47E69548" w14:textId="65398528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 w:val="restart"/>
            <w:vAlign w:val="center"/>
          </w:tcPr>
          <w:p w14:paraId="73F9CEBC" w14:textId="42BCF0DE" w:rsidR="00C95049" w:rsidRPr="009924AE" w:rsidRDefault="00C95049" w:rsidP="00C95049">
            <w:pPr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</w:pPr>
            <w:r w:rsidRPr="00C95049"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  <w:t>2,283599E-001</w:t>
            </w:r>
          </w:p>
        </w:tc>
      </w:tr>
      <w:tr w:rsidR="00C95049" w14:paraId="592A82A9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406341E0" w14:textId="6977D20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,000000E+000</w:t>
            </w:r>
          </w:p>
        </w:tc>
        <w:tc>
          <w:tcPr>
            <w:tcW w:w="1563" w:type="dxa"/>
            <w:vAlign w:val="bottom"/>
          </w:tcPr>
          <w:p w14:paraId="3AE306F1" w14:textId="670A1447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00000E+000</w:t>
            </w:r>
          </w:p>
        </w:tc>
        <w:tc>
          <w:tcPr>
            <w:tcW w:w="1562" w:type="dxa"/>
            <w:vAlign w:val="bottom"/>
          </w:tcPr>
          <w:p w14:paraId="328E19DA" w14:textId="378C601D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000000E+002</w:t>
            </w:r>
          </w:p>
        </w:tc>
        <w:tc>
          <w:tcPr>
            <w:tcW w:w="1683" w:type="dxa"/>
            <w:vAlign w:val="bottom"/>
          </w:tcPr>
          <w:p w14:paraId="108292EB" w14:textId="5BB2F781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000000E+002</w:t>
            </w:r>
          </w:p>
        </w:tc>
        <w:tc>
          <w:tcPr>
            <w:tcW w:w="1574" w:type="dxa"/>
            <w:vAlign w:val="bottom"/>
          </w:tcPr>
          <w:p w14:paraId="7C4B0939" w14:textId="29B02058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65ADD753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771ABFAE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4EE382BB" w14:textId="7025E6CE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9,000000E+000</w:t>
            </w:r>
          </w:p>
        </w:tc>
        <w:tc>
          <w:tcPr>
            <w:tcW w:w="1563" w:type="dxa"/>
            <w:vAlign w:val="bottom"/>
          </w:tcPr>
          <w:p w14:paraId="091B2B03" w14:textId="1DA84167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0</w:t>
            </w:r>
          </w:p>
        </w:tc>
        <w:tc>
          <w:tcPr>
            <w:tcW w:w="1562" w:type="dxa"/>
            <w:vAlign w:val="bottom"/>
          </w:tcPr>
          <w:p w14:paraId="724DB4DB" w14:textId="233AB277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296000E+003</w:t>
            </w:r>
          </w:p>
        </w:tc>
        <w:tc>
          <w:tcPr>
            <w:tcW w:w="1683" w:type="dxa"/>
            <w:vAlign w:val="bottom"/>
          </w:tcPr>
          <w:p w14:paraId="2A201A30" w14:textId="4EF6E17D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296000E+003</w:t>
            </w:r>
          </w:p>
        </w:tc>
        <w:tc>
          <w:tcPr>
            <w:tcW w:w="1574" w:type="dxa"/>
            <w:vAlign w:val="bottom"/>
          </w:tcPr>
          <w:p w14:paraId="2C997B2E" w14:textId="47D7FBF9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17176217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51B54B08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5838604F" w14:textId="135BE8A9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1,000000E+000</w:t>
            </w:r>
          </w:p>
        </w:tc>
        <w:tc>
          <w:tcPr>
            <w:tcW w:w="1563" w:type="dxa"/>
            <w:vAlign w:val="bottom"/>
          </w:tcPr>
          <w:p w14:paraId="05D39856" w14:textId="42A9CECE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2" w:type="dxa"/>
            <w:vAlign w:val="bottom"/>
          </w:tcPr>
          <w:p w14:paraId="2187C25B" w14:textId="5C68640A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440000E+002</w:t>
            </w:r>
          </w:p>
        </w:tc>
        <w:tc>
          <w:tcPr>
            <w:tcW w:w="1683" w:type="dxa"/>
            <w:vAlign w:val="bottom"/>
          </w:tcPr>
          <w:p w14:paraId="7037EFDA" w14:textId="4BA394A6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440000E+002</w:t>
            </w:r>
          </w:p>
        </w:tc>
        <w:tc>
          <w:tcPr>
            <w:tcW w:w="1574" w:type="dxa"/>
            <w:vAlign w:val="bottom"/>
          </w:tcPr>
          <w:p w14:paraId="2CF97362" w14:textId="2310BA65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78CC53BC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1A1F031C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330C55F0" w14:textId="3F4535D3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3" w:type="dxa"/>
            <w:vAlign w:val="bottom"/>
          </w:tcPr>
          <w:p w14:paraId="7B499E78" w14:textId="6574DE19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2" w:type="dxa"/>
            <w:vAlign w:val="bottom"/>
          </w:tcPr>
          <w:p w14:paraId="525149F8" w14:textId="7BB45B47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600000E+003</w:t>
            </w:r>
          </w:p>
        </w:tc>
        <w:tc>
          <w:tcPr>
            <w:tcW w:w="1683" w:type="dxa"/>
            <w:vAlign w:val="bottom"/>
          </w:tcPr>
          <w:p w14:paraId="138F89FC" w14:textId="236F1F3F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4,636133E+003</w:t>
            </w:r>
          </w:p>
        </w:tc>
        <w:tc>
          <w:tcPr>
            <w:tcW w:w="1574" w:type="dxa"/>
            <w:vAlign w:val="bottom"/>
          </w:tcPr>
          <w:p w14:paraId="04AD48B0" w14:textId="3A2FBA7B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8,236133E+003</w:t>
            </w:r>
          </w:p>
        </w:tc>
        <w:tc>
          <w:tcPr>
            <w:tcW w:w="1657" w:type="dxa"/>
            <w:vMerge/>
            <w:vAlign w:val="center"/>
          </w:tcPr>
          <w:p w14:paraId="06CA4E00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6D342FF3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32C709FC" w14:textId="4C4F5479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3" w:type="dxa"/>
            <w:vAlign w:val="bottom"/>
          </w:tcPr>
          <w:p w14:paraId="18D6E6F6" w14:textId="34A2964D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0</w:t>
            </w:r>
          </w:p>
        </w:tc>
        <w:tc>
          <w:tcPr>
            <w:tcW w:w="1562" w:type="dxa"/>
            <w:vAlign w:val="bottom"/>
          </w:tcPr>
          <w:p w14:paraId="076719C0" w14:textId="576D8240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000000E+002</w:t>
            </w:r>
          </w:p>
        </w:tc>
        <w:tc>
          <w:tcPr>
            <w:tcW w:w="1683" w:type="dxa"/>
            <w:vAlign w:val="bottom"/>
          </w:tcPr>
          <w:p w14:paraId="19539EF0" w14:textId="46ACB817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,000000E+002</w:t>
            </w:r>
          </w:p>
        </w:tc>
        <w:tc>
          <w:tcPr>
            <w:tcW w:w="1574" w:type="dxa"/>
            <w:vAlign w:val="bottom"/>
          </w:tcPr>
          <w:p w14:paraId="38051BE7" w14:textId="26998E5F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370C4808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2EE0BCCF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06205D57" w14:textId="12C2023D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9,000000E+000</w:t>
            </w:r>
          </w:p>
        </w:tc>
        <w:tc>
          <w:tcPr>
            <w:tcW w:w="1563" w:type="dxa"/>
            <w:vAlign w:val="bottom"/>
          </w:tcPr>
          <w:p w14:paraId="22A980FD" w14:textId="26165182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00000E+000</w:t>
            </w:r>
          </w:p>
        </w:tc>
        <w:tc>
          <w:tcPr>
            <w:tcW w:w="1562" w:type="dxa"/>
            <w:vAlign w:val="bottom"/>
          </w:tcPr>
          <w:p w14:paraId="5BC62E18" w14:textId="0D6C5527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240000E+004</w:t>
            </w:r>
          </w:p>
        </w:tc>
        <w:tc>
          <w:tcPr>
            <w:tcW w:w="1683" w:type="dxa"/>
            <w:vAlign w:val="bottom"/>
          </w:tcPr>
          <w:p w14:paraId="5CE333CC" w14:textId="20C9CDD3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240000E+004</w:t>
            </w:r>
          </w:p>
        </w:tc>
        <w:tc>
          <w:tcPr>
            <w:tcW w:w="1574" w:type="dxa"/>
            <w:vAlign w:val="bottom"/>
          </w:tcPr>
          <w:p w14:paraId="1346F43A" w14:textId="3CF73917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241403C1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4CDF8B81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7EB825CA" w14:textId="45B22A40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9,000000E+000</w:t>
            </w:r>
          </w:p>
        </w:tc>
        <w:tc>
          <w:tcPr>
            <w:tcW w:w="1563" w:type="dxa"/>
            <w:vAlign w:val="bottom"/>
          </w:tcPr>
          <w:p w14:paraId="798EB95B" w14:textId="5DFC555F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000000E+000</w:t>
            </w:r>
          </w:p>
        </w:tc>
        <w:tc>
          <w:tcPr>
            <w:tcW w:w="1562" w:type="dxa"/>
            <w:vAlign w:val="bottom"/>
          </w:tcPr>
          <w:p w14:paraId="7369C560" w14:textId="7D6DA2D3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166400E+004</w:t>
            </w:r>
          </w:p>
        </w:tc>
        <w:tc>
          <w:tcPr>
            <w:tcW w:w="1683" w:type="dxa"/>
            <w:vAlign w:val="bottom"/>
          </w:tcPr>
          <w:p w14:paraId="3BC5F4AD" w14:textId="6362BCDB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166400E+004</w:t>
            </w:r>
          </w:p>
        </w:tc>
        <w:tc>
          <w:tcPr>
            <w:tcW w:w="1574" w:type="dxa"/>
            <w:vAlign w:val="bottom"/>
          </w:tcPr>
          <w:p w14:paraId="344873FB" w14:textId="760D373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5A962392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C95049" w14:paraId="5CD9F790" w14:textId="77777777" w:rsidTr="00C95049">
        <w:trPr>
          <w:trHeight w:val="283"/>
        </w:trPr>
        <w:tc>
          <w:tcPr>
            <w:tcW w:w="1577" w:type="dxa"/>
            <w:vAlign w:val="bottom"/>
          </w:tcPr>
          <w:p w14:paraId="36F7AA2E" w14:textId="00A4B086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>5,000000E+000</w:t>
            </w:r>
          </w:p>
        </w:tc>
        <w:tc>
          <w:tcPr>
            <w:tcW w:w="1563" w:type="dxa"/>
            <w:vAlign w:val="bottom"/>
          </w:tcPr>
          <w:p w14:paraId="56488A24" w14:textId="3BC9DE1E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00000E+000</w:t>
            </w:r>
          </w:p>
        </w:tc>
        <w:tc>
          <w:tcPr>
            <w:tcW w:w="1562" w:type="dxa"/>
            <w:vAlign w:val="bottom"/>
          </w:tcPr>
          <w:p w14:paraId="37E86257" w14:textId="1F64506A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4</w:t>
            </w:r>
          </w:p>
        </w:tc>
        <w:tc>
          <w:tcPr>
            <w:tcW w:w="1683" w:type="dxa"/>
            <w:vAlign w:val="bottom"/>
          </w:tcPr>
          <w:p w14:paraId="69118695" w14:textId="17BC23C4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,000000E+004</w:t>
            </w:r>
          </w:p>
        </w:tc>
        <w:tc>
          <w:tcPr>
            <w:tcW w:w="1574" w:type="dxa"/>
            <w:vAlign w:val="bottom"/>
          </w:tcPr>
          <w:p w14:paraId="6065004E" w14:textId="5D5C4D60" w:rsidR="00C95049" w:rsidRPr="00C95049" w:rsidRDefault="00C95049" w:rsidP="00C95049">
            <w:pPr>
              <w:jc w:val="center"/>
              <w:rPr>
                <w:rFonts w:ascii="Calibri" w:eastAsia="Calibri" w:hAnsi="Calibri" w:cs="Calibri"/>
                <w:i/>
                <w:sz w:val="20"/>
                <w:szCs w:val="20"/>
                <w:lang w:val="en-US"/>
              </w:rPr>
            </w:pPr>
            <w:r w:rsidRPr="00C9504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,000000E+000</w:t>
            </w:r>
          </w:p>
        </w:tc>
        <w:tc>
          <w:tcPr>
            <w:tcW w:w="1657" w:type="dxa"/>
            <w:vMerge/>
            <w:vAlign w:val="center"/>
          </w:tcPr>
          <w:p w14:paraId="1DC9AC0C" w14:textId="77777777" w:rsidR="00C95049" w:rsidRPr="009924AE" w:rsidRDefault="00C95049" w:rsidP="00C950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</w:tbl>
    <w:p w14:paraId="15E3106D" w14:textId="41406CAE" w:rsidR="00C36ADA" w:rsidRDefault="00C36ADA" w:rsidP="001D4214">
      <w:pPr>
        <w:ind w:left="142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2DB02622" w14:textId="7BB2B47C" w:rsidR="006D0760" w:rsidRPr="00AA756D" w:rsidRDefault="00AA756D" w:rsidP="001D4214">
      <w:pPr>
        <w:ind w:left="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Из полученных результатов можно установить, что п</w:t>
      </w:r>
      <w:r w:rsidRPr="000E66DA">
        <w:rPr>
          <w:rFonts w:ascii="Times New Roman" w:hAnsi="Times New Roman" w:cs="Times New Roman"/>
          <w:sz w:val="28"/>
        </w:rPr>
        <w:t>орядок аппроксимации для</w:t>
      </w:r>
      <w:r>
        <w:rPr>
          <w:rFonts w:ascii="Times New Roman" w:hAnsi="Times New Roman" w:cs="Times New Roman"/>
          <w:sz w:val="28"/>
        </w:rPr>
        <w:t xml:space="preserve"> трёхслойной неявной</w:t>
      </w:r>
      <w:r w:rsidRPr="000E66D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хемы </w:t>
      </w:r>
      <w:r w:rsidRPr="000E66DA">
        <w:rPr>
          <w:rFonts w:ascii="Times New Roman" w:hAnsi="Times New Roman" w:cs="Times New Roman"/>
          <w:sz w:val="28"/>
        </w:rPr>
        <w:t>по времени ра</w:t>
      </w:r>
      <w:r>
        <w:rPr>
          <w:rFonts w:ascii="Times New Roman" w:hAnsi="Times New Roman" w:cs="Times New Roman"/>
          <w:sz w:val="28"/>
        </w:rPr>
        <w:t>вен 2</w:t>
      </w:r>
    </w:p>
    <w:p w14:paraId="0853E532" w14:textId="57DD17F5" w:rsidR="00C36ADA" w:rsidRPr="00C36ADA" w:rsidRDefault="00C36ADA" w:rsidP="00C36ADA">
      <w:pPr>
        <w:pStyle w:val="af8"/>
        <w:numPr>
          <w:ilvl w:val="0"/>
          <w:numId w:val="24"/>
        </w:numPr>
        <w:ind w:left="426" w:firstLine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кст программы</w:t>
      </w:r>
    </w:p>
    <w:p w14:paraId="7BA6E8C0" w14:textId="4C54A275" w:rsidR="00C36ADA" w:rsidRDefault="00C36ADA" w:rsidP="00C36ADA">
      <w:pPr>
        <w:pStyle w:val="af8"/>
        <w:ind w:left="426" w:firstLine="283"/>
        <w:rPr>
          <w:rFonts w:ascii="Times New Roman" w:hAnsi="Times New Roman" w:cs="Times New Roman"/>
          <w:sz w:val="28"/>
          <w:szCs w:val="28"/>
        </w:rPr>
      </w:pPr>
    </w:p>
    <w:p w14:paraId="1170B961" w14:textId="69681C75" w:rsidR="00C36ADA" w:rsidRPr="007B1B96" w:rsidRDefault="00C36ADA" w:rsidP="00C36ADA">
      <w:pPr>
        <w:pStyle w:val="af8"/>
        <w:ind w:left="426" w:firstLine="28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B96">
        <w:rPr>
          <w:rFonts w:ascii="Times New Roman" w:hAnsi="Times New Roman" w:cs="Times New Roman"/>
          <w:sz w:val="28"/>
          <w:szCs w:val="28"/>
          <w:lang w:val="en-US"/>
        </w:rPr>
        <w:t>Cell.cs</w:t>
      </w:r>
      <w:proofErr w:type="spellEnd"/>
    </w:p>
    <w:p w14:paraId="2C8480ED" w14:textId="77777777" w:rsidR="00C36ADA" w:rsidRPr="00C36ADA" w:rsidRDefault="00C36ADA" w:rsidP="00C3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6AD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3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36ADA">
        <w:rPr>
          <w:rFonts w:ascii="Cascadia Mono" w:hAnsi="Cascadia Mono" w:cs="Cascadia Mono"/>
          <w:color w:val="000000"/>
          <w:sz w:val="19"/>
          <w:szCs w:val="19"/>
          <w:lang w:val="en-US"/>
        </w:rPr>
        <w:t>Kursovaya</w:t>
      </w:r>
      <w:proofErr w:type="spellEnd"/>
    </w:p>
    <w:p w14:paraId="7252D0E5" w14:textId="77777777" w:rsidR="00C36ADA" w:rsidRDefault="00C36ADA" w:rsidP="00C3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E24E85C" w14:textId="77777777" w:rsidR="00C36ADA" w:rsidRDefault="00C36ADA" w:rsidP="00C3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Класс конечного элемента расчётной области</w:t>
      </w:r>
    </w:p>
    <w:p w14:paraId="18F30557" w14:textId="77777777" w:rsidR="00C36ADA" w:rsidRDefault="00C36ADA" w:rsidP="00C3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ell</w:t>
      </w:r>
    </w:p>
    <w:p w14:paraId="3E208E15" w14:textId="77777777" w:rsidR="00C36ADA" w:rsidRPr="00C36ADA" w:rsidRDefault="00C36ADA" w:rsidP="00C3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36A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1F78D4E" w14:textId="77777777" w:rsidR="00C36ADA" w:rsidRPr="00C36ADA" w:rsidRDefault="00C36ADA" w:rsidP="00C3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36AD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3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36A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36AD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C3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v = </w:t>
      </w:r>
      <w:r w:rsidRPr="00C36AD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3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6A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3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3]; </w:t>
      </w:r>
      <w:r w:rsidRPr="00C36AD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ершины</w:t>
      </w:r>
      <w:r w:rsidRPr="00C36AD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</w:p>
    <w:p w14:paraId="10F49C5E" w14:textId="77777777" w:rsidR="00C36ADA" w:rsidRPr="00C36ADA" w:rsidRDefault="00C36ADA" w:rsidP="00C3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36AD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3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36A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36AD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C3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alpha = </w:t>
      </w:r>
      <w:r w:rsidRPr="00C36AD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3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6A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3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3, 3]; </w:t>
      </w:r>
      <w:r w:rsidRPr="00C36AD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эффициенты</w:t>
      </w:r>
      <w:r w:rsidRPr="00C36AD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alpha</w:t>
      </w:r>
    </w:p>
    <w:p w14:paraId="131F6A04" w14:textId="77777777" w:rsidR="00C36ADA" w:rsidRDefault="00C36ADA" w:rsidP="00C3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3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r>
        <w:rPr>
          <w:rFonts w:ascii="Cascadia Mono" w:hAnsi="Cascadia Mono" w:cs="Cascadia Mono"/>
          <w:color w:val="008000"/>
          <w:sz w:val="19"/>
          <w:szCs w:val="19"/>
        </w:rPr>
        <w:t>// Определитель матрицы D на данном элементе</w:t>
      </w:r>
    </w:p>
    <w:p w14:paraId="3732D7D9" w14:textId="77777777" w:rsidR="00C36ADA" w:rsidRPr="00C36ADA" w:rsidRDefault="00C36ADA" w:rsidP="00C3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36AD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3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6A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3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ea = 0;</w:t>
      </w:r>
    </w:p>
    <w:p w14:paraId="348F62BE" w14:textId="77777777" w:rsidR="00C36ADA" w:rsidRPr="00C36ADA" w:rsidRDefault="00C36ADA" w:rsidP="00C3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CBF4BA" w14:textId="77777777" w:rsidR="00C36ADA" w:rsidRPr="00C36ADA" w:rsidRDefault="00C36ADA" w:rsidP="00C3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36AD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C36AD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а</w:t>
      </w:r>
    </w:p>
    <w:p w14:paraId="5A787E60" w14:textId="77777777" w:rsidR="00C36ADA" w:rsidRPr="00C36ADA" w:rsidRDefault="00C36ADA" w:rsidP="00C3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36AD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3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36ADA">
        <w:rPr>
          <w:rFonts w:ascii="Cascadia Mono" w:hAnsi="Cascadia Mono" w:cs="Cascadia Mono"/>
          <w:color w:val="2B91AF"/>
          <w:sz w:val="19"/>
          <w:szCs w:val="19"/>
          <w:lang w:val="en-US"/>
        </w:rPr>
        <w:t>Cell</w:t>
      </w:r>
      <w:r w:rsidRPr="00C3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36A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3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0, </w:t>
      </w:r>
      <w:r w:rsidRPr="00C36A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3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1, </w:t>
      </w:r>
      <w:r w:rsidRPr="00C36A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3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2, </w:t>
      </w:r>
      <w:r w:rsidRPr="00C36A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3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ea)</w:t>
      </w:r>
    </w:p>
    <w:p w14:paraId="5B951DFD" w14:textId="77777777" w:rsidR="00C36ADA" w:rsidRPr="00C36ADA" w:rsidRDefault="00C36ADA" w:rsidP="00C3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2AC4915" w14:textId="77777777" w:rsidR="00C36ADA" w:rsidRPr="00C36ADA" w:rsidRDefault="00C36ADA" w:rsidP="00C3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6ADA">
        <w:rPr>
          <w:rFonts w:ascii="Cascadia Mono" w:hAnsi="Cascadia Mono" w:cs="Cascadia Mono"/>
          <w:color w:val="000000"/>
          <w:sz w:val="19"/>
          <w:szCs w:val="19"/>
          <w:lang w:val="en-US"/>
        </w:rPr>
        <w:t>v[</w:t>
      </w:r>
      <w:proofErr w:type="gramEnd"/>
      <w:r w:rsidRPr="00C36ADA">
        <w:rPr>
          <w:rFonts w:ascii="Cascadia Mono" w:hAnsi="Cascadia Mono" w:cs="Cascadia Mono"/>
          <w:color w:val="000000"/>
          <w:sz w:val="19"/>
          <w:szCs w:val="19"/>
          <w:lang w:val="en-US"/>
        </w:rPr>
        <w:t>0] = v0;</w:t>
      </w:r>
    </w:p>
    <w:p w14:paraId="267C59C3" w14:textId="77777777" w:rsidR="00C36ADA" w:rsidRPr="00C36ADA" w:rsidRDefault="00C36ADA" w:rsidP="00C3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6ADA">
        <w:rPr>
          <w:rFonts w:ascii="Cascadia Mono" w:hAnsi="Cascadia Mono" w:cs="Cascadia Mono"/>
          <w:color w:val="000000"/>
          <w:sz w:val="19"/>
          <w:szCs w:val="19"/>
          <w:lang w:val="en-US"/>
        </w:rPr>
        <w:t>v[</w:t>
      </w:r>
      <w:proofErr w:type="gramEnd"/>
      <w:r w:rsidRPr="00C36ADA">
        <w:rPr>
          <w:rFonts w:ascii="Cascadia Mono" w:hAnsi="Cascadia Mono" w:cs="Cascadia Mono"/>
          <w:color w:val="000000"/>
          <w:sz w:val="19"/>
          <w:szCs w:val="19"/>
          <w:lang w:val="en-US"/>
        </w:rPr>
        <w:t>1] = v1;</w:t>
      </w:r>
    </w:p>
    <w:p w14:paraId="0B8C4AFD" w14:textId="77777777" w:rsidR="00C36ADA" w:rsidRPr="00C36ADA" w:rsidRDefault="00C36ADA" w:rsidP="00C3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6ADA">
        <w:rPr>
          <w:rFonts w:ascii="Cascadia Mono" w:hAnsi="Cascadia Mono" w:cs="Cascadia Mono"/>
          <w:color w:val="000000"/>
          <w:sz w:val="19"/>
          <w:szCs w:val="19"/>
          <w:lang w:val="en-US"/>
        </w:rPr>
        <w:t>v[</w:t>
      </w:r>
      <w:proofErr w:type="gramEnd"/>
      <w:r w:rsidRPr="00C36ADA">
        <w:rPr>
          <w:rFonts w:ascii="Cascadia Mono" w:hAnsi="Cascadia Mono" w:cs="Cascadia Mono"/>
          <w:color w:val="000000"/>
          <w:sz w:val="19"/>
          <w:szCs w:val="19"/>
          <w:lang w:val="en-US"/>
        </w:rPr>
        <w:t>2] = v2;</w:t>
      </w:r>
    </w:p>
    <w:p w14:paraId="2025786B" w14:textId="77777777" w:rsidR="00C36ADA" w:rsidRPr="00C36ADA" w:rsidRDefault="00C36ADA" w:rsidP="00C3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36AD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36ADA">
        <w:rPr>
          <w:rFonts w:ascii="Cascadia Mono" w:hAnsi="Cascadia Mono" w:cs="Cascadia Mono"/>
          <w:color w:val="000000"/>
          <w:sz w:val="19"/>
          <w:szCs w:val="19"/>
          <w:lang w:val="en-US"/>
        </w:rPr>
        <w:t>.area</w:t>
      </w:r>
      <w:proofErr w:type="spellEnd"/>
      <w:proofErr w:type="gramEnd"/>
      <w:r w:rsidRPr="00C3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rea;</w:t>
      </w:r>
    </w:p>
    <w:p w14:paraId="588976AA" w14:textId="77777777" w:rsidR="00C36ADA" w:rsidRDefault="00C36ADA" w:rsidP="00C3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3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C9A30C6" w14:textId="77777777" w:rsidR="00C36ADA" w:rsidRDefault="00C36ADA" w:rsidP="00C3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24DEDAD" w14:textId="5A18AA71" w:rsidR="00C36ADA" w:rsidRDefault="00C36ADA" w:rsidP="00C3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F4F8724" w14:textId="290064F8" w:rsidR="00C36ADA" w:rsidRDefault="00C36ADA" w:rsidP="00C3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2E3F5C" w14:textId="4F0C8940" w:rsidR="00C36ADA" w:rsidRDefault="007B1B96" w:rsidP="00C36ADA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de.cs</w:t>
      </w:r>
      <w:proofErr w:type="spellEnd"/>
    </w:p>
    <w:p w14:paraId="5F877A71" w14:textId="49A96456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71290D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Kursovaya</w:t>
      </w:r>
      <w:proofErr w:type="spellEnd"/>
    </w:p>
    <w:p w14:paraId="6F40B60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0952B4D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зла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счётной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ласти</w:t>
      </w:r>
    </w:p>
    <w:p w14:paraId="15AAF853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</w:p>
    <w:p w14:paraId="5B05495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4DB697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206AED4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</w:t>
      </w:r>
    </w:p>
    <w:p w14:paraId="411D82DA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dition1 = 0;</w:t>
      </w:r>
    </w:p>
    <w:p w14:paraId="2431B8A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а</w:t>
      </w:r>
    </w:p>
    <w:p w14:paraId="228638F0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B1B96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</w:t>
      </w:r>
    </w:p>
    <w:p w14:paraId="1243073D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795D8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;</w:t>
      </w:r>
    </w:p>
    <w:p w14:paraId="3B0661A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y;</w:t>
      </w:r>
    </w:p>
    <w:p w14:paraId="7EDE3549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DAF32FF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54435AE" w14:textId="027B0818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4F233D2" w14:textId="1ABAD47D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7677AF" w14:textId="738FF0D4" w:rsidR="007B1B96" w:rsidRDefault="007B1B96" w:rsidP="007B1B96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ata.cs</w:t>
      </w:r>
      <w:proofErr w:type="spellEnd"/>
    </w:p>
    <w:p w14:paraId="2F0C346C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43E7A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namespac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Kursovaya</w:t>
      </w:r>
      <w:proofErr w:type="spellEnd"/>
    </w:p>
    <w:p w14:paraId="021BCCE4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F8FEFAA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содержащий данные о СЛАУ задачи</w:t>
      </w:r>
    </w:p>
    <w:p w14:paraId="4FEA3D5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2B91AF"/>
          <w:sz w:val="19"/>
          <w:szCs w:val="19"/>
          <w:lang w:val="en-US"/>
        </w:rPr>
        <w:t>Data</w:t>
      </w:r>
    </w:p>
    <w:p w14:paraId="6841380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90E7E0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odes;   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л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во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злов</w:t>
      </w:r>
    </w:p>
    <w:p w14:paraId="2C063341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e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Кол-во элементов</w:t>
      </w:r>
    </w:p>
    <w:p w14:paraId="04E9147E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x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Максимальное кол-во итерации для решателя СЛАУ</w:t>
      </w:r>
    </w:p>
    <w:p w14:paraId="7CC3CB02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/ Точность решения</w:t>
      </w:r>
    </w:p>
    <w:p w14:paraId="7E50167E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7BC8E5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Масси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зрежено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матрицы (кол-во элементов в строке-столбце)</w:t>
      </w:r>
    </w:p>
    <w:p w14:paraId="64D6F366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Масси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j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зрежено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матрицы (номера столбцов-строк элементов матрицы)</w:t>
      </w:r>
    </w:p>
    <w:p w14:paraId="254473B6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17D6EC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Масси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зрежено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матрицы (диагональ)</w:t>
      </w:r>
    </w:p>
    <w:p w14:paraId="039CF25B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g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Масси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g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зрежено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матрицы (нижний треугольник)</w:t>
      </w:r>
    </w:p>
    <w:p w14:paraId="370A3FA3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g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Масси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gu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зрежено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матрицы (верхний треугольник)</w:t>
      </w:r>
    </w:p>
    <w:p w14:paraId="1F381AFF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7066C1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d;   </w:t>
      </w:r>
      <w:r>
        <w:rPr>
          <w:rFonts w:ascii="Cascadia Mono" w:hAnsi="Cascadia Mono" w:cs="Cascadia Mono"/>
          <w:color w:val="008000"/>
          <w:sz w:val="19"/>
          <w:szCs w:val="19"/>
        </w:rPr>
        <w:t>// Массив d LU-разложения матрицы (диагональ)</w:t>
      </w:r>
    </w:p>
    <w:p w14:paraId="6122C3D7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l;   </w:t>
      </w:r>
      <w:r>
        <w:rPr>
          <w:rFonts w:ascii="Cascadia Mono" w:hAnsi="Cascadia Mono" w:cs="Cascadia Mono"/>
          <w:color w:val="008000"/>
          <w:sz w:val="19"/>
          <w:szCs w:val="19"/>
        </w:rPr>
        <w:t>// Массив l LU-разложения матрицы (нижний треугольник)</w:t>
      </w:r>
    </w:p>
    <w:p w14:paraId="0DC0051F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u;   </w:t>
      </w:r>
      <w:r>
        <w:rPr>
          <w:rFonts w:ascii="Cascadia Mono" w:hAnsi="Cascadia Mono" w:cs="Cascadia Mono"/>
          <w:color w:val="008000"/>
          <w:sz w:val="19"/>
          <w:szCs w:val="19"/>
        </w:rPr>
        <w:t>// Массив u LU-разложения матрицы (верхний треугольник)</w:t>
      </w:r>
    </w:p>
    <w:p w14:paraId="1A912CF6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76A3C5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r;   </w:t>
      </w:r>
      <w:r>
        <w:rPr>
          <w:rFonts w:ascii="Cascadia Mono" w:hAnsi="Cascadia Mono" w:cs="Cascadia Mono"/>
          <w:color w:val="008000"/>
          <w:sz w:val="19"/>
          <w:szCs w:val="19"/>
        </w:rPr>
        <w:t>// Массив r используемый в ЛОС</w:t>
      </w:r>
    </w:p>
    <w:p w14:paraId="3875A491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z;   </w:t>
      </w:r>
      <w:r>
        <w:rPr>
          <w:rFonts w:ascii="Cascadia Mono" w:hAnsi="Cascadia Mono" w:cs="Cascadia Mono"/>
          <w:color w:val="008000"/>
          <w:sz w:val="19"/>
          <w:szCs w:val="19"/>
        </w:rPr>
        <w:t>// Массив z используемый в ЛОС</w:t>
      </w:r>
    </w:p>
    <w:p w14:paraId="14372D03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p;   </w:t>
      </w:r>
      <w:r>
        <w:rPr>
          <w:rFonts w:ascii="Cascadia Mono" w:hAnsi="Cascadia Mono" w:cs="Cascadia Mono"/>
          <w:color w:val="008000"/>
          <w:sz w:val="19"/>
          <w:szCs w:val="19"/>
        </w:rPr>
        <w:t>// Массив p используемый в ЛОС</w:t>
      </w:r>
    </w:p>
    <w:p w14:paraId="23C699DE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09A1F5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b;   </w:t>
      </w:r>
      <w:r>
        <w:rPr>
          <w:rFonts w:ascii="Cascadia Mono" w:hAnsi="Cascadia Mono" w:cs="Cascadia Mono"/>
          <w:color w:val="008000"/>
          <w:sz w:val="19"/>
          <w:szCs w:val="19"/>
        </w:rPr>
        <w:t>// Массив-вектор правой части</w:t>
      </w:r>
    </w:p>
    <w:p w14:paraId="2D96F258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x;   </w:t>
      </w:r>
      <w:r>
        <w:rPr>
          <w:rFonts w:ascii="Cascadia Mono" w:hAnsi="Cascadia Mono" w:cs="Cascadia Mono"/>
          <w:color w:val="008000"/>
          <w:sz w:val="19"/>
          <w:szCs w:val="19"/>
        </w:rPr>
        <w:t>// Массив-вектор решения</w:t>
      </w:r>
    </w:p>
    <w:p w14:paraId="12DBF89B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DD1599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] G; </w:t>
      </w:r>
      <w:r>
        <w:rPr>
          <w:rFonts w:ascii="Cascadia Mono" w:hAnsi="Cascadia Mono" w:cs="Cascadia Mono"/>
          <w:color w:val="008000"/>
          <w:sz w:val="19"/>
          <w:szCs w:val="19"/>
        </w:rPr>
        <w:t>// Глобальная матрица жесткости</w:t>
      </w:r>
    </w:p>
    <w:p w14:paraId="0B924668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H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Глобальная матрица массы компоненты хи</w:t>
      </w:r>
    </w:p>
    <w:p w14:paraId="05A3C3A0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Sigm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Глобальная матрица массы компоненты сигма</w:t>
      </w:r>
    </w:p>
    <w:p w14:paraId="76947B4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global; 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Глобальная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а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A</w:t>
      </w:r>
    </w:p>
    <w:p w14:paraId="394B69A8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21117F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temp1, temp2;   </w:t>
      </w:r>
      <w:r>
        <w:rPr>
          <w:rFonts w:ascii="Cascadia Mono" w:hAnsi="Cascadia Mono" w:cs="Cascadia Mono"/>
          <w:color w:val="008000"/>
          <w:sz w:val="19"/>
          <w:szCs w:val="19"/>
        </w:rPr>
        <w:t>// Вспомогательные массивы</w:t>
      </w:r>
    </w:p>
    <w:p w14:paraId="18A90936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D30874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Конструктор класса данных</w:t>
      </w:r>
    </w:p>
    <w:p w14:paraId="65F80794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B1B96">
        <w:rPr>
          <w:rFonts w:ascii="Cascadia Mono" w:hAnsi="Cascadia Mono" w:cs="Cascadia Mono"/>
          <w:color w:val="2B91AF"/>
          <w:sz w:val="19"/>
          <w:szCs w:val="19"/>
          <w:lang w:val="en-US"/>
        </w:rPr>
        <w:t>Data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s,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ells,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maxIter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)</w:t>
      </w:r>
    </w:p>
    <w:p w14:paraId="7747B6D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53F5764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.nodes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odes;</w:t>
      </w:r>
    </w:p>
    <w:p w14:paraId="3A084AC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.cells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ells;</w:t>
      </w:r>
    </w:p>
    <w:p w14:paraId="6B2A928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.maxIter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maxIter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435E9D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.eps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eps;</w:t>
      </w:r>
    </w:p>
    <w:p w14:paraId="4291A1B3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F522B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arrSize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nodes * (nodes - 1)) / 2;</w:t>
      </w:r>
    </w:p>
    <w:p w14:paraId="4242E79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BC069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g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nodes + 1];</w:t>
      </w:r>
    </w:p>
    <w:p w14:paraId="1754B9AD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jg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arrSize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863E2E3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03EB6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 =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nodes];</w:t>
      </w:r>
    </w:p>
    <w:p w14:paraId="006B3042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ggl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arrSize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B26F2EC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ggu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arrSize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042224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28C069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 =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nodes];</w:t>
      </w:r>
    </w:p>
    <w:p w14:paraId="3A6A6575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 =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arrSize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EC30B7A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u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3B9C1638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0D4672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 =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nodes];</w:t>
      </w:r>
    </w:p>
    <w:p w14:paraId="0E547708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 =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nodes];</w:t>
      </w:r>
    </w:p>
    <w:p w14:paraId="59672BD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0AEC2A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 =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odes, nodes]; </w:t>
      </w:r>
    </w:p>
    <w:p w14:paraId="4C130583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MH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nodes, nodes];</w:t>
      </w:r>
    </w:p>
    <w:p w14:paraId="10C74EE8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MSigma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nodes, nodes];</w:t>
      </w:r>
    </w:p>
    <w:p w14:paraId="492AC55D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lobal =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nodes, nodes];</w:t>
      </w:r>
    </w:p>
    <w:p w14:paraId="08E26BA3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480070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mp1 =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nodes];</w:t>
      </w:r>
    </w:p>
    <w:p w14:paraId="7245B9AD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mp2 =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nodes];</w:t>
      </w:r>
    </w:p>
    <w:p w14:paraId="77F11EC0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35A428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 =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nodes];</w:t>
      </w:r>
    </w:p>
    <w:p w14:paraId="3CE78ED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z =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nodes];</w:t>
      </w:r>
    </w:p>
    <w:p w14:paraId="1A5F8EC5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 =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nodes];</w:t>
      </w:r>
    </w:p>
    <w:p w14:paraId="5EF4EC0A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510189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58D4F33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0B02B9" w14:textId="63C818DB" w:rsidR="007B1B96" w:rsidRDefault="007B1B96" w:rsidP="007B1B96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.cs</w:t>
      </w:r>
      <w:proofErr w:type="spellEnd"/>
    </w:p>
    <w:p w14:paraId="0E6E76BC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1E2DD89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Kursovaya</w:t>
      </w:r>
      <w:proofErr w:type="spellEnd"/>
    </w:p>
    <w:p w14:paraId="0759BB3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87117A3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45A4811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2F8FDA9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f </w:t>
      </w:r>
      <w:r>
        <w:rPr>
          <w:rFonts w:ascii="Cascadia Mono" w:hAnsi="Cascadia Mono" w:cs="Cascadia Mono"/>
          <w:color w:val="008000"/>
          <w:sz w:val="19"/>
          <w:szCs w:val="19"/>
        </w:rPr>
        <w:t>правой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асти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равнения</w:t>
      </w:r>
    </w:p>
    <w:p w14:paraId="35281FFA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Target(</w:t>
      </w:r>
      <w:proofErr w:type="gramEnd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,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,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ea)</w:t>
      </w:r>
    </w:p>
    <w:p w14:paraId="5F5F7CA8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D3E13C4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0;</w:t>
      </w:r>
    </w:p>
    <w:p w14:paraId="01894523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2DF7C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ea)</w:t>
      </w:r>
    </w:p>
    <w:p w14:paraId="20885422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9106778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755E30E2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= 2;</w:t>
      </w:r>
    </w:p>
    <w:p w14:paraId="39863ED5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2542D3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2681838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= 2 * x;</w:t>
      </w:r>
    </w:p>
    <w:p w14:paraId="519EA03D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761CBA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4738D9D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= 2 * x * y;</w:t>
      </w:r>
    </w:p>
    <w:p w14:paraId="6B0B12B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DA7E28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33267F80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= 2 * x * t + 2 * x;</w:t>
      </w:r>
    </w:p>
    <w:p w14:paraId="66F6297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A19D84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</w:p>
    <w:p w14:paraId="2F2477E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= 2 * x * x * t + 2 * x * x - 1;</w:t>
      </w:r>
    </w:p>
    <w:p w14:paraId="2519373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68A980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</w:t>
      </w:r>
    </w:p>
    <w:p w14:paraId="713B6FE2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= 2 * x * x * y * y * t + 2 * x * x * y * y - x * x - y * y;</w:t>
      </w:r>
    </w:p>
    <w:p w14:paraId="10402FE2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79B178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C99FD32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932E45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B62F55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6BEAFD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0D22F5E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141756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424810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араметр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ямбда</w:t>
      </w:r>
    </w:p>
    <w:p w14:paraId="64D35E82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Lambda(</w:t>
      </w:r>
      <w:proofErr w:type="gramEnd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ea)</w:t>
      </w:r>
    </w:p>
    <w:p w14:paraId="1BDD931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E61C35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0;</w:t>
      </w:r>
    </w:p>
    <w:p w14:paraId="278F8120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597C05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ea)</w:t>
      </w:r>
    </w:p>
    <w:p w14:paraId="4EF7AC0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E8F44B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294BCE7D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= 1;</w:t>
      </w:r>
    </w:p>
    <w:p w14:paraId="5C3D591D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90A738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206BE89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= 1;</w:t>
      </w:r>
    </w:p>
    <w:p w14:paraId="66C682C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9406A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11CFFFE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= 1;</w:t>
      </w:r>
    </w:p>
    <w:p w14:paraId="7398DC1D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414244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4497FCC0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= 1;</w:t>
      </w:r>
    </w:p>
    <w:p w14:paraId="15C8279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A4B862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</w:p>
    <w:p w14:paraId="5C42553A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= 1;</w:t>
      </w:r>
    </w:p>
    <w:p w14:paraId="77CC72CD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5D0F6A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</w:t>
      </w:r>
    </w:p>
    <w:p w14:paraId="022559E9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= 1;</w:t>
      </w:r>
    </w:p>
    <w:p w14:paraId="6DF6F19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A0408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FD8247A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FC4752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648D6F3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6B110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6D7927D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BFA24F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690B0C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араметр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амма</w:t>
      </w:r>
    </w:p>
    <w:p w14:paraId="26D993B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Gamma(</w:t>
      </w:r>
      <w:proofErr w:type="gramEnd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ea)</w:t>
      </w:r>
    </w:p>
    <w:p w14:paraId="0405A55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7A48864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0;</w:t>
      </w:r>
    </w:p>
    <w:p w14:paraId="2E114E5A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F7AD5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ea)</w:t>
      </w:r>
    </w:p>
    <w:p w14:paraId="00C2740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EE9B63D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27011482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= 3;</w:t>
      </w:r>
    </w:p>
    <w:p w14:paraId="6F7C961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95F80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2958BCB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= 2;</w:t>
      </w:r>
    </w:p>
    <w:p w14:paraId="4C4DB890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AE4999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254A51E5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= 2;</w:t>
      </w:r>
    </w:p>
    <w:p w14:paraId="2F34737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3E7BB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1A1BF884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= 2;</w:t>
      </w:r>
    </w:p>
    <w:p w14:paraId="3E1990C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D51928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B330A12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1615CD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A4F3B55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A3E7E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770428FC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5A541D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DC679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араметр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хи</w:t>
      </w:r>
    </w:p>
    <w:p w14:paraId="257E0D0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Hi(</w:t>
      </w:r>
      <w:proofErr w:type="gramEnd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ea)</w:t>
      </w:r>
    </w:p>
    <w:p w14:paraId="6FC5A558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C6513D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0;</w:t>
      </w:r>
    </w:p>
    <w:p w14:paraId="1CB6BDC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9A53C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ea)</w:t>
      </w:r>
    </w:p>
    <w:p w14:paraId="208BE743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233A824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02C64CC4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= 2;</w:t>
      </w:r>
    </w:p>
    <w:p w14:paraId="0C7BACF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A6FDD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4465BD00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= 2;</w:t>
      </w:r>
    </w:p>
    <w:p w14:paraId="0E107CB3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8C8E62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103F17A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= 2;</w:t>
      </w:r>
    </w:p>
    <w:p w14:paraId="5F7B112C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4EA4F9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571B8BB8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= 2;</w:t>
      </w:r>
    </w:p>
    <w:p w14:paraId="56CBF293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25DE59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</w:p>
    <w:p w14:paraId="6CCFDA3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= 2;</w:t>
      </w:r>
    </w:p>
    <w:p w14:paraId="7CF360A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D08785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</w:t>
      </w:r>
    </w:p>
    <w:p w14:paraId="1DEBB57C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result = 2;</w:t>
      </w:r>
    </w:p>
    <w:p w14:paraId="769E2A6A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CE1294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8AB8B28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06841A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D06BBF9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663A30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7AD3318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31F1B8D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70A31A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араметр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игма</w:t>
      </w:r>
    </w:p>
    <w:p w14:paraId="1B2DDCBD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Sigma(</w:t>
      </w:r>
      <w:proofErr w:type="gramEnd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ea)</w:t>
      </w:r>
    </w:p>
    <w:p w14:paraId="4979EC4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56AC479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0;</w:t>
      </w:r>
    </w:p>
    <w:p w14:paraId="4C003DE2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52DE78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ea)</w:t>
      </w:r>
    </w:p>
    <w:p w14:paraId="462D737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8B470B4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1D54919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= 2;</w:t>
      </w:r>
    </w:p>
    <w:p w14:paraId="5063274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E6903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56370AA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= 2;</w:t>
      </w:r>
    </w:p>
    <w:p w14:paraId="18A1B5B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C4F4AA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34EAE6AA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= 2;</w:t>
      </w:r>
    </w:p>
    <w:p w14:paraId="329FD77C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1A6DB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45EFCBC3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= 2;</w:t>
      </w:r>
    </w:p>
    <w:p w14:paraId="1B68E038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6E78CC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</w:p>
    <w:p w14:paraId="261CE348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= 2;</w:t>
      </w:r>
    </w:p>
    <w:p w14:paraId="3D480B5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E7B55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</w:t>
      </w:r>
    </w:p>
    <w:p w14:paraId="47248EF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= 2;</w:t>
      </w:r>
    </w:p>
    <w:p w14:paraId="608C8033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1F1DC4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9C597A3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56FADD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FE2E86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FA4B20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5320DBB2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E992A09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EE641A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u </w:t>
      </w:r>
      <w:r>
        <w:rPr>
          <w:rFonts w:ascii="Cascadia Mono" w:hAnsi="Cascadia Mono" w:cs="Cascadia Mono"/>
          <w:color w:val="008000"/>
          <w:sz w:val="19"/>
          <w:szCs w:val="19"/>
        </w:rPr>
        <w:t>истинная</w:t>
      </w:r>
    </w:p>
    <w:p w14:paraId="08830234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Actual(</w:t>
      </w:r>
      <w:proofErr w:type="gramEnd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,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,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)</w:t>
      </w:r>
    </w:p>
    <w:p w14:paraId="24F846A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BC471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0;</w:t>
      </w:r>
    </w:p>
    <w:p w14:paraId="490135CC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799C2A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type)</w:t>
      </w:r>
    </w:p>
    <w:p w14:paraId="2A68D4E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2BD1729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7B2E46EC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= t;</w:t>
      </w:r>
    </w:p>
    <w:p w14:paraId="3963D36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B2FB00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7E54193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= x * t;</w:t>
      </w:r>
    </w:p>
    <w:p w14:paraId="7B597574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FBCED0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2439DC2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= x * y * t;</w:t>
      </w:r>
    </w:p>
    <w:p w14:paraId="5ABF8ECC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D5FEA8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09971EA5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= x * t * t;</w:t>
      </w:r>
    </w:p>
    <w:p w14:paraId="057F487C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0C6B6A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</w:p>
    <w:p w14:paraId="1A81C32A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= x * x * t * t;</w:t>
      </w:r>
    </w:p>
    <w:p w14:paraId="7F28E65D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1A8242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6:</w:t>
      </w:r>
    </w:p>
    <w:p w14:paraId="1703FD3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result = x * x * y * y * t * t;</w:t>
      </w:r>
    </w:p>
    <w:p w14:paraId="0F15D54A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A43519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D95E948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2349E5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3D6AEC1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FB16C8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A5A316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16E782F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0559D9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ссчё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et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ля конечного элемента (5.74)</w:t>
      </w:r>
    </w:p>
    <w:p w14:paraId="2654AB35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alcDetD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 cell, List&lt;Node&gt; nodes)</w:t>
      </w:r>
    </w:p>
    <w:p w14:paraId="1938CDC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3ADD4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detD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(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1]].x - 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0]].x) * (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2]].y - 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0]].y);</w:t>
      </w:r>
    </w:p>
    <w:p w14:paraId="7447B70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detD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(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2]].x - 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0]].x) * (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1]].y - 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0]].y);</w:t>
      </w:r>
    </w:p>
    <w:p w14:paraId="7E46216B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37D12F6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CCCDB7" w14:textId="583E296D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ссчё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эффициенто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lph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ля конечного элемента (5.69, 5.75)</w:t>
      </w:r>
    </w:p>
    <w:p w14:paraId="427DAB2B" w14:textId="3D39FDDD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alcAlphas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 cell, List&lt;Node&gt; nodes)</w:t>
      </w:r>
    </w:p>
    <w:p w14:paraId="6A1C79A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1748849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detD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0)</w:t>
      </w:r>
    </w:p>
    <w:p w14:paraId="4E9D3954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0AD1912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alpha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0, 0] = (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1]].x * 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2]].y - 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2]].x * 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]].y) /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detD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A77AF2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alpha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0, 1] = (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1]].y - 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]].y) /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detD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243A42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alpha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0, 2] = (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2]].x - 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]].x) /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detD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DBB8A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46AE9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alpha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1, 0] = (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2]].x * 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0]].y - 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0]].x * 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]].y) /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detD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A5FFC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alpha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1, 1] = (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2]].y - 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].y) /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detD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539BF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alpha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1, 2] = (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0]].x - 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]].x) /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detD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931E8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0826E4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alpha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2, 0] = (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0]].x * 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1]].y - 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1]].x * 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].y) /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detD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C8FC0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alpha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2, 1] = (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0]].y - 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]].y) /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detD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79747A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alpha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2, 2] = (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1]].x - 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].x) /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detD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7667A8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8734AC2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A07CD3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57AD09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ссчёт</w:t>
      </w:r>
      <w:proofErr w:type="spellEnd"/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кальной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жёсткости</w:t>
      </w:r>
    </w:p>
    <w:p w14:paraId="5696231C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alcG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ell cell, List&lt;Node&gt; nodes,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,] G)</w:t>
      </w:r>
    </w:p>
    <w:p w14:paraId="58CDD84A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BEF7708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mbda = Lambda(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area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B65A2D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AE5C51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ссчё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эффициенто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lph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ля конечного элемента (5.69, 5.75)</w:t>
      </w:r>
    </w:p>
    <w:p w14:paraId="6E1885C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alpha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0, 0] = (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1]].x * 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2]].y - 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2]].x * 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]].y) /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detD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D2561A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alpha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0, 1] = (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1]].y - 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]].y) /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detD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3DFFA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alpha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0, 2] = (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2]].x - 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]].x) /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detD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86A70D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C38CB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alpha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1, 0] = (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2]].x * 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0]].y - 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0]].x * 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]].y) /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detD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F93C84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alpha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1, 1] = (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2]].y - 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].y) /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detD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93621A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alpha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1, 2] = (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0]].x - 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]].x) /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detD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276A9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31195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alpha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2, 0] = (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0]].x * 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1]].y - 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1]].x * 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].y) /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detD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A51902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alpha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2, 1] = (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0]].y - 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]].y) /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detD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BD40BC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alpha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2, 2] = (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1]].x - 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].x) /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detD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69526D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8BE92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etD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detD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7D4B6D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C35389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ссчё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значений компонент матрицы жесткости (5.80)</w:t>
      </w:r>
    </w:p>
    <w:p w14:paraId="61689EC9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5A07424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7944ADD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3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F08EC8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467EF8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G[</w:t>
      </w:r>
      <w:proofErr w:type="spellStart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j] = lambda *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etD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alpha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] *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alpha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, 1] +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alpha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] *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alpha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j, 2]) / 2;</w:t>
      </w:r>
    </w:p>
    <w:p w14:paraId="025E10FA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DBDF9F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C2C87CD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629E10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56967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ссчёт</w:t>
      </w:r>
      <w:proofErr w:type="spellEnd"/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кальной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ы</w:t>
      </w:r>
    </w:p>
    <w:p w14:paraId="49D64398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alcM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ell cell,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,] M)</w:t>
      </w:r>
    </w:p>
    <w:p w14:paraId="3BEBF03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56A56B3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amma = Gamma(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area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8CF522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A4E69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etD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detD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2F8633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3C2DB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values =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3, 3]</w:t>
      </w:r>
    </w:p>
    <w:p w14:paraId="17B2A17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AEA3AB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{ 2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, 1, 1 },</w:t>
      </w:r>
    </w:p>
    <w:p w14:paraId="46DB2D1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{ 1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, 2, 1 },</w:t>
      </w:r>
    </w:p>
    <w:p w14:paraId="615D7E15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{ 1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, 1, 2 }</w:t>
      </w:r>
    </w:p>
    <w:p w14:paraId="5ABAC458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4A0B4035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AAFBBC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ссчёт</w:t>
      </w:r>
      <w:proofErr w:type="spellEnd"/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й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мпонент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5.81)</w:t>
      </w:r>
    </w:p>
    <w:p w14:paraId="368823E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FD62F22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6DAF980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3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A28EA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C47468D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M[</w:t>
      </w:r>
      <w:proofErr w:type="spellStart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j] = gamma *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etD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valu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, j] / 24;</w:t>
      </w:r>
    </w:p>
    <w:p w14:paraId="556A7DAA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163D91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E8B5A1D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0CC49A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DF3F6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alcMH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ell cell,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,] M)</w:t>
      </w:r>
    </w:p>
    <w:p w14:paraId="3E8F5A9C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93DB94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i = Hi(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area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5B8C7D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297B7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etD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detD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716469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25D920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values =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3, 3]</w:t>
      </w:r>
    </w:p>
    <w:p w14:paraId="7C077750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5793E5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{ 2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, 1, 1 },</w:t>
      </w:r>
    </w:p>
    <w:p w14:paraId="57592FE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{ 1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, 2, 1 },</w:t>
      </w:r>
    </w:p>
    <w:p w14:paraId="138F6F69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{ 1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, 1, 2 }</w:t>
      </w:r>
    </w:p>
    <w:p w14:paraId="00B1D55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4152BF1A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7A2762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ссчёт</w:t>
      </w:r>
      <w:proofErr w:type="spellEnd"/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й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мпонент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5.81)</w:t>
      </w:r>
    </w:p>
    <w:p w14:paraId="4F459EDC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CEC49F8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FDE861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3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CACF6A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D83CBA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M[</w:t>
      </w:r>
      <w:proofErr w:type="spellStart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j] = hi *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etD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valu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, j] / 24;</w:t>
      </w:r>
    </w:p>
    <w:p w14:paraId="5429B890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F9A4ACC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D344FD2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AE711B8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9F7EE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alcMSigma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ell cell,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,] M)</w:t>
      </w:r>
    </w:p>
    <w:p w14:paraId="5AD56E6A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8F9BF4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gma = Sigma(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area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2D1BA2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89D8D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etD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detD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50726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42433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values =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3, 3]</w:t>
      </w:r>
    </w:p>
    <w:p w14:paraId="0A18A438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E609DB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{ 2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, 1, 1 },</w:t>
      </w:r>
    </w:p>
    <w:p w14:paraId="0B90014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{ 1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, 2, 1 },</w:t>
      </w:r>
    </w:p>
    <w:p w14:paraId="2E8DBB7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{ 1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, 1, 2 }</w:t>
      </w:r>
    </w:p>
    <w:p w14:paraId="0E5D8054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3410BD8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44BC6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ссчёт</w:t>
      </w:r>
      <w:proofErr w:type="spellEnd"/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й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мпонент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5.81)</w:t>
      </w:r>
    </w:p>
    <w:p w14:paraId="44FD0174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92D9BE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5C2CD4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3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D49E6E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72BD1A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M[</w:t>
      </w:r>
      <w:proofErr w:type="spellStart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j] = sigma *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etD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valu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, j] / 24;</w:t>
      </w:r>
    </w:p>
    <w:p w14:paraId="4717EF08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C39D22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1412B7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2D5EB4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96FD8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ссчёт</w:t>
      </w:r>
      <w:proofErr w:type="spellEnd"/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кального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ктора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авой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асти</w:t>
      </w:r>
    </w:p>
    <w:p w14:paraId="5287F6BC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alcB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ell cell, List&lt;Node&gt; nodes,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b,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)</w:t>
      </w:r>
    </w:p>
    <w:p w14:paraId="45115EF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6750D4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etD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detD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8C78E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f =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3];</w:t>
      </w:r>
    </w:p>
    <w:p w14:paraId="0F06EA4C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75717D0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 = Target(nodes[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].x, 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].y, t,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area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3954D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79750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b[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] =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etD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f[0] / 12 + f[1] / 24 + f[2] / 24);</w:t>
      </w:r>
    </w:p>
    <w:p w14:paraId="538A959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b[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] =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etD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f[0] / 24 + f[1] / 12 + f[2] / 24);</w:t>
      </w:r>
    </w:p>
    <w:p w14:paraId="06996D65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2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(f[0] / 24 + f[1] / 24 + f[2] / 12);</w:t>
      </w:r>
    </w:p>
    <w:p w14:paraId="47065D42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A349533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4CB8C5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Генерация портрета матрицы</w:t>
      </w:r>
    </w:p>
    <w:p w14:paraId="50591EFA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GenerateSparseGlobal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 data)</w:t>
      </w:r>
    </w:p>
    <w:p w14:paraId="06064C9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AB5FD2D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-1;</w:t>
      </w:r>
    </w:p>
    <w:p w14:paraId="72BE6E8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A3205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nodes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31B6CDD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E2C1EE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=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DAB05E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50E0B05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j)</w:t>
      </w:r>
    </w:p>
    <w:p w14:paraId="56C976B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di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global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, j];</w:t>
      </w:r>
    </w:p>
    <w:p w14:paraId="09DC114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A90104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3CE8B0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global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, j] != 0)</w:t>
      </w:r>
    </w:p>
    <w:p w14:paraId="05B86DB4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0F5543EC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size++;</w:t>
      </w:r>
    </w:p>
    <w:p w14:paraId="551B6AA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ggl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size] =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global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, j];</w:t>
      </w:r>
    </w:p>
    <w:p w14:paraId="17D88D0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ggu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size] =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global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, j];</w:t>
      </w:r>
    </w:p>
    <w:p w14:paraId="69A6E3A9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ig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 = size + 1;</w:t>
      </w:r>
    </w:p>
    <w:p w14:paraId="4278CB59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jg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size] = j;</w:t>
      </w:r>
    </w:p>
    <w:p w14:paraId="2F1DDFF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2825B6E9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9E6DA9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385DAE4C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ig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 = size + 1;</w:t>
      </w:r>
    </w:p>
    <w:p w14:paraId="7CF47DB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4A87A2B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07AC443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0C82080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893800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DA368DA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FA6B03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чёт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вых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раевых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словий</w:t>
      </w:r>
    </w:p>
    <w:p w14:paraId="21E7F04A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sider1(List&lt;Node&gt; nodes, Data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)</w:t>
      </w:r>
    </w:p>
    <w:p w14:paraId="59FA0213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72E8B4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nodes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FA1E207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0693270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для узла задано первое краевое условие</w:t>
      </w:r>
    </w:p>
    <w:p w14:paraId="5EC0AAF5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.condition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1 &gt; 0)</w:t>
      </w:r>
    </w:p>
    <w:p w14:paraId="206B62A8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2B48D3D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nodes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 k++)</w:t>
      </w:r>
    </w:p>
    <w:p w14:paraId="739B3E90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=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5BC1F9D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global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k, k] = 1;</w:t>
      </w:r>
    </w:p>
    <w:p w14:paraId="3D1582E8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D4BD2F2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global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, k] = 0;</w:t>
      </w:r>
    </w:p>
    <w:p w14:paraId="60E897D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1695D5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Ставим на i-ом (глобальном) элементе диагонали единицу</w:t>
      </w:r>
    </w:p>
    <w:p w14:paraId="3B7EEE16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.di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i] = 1;</w:t>
      </w:r>
    </w:p>
    <w:p w14:paraId="0F809671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18155D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бнуляе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недиагональны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элементы i-ой строки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gl</w:t>
      </w:r>
      <w:proofErr w:type="spellEnd"/>
    </w:p>
    <w:p w14:paraId="5DF85FFC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ig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; j &lt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ig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87202A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.gg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j] = 0;</w:t>
      </w:r>
    </w:p>
    <w:p w14:paraId="06E9A807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DFD3EF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бнуляе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недиагональны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элементы i-ой строки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gu</w:t>
      </w:r>
      <w:proofErr w:type="spellEnd"/>
    </w:p>
    <w:p w14:paraId="41D244ED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ig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nodes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AAB0E6A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jg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==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F54DBF0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.gg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j] = 0;</w:t>
      </w:r>
    </w:p>
    <w:p w14:paraId="05866174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555BC3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В правой части замещаем значение на значение функции первого краевого условия</w:t>
      </w:r>
    </w:p>
    <w:p w14:paraId="58ADF94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b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 = Actual(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.x, 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.y, t, 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.condition1);</w:t>
      </w:r>
    </w:p>
    <w:p w14:paraId="2541879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DFB816C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4A0F6B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E255BDC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420C84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MatrixVector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,] matrix,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] vector)</w:t>
      </w:r>
    </w:p>
    <w:p w14:paraId="52E71F0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79F6D13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vector.Length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28379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result =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14:paraId="43E94C7C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28067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28CDFC4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n; k++)</w:t>
      </w:r>
    </w:p>
    <w:p w14:paraId="5171488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= </w:t>
      </w:r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, k] * vector[k];</w:t>
      </w:r>
    </w:p>
    <w:p w14:paraId="01F94E13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34E440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14:paraId="0C2551AF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26EE0AF" w14:textId="72AE3C6A" w:rsidR="007B1B96" w:rsidRDefault="007B1B96" w:rsidP="007B1B96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1509A1C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876F2F2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652E3E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4FF469A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 = 6;</w:t>
      </w:r>
    </w:p>
    <w:p w14:paraId="304468AC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706972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Node&gt; nodes = </w:t>
      </w:r>
      <w:proofErr w:type="gramStart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злы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тки</w:t>
      </w:r>
    </w:p>
    <w:p w14:paraId="328A27E3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Cell&gt; cells = </w:t>
      </w:r>
      <w:proofErr w:type="gramStart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ечные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ы</w:t>
      </w:r>
    </w:p>
    <w:p w14:paraId="7928F16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</w:t>
      </w:r>
      <w:proofErr w:type="gramStart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&gt; solutions =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ешения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ремени</w:t>
      </w:r>
    </w:p>
    <w:p w14:paraId="32C1D044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times = </w:t>
      </w:r>
      <w:proofErr w:type="gramStart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ременные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чки</w:t>
      </w:r>
    </w:p>
    <w:p w14:paraId="505F7E12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74494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eltaT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, deltaT1, deltaT0;</w:t>
      </w:r>
    </w:p>
    <w:p w14:paraId="5A2D548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actual_value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, t, error, d;</w:t>
      </w:r>
    </w:p>
    <w:p w14:paraId="1811CB5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B296D4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 = </w:t>
      </w:r>
      <w:r w:rsidRPr="007B1B96">
        <w:rPr>
          <w:rFonts w:ascii="Cascadia Mono" w:hAnsi="Cascadia Mono" w:cs="Cascadia Mono"/>
          <w:color w:val="800000"/>
          <w:sz w:val="19"/>
          <w:szCs w:val="19"/>
          <w:lang w:val="en-US"/>
        </w:rPr>
        <w:t>@"C:\Users\User\Documents\kurs_test"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513522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702568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files = { </w:t>
      </w:r>
      <w:r w:rsidRPr="007B1B96">
        <w:rPr>
          <w:rFonts w:ascii="Cascadia Mono" w:hAnsi="Cascadia Mono" w:cs="Cascadia Mono"/>
          <w:color w:val="A31515"/>
          <w:sz w:val="19"/>
          <w:szCs w:val="19"/>
          <w:lang w:val="en-US"/>
        </w:rPr>
        <w:t>"nodes.txt"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B1B96">
        <w:rPr>
          <w:rFonts w:ascii="Cascadia Mono" w:hAnsi="Cascadia Mono" w:cs="Cascadia Mono"/>
          <w:color w:val="A31515"/>
          <w:sz w:val="19"/>
          <w:szCs w:val="19"/>
          <w:lang w:val="en-US"/>
        </w:rPr>
        <w:t>"cells.txt"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B1B96">
        <w:rPr>
          <w:rFonts w:ascii="Cascadia Mono" w:hAnsi="Cascadia Mono" w:cs="Cascadia Mono"/>
          <w:color w:val="A31515"/>
          <w:sz w:val="19"/>
          <w:szCs w:val="19"/>
          <w:lang w:val="en-US"/>
        </w:rPr>
        <w:t>"condition1.txt"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B1B96">
        <w:rPr>
          <w:rFonts w:ascii="Cascadia Mono" w:hAnsi="Cascadia Mono" w:cs="Cascadia Mono"/>
          <w:color w:val="A31515"/>
          <w:sz w:val="19"/>
          <w:szCs w:val="19"/>
          <w:lang w:val="en-US"/>
        </w:rPr>
        <w:t>"t.txt"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1657C845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AACF7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? s;</w:t>
      </w:r>
    </w:p>
    <w:p w14:paraId="73E5DE3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;</w:t>
      </w:r>
    </w:p>
    <w:p w14:paraId="548C04C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riter;</w:t>
      </w:r>
    </w:p>
    <w:p w14:paraId="1AA13EA9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ED9B7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полнение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злов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счётной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балсти</w:t>
      </w:r>
      <w:proofErr w:type="spellEnd"/>
    </w:p>
    <w:p w14:paraId="54729F7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ader = </w:t>
      </w:r>
      <w:proofErr w:type="gramStart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Path.Combine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path, files[0])))</w:t>
      </w:r>
    </w:p>
    <w:p w14:paraId="4C5C73A4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1CD4B80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s =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Line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!=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BD616B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F321A3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oords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s.Split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B1B96">
        <w:rPr>
          <w:rFonts w:ascii="Cascadia Mono" w:hAnsi="Cascadia Mono" w:cs="Cascadia Mono"/>
          <w:color w:val="A31515"/>
          <w:sz w:val="19"/>
          <w:szCs w:val="19"/>
          <w:lang w:val="en-US"/>
        </w:rPr>
        <w:t>'\t'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245825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5644B3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nodes.Add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(</w:t>
      </w:r>
    </w:p>
    <w:p w14:paraId="71968F3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oords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), 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>// x</w:t>
      </w:r>
    </w:p>
    <w:p w14:paraId="3802466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oords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])  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>// y</w:t>
      </w:r>
    </w:p>
    <w:p w14:paraId="4A544B5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));</w:t>
      </w:r>
    </w:p>
    <w:p w14:paraId="1EDA311A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39A81A5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reader.Close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96C708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026DAB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A1843C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полнение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ечных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</w:p>
    <w:p w14:paraId="485ABEE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ader = </w:t>
      </w:r>
      <w:proofErr w:type="gramStart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Path.Combine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path, files[1])))</w:t>
      </w:r>
    </w:p>
    <w:p w14:paraId="5C5A53D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0507572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s =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Line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!=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9B64B4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1741F0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values =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s.Split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B1B96">
        <w:rPr>
          <w:rFonts w:ascii="Cascadia Mono" w:hAnsi="Cascadia Mono" w:cs="Cascadia Mono"/>
          <w:color w:val="A31515"/>
          <w:sz w:val="19"/>
          <w:szCs w:val="19"/>
          <w:lang w:val="en-US"/>
        </w:rPr>
        <w:t>'\t'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D7C0E3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0FA0C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s.Add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ell(</w:t>
      </w:r>
    </w:p>
    <w:p w14:paraId="5097C3BD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alues[0]) - 1, 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1 </w:t>
      </w:r>
      <w:r>
        <w:rPr>
          <w:rFonts w:ascii="Cascadia Mono" w:hAnsi="Cascadia Mono" w:cs="Cascadia Mono"/>
          <w:color w:val="008000"/>
          <w:sz w:val="19"/>
          <w:szCs w:val="19"/>
        </w:rPr>
        <w:t>вершина</w:t>
      </w:r>
    </w:p>
    <w:p w14:paraId="693D1495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alues[1]) - 1, 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2 </w:t>
      </w:r>
      <w:r>
        <w:rPr>
          <w:rFonts w:ascii="Cascadia Mono" w:hAnsi="Cascadia Mono" w:cs="Cascadia Mono"/>
          <w:color w:val="008000"/>
          <w:sz w:val="19"/>
          <w:szCs w:val="19"/>
        </w:rPr>
        <w:t>вершина</w:t>
      </w:r>
    </w:p>
    <w:p w14:paraId="674B79A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alues[2]) - 1, 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3 </w:t>
      </w:r>
      <w:r>
        <w:rPr>
          <w:rFonts w:ascii="Cascadia Mono" w:hAnsi="Cascadia Mono" w:cs="Cascadia Mono"/>
          <w:color w:val="008000"/>
          <w:sz w:val="19"/>
          <w:szCs w:val="19"/>
        </w:rPr>
        <w:t>вершина</w:t>
      </w:r>
    </w:p>
    <w:p w14:paraId="55881B72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  <w:proofErr w:type="spellStart"/>
      <w:proofErr w:type="gramStart"/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>int.Parse</w:t>
      </w:r>
      <w:proofErr w:type="spellEnd"/>
      <w:proofErr w:type="gramEnd"/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>(values[3])*/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      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ласть</w:t>
      </w:r>
    </w:p>
    <w:p w14:paraId="6191BB54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));</w:t>
      </w:r>
    </w:p>
    <w:p w14:paraId="2ECC7A55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57DC92C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er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59B82F5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9FBF972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9D81C7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Считывание данных о первых краевых условиях</w:t>
      </w:r>
    </w:p>
    <w:p w14:paraId="6F887054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ader = </w:t>
      </w:r>
      <w:proofErr w:type="gramStart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Path.Combine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path, files[2])))</w:t>
      </w:r>
    </w:p>
    <w:p w14:paraId="604A39D5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A997FC4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DC73E73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s =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Line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!=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FB376C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2DF8DB4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values =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s.Split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B1B96">
        <w:rPr>
          <w:rFonts w:ascii="Cascadia Mono" w:hAnsi="Cascadia Mono" w:cs="Cascadia Mono"/>
          <w:color w:val="A31515"/>
          <w:sz w:val="19"/>
          <w:szCs w:val="19"/>
          <w:lang w:val="en-US"/>
        </w:rPr>
        <w:t>'\t'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4BDFB9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values[0]) - 1;</w:t>
      </w:r>
    </w:p>
    <w:p w14:paraId="6AD291EC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>//nodes[</w:t>
      </w:r>
      <w:proofErr w:type="spellStart"/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proofErr w:type="gramStart"/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>].condition</w:t>
      </w:r>
      <w:proofErr w:type="gramEnd"/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1 = </w:t>
      </w:r>
      <w:proofErr w:type="spellStart"/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>int.Parse</w:t>
      </w:r>
      <w:proofErr w:type="spellEnd"/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>(values[1]);</w:t>
      </w:r>
    </w:p>
    <w:p w14:paraId="2B350325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.condition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1 = test;</w:t>
      </w:r>
    </w:p>
    <w:p w14:paraId="2BC67863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8052E8D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reader.Close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9D7C71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5FD9E89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B7DE3D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читывание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ременных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межутках</w:t>
      </w:r>
    </w:p>
    <w:p w14:paraId="21D5964A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ader = </w:t>
      </w:r>
      <w:proofErr w:type="gramStart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Path.Combine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path, files[3])))</w:t>
      </w:r>
    </w:p>
    <w:p w14:paraId="19F35D5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8509EE2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s =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Line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!=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EC1A7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times.Add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s));</w:t>
      </w:r>
    </w:p>
    <w:p w14:paraId="77C13E2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reader.Close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B7AF520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71AB00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E0E459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нициализация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а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</w:p>
    <w:p w14:paraId="7FA50D4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nodes.Count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s.Count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, 10000, 1e-30);</w:t>
      </w:r>
    </w:p>
    <w:p w14:paraId="79FC8DE0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DBC614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temp1 =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nodes.Count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24AE945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temp2 =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nodes.Count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EE3ED83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temp3 =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nodes.Count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91B6E38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temp4 =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nodes.Count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C60139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DC590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2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C4F4A5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8E3B05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solutions.Add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nodes.Count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41EFDC8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nodes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ED183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07C6CDA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olution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[j] = Actual(nodes[j].x, nodes[j</w:t>
      </w:r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.y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, tim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, test);</w:t>
      </w:r>
    </w:p>
    <w:p w14:paraId="70CC20B5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20FC3ED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1DC44D3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49117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G =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3, 3]; 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Локальная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а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жёсткости</w:t>
      </w:r>
    </w:p>
    <w:p w14:paraId="702EFE2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MH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3, 3]; 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Локальная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а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хи</w:t>
      </w:r>
    </w:p>
    <w:p w14:paraId="55D82F4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MSigma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3, 3]; 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Локальная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а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игма</w:t>
      </w:r>
    </w:p>
    <w:p w14:paraId="619A70DC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b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3];     </w:t>
      </w:r>
      <w:r>
        <w:rPr>
          <w:rFonts w:ascii="Cascadia Mono" w:hAnsi="Cascadia Mono" w:cs="Cascadia Mono"/>
          <w:color w:val="008000"/>
          <w:sz w:val="19"/>
          <w:szCs w:val="19"/>
        </w:rPr>
        <w:t>// Локальный вектор правой части</w:t>
      </w:r>
    </w:p>
    <w:p w14:paraId="7CE89F5B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36546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ell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ells)</w:t>
      </w:r>
    </w:p>
    <w:p w14:paraId="5651C8DD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A93BC6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alcDetD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, nodes);</w:t>
      </w:r>
    </w:p>
    <w:p w14:paraId="30AE838C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F94F14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alcG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, nodes, G);</w:t>
      </w:r>
    </w:p>
    <w:p w14:paraId="445B751A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alcMH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ell,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MH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A84130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alcMSigma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ell,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MSigma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D980A3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28E1E0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A6E4775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3B841BA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3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BE377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262A13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G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j]] += G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, j];</w:t>
      </w:r>
    </w:p>
    <w:p w14:paraId="6CD0158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MHi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] +=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MH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, j];</w:t>
      </w:r>
    </w:p>
    <w:p w14:paraId="05D76FC8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MSigma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] +=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MSigma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, j];</w:t>
      </w:r>
    </w:p>
    <w:p w14:paraId="34E80FE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5B7700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952A014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1D3F4A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5EBA1D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2; k &lt;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times.Count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 k++)</w:t>
      </w:r>
    </w:p>
    <w:p w14:paraId="1C16AA8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C98B52A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rror = 0;</w:t>
      </w:r>
    </w:p>
    <w:p w14:paraId="796AE7F8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 = 0;</w:t>
      </w:r>
    </w:p>
    <w:p w14:paraId="1551FB8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solutions.Add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nodes.Count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052B02D9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18F70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eltaT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imes[k] - </w:t>
      </w:r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times[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k - 2];</w:t>
      </w:r>
    </w:p>
    <w:p w14:paraId="7EC9AA38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eltaT1 = </w:t>
      </w:r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times[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k - 1] - times[k - 2];</w:t>
      </w:r>
    </w:p>
    <w:p w14:paraId="19942F04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eltaT0 = times[k] - </w:t>
      </w:r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times[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k - 1];</w:t>
      </w:r>
    </w:p>
    <w:p w14:paraId="64DC6BEA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24EA70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mp1 =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MatrixVector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MH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, solutions[k - 2]);</w:t>
      </w:r>
    </w:p>
    <w:p w14:paraId="5E42C33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mp2 =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MatrixVector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MH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, solutions[k - 1]);</w:t>
      </w:r>
    </w:p>
    <w:p w14:paraId="42492BC4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mp3 =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MatrixVector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MSigma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, solutions[k - 2]);</w:t>
      </w:r>
    </w:p>
    <w:p w14:paraId="0C20DCEA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mp4 =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MatrixVector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MSigma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, solutions[k - 1]);</w:t>
      </w:r>
    </w:p>
    <w:p w14:paraId="63C7C743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342F68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борка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лобальной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</w:p>
    <w:p w14:paraId="270B68F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ell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ells)</w:t>
      </w:r>
    </w:p>
    <w:p w14:paraId="7BC7CBA9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ADD1F1C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alcB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, nodes, b, times[k]);</w:t>
      </w:r>
    </w:p>
    <w:p w14:paraId="4FFF53C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3EEF7D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676463C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2712BA2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b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ell.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] += b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AA3DCC2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B5908D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1B6195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F81A9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nodes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6200A5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6396108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b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 -= temp1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* 2 / (deltaT1 *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eltaT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4C36F0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b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 += temp2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 * 2 / (deltaT1 * deltaT0);</w:t>
      </w:r>
    </w:p>
    <w:p w14:paraId="30E47685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A3A448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b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 -= temp3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* deltaT0 / (deltaT1 *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eltaT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E2416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b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 += temp4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*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eltaT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(deltaT1 * deltaT0);</w:t>
      </w:r>
    </w:p>
    <w:p w14:paraId="61F53303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B2E55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nodes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814052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global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, j] +=</w:t>
      </w:r>
    </w:p>
    <w:p w14:paraId="63159F60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MHi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, j] * 2 / (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eltaT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deltaT0) +</w:t>
      </w:r>
    </w:p>
    <w:p w14:paraId="4F8FFE4A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MSigma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, j] * (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eltaT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deltaT0) / (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eltaT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deltaT0) -</w:t>
      </w:r>
    </w:p>
    <w:p w14:paraId="621B439C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G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, j];</w:t>
      </w:r>
    </w:p>
    <w:p w14:paraId="4AFD92A2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CEF3E52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36B818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GenerateSparseGlobal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data);</w:t>
      </w:r>
    </w:p>
    <w:p w14:paraId="2B411E34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ider1(nodes, data, times[k]);</w:t>
      </w:r>
    </w:p>
    <w:p w14:paraId="7C306E2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FFD66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SLAESolver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ver = </w:t>
      </w:r>
      <w:proofErr w:type="gramStart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D02C9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4C7A0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solver.LOS_LUsq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data);</w:t>
      </w:r>
    </w:p>
    <w:p w14:paraId="4AF1FCBD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79C038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B1B96">
        <w:rPr>
          <w:rFonts w:ascii="Cascadia Mono" w:hAnsi="Cascadia Mono" w:cs="Cascadia Mono"/>
          <w:color w:val="A31515"/>
          <w:sz w:val="19"/>
          <w:szCs w:val="19"/>
          <w:lang w:val="en-US"/>
        </w:rPr>
        <w:t>"{0}"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, times[k]);</w:t>
      </w:r>
    </w:p>
    <w:p w14:paraId="19D001D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BE3FC68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nodes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457176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C2A4475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x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6C90F52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olutions[k]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x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01998E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10CD27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3F3815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B6ADF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writer = </w:t>
      </w:r>
      <w:proofErr w:type="gramStart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Path.Combine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ath,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test.ToString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), times[k].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7B1B96">
        <w:rPr>
          <w:rFonts w:ascii="Cascadia Mono" w:hAnsi="Cascadia Mono" w:cs="Cascadia Mono"/>
          <w:color w:val="A31515"/>
          <w:sz w:val="19"/>
          <w:szCs w:val="19"/>
          <w:lang w:val="en-US"/>
        </w:rPr>
        <w:t>".csv"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))</w:t>
      </w:r>
    </w:p>
    <w:p w14:paraId="2E3CCD20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D9609C8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</w:t>
      </w:r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x.Length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0023099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F0F29A2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actual_value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ctual(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.x, 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.y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, times[k], cells[0].area);</w:t>
      </w:r>
    </w:p>
    <w:p w14:paraId="63BD13B3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A9B0C9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 =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actual_value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x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73F00B6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F235F9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error += t * t;</w:t>
      </w:r>
    </w:p>
    <w:p w14:paraId="190D7D48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 +=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actual_value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actual_value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8BF53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4C2D4E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{0:E}; {1:E}; {2:E}; {3:E}; {4:E}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672E4B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.x, nodes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.y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actual_value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x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, t);</w:t>
      </w:r>
    </w:p>
    <w:p w14:paraId="60BE644D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1AD3EA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74067BD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writer.WriteLine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B1B96">
        <w:rPr>
          <w:rFonts w:ascii="Cascadia Mono" w:hAnsi="Cascadia Mono" w:cs="Cascadia Mono"/>
          <w:color w:val="A31515"/>
          <w:sz w:val="19"/>
          <w:szCs w:val="19"/>
          <w:lang w:val="en-US"/>
        </w:rPr>
        <w:t>"Error = {0:E}"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error / d));</w:t>
      </w:r>
    </w:p>
    <w:p w14:paraId="3CD88C30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A86E5B4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27032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nodes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7B1DEEA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DC1A3B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b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14:paraId="78B305E9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F6B8B4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nodes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2188B03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global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, j] = 0;</w:t>
      </w:r>
    </w:p>
    <w:p w14:paraId="4299BFB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F5CB03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1E0F490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E131632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0DEE9F8" w14:textId="18C99775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8C40F7E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96507B7" w14:textId="11BE4F69" w:rsidR="007B1B96" w:rsidRDefault="007B1B96" w:rsidP="007B1B96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LAESolver.cs</w:t>
      </w:r>
      <w:proofErr w:type="spellEnd"/>
    </w:p>
    <w:p w14:paraId="4CF935CD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ADC689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Kursovaya</w:t>
      </w:r>
      <w:proofErr w:type="spellEnd"/>
    </w:p>
    <w:p w14:paraId="54A67E4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247D79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решатель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АУ</w:t>
      </w:r>
    </w:p>
    <w:p w14:paraId="6927901A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2B91AF"/>
          <w:sz w:val="19"/>
          <w:szCs w:val="19"/>
          <w:lang w:val="en-US"/>
        </w:rPr>
        <w:t>SLAESolver</w:t>
      </w:r>
      <w:proofErr w:type="spellEnd"/>
    </w:p>
    <w:p w14:paraId="2DD02F21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6ACDE3B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Скалярное произведение векторов (x, y)</w:t>
      </w:r>
    </w:p>
    <w:p w14:paraId="50D63DB9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ScalarMultiply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x,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] y)</w:t>
      </w:r>
    </w:p>
    <w:p w14:paraId="460AB634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3FCB41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0;</w:t>
      </w:r>
    </w:p>
    <w:p w14:paraId="3096CAD3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x.Length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3EFD805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33F09B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ult += x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 * y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4647969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D92995E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129E63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15323E3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94B946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Умножени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зрежено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матрицы на вектор</w:t>
      </w:r>
    </w:p>
    <w:p w14:paraId="6D94650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VectorMultiply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Data data,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] x)</w:t>
      </w:r>
    </w:p>
    <w:p w14:paraId="70F3C88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35FE17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y =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nodes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05A7684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817454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nodes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6589435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F3A78F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y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 = x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*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di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140638A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3798F9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ig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; j &lt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ig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5F45B4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A5D9B7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y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=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ggl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j] * x[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jg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j]];</w:t>
      </w:r>
    </w:p>
    <w:p w14:paraId="6420F4D2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y[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jg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] +=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ggu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j] * x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F5D140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0D60E10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EE63428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6BD32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</w:t>
      </w:r>
    </w:p>
    <w:p w14:paraId="239032F2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FF3518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A4C8FC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числение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вязки</w:t>
      </w:r>
    </w:p>
    <w:p w14:paraId="36BF61B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CalcDiscrepancy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 data)</w:t>
      </w:r>
    </w:p>
    <w:p w14:paraId="671447D3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014592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1 = 0, sum2 = 0;</w:t>
      </w:r>
    </w:p>
    <w:p w14:paraId="77ACC51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111B35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temp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 =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VectorMultiply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data,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x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4D87D0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5FFBF2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nodes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751546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61F8C99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um1 += (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b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 - data.temp1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) * (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b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 - data.temp1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23617E42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um2 +=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b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*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b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E35780D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44B6EE8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EA683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sum1 / sum2);</w:t>
      </w:r>
    </w:p>
    <w:p w14:paraId="37ACC6B8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A505848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57C162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зложение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>LUsq</w:t>
      </w:r>
      <w:proofErr w:type="spellEnd"/>
    </w:p>
    <w:p w14:paraId="7CA2B6EC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LU_</w:t>
      </w:r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sq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 data)</w:t>
      </w:r>
    </w:p>
    <w:p w14:paraId="09507259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E3F887C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</w:t>
      </w:r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l.Length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663FA2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481776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l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ggl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5CD6E59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u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ggu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50F295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1B0F239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4960D4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</w:t>
      </w:r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.Length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61482F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d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d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BF1821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1995C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</w:t>
      </w:r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.Length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F95090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38841CA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sumd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D5099C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0 =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ig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82763D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1 =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ig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;</w:t>
      </w:r>
    </w:p>
    <w:p w14:paraId="2A2F2513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i0; k &lt; i1; k++)</w:t>
      </w:r>
    </w:p>
    <w:p w14:paraId="6DAE132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A22BE4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jg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k];</w:t>
      </w:r>
    </w:p>
    <w:p w14:paraId="31EA794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sl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su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B3C0160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0 =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ig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180D6C29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1 =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ig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j + 1];</w:t>
      </w:r>
    </w:p>
    <w:p w14:paraId="55FB21C8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i = i0;</w:t>
      </w:r>
    </w:p>
    <w:p w14:paraId="1E4BDB09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kj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j0;</w:t>
      </w:r>
    </w:p>
    <w:p w14:paraId="5F1EB8E4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ki &lt; k &amp;&amp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kj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j1;)</w:t>
      </w:r>
    </w:p>
    <w:p w14:paraId="38A7EDC0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D58C04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jl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jg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ki];</w:t>
      </w:r>
    </w:p>
    <w:p w14:paraId="70D65D34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ju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jg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kj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AC2912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jl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ju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548136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791E69F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sl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u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kj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*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l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ki];</w:t>
      </w:r>
    </w:p>
    <w:p w14:paraId="1ED4A82A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su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l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kj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*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u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ki];</w:t>
      </w:r>
    </w:p>
    <w:p w14:paraId="5F440EF9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ki++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kj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50FF5DB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6FBC2274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jl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ju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 ki++;</w:t>
      </w:r>
    </w:p>
    <w:p w14:paraId="1F82B394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kj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742FFCE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006C080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u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k] = (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u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] -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su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d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4E13D58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l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k] = (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l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] -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sl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d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69F36C9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sumd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u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] *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l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k];</w:t>
      </w:r>
    </w:p>
    <w:p w14:paraId="3A99C0C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786AAE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d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d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-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sumd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4563FD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BDD2873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E65A6D5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BE182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ямой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ход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тр</w:t>
      </w:r>
      <w:proofErr w:type="spellEnd"/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>. 875)</w:t>
      </w:r>
    </w:p>
    <w:p w14:paraId="73B1D47A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Straight(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ata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a,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] c)</w:t>
      </w:r>
    </w:p>
    <w:p w14:paraId="083148A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5BC092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a.Length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9B7EDA3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024899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34BE4330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0 =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ig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224552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1 =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ig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;</w:t>
      </w:r>
    </w:p>
    <w:p w14:paraId="46E40619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i0; k &lt; i1; k++)</w:t>
      </w:r>
    </w:p>
    <w:p w14:paraId="34CABEC2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104E28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jg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k];</w:t>
      </w:r>
    </w:p>
    <w:p w14:paraId="13725A63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um += a[j] *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l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k];</w:t>
      </w:r>
    </w:p>
    <w:p w14:paraId="2502548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572246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 = (c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- sum) /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d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6EB36F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8A8A0B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2B219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B3864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ратный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ход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тр</w:t>
      </w:r>
      <w:proofErr w:type="spellEnd"/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>. 876)</w:t>
      </w:r>
    </w:p>
    <w:p w14:paraId="17331A0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Reverse(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ata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a,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] c)</w:t>
      </w:r>
    </w:p>
    <w:p w14:paraId="1E7A35E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17334C3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a.Length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BC061D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743683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 = c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002E6F8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 - 1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--)</w:t>
      </w:r>
    </w:p>
    <w:p w14:paraId="4A6386C5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73602C3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0 =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ig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E14F2D2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1 =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ig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;</w:t>
      </w:r>
    </w:p>
    <w:p w14:paraId="24B41F0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/=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d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D1841D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i1 - 1; k &gt;= i0; k--)</w:t>
      </w:r>
    </w:p>
    <w:p w14:paraId="16A2A23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835A19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jg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k];</w:t>
      </w:r>
    </w:p>
    <w:p w14:paraId="3C844178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[j] -= a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*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u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k];</w:t>
      </w:r>
    </w:p>
    <w:p w14:paraId="38D073EF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FFC5B69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F4B9ED6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31973D4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7D37B3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Локально-оптимальная схема с неполной факторизацией</w:t>
      </w:r>
    </w:p>
    <w:p w14:paraId="28CEA3E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LOS_</w:t>
      </w:r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LUsq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 data)</w:t>
      </w:r>
    </w:p>
    <w:p w14:paraId="1A72682D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21353F9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</w:t>
      </w:r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i.Length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89583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calar1 = 0;</w:t>
      </w:r>
    </w:p>
    <w:p w14:paraId="7209166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calar2 = 0;</w:t>
      </w:r>
    </w:p>
    <w:p w14:paraId="61AC8B7C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7004D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ters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B758790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DE7DA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LU_sq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data);</w:t>
      </w:r>
    </w:p>
    <w:p w14:paraId="7087172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9028C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temp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 =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VectorMultiply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data,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x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7A479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018729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4F21BCD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temp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2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b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 - data.temp1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7213960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0A2F0A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F78CF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Straight(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ata,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r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, data.temp2);</w:t>
      </w:r>
    </w:p>
    <w:p w14:paraId="34E7A61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DB8969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Reverse(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ata,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z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r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335EC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C8E09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temp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 =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VectorMultiply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data,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z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5E2129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2ADCDD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Straight(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ata,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p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, data.temp1);</w:t>
      </w:r>
    </w:p>
    <w:p w14:paraId="2567E24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5FA2E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ne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ScalarMultiply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r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r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F9D9E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maxIter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ne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eps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 k++)</w:t>
      </w:r>
    </w:p>
    <w:p w14:paraId="2429462A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E758B9A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ters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5E7984A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calar1 =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ScalarMultiply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p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r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E4236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calar2 =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ScalarMultiply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p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p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304ED0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pha = scalar1 / scalar2;</w:t>
      </w:r>
    </w:p>
    <w:p w14:paraId="3D4C5435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4475C82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0B4A63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x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= alpha *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z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D5A692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r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-= alpha *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p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0809B5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0D5205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46967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Reverse(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ata, data.temp1,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r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079D3C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27FB9D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temp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 =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VectorMultiply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data, data.temp1);</w:t>
      </w:r>
    </w:p>
    <w:p w14:paraId="69EC706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A10C5D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Straight(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,data.temp1, data.temp2);</w:t>
      </w:r>
    </w:p>
    <w:p w14:paraId="736429A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9F75D0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calar1 =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ScalarMultiply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p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, data.temp1);</w:t>
      </w:r>
    </w:p>
    <w:p w14:paraId="54778D98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7FE2A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ta = -scalar1 / scalar2;</w:t>
      </w:r>
    </w:p>
    <w:p w14:paraId="0A27D44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066714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Reverse(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ata, data.temp2,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r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AD3D3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121D60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7FDE723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298D58D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z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 = data.temp2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 beta *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z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C453FAA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p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 = data.temp1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 beta *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p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7A83480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AF2F7E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ne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ScalarMultiply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r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r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1C435C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5510B58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2D109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E2B16C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Локально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оптимальная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хема</w:t>
      </w:r>
    </w:p>
    <w:p w14:paraId="6BBD4F0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LOS(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 data)</w:t>
      </w:r>
    </w:p>
    <w:p w14:paraId="588DC032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113135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nodes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DA780D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3C7D70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EA50F0C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D3F25A2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= 0; </w:t>
      </w:r>
      <w:r>
        <w:rPr>
          <w:rFonts w:ascii="Cascadia Mono" w:hAnsi="Cascadia Mono" w:cs="Cascadia Mono"/>
          <w:color w:val="008000"/>
          <w:sz w:val="19"/>
          <w:szCs w:val="19"/>
        </w:rPr>
        <w:t>// Начальное приближение</w:t>
      </w:r>
    </w:p>
    <w:p w14:paraId="7A93B5BA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FAFA6C5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9D9354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pha, beta,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ne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29ED7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878995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temp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 =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VectorMultiply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data,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x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B5D812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2EF432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nodes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45AEAD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EF041A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r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b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 - data.temp1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2136DC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z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r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E67110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30634E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p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VectorMultiply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data,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r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2874A2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0F483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ne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ScalarMultiply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r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r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5225E5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8499B5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maxIter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ne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gt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eps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009949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A96248C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04D179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lpha =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ScalarMultiply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p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r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CE4D4CB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/ 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------</w:t>
      </w:r>
    </w:p>
    <w:p w14:paraId="41C42E50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ScalarMultiply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p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p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31803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118172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nodes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69FD1B8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C3D81D8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x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+= alpha *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z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0EAB1B0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r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-= alpha *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p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5537BF9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6BEEA76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35977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temp</w:t>
      </w:r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 =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VectorMultiply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data,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r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FFBD71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136767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eta = (-1) *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ScalarMultiply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p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, data.temp1)</w:t>
      </w:r>
    </w:p>
    <w:p w14:paraId="74729B9A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/ </w:t>
      </w:r>
      <w:r w:rsidRPr="007B1B96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----------------</w:t>
      </w:r>
    </w:p>
    <w:p w14:paraId="6BC86432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ScalarMultiply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p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p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B8B8BF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941E20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1B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nodes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5487F3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4F022FD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z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=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r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+ beta *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z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5B7AEFBE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p</w:t>
      </w:r>
      <w:proofErr w:type="spellEnd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= data.temp1[j] + beta *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p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164C2FD5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3D3AFC3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0A73D9" w14:textId="77777777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nev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ScalarMultiply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r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data.r</w:t>
      </w:r>
      <w:proofErr w:type="spellEnd"/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0B4BE3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1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B6B0746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402F107" w14:textId="77777777" w:rsid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18FF0C4" w14:textId="6C9E87B8" w:rsidR="007B1B96" w:rsidRPr="007B1B96" w:rsidRDefault="007B1B96" w:rsidP="007B1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7A523D2" w14:textId="77777777" w:rsidR="00C36ADA" w:rsidRPr="00C36ADA" w:rsidRDefault="00C36ADA" w:rsidP="00C36ADA">
      <w:pPr>
        <w:pStyle w:val="af8"/>
        <w:ind w:left="426" w:firstLine="283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36ADA" w:rsidRPr="00C36ADA" w:rsidSect="00F847F8">
      <w:footerReference w:type="first" r:id="rId15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92B3B" w14:textId="77777777" w:rsidR="0063269F" w:rsidRDefault="0063269F" w:rsidP="00BC5F26">
      <w:pPr>
        <w:spacing w:after="0" w:line="240" w:lineRule="auto"/>
      </w:pPr>
      <w:r>
        <w:separator/>
      </w:r>
    </w:p>
    <w:p w14:paraId="154C55E5" w14:textId="77777777" w:rsidR="0063269F" w:rsidRDefault="0063269F"/>
  </w:endnote>
  <w:endnote w:type="continuationSeparator" w:id="0">
    <w:p w14:paraId="76DE47A2" w14:textId="77777777" w:rsidR="0063269F" w:rsidRDefault="0063269F" w:rsidP="00BC5F26">
      <w:pPr>
        <w:spacing w:after="0" w:line="240" w:lineRule="auto"/>
      </w:pPr>
      <w:r>
        <w:continuationSeparator/>
      </w:r>
    </w:p>
    <w:p w14:paraId="486EFC2D" w14:textId="77777777" w:rsidR="0063269F" w:rsidRDefault="006326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0B6104" w:rsidRDefault="007431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EDAB87F" w14:textId="77777777" w:rsidR="00000000" w:rsidRDefault="006326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2F571" w14:textId="77777777" w:rsidR="0063269F" w:rsidRDefault="0063269F" w:rsidP="00BC5F26">
      <w:pPr>
        <w:spacing w:after="0" w:line="240" w:lineRule="auto"/>
      </w:pPr>
      <w:r>
        <w:separator/>
      </w:r>
    </w:p>
    <w:p w14:paraId="620ECCE3" w14:textId="77777777" w:rsidR="0063269F" w:rsidRDefault="0063269F"/>
  </w:footnote>
  <w:footnote w:type="continuationSeparator" w:id="0">
    <w:p w14:paraId="0E9AF085" w14:textId="77777777" w:rsidR="0063269F" w:rsidRDefault="0063269F" w:rsidP="00BC5F26">
      <w:pPr>
        <w:spacing w:after="0" w:line="240" w:lineRule="auto"/>
      </w:pPr>
      <w:r>
        <w:continuationSeparator/>
      </w:r>
    </w:p>
    <w:p w14:paraId="6909D53D" w14:textId="77777777" w:rsidR="0063269F" w:rsidRDefault="006326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A48DD"/>
    <w:multiLevelType w:val="hybridMultilevel"/>
    <w:tmpl w:val="9FB0B700"/>
    <w:lvl w:ilvl="0" w:tplc="31A6040C">
      <w:start w:val="4"/>
      <w:numFmt w:val="upperRoman"/>
      <w:suff w:val="space"/>
      <w:lvlText w:val="%1."/>
      <w:lvlJc w:val="righ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890DD6"/>
    <w:multiLevelType w:val="hybridMultilevel"/>
    <w:tmpl w:val="FD6E0B68"/>
    <w:lvl w:ilvl="0" w:tplc="A86824D8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44598"/>
    <w:multiLevelType w:val="hybridMultilevel"/>
    <w:tmpl w:val="8522C8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0F564E"/>
    <w:multiLevelType w:val="hybridMultilevel"/>
    <w:tmpl w:val="BDDE90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5F3C4B"/>
    <w:multiLevelType w:val="hybridMultilevel"/>
    <w:tmpl w:val="60A27E96"/>
    <w:lvl w:ilvl="0" w:tplc="04190013">
      <w:start w:val="1"/>
      <w:numFmt w:val="upperRoman"/>
      <w:lvlText w:val="%1."/>
      <w:lvlJc w:val="righ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871F0D"/>
    <w:multiLevelType w:val="hybridMultilevel"/>
    <w:tmpl w:val="AD620F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5D7FD30"/>
    <w:multiLevelType w:val="hybridMultilevel"/>
    <w:tmpl w:val="AAFC8B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A77E7"/>
    <w:multiLevelType w:val="hybridMultilevel"/>
    <w:tmpl w:val="3B84866A"/>
    <w:lvl w:ilvl="0" w:tplc="1F3806C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B63E56"/>
    <w:multiLevelType w:val="hybridMultilevel"/>
    <w:tmpl w:val="CD3A9F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CCD10F7"/>
    <w:multiLevelType w:val="hybridMultilevel"/>
    <w:tmpl w:val="19FC3E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2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19"/>
  </w:num>
  <w:num w:numId="10">
    <w:abstractNumId w:val="18"/>
  </w:num>
  <w:num w:numId="11">
    <w:abstractNumId w:val="2"/>
  </w:num>
  <w:num w:numId="12">
    <w:abstractNumId w:val="13"/>
  </w:num>
  <w:num w:numId="13">
    <w:abstractNumId w:val="16"/>
  </w:num>
  <w:num w:numId="14">
    <w:abstractNumId w:val="21"/>
  </w:num>
  <w:num w:numId="15">
    <w:abstractNumId w:val="22"/>
  </w:num>
  <w:num w:numId="16">
    <w:abstractNumId w:val="3"/>
  </w:num>
  <w:num w:numId="17">
    <w:abstractNumId w:val="17"/>
  </w:num>
  <w:num w:numId="18">
    <w:abstractNumId w:val="15"/>
  </w:num>
  <w:num w:numId="19">
    <w:abstractNumId w:val="23"/>
  </w:num>
  <w:num w:numId="20">
    <w:abstractNumId w:val="20"/>
  </w:num>
  <w:num w:numId="21">
    <w:abstractNumId w:val="11"/>
  </w:num>
  <w:num w:numId="22">
    <w:abstractNumId w:val="5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214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4021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269F"/>
    <w:rsid w:val="00633647"/>
    <w:rsid w:val="006336AF"/>
    <w:rsid w:val="00637B77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5ECC"/>
    <w:rsid w:val="006C6A44"/>
    <w:rsid w:val="006D0760"/>
    <w:rsid w:val="006D3A3A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4694D"/>
    <w:rsid w:val="00755160"/>
    <w:rsid w:val="00757338"/>
    <w:rsid w:val="00763F2E"/>
    <w:rsid w:val="007653CC"/>
    <w:rsid w:val="00765CC3"/>
    <w:rsid w:val="0077067B"/>
    <w:rsid w:val="00770E81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1B9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0C64"/>
    <w:rsid w:val="00801A28"/>
    <w:rsid w:val="00801F63"/>
    <w:rsid w:val="008033EA"/>
    <w:rsid w:val="00804F46"/>
    <w:rsid w:val="00805B33"/>
    <w:rsid w:val="00806D51"/>
    <w:rsid w:val="00807143"/>
    <w:rsid w:val="00807E3C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4A0F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07BE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4AE"/>
    <w:rsid w:val="00992641"/>
    <w:rsid w:val="00996373"/>
    <w:rsid w:val="009A6052"/>
    <w:rsid w:val="009B4687"/>
    <w:rsid w:val="009B6420"/>
    <w:rsid w:val="009C056F"/>
    <w:rsid w:val="009C1368"/>
    <w:rsid w:val="009C1AC3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A756D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0C97"/>
    <w:rsid w:val="00B71A9F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36ADA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2F"/>
    <w:rsid w:val="00C75CE7"/>
    <w:rsid w:val="00C766CE"/>
    <w:rsid w:val="00C771A9"/>
    <w:rsid w:val="00C8072B"/>
    <w:rsid w:val="00C82283"/>
    <w:rsid w:val="00C91795"/>
    <w:rsid w:val="00C95049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D7866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1439B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847F8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link w:val="af9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Абзац списка Знак"/>
    <w:basedOn w:val="a1"/>
    <w:link w:val="af8"/>
    <w:uiPriority w:val="34"/>
    <w:locked/>
    <w:rsid w:val="002A4021"/>
  </w:style>
  <w:style w:type="paragraph" w:customStyle="1" w:styleId="Default">
    <w:name w:val="Default"/>
    <w:rsid w:val="001D4214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1078DB584BDC442BA84F5279763AD69B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310504F93E9E4830B0A6E16C4C7F6EF6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/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/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C2B81"/>
    <w:rsid w:val="00CF285B"/>
    <w:rsid w:val="00D01644"/>
    <w:rsid w:val="00D54F66"/>
    <w:rsid w:val="00D55BB1"/>
    <w:rsid w:val="00D57749"/>
    <w:rsid w:val="00DA2212"/>
    <w:rsid w:val="00DA494B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494B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7743</Words>
  <Characters>4413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3-05-17T22:43:00Z</dcterms:modified>
</cp:coreProperties>
</file>